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D1AC8" w14:textId="77777777" w:rsidR="00274724" w:rsidRDefault="00274724"/>
    <w:tbl>
      <w:tblPr>
        <w:tblStyle w:val="TableGrid"/>
        <w:tblW w:w="0" w:type="auto"/>
        <w:tblBorders>
          <w:top w:val="single" w:sz="4" w:space="0" w:color="DFEAFD"/>
          <w:left w:val="single" w:sz="4" w:space="0" w:color="DFEAFD"/>
          <w:bottom w:val="single" w:sz="4" w:space="0" w:color="DFEAFD"/>
          <w:right w:val="single" w:sz="4" w:space="0" w:color="DFEAFD"/>
          <w:insideH w:val="single" w:sz="4" w:space="0" w:color="DFEAFD"/>
          <w:insideV w:val="single" w:sz="4" w:space="0" w:color="DFEAFD"/>
        </w:tblBorders>
        <w:tblLook w:val="04A0" w:firstRow="1" w:lastRow="0" w:firstColumn="1" w:lastColumn="0" w:noHBand="0" w:noVBand="1"/>
      </w:tblPr>
      <w:tblGrid>
        <w:gridCol w:w="4248"/>
        <w:gridCol w:w="26"/>
        <w:gridCol w:w="4742"/>
      </w:tblGrid>
      <w:tr w:rsidR="00251617" w:rsidRPr="00C960E7" w14:paraId="45783B4F" w14:textId="77777777" w:rsidTr="008E5885">
        <w:tc>
          <w:tcPr>
            <w:tcW w:w="9016" w:type="dxa"/>
            <w:gridSpan w:val="3"/>
          </w:tcPr>
          <w:p w14:paraId="225B3FB4" w14:textId="6088F709" w:rsidR="0085102A" w:rsidRDefault="000A20DA" w:rsidP="000A20D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051F7FE" wp14:editId="338DD5EE">
                  <wp:extent cx="5581650" cy="17767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7547" cy="177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9FC4A0" w14:textId="77777777" w:rsidR="000A20DA" w:rsidRPr="000A20DA" w:rsidRDefault="000A20DA" w:rsidP="002516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CCD9C4" w14:textId="1560B1A1" w:rsidR="00251617" w:rsidRPr="000A20DA" w:rsidRDefault="00251617" w:rsidP="000A20DA">
            <w:pPr>
              <w:rPr>
                <w:rFonts w:ascii="Arial" w:hAnsi="Arial" w:cs="Arial"/>
                <w:b/>
                <w:bCs/>
                <w:color w:val="990033"/>
                <w:sz w:val="40"/>
                <w:szCs w:val="40"/>
              </w:rPr>
            </w:pPr>
            <w:r w:rsidRPr="000A20DA">
              <w:rPr>
                <w:rFonts w:ascii="Arial" w:hAnsi="Arial" w:cs="Arial"/>
                <w:b/>
                <w:bCs/>
                <w:color w:val="990033"/>
                <w:sz w:val="40"/>
                <w:szCs w:val="40"/>
              </w:rPr>
              <w:t xml:space="preserve">Report </w:t>
            </w:r>
            <w:r w:rsidRPr="00095E2F">
              <w:rPr>
                <w:rFonts w:ascii="Arial" w:hAnsi="Arial" w:cs="Arial"/>
                <w:b/>
                <w:bCs/>
                <w:color w:val="990033"/>
                <w:sz w:val="40"/>
                <w:szCs w:val="40"/>
              </w:rPr>
              <w:t>Summary</w:t>
            </w:r>
            <w:r w:rsidR="00676129">
              <w:rPr>
                <w:rFonts w:ascii="Arial" w:hAnsi="Arial" w:cs="Arial"/>
                <w:b/>
                <w:bCs/>
                <w:color w:val="990033"/>
                <w:sz w:val="40"/>
                <w:szCs w:val="40"/>
              </w:rPr>
              <w:t xml:space="preserve"> – Section </w:t>
            </w:r>
            <w:r w:rsidR="008D0AFC">
              <w:rPr>
                <w:rFonts w:ascii="Arial" w:hAnsi="Arial" w:cs="Arial"/>
                <w:b/>
                <w:bCs/>
                <w:color w:val="990033"/>
                <w:sz w:val="40"/>
                <w:szCs w:val="40"/>
              </w:rPr>
              <w:t>3, 4</w:t>
            </w:r>
            <w:r w:rsidR="00756201">
              <w:rPr>
                <w:rFonts w:ascii="Arial" w:hAnsi="Arial" w:cs="Arial"/>
                <w:b/>
                <w:bCs/>
                <w:color w:val="990033"/>
                <w:sz w:val="40"/>
                <w:szCs w:val="40"/>
              </w:rPr>
              <w:t>,</w:t>
            </w:r>
            <w:r w:rsidR="008D0AFC">
              <w:rPr>
                <w:rFonts w:ascii="Arial" w:hAnsi="Arial" w:cs="Arial"/>
                <w:b/>
                <w:bCs/>
                <w:color w:val="990033"/>
                <w:sz w:val="40"/>
                <w:szCs w:val="40"/>
              </w:rPr>
              <w:t xml:space="preserve"> 5</w:t>
            </w:r>
            <w:r w:rsidR="00756201">
              <w:rPr>
                <w:rFonts w:ascii="Arial" w:hAnsi="Arial" w:cs="Arial"/>
                <w:b/>
                <w:bCs/>
                <w:color w:val="990033"/>
                <w:sz w:val="40"/>
                <w:szCs w:val="40"/>
              </w:rPr>
              <w:t>,</w:t>
            </w:r>
            <w:r w:rsidR="008D0AFC">
              <w:rPr>
                <w:rFonts w:ascii="Arial" w:hAnsi="Arial" w:cs="Arial"/>
                <w:b/>
                <w:bCs/>
                <w:color w:val="990033"/>
                <w:sz w:val="40"/>
                <w:szCs w:val="40"/>
              </w:rPr>
              <w:t xml:space="preserve"> 6</w:t>
            </w:r>
            <w:r w:rsidR="00756201">
              <w:rPr>
                <w:rFonts w:ascii="Arial" w:hAnsi="Arial" w:cs="Arial"/>
                <w:b/>
                <w:bCs/>
                <w:color w:val="990033"/>
                <w:sz w:val="40"/>
                <w:szCs w:val="40"/>
              </w:rPr>
              <w:t>,</w:t>
            </w:r>
            <w:r w:rsidR="008D0AFC">
              <w:rPr>
                <w:rFonts w:ascii="Arial" w:hAnsi="Arial" w:cs="Arial"/>
                <w:b/>
                <w:bCs/>
                <w:color w:val="990033"/>
                <w:sz w:val="40"/>
                <w:szCs w:val="40"/>
              </w:rPr>
              <w:t xml:space="preserve"> 7</w:t>
            </w:r>
            <w:r w:rsidR="00756201">
              <w:rPr>
                <w:rFonts w:ascii="Arial" w:hAnsi="Arial" w:cs="Arial"/>
                <w:b/>
                <w:bCs/>
                <w:color w:val="990033"/>
                <w:sz w:val="40"/>
                <w:szCs w:val="40"/>
              </w:rPr>
              <w:t xml:space="preserve">, </w:t>
            </w:r>
            <w:r w:rsidR="008D0AFC">
              <w:rPr>
                <w:rFonts w:ascii="Arial" w:hAnsi="Arial" w:cs="Arial"/>
                <w:b/>
                <w:bCs/>
                <w:color w:val="990033"/>
                <w:sz w:val="40"/>
                <w:szCs w:val="40"/>
              </w:rPr>
              <w:t>8</w:t>
            </w:r>
            <w:r w:rsidR="00756201">
              <w:rPr>
                <w:rFonts w:ascii="Arial" w:hAnsi="Arial" w:cs="Arial"/>
                <w:b/>
                <w:bCs/>
                <w:color w:val="990033"/>
                <w:sz w:val="40"/>
                <w:szCs w:val="40"/>
              </w:rPr>
              <w:t>, 9, 10</w:t>
            </w:r>
          </w:p>
          <w:p w14:paraId="62A094C5" w14:textId="252CF368" w:rsidR="00251617" w:rsidRPr="00C960E7" w:rsidRDefault="00251617" w:rsidP="0025161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251617" w:rsidRPr="00C960E7" w14:paraId="2C751E75" w14:textId="77777777" w:rsidTr="008E5885">
        <w:tc>
          <w:tcPr>
            <w:tcW w:w="9016" w:type="dxa"/>
            <w:gridSpan w:val="3"/>
          </w:tcPr>
          <w:p w14:paraId="580E0225" w14:textId="64D03B14" w:rsidR="00251617" w:rsidRPr="00887DBC" w:rsidRDefault="008D0AFC" w:rsidP="00056A3A">
            <w:pPr>
              <w:pStyle w:val="ListParagraph"/>
              <w:numPr>
                <w:ilvl w:val="0"/>
                <w:numId w:val="1"/>
              </w:numPr>
              <w:ind w:hanging="688"/>
              <w:rPr>
                <w:rFonts w:ascii="Arial" w:hAnsi="Arial" w:cs="Arial"/>
                <w:b/>
                <w:bCs/>
                <w:color w:val="990033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990033"/>
                <w:sz w:val="36"/>
                <w:szCs w:val="36"/>
              </w:rPr>
              <w:t>New issues</w:t>
            </w:r>
          </w:p>
        </w:tc>
      </w:tr>
      <w:tr w:rsidR="00107999" w:rsidRPr="00C960E7" w14:paraId="37FF1D51" w14:textId="77777777" w:rsidTr="00B66378">
        <w:tc>
          <w:tcPr>
            <w:tcW w:w="4274" w:type="dxa"/>
            <w:gridSpan w:val="2"/>
          </w:tcPr>
          <w:p w14:paraId="4EC06DE5" w14:textId="77777777" w:rsidR="001A145A" w:rsidRDefault="001A145A">
            <w:pPr>
              <w:rPr>
                <w:rFonts w:ascii="Arial" w:hAnsi="Arial" w:cs="Arial"/>
                <w:sz w:val="36"/>
                <w:szCs w:val="36"/>
              </w:rPr>
            </w:pPr>
          </w:p>
          <w:p w14:paraId="30881533" w14:textId="28880B04" w:rsidR="001A145A" w:rsidRPr="00C960E7" w:rsidRDefault="001A145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</w:p>
        </w:tc>
        <w:tc>
          <w:tcPr>
            <w:tcW w:w="4742" w:type="dxa"/>
          </w:tcPr>
          <w:p w14:paraId="7596620F" w14:textId="5643E4D6" w:rsidR="00CC7AED" w:rsidRDefault="00DF3E37" w:rsidP="005F407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Leaving the </w:t>
            </w:r>
            <w:r w:rsidR="00077F0E" w:rsidRPr="00077F0E">
              <w:rPr>
                <w:rFonts w:ascii="Arial" w:hAnsi="Arial" w:cs="Arial"/>
                <w:b/>
                <w:bCs/>
                <w:sz w:val="36"/>
                <w:szCs w:val="36"/>
              </w:rPr>
              <w:t>E</w:t>
            </w:r>
            <w:r w:rsidR="00077F0E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uropean </w:t>
            </w:r>
            <w:r w:rsidR="00077F0E" w:rsidRPr="00077F0E">
              <w:rPr>
                <w:rFonts w:ascii="Arial" w:hAnsi="Arial" w:cs="Arial"/>
                <w:b/>
                <w:bCs/>
                <w:sz w:val="36"/>
                <w:szCs w:val="36"/>
              </w:rPr>
              <w:t>U</w:t>
            </w:r>
            <w:r w:rsidR="00077F0E">
              <w:rPr>
                <w:rFonts w:ascii="Arial" w:hAnsi="Arial" w:cs="Arial"/>
                <w:b/>
                <w:bCs/>
                <w:sz w:val="36"/>
                <w:szCs w:val="36"/>
              </w:rPr>
              <w:t>nion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(EU)</w:t>
            </w:r>
            <w:r w:rsidR="00077F0E" w:rsidRPr="00077F0E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  <w:p w14:paraId="6FA214A6" w14:textId="4DBA0D20" w:rsidR="00077F0E" w:rsidRPr="00077F0E" w:rsidRDefault="00077F0E" w:rsidP="005F407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107999" w:rsidRPr="00C960E7" w14:paraId="237CD891" w14:textId="77777777" w:rsidTr="00B66378">
        <w:trPr>
          <w:trHeight w:val="4140"/>
        </w:trPr>
        <w:tc>
          <w:tcPr>
            <w:tcW w:w="4274" w:type="dxa"/>
            <w:gridSpan w:val="2"/>
          </w:tcPr>
          <w:p w14:paraId="64A8E57D" w14:textId="444AA872" w:rsidR="004106C3" w:rsidRDefault="00032CE7">
            <w:pPr>
              <w:rPr>
                <w:rFonts w:ascii="Arial" w:hAnsi="Arial" w:cs="Arial"/>
                <w:sz w:val="36"/>
                <w:szCs w:val="36"/>
              </w:rPr>
            </w:pPr>
            <w:r w:rsidRPr="00A15603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049344" behindDoc="0" locked="0" layoutInCell="1" allowOverlap="1" wp14:anchorId="16325DEA" wp14:editId="34F04BCE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198755</wp:posOffset>
                  </wp:positionV>
                  <wp:extent cx="1136650" cy="1136650"/>
                  <wp:effectExtent l="0" t="0" r="635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048320" behindDoc="0" locked="0" layoutInCell="1" allowOverlap="1" wp14:anchorId="5809F9E9" wp14:editId="29D03E3C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204470</wp:posOffset>
                  </wp:positionV>
                  <wp:extent cx="1600200" cy="1197272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9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1653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44DA81C3" w14:textId="779D8B4E" w:rsidR="00860EB8" w:rsidRDefault="00860EB8">
            <w:pPr>
              <w:rPr>
                <w:rFonts w:ascii="Arial" w:hAnsi="Arial" w:cs="Arial"/>
                <w:sz w:val="36"/>
                <w:szCs w:val="36"/>
              </w:rPr>
            </w:pPr>
          </w:p>
          <w:p w14:paraId="596606AE" w14:textId="77777777" w:rsidR="00860EB8" w:rsidRDefault="00860EB8">
            <w:pPr>
              <w:rPr>
                <w:rFonts w:ascii="Arial" w:hAnsi="Arial" w:cs="Arial"/>
                <w:sz w:val="36"/>
                <w:szCs w:val="36"/>
              </w:rPr>
            </w:pPr>
          </w:p>
          <w:p w14:paraId="40F184F7" w14:textId="77777777" w:rsidR="00860EB8" w:rsidRDefault="00860EB8">
            <w:pPr>
              <w:rPr>
                <w:rFonts w:ascii="Arial" w:hAnsi="Arial" w:cs="Arial"/>
                <w:sz w:val="36"/>
                <w:szCs w:val="36"/>
              </w:rPr>
            </w:pPr>
          </w:p>
          <w:p w14:paraId="2D9263A6" w14:textId="77777777" w:rsidR="00860EB8" w:rsidRDefault="00860EB8">
            <w:pPr>
              <w:rPr>
                <w:rFonts w:ascii="Arial" w:hAnsi="Arial" w:cs="Arial"/>
                <w:sz w:val="36"/>
                <w:szCs w:val="36"/>
              </w:rPr>
            </w:pPr>
          </w:p>
          <w:p w14:paraId="478F5F74" w14:textId="77777777" w:rsidR="00860EB8" w:rsidRDefault="00860EB8">
            <w:pPr>
              <w:rPr>
                <w:rFonts w:ascii="Arial" w:hAnsi="Arial" w:cs="Arial"/>
                <w:sz w:val="36"/>
                <w:szCs w:val="36"/>
              </w:rPr>
            </w:pPr>
          </w:p>
          <w:p w14:paraId="59FDE7DD" w14:textId="35B53617" w:rsidR="00860EB8" w:rsidRDefault="00860EB8">
            <w:pPr>
              <w:rPr>
                <w:rFonts w:ascii="Arial" w:hAnsi="Arial" w:cs="Arial"/>
                <w:sz w:val="36"/>
                <w:szCs w:val="36"/>
              </w:rPr>
            </w:pPr>
          </w:p>
          <w:p w14:paraId="46F500B2" w14:textId="7F320B0F" w:rsidR="00860EB8" w:rsidRDefault="00032C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053440" behindDoc="0" locked="0" layoutInCell="1" allowOverlap="1" wp14:anchorId="0EEE67EE" wp14:editId="61D5F6E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2700</wp:posOffset>
                  </wp:positionV>
                  <wp:extent cx="2089150" cy="1431290"/>
                  <wp:effectExtent l="0" t="0" r="6350" b="0"/>
                  <wp:wrapNone/>
                  <wp:docPr id="9" name="Picture 9" descr="Staff Recruitment Concept Stock Illustration - Download Image Now -  Recruitment, Choice, Magnifying Glas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ff Recruitment Concept Stock Illustration - Download Image Now -  Recruitment, Choice, Magnifying Glas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7A8BFF" w14:textId="3DDF397B" w:rsidR="00860EB8" w:rsidRDefault="00032CE7">
            <w:pPr>
              <w:rPr>
                <w:rFonts w:ascii="Arial" w:hAnsi="Arial" w:cs="Arial"/>
                <w:sz w:val="36"/>
                <w:szCs w:val="36"/>
              </w:rPr>
            </w:pPr>
            <w:r w:rsidRPr="004369D4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054464" behindDoc="0" locked="0" layoutInCell="1" allowOverlap="1" wp14:anchorId="01B746A7" wp14:editId="686CD786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48260</wp:posOffset>
                  </wp:positionV>
                  <wp:extent cx="857250" cy="9842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0C5195" w14:textId="53831D0B" w:rsidR="00860EB8" w:rsidRDefault="00860EB8">
            <w:pPr>
              <w:rPr>
                <w:rFonts w:ascii="Arial" w:hAnsi="Arial" w:cs="Arial"/>
                <w:sz w:val="36"/>
                <w:szCs w:val="36"/>
              </w:rPr>
            </w:pPr>
          </w:p>
          <w:p w14:paraId="33684F9F" w14:textId="65099A42" w:rsidR="00860EB8" w:rsidRDefault="00860EB8">
            <w:pPr>
              <w:rPr>
                <w:rFonts w:ascii="Arial" w:hAnsi="Arial" w:cs="Arial"/>
                <w:sz w:val="36"/>
                <w:szCs w:val="36"/>
              </w:rPr>
            </w:pPr>
          </w:p>
          <w:p w14:paraId="3A0FFD9A" w14:textId="47CEC294" w:rsidR="00860EB8" w:rsidRDefault="00860EB8">
            <w:pPr>
              <w:rPr>
                <w:rFonts w:ascii="Arial" w:hAnsi="Arial" w:cs="Arial"/>
                <w:sz w:val="36"/>
                <w:szCs w:val="36"/>
              </w:rPr>
            </w:pPr>
          </w:p>
          <w:p w14:paraId="6FDFDB2D" w14:textId="68650767" w:rsidR="00860EB8" w:rsidRDefault="00860EB8">
            <w:pPr>
              <w:rPr>
                <w:rFonts w:ascii="Arial" w:hAnsi="Arial" w:cs="Arial"/>
                <w:sz w:val="36"/>
                <w:szCs w:val="36"/>
              </w:rPr>
            </w:pPr>
          </w:p>
          <w:p w14:paraId="5F9DAFD9" w14:textId="6EA316AD" w:rsidR="00860EB8" w:rsidRDefault="00BD598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052416" behindDoc="0" locked="0" layoutInCell="1" allowOverlap="1" wp14:anchorId="151D2577" wp14:editId="0198E6AC">
                  <wp:simplePos x="0" y="0"/>
                  <wp:positionH relativeFrom="column">
                    <wp:posOffset>366420</wp:posOffset>
                  </wp:positionH>
                  <wp:positionV relativeFrom="paragraph">
                    <wp:posOffset>207010</wp:posOffset>
                  </wp:positionV>
                  <wp:extent cx="1720850" cy="135384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135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DBCB08" w14:textId="4482F2A2" w:rsidR="00860EB8" w:rsidRDefault="00860EB8">
            <w:pPr>
              <w:rPr>
                <w:rFonts w:ascii="Arial" w:hAnsi="Arial" w:cs="Arial"/>
                <w:sz w:val="36"/>
                <w:szCs w:val="36"/>
              </w:rPr>
            </w:pPr>
          </w:p>
          <w:p w14:paraId="63269CEB" w14:textId="77777777" w:rsidR="00860EB8" w:rsidRDefault="00860EB8">
            <w:pPr>
              <w:rPr>
                <w:rFonts w:ascii="Arial" w:hAnsi="Arial" w:cs="Arial"/>
                <w:sz w:val="36"/>
                <w:szCs w:val="36"/>
              </w:rPr>
            </w:pPr>
          </w:p>
          <w:p w14:paraId="5D178C14" w14:textId="1F3544C7" w:rsidR="00860EB8" w:rsidRDefault="00860EB8">
            <w:pPr>
              <w:rPr>
                <w:rFonts w:ascii="Arial" w:hAnsi="Arial" w:cs="Arial"/>
                <w:sz w:val="36"/>
                <w:szCs w:val="36"/>
              </w:rPr>
            </w:pPr>
          </w:p>
          <w:p w14:paraId="3CAA2763" w14:textId="77777777" w:rsidR="00860EB8" w:rsidRDefault="00860EB8">
            <w:pPr>
              <w:rPr>
                <w:rFonts w:ascii="Arial" w:hAnsi="Arial" w:cs="Arial"/>
                <w:sz w:val="36"/>
                <w:szCs w:val="36"/>
              </w:rPr>
            </w:pPr>
          </w:p>
          <w:p w14:paraId="20E8FF7F" w14:textId="77777777" w:rsidR="00373BDE" w:rsidRDefault="00373BDE">
            <w:pPr>
              <w:rPr>
                <w:rFonts w:ascii="Arial" w:hAnsi="Arial" w:cs="Arial"/>
                <w:sz w:val="36"/>
                <w:szCs w:val="36"/>
              </w:rPr>
            </w:pPr>
          </w:p>
          <w:p w14:paraId="110D4B45" w14:textId="6D5698CF" w:rsidR="00373BDE" w:rsidRDefault="00B4775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3059584" behindDoc="0" locked="0" layoutInCell="1" allowOverlap="1" wp14:anchorId="2E312D71" wp14:editId="1F15F164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25400</wp:posOffset>
                      </wp:positionV>
                      <wp:extent cx="857250" cy="1295400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295400"/>
                                <a:chOff x="0" y="0"/>
                                <a:chExt cx="1504315" cy="22104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315" cy="2210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52928">
                                  <a:off x="273050" y="971550"/>
                                  <a:ext cx="69342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17CAD" id="Group 15" o:spid="_x0000_s1026" style="position:absolute;margin-left:60.35pt;margin-top:2pt;width:67.5pt;height:102pt;z-index:253059584;mso-width-relative:margin;mso-height-relative:margin" coordsize="15043,22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15043;height:2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">
                        <v:imagedata r:id="rId16" o:title=""/>
                      </v:shape>
                      <v:shape id="Picture 14" o:spid="_x0000_s1028" type="#_x0000_t75" style="position:absolute;left:2730;top:9715;width:6934;height:8230;rotation:6039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">
                        <v:imagedata r:id="rId17" o:title=""/>
                      </v:shape>
                    </v:group>
                  </w:pict>
                </mc:Fallback>
              </mc:AlternateContent>
            </w:r>
          </w:p>
          <w:p w14:paraId="06EDA99F" w14:textId="1E331C22" w:rsidR="00373BDE" w:rsidRDefault="00373BDE">
            <w:pPr>
              <w:rPr>
                <w:rFonts w:ascii="Arial" w:hAnsi="Arial" w:cs="Arial"/>
                <w:sz w:val="36"/>
                <w:szCs w:val="36"/>
              </w:rPr>
            </w:pPr>
          </w:p>
          <w:p w14:paraId="5F0905BF" w14:textId="77777777" w:rsidR="00373BDE" w:rsidRDefault="00373BDE">
            <w:pPr>
              <w:rPr>
                <w:rFonts w:ascii="Arial" w:hAnsi="Arial" w:cs="Arial"/>
                <w:sz w:val="36"/>
                <w:szCs w:val="36"/>
              </w:rPr>
            </w:pPr>
          </w:p>
          <w:p w14:paraId="25F04191" w14:textId="7BD9FF59" w:rsidR="00373BDE" w:rsidRDefault="00373BDE">
            <w:pPr>
              <w:rPr>
                <w:rFonts w:ascii="Arial" w:hAnsi="Arial" w:cs="Arial"/>
                <w:sz w:val="36"/>
                <w:szCs w:val="36"/>
              </w:rPr>
            </w:pPr>
          </w:p>
          <w:p w14:paraId="3FFAF5A1" w14:textId="1CFF393C" w:rsidR="00373BDE" w:rsidRDefault="00373BDE">
            <w:pPr>
              <w:rPr>
                <w:rFonts w:ascii="Arial" w:hAnsi="Arial" w:cs="Arial"/>
                <w:sz w:val="36"/>
                <w:szCs w:val="36"/>
              </w:rPr>
            </w:pPr>
          </w:p>
          <w:p w14:paraId="3F64FBA8" w14:textId="218AA47E" w:rsidR="00373BDE" w:rsidRDefault="00617A9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061632" behindDoc="0" locked="0" layoutInCell="1" allowOverlap="1" wp14:anchorId="04100F09" wp14:editId="7B165419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180340</wp:posOffset>
                  </wp:positionV>
                  <wp:extent cx="711200" cy="7112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060608" behindDoc="0" locked="0" layoutInCell="1" allowOverlap="1" wp14:anchorId="7D3197EE" wp14:editId="27DA41AD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04470</wp:posOffset>
                  </wp:positionV>
                  <wp:extent cx="690551" cy="690551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51" cy="69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186B10" w14:textId="0A80A6F5" w:rsidR="00373BDE" w:rsidRDefault="00617A9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058560" behindDoc="0" locked="0" layoutInCell="1" allowOverlap="1" wp14:anchorId="7AF68900" wp14:editId="3295276B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5560</wp:posOffset>
                  </wp:positionV>
                  <wp:extent cx="1997852" cy="1326515"/>
                  <wp:effectExtent l="0" t="0" r="2540" b="698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852" cy="132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719E27" w14:textId="0BBD4CD5" w:rsidR="00373BDE" w:rsidRDefault="00373BDE">
            <w:pPr>
              <w:rPr>
                <w:rFonts w:ascii="Arial" w:hAnsi="Arial" w:cs="Arial"/>
                <w:sz w:val="36"/>
                <w:szCs w:val="36"/>
              </w:rPr>
            </w:pPr>
          </w:p>
          <w:p w14:paraId="14803AFC" w14:textId="15AE841A" w:rsidR="00373BDE" w:rsidRDefault="00373BDE">
            <w:pPr>
              <w:rPr>
                <w:rFonts w:ascii="Arial" w:hAnsi="Arial" w:cs="Arial"/>
                <w:sz w:val="36"/>
                <w:szCs w:val="36"/>
              </w:rPr>
            </w:pPr>
          </w:p>
          <w:p w14:paraId="04CE6E5F" w14:textId="62D603FB" w:rsidR="00373BDE" w:rsidRDefault="00373BDE">
            <w:pPr>
              <w:rPr>
                <w:rFonts w:ascii="Arial" w:hAnsi="Arial" w:cs="Arial"/>
                <w:sz w:val="36"/>
                <w:szCs w:val="36"/>
              </w:rPr>
            </w:pPr>
          </w:p>
          <w:p w14:paraId="5E1B073C" w14:textId="7CAE23F8" w:rsidR="00075548" w:rsidRDefault="00075548">
            <w:pPr>
              <w:rPr>
                <w:rFonts w:ascii="Arial" w:hAnsi="Arial" w:cs="Arial"/>
                <w:sz w:val="36"/>
                <w:szCs w:val="36"/>
              </w:rPr>
            </w:pPr>
          </w:p>
          <w:p w14:paraId="5BF45031" w14:textId="73FFF3CC" w:rsidR="00075548" w:rsidRDefault="00075548">
            <w:pPr>
              <w:rPr>
                <w:rFonts w:ascii="Arial" w:hAnsi="Arial" w:cs="Arial"/>
                <w:sz w:val="36"/>
                <w:szCs w:val="36"/>
              </w:rPr>
            </w:pPr>
          </w:p>
          <w:p w14:paraId="3669D6CC" w14:textId="37DCFE60" w:rsidR="00075548" w:rsidRDefault="00075548">
            <w:pPr>
              <w:rPr>
                <w:rFonts w:ascii="Arial" w:hAnsi="Arial" w:cs="Arial"/>
                <w:sz w:val="36"/>
                <w:szCs w:val="36"/>
              </w:rPr>
            </w:pPr>
          </w:p>
          <w:p w14:paraId="7154E7EE" w14:textId="036A6006" w:rsidR="00075548" w:rsidRDefault="00EC490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064704" behindDoc="0" locked="0" layoutInCell="1" allowOverlap="1" wp14:anchorId="22F28738" wp14:editId="22A54383">
                      <wp:simplePos x="0" y="0"/>
                      <wp:positionH relativeFrom="column">
                        <wp:posOffset>41289</wp:posOffset>
                      </wp:positionH>
                      <wp:positionV relativeFrom="paragraph">
                        <wp:posOffset>138430</wp:posOffset>
                      </wp:positionV>
                      <wp:extent cx="2546350" cy="787400"/>
                      <wp:effectExtent l="0" t="0" r="6350" b="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6350" cy="787400"/>
                                <a:chOff x="0" y="0"/>
                                <a:chExt cx="2644775" cy="755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4775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 descr="Today's landmark court ruling on Northern Ireland Protocol, simplified: The  what, why, and who of unionism's rejected legal batt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800" y="31750"/>
                                  <a:ext cx="80391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B7B7E2" id="Group 22" o:spid="_x0000_s1026" style="position:absolute;margin-left:3.25pt;margin-top:10.9pt;width:200.5pt;height:62pt;z-index:253064704;mso-width-relative:margin;mso-height-relative:margin" coordsize="26447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">
                      <v:shape id="Picture 20" o:spid="_x0000_s1027" type="#_x0000_t75" style="position:absolute;width:26447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">
                        <v:imagedata r:id="rId23" o:title=""/>
                      </v:shape>
                      <v:shape id="Picture 21" o:spid="_x0000_s1028" type="#_x0000_t75" alt="Today's landmark court ruling on Northern Ireland Protocol, simplified: The  what, why, and who of unionism's rejected legal battle" style="position:absolute;left:508;top:317;width:8039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">
                        <v:imagedata r:id="rId24" o:title=" The  what, why, and who of unionism's rejected legal battle"/>
                      </v:shape>
                    </v:group>
                  </w:pict>
                </mc:Fallback>
              </mc:AlternateContent>
            </w:r>
          </w:p>
          <w:p w14:paraId="370DFA79" w14:textId="7F2CDB5D" w:rsidR="00075548" w:rsidRDefault="00075548">
            <w:pPr>
              <w:rPr>
                <w:rFonts w:ascii="Arial" w:hAnsi="Arial" w:cs="Arial"/>
                <w:sz w:val="36"/>
                <w:szCs w:val="36"/>
              </w:rPr>
            </w:pPr>
          </w:p>
          <w:p w14:paraId="1EE98BEA" w14:textId="53AE5EBE" w:rsidR="00075548" w:rsidRDefault="00075548">
            <w:pPr>
              <w:rPr>
                <w:rFonts w:ascii="Arial" w:hAnsi="Arial" w:cs="Arial"/>
                <w:sz w:val="36"/>
                <w:szCs w:val="36"/>
              </w:rPr>
            </w:pPr>
          </w:p>
          <w:p w14:paraId="7BC1F8DC" w14:textId="1281CC4B" w:rsidR="00075548" w:rsidRDefault="00075548">
            <w:pPr>
              <w:rPr>
                <w:rFonts w:ascii="Arial" w:hAnsi="Arial" w:cs="Arial"/>
                <w:sz w:val="36"/>
                <w:szCs w:val="36"/>
              </w:rPr>
            </w:pPr>
          </w:p>
          <w:p w14:paraId="315DC25A" w14:textId="77777777" w:rsidR="00075548" w:rsidRDefault="00075548">
            <w:pPr>
              <w:rPr>
                <w:rFonts w:ascii="Arial" w:hAnsi="Arial" w:cs="Arial"/>
                <w:sz w:val="36"/>
                <w:szCs w:val="36"/>
              </w:rPr>
            </w:pPr>
          </w:p>
          <w:p w14:paraId="51146D63" w14:textId="6B65D506" w:rsidR="00860EB8" w:rsidRPr="00C960E7" w:rsidRDefault="00860EB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742" w:type="dxa"/>
          </w:tcPr>
          <w:p w14:paraId="2F9C9889" w14:textId="77777777" w:rsidR="00EC7526" w:rsidRDefault="00EC7526" w:rsidP="00077F0E">
            <w:pPr>
              <w:rPr>
                <w:rFonts w:ascii="Arial" w:hAnsi="Arial" w:cs="Arial"/>
                <w:sz w:val="36"/>
                <w:szCs w:val="36"/>
              </w:rPr>
            </w:pPr>
          </w:p>
          <w:p w14:paraId="2322C2FF" w14:textId="35D10AEB" w:rsidR="00077F0E" w:rsidRDefault="00DF3E37" w:rsidP="00077F0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eaving the European Union and</w:t>
            </w:r>
            <w:r w:rsidR="00077F0E" w:rsidRPr="00077F0E">
              <w:rPr>
                <w:rFonts w:ascii="Arial" w:hAnsi="Arial" w:cs="Arial"/>
                <w:sz w:val="36"/>
                <w:szCs w:val="36"/>
              </w:rPr>
              <w:t xml:space="preserve"> the pandemic has </w:t>
            </w:r>
            <w:r w:rsidR="009625AC">
              <w:rPr>
                <w:rFonts w:ascii="Arial" w:hAnsi="Arial" w:cs="Arial"/>
                <w:sz w:val="36"/>
                <w:szCs w:val="36"/>
              </w:rPr>
              <w:t>led</w:t>
            </w:r>
            <w:r w:rsidR="0041603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519C3">
              <w:rPr>
                <w:rFonts w:ascii="Arial" w:hAnsi="Arial" w:cs="Arial"/>
                <w:sz w:val="36"/>
                <w:szCs w:val="36"/>
              </w:rPr>
              <w:t>not being able to</w:t>
            </w:r>
            <w:r w:rsidR="0042100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519C3">
              <w:rPr>
                <w:rFonts w:ascii="Arial" w:hAnsi="Arial" w:cs="Arial"/>
                <w:sz w:val="36"/>
                <w:szCs w:val="36"/>
              </w:rPr>
              <w:t>recruit enough</w:t>
            </w:r>
            <w:r w:rsidR="00077F0E" w:rsidRPr="00077F0E">
              <w:rPr>
                <w:rFonts w:ascii="Arial" w:hAnsi="Arial" w:cs="Arial"/>
                <w:sz w:val="36"/>
                <w:szCs w:val="36"/>
              </w:rPr>
              <w:t xml:space="preserve"> social care</w:t>
            </w:r>
            <w:r w:rsidR="00B519C3">
              <w:rPr>
                <w:rFonts w:ascii="Arial" w:hAnsi="Arial" w:cs="Arial"/>
                <w:sz w:val="36"/>
                <w:szCs w:val="36"/>
              </w:rPr>
              <w:t xml:space="preserve"> staff</w:t>
            </w:r>
            <w:r w:rsidR="00077F0E" w:rsidRPr="00077F0E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03711A89" w14:textId="77777777" w:rsidR="00077F0E" w:rsidRDefault="00077F0E" w:rsidP="00077F0E">
            <w:pPr>
              <w:rPr>
                <w:rFonts w:ascii="Arial" w:hAnsi="Arial" w:cs="Arial"/>
                <w:sz w:val="36"/>
                <w:szCs w:val="36"/>
              </w:rPr>
            </w:pPr>
          </w:p>
          <w:p w14:paraId="72C59DBA" w14:textId="77777777" w:rsidR="00115325" w:rsidRPr="00077F0E" w:rsidRDefault="00115325" w:rsidP="00077F0E">
            <w:pPr>
              <w:rPr>
                <w:rFonts w:ascii="Arial" w:hAnsi="Arial" w:cs="Arial"/>
                <w:sz w:val="36"/>
                <w:szCs w:val="36"/>
              </w:rPr>
            </w:pPr>
          </w:p>
          <w:p w14:paraId="079F8370" w14:textId="518ADF32" w:rsidR="00077F0E" w:rsidRDefault="00077F0E" w:rsidP="00077F0E">
            <w:pPr>
              <w:rPr>
                <w:rFonts w:ascii="Arial" w:hAnsi="Arial" w:cs="Arial"/>
                <w:sz w:val="36"/>
                <w:szCs w:val="36"/>
              </w:rPr>
            </w:pPr>
            <w:r w:rsidRPr="00077F0E">
              <w:rPr>
                <w:rFonts w:ascii="Arial" w:hAnsi="Arial" w:cs="Arial"/>
                <w:sz w:val="36"/>
                <w:szCs w:val="36"/>
              </w:rPr>
              <w:t xml:space="preserve">In </w:t>
            </w:r>
            <w:r w:rsidR="00DF6975">
              <w:rPr>
                <w:rFonts w:ascii="Arial" w:hAnsi="Arial" w:cs="Arial"/>
                <w:sz w:val="36"/>
                <w:szCs w:val="36"/>
              </w:rPr>
              <w:t>2021/22</w:t>
            </w:r>
            <w:r w:rsidR="005E4BE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1344ED">
              <w:rPr>
                <w:rFonts w:ascii="Arial" w:hAnsi="Arial" w:cs="Arial"/>
                <w:sz w:val="36"/>
                <w:szCs w:val="36"/>
              </w:rPr>
              <w:t>the</w:t>
            </w:r>
            <w:r w:rsidR="000618D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C7526">
              <w:rPr>
                <w:rFonts w:ascii="Arial" w:hAnsi="Arial" w:cs="Arial"/>
                <w:sz w:val="36"/>
                <w:szCs w:val="36"/>
              </w:rPr>
              <w:t>number</w:t>
            </w:r>
            <w:r w:rsidR="000618D5">
              <w:rPr>
                <w:rFonts w:ascii="Arial" w:hAnsi="Arial" w:cs="Arial"/>
                <w:sz w:val="36"/>
                <w:szCs w:val="36"/>
              </w:rPr>
              <w:t xml:space="preserve"> of vacant posts </w:t>
            </w:r>
            <w:r w:rsidR="00DF6975">
              <w:rPr>
                <w:rFonts w:ascii="Arial" w:hAnsi="Arial" w:cs="Arial"/>
                <w:sz w:val="36"/>
                <w:szCs w:val="36"/>
              </w:rPr>
              <w:t xml:space="preserve">in </w:t>
            </w:r>
            <w:r w:rsidR="005E4BED" w:rsidRPr="00077F0E">
              <w:rPr>
                <w:rFonts w:ascii="Arial" w:hAnsi="Arial" w:cs="Arial"/>
                <w:sz w:val="36"/>
                <w:szCs w:val="36"/>
              </w:rPr>
              <w:t>adult social care in England</w:t>
            </w:r>
            <w:r w:rsidR="00DF697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E4BED">
              <w:rPr>
                <w:rFonts w:ascii="Arial" w:hAnsi="Arial" w:cs="Arial"/>
                <w:sz w:val="36"/>
                <w:szCs w:val="36"/>
              </w:rPr>
              <w:t xml:space="preserve">had </w:t>
            </w:r>
            <w:r w:rsidR="000618D5">
              <w:rPr>
                <w:rFonts w:ascii="Arial" w:hAnsi="Arial" w:cs="Arial"/>
                <w:sz w:val="36"/>
                <w:szCs w:val="36"/>
              </w:rPr>
              <w:t xml:space="preserve">doubled </w:t>
            </w:r>
            <w:r w:rsidR="005E4BED">
              <w:rPr>
                <w:rFonts w:ascii="Arial" w:hAnsi="Arial" w:cs="Arial"/>
                <w:sz w:val="36"/>
                <w:szCs w:val="36"/>
              </w:rPr>
              <w:t xml:space="preserve">from what it was in </w:t>
            </w:r>
            <w:r w:rsidR="000618D5">
              <w:rPr>
                <w:rFonts w:ascii="Arial" w:hAnsi="Arial" w:cs="Arial"/>
                <w:sz w:val="36"/>
                <w:szCs w:val="36"/>
              </w:rPr>
              <w:t>202</w:t>
            </w:r>
            <w:r w:rsidR="005E4BED">
              <w:rPr>
                <w:rFonts w:ascii="Arial" w:hAnsi="Arial" w:cs="Arial"/>
                <w:sz w:val="36"/>
                <w:szCs w:val="36"/>
              </w:rPr>
              <w:t>0</w:t>
            </w:r>
            <w:r w:rsidR="000618D5">
              <w:rPr>
                <w:rFonts w:ascii="Arial" w:hAnsi="Arial" w:cs="Arial"/>
                <w:sz w:val="36"/>
                <w:szCs w:val="36"/>
              </w:rPr>
              <w:t>/2</w:t>
            </w:r>
            <w:r w:rsidR="005E4BED">
              <w:rPr>
                <w:rFonts w:ascii="Arial" w:hAnsi="Arial" w:cs="Arial"/>
                <w:sz w:val="36"/>
                <w:szCs w:val="36"/>
              </w:rPr>
              <w:t>1</w:t>
            </w:r>
            <w:r w:rsidR="000618D5">
              <w:rPr>
                <w:rFonts w:ascii="Arial" w:hAnsi="Arial" w:cs="Arial"/>
                <w:sz w:val="36"/>
                <w:szCs w:val="36"/>
              </w:rPr>
              <w:t xml:space="preserve">. </w:t>
            </w:r>
          </w:p>
          <w:p w14:paraId="7DED26F0" w14:textId="77777777" w:rsidR="00077F0E" w:rsidRDefault="00077F0E" w:rsidP="00077F0E">
            <w:pPr>
              <w:rPr>
                <w:rFonts w:ascii="Arial" w:hAnsi="Arial" w:cs="Arial"/>
                <w:sz w:val="36"/>
                <w:szCs w:val="36"/>
              </w:rPr>
            </w:pPr>
          </w:p>
          <w:p w14:paraId="77721F13" w14:textId="77777777" w:rsidR="00115325" w:rsidRPr="00077F0E" w:rsidRDefault="00115325" w:rsidP="00077F0E">
            <w:pPr>
              <w:rPr>
                <w:rFonts w:ascii="Arial" w:hAnsi="Arial" w:cs="Arial"/>
                <w:sz w:val="36"/>
                <w:szCs w:val="36"/>
              </w:rPr>
            </w:pPr>
          </w:p>
          <w:p w14:paraId="0D820827" w14:textId="686CDE16" w:rsidR="00077F0E" w:rsidRDefault="00077F0E" w:rsidP="00077F0E">
            <w:pPr>
              <w:rPr>
                <w:rFonts w:ascii="Arial" w:hAnsi="Arial" w:cs="Arial"/>
                <w:sz w:val="36"/>
                <w:szCs w:val="36"/>
              </w:rPr>
            </w:pPr>
            <w:r w:rsidRPr="00077F0E">
              <w:rPr>
                <w:rFonts w:ascii="Arial" w:hAnsi="Arial" w:cs="Arial"/>
                <w:sz w:val="36"/>
                <w:szCs w:val="36"/>
              </w:rPr>
              <w:t xml:space="preserve">Disabled people living in their own homes </w:t>
            </w:r>
            <w:r w:rsidR="00670183">
              <w:rPr>
                <w:rFonts w:ascii="Arial" w:hAnsi="Arial" w:cs="Arial"/>
                <w:sz w:val="36"/>
                <w:szCs w:val="36"/>
              </w:rPr>
              <w:t xml:space="preserve">are finding it harder </w:t>
            </w:r>
            <w:r w:rsidRPr="00077F0E">
              <w:rPr>
                <w:rFonts w:ascii="Arial" w:hAnsi="Arial" w:cs="Arial"/>
                <w:sz w:val="36"/>
                <w:szCs w:val="36"/>
              </w:rPr>
              <w:t>to recruit Personal Assistants (PAs).</w:t>
            </w:r>
          </w:p>
          <w:p w14:paraId="507F76F1" w14:textId="774D35AB" w:rsidR="00077F0E" w:rsidRDefault="00472354" w:rsidP="00077F0E">
            <w:pPr>
              <w:rPr>
                <w:rFonts w:ascii="Arial" w:hAnsi="Arial" w:cs="Arial"/>
                <w:sz w:val="36"/>
                <w:szCs w:val="36"/>
              </w:rPr>
            </w:pPr>
            <w:r w:rsidRPr="00077F0E">
              <w:rPr>
                <w:rFonts w:ascii="Arial" w:hAnsi="Arial" w:cs="Arial"/>
                <w:sz w:val="36"/>
                <w:szCs w:val="36"/>
              </w:rPr>
              <w:lastRenderedPageBreak/>
              <w:t>Disabled people</w:t>
            </w:r>
            <w:r w:rsidR="00077F0E" w:rsidRPr="00077F0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who employ</w:t>
            </w:r>
            <w:r w:rsidR="00077F0E" w:rsidRPr="00077F0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their own</w:t>
            </w:r>
            <w:r w:rsidR="00077F0E" w:rsidRPr="00077F0E">
              <w:rPr>
                <w:rFonts w:ascii="Arial" w:hAnsi="Arial" w:cs="Arial"/>
                <w:sz w:val="36"/>
                <w:szCs w:val="36"/>
              </w:rPr>
              <w:t xml:space="preserve"> Personal Assistants (PA) were not included in pre-Brexit preparations.</w:t>
            </w:r>
          </w:p>
          <w:p w14:paraId="6EBF0673" w14:textId="77777777" w:rsidR="00077F0E" w:rsidRDefault="00077F0E" w:rsidP="00077F0E">
            <w:pPr>
              <w:rPr>
                <w:rFonts w:ascii="Arial" w:hAnsi="Arial" w:cs="Arial"/>
                <w:sz w:val="36"/>
                <w:szCs w:val="36"/>
              </w:rPr>
            </w:pPr>
          </w:p>
          <w:p w14:paraId="52099A0F" w14:textId="727A6F40" w:rsidR="00115325" w:rsidRPr="00077F0E" w:rsidRDefault="00115325" w:rsidP="00077F0E">
            <w:pPr>
              <w:rPr>
                <w:rFonts w:ascii="Arial" w:hAnsi="Arial" w:cs="Arial"/>
                <w:sz w:val="36"/>
                <w:szCs w:val="36"/>
              </w:rPr>
            </w:pPr>
          </w:p>
          <w:p w14:paraId="4502CCEC" w14:textId="0136A3F3" w:rsidR="00077F0E" w:rsidRDefault="006A28A8" w:rsidP="00077F0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replacem</w:t>
            </w:r>
            <w:r w:rsidR="00732117">
              <w:rPr>
                <w:rFonts w:ascii="Arial" w:hAnsi="Arial" w:cs="Arial"/>
                <w:sz w:val="36"/>
                <w:szCs w:val="36"/>
              </w:rPr>
              <w:t xml:space="preserve">ent funding that </w:t>
            </w:r>
            <w:r w:rsidR="00BE51D6">
              <w:rPr>
                <w:rFonts w:ascii="Arial" w:hAnsi="Arial" w:cs="Arial"/>
                <w:sz w:val="36"/>
                <w:szCs w:val="36"/>
              </w:rPr>
              <w:t>the</w:t>
            </w:r>
            <w:r w:rsidR="001401E9">
              <w:rPr>
                <w:rFonts w:ascii="Arial" w:hAnsi="Arial" w:cs="Arial"/>
                <w:sz w:val="36"/>
                <w:szCs w:val="36"/>
              </w:rPr>
              <w:t xml:space="preserve"> Government </w:t>
            </w:r>
            <w:r w:rsidR="00350555">
              <w:rPr>
                <w:rFonts w:ascii="Arial" w:hAnsi="Arial" w:cs="Arial"/>
                <w:sz w:val="36"/>
                <w:szCs w:val="36"/>
              </w:rPr>
              <w:t>gave</w:t>
            </w:r>
            <w:r w:rsidR="00732117">
              <w:rPr>
                <w:rFonts w:ascii="Arial" w:hAnsi="Arial" w:cs="Arial"/>
                <w:sz w:val="36"/>
                <w:szCs w:val="36"/>
              </w:rPr>
              <w:t xml:space="preserve"> to Wales for EU funding</w:t>
            </w:r>
            <w:r w:rsidR="0035055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32117">
              <w:rPr>
                <w:rFonts w:ascii="Arial" w:hAnsi="Arial" w:cs="Arial"/>
                <w:sz w:val="36"/>
                <w:szCs w:val="36"/>
              </w:rPr>
              <w:t xml:space="preserve">was a </w:t>
            </w:r>
            <w:r w:rsidR="00EC7526">
              <w:rPr>
                <w:rFonts w:ascii="Arial" w:hAnsi="Arial" w:cs="Arial"/>
                <w:sz w:val="36"/>
                <w:szCs w:val="36"/>
              </w:rPr>
              <w:t>lot lower</w:t>
            </w:r>
            <w:r w:rsidR="00077F0E" w:rsidRPr="00077F0E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66C13ADC" w14:textId="77777777" w:rsidR="00077F0E" w:rsidRDefault="00077F0E" w:rsidP="00077F0E">
            <w:pPr>
              <w:rPr>
                <w:rFonts w:ascii="Arial" w:hAnsi="Arial" w:cs="Arial"/>
                <w:sz w:val="36"/>
                <w:szCs w:val="36"/>
              </w:rPr>
            </w:pPr>
          </w:p>
          <w:p w14:paraId="13384B0D" w14:textId="77777777" w:rsidR="00115325" w:rsidRPr="00077F0E" w:rsidRDefault="00115325" w:rsidP="00077F0E">
            <w:pPr>
              <w:rPr>
                <w:rFonts w:ascii="Arial" w:hAnsi="Arial" w:cs="Arial"/>
                <w:sz w:val="36"/>
                <w:szCs w:val="36"/>
              </w:rPr>
            </w:pPr>
          </w:p>
          <w:p w14:paraId="177C5D9E" w14:textId="273061D1" w:rsidR="00077F0E" w:rsidRPr="00077F0E" w:rsidRDefault="00077F0E" w:rsidP="00077F0E">
            <w:pPr>
              <w:rPr>
                <w:rFonts w:ascii="Arial" w:hAnsi="Arial" w:cs="Arial"/>
                <w:sz w:val="36"/>
                <w:szCs w:val="36"/>
              </w:rPr>
            </w:pPr>
            <w:r w:rsidRPr="00077F0E">
              <w:rPr>
                <w:rFonts w:ascii="Arial" w:hAnsi="Arial" w:cs="Arial"/>
                <w:sz w:val="36"/>
                <w:szCs w:val="36"/>
              </w:rPr>
              <w:t xml:space="preserve">European Social Fund (ESF) for employment projects </w:t>
            </w:r>
            <w:r w:rsidR="00670E44">
              <w:rPr>
                <w:rFonts w:ascii="Arial" w:hAnsi="Arial" w:cs="Arial"/>
                <w:sz w:val="36"/>
                <w:szCs w:val="36"/>
              </w:rPr>
              <w:t>in Northern Ireland ended</w:t>
            </w:r>
            <w:r w:rsidRPr="00077F0E">
              <w:rPr>
                <w:rFonts w:ascii="Arial" w:hAnsi="Arial" w:cs="Arial"/>
                <w:sz w:val="36"/>
                <w:szCs w:val="36"/>
              </w:rPr>
              <w:t xml:space="preserve"> March 2022.</w:t>
            </w:r>
          </w:p>
          <w:p w14:paraId="71126C59" w14:textId="77777777" w:rsidR="0084328C" w:rsidRDefault="0084328C" w:rsidP="00076709">
            <w:pPr>
              <w:rPr>
                <w:rFonts w:ascii="Arial" w:hAnsi="Arial" w:cs="Arial"/>
                <w:sz w:val="36"/>
                <w:szCs w:val="36"/>
              </w:rPr>
            </w:pPr>
          </w:p>
          <w:p w14:paraId="17B55B50" w14:textId="29FD2F75" w:rsidR="00EC7526" w:rsidRPr="00077F0E" w:rsidRDefault="00EC7526" w:rsidP="0007670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65A8" w14:paraId="0F5C0E5F" w14:textId="77777777" w:rsidTr="00EC7526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c>
          <w:tcPr>
            <w:tcW w:w="4248" w:type="dxa"/>
          </w:tcPr>
          <w:p w14:paraId="58238630" w14:textId="6D649F13" w:rsidR="00553DDC" w:rsidRDefault="00553DDC" w:rsidP="007C17D9">
            <w:pPr>
              <w:rPr>
                <w:noProof/>
              </w:rPr>
            </w:pPr>
          </w:p>
          <w:p w14:paraId="1DFF09FD" w14:textId="0AB64D18" w:rsidR="002B4380" w:rsidRDefault="002B4380" w:rsidP="007C17D9">
            <w:pPr>
              <w:rPr>
                <w:noProof/>
              </w:rPr>
            </w:pPr>
          </w:p>
        </w:tc>
        <w:tc>
          <w:tcPr>
            <w:tcW w:w="4768" w:type="dxa"/>
            <w:gridSpan w:val="2"/>
          </w:tcPr>
          <w:p w14:paraId="5C2EED8C" w14:textId="0C8FE489" w:rsidR="00EC7526" w:rsidRPr="00EC7526" w:rsidRDefault="00EC7526" w:rsidP="00077F0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COVID-19</w:t>
            </w:r>
          </w:p>
        </w:tc>
      </w:tr>
      <w:tr w:rsidR="000C65A8" w14:paraId="5AE7AAD0" w14:textId="77777777" w:rsidTr="00EE5F15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c>
          <w:tcPr>
            <w:tcW w:w="4248" w:type="dxa"/>
          </w:tcPr>
          <w:p w14:paraId="5077E0A6" w14:textId="0EB8468C" w:rsidR="00EC7526" w:rsidRDefault="00C4692A" w:rsidP="007C17D9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067776" behindDoc="0" locked="0" layoutInCell="1" allowOverlap="1" wp14:anchorId="3872054D" wp14:editId="7793439A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-7620</wp:posOffset>
                  </wp:positionV>
                  <wp:extent cx="577850" cy="570865"/>
                  <wp:effectExtent l="0" t="0" r="0" b="63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7B27">
              <w:rPr>
                <w:noProof/>
              </w:rPr>
              <w:drawing>
                <wp:anchor distT="0" distB="0" distL="114300" distR="114300" simplePos="0" relativeHeight="253066752" behindDoc="0" locked="0" layoutInCell="1" allowOverlap="1" wp14:anchorId="15E8DA0A" wp14:editId="391BB8F4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13172</wp:posOffset>
                  </wp:positionV>
                  <wp:extent cx="2101351" cy="2190750"/>
                  <wp:effectExtent l="0" t="0" r="0" b="0"/>
                  <wp:wrapNone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351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2185E1" w14:textId="4175243D" w:rsidR="008400CF" w:rsidRDefault="008400CF" w:rsidP="007C17D9">
            <w:pPr>
              <w:rPr>
                <w:noProof/>
              </w:rPr>
            </w:pPr>
          </w:p>
          <w:p w14:paraId="7FED8439" w14:textId="63F119A4" w:rsidR="008400CF" w:rsidRDefault="008400CF" w:rsidP="007C17D9">
            <w:pPr>
              <w:rPr>
                <w:noProof/>
              </w:rPr>
            </w:pPr>
          </w:p>
          <w:p w14:paraId="6E91A9D1" w14:textId="08A4F7BA" w:rsidR="008400CF" w:rsidRDefault="008400CF" w:rsidP="007C17D9">
            <w:pPr>
              <w:rPr>
                <w:noProof/>
              </w:rPr>
            </w:pPr>
          </w:p>
          <w:p w14:paraId="7E18AE90" w14:textId="77777777" w:rsidR="008400CF" w:rsidRDefault="008400CF" w:rsidP="007C17D9">
            <w:pPr>
              <w:rPr>
                <w:noProof/>
              </w:rPr>
            </w:pPr>
          </w:p>
          <w:p w14:paraId="25A70E75" w14:textId="77777777" w:rsidR="008400CF" w:rsidRDefault="008400CF" w:rsidP="007C17D9">
            <w:pPr>
              <w:rPr>
                <w:noProof/>
              </w:rPr>
            </w:pPr>
          </w:p>
          <w:p w14:paraId="4B1668D8" w14:textId="77777777" w:rsidR="008400CF" w:rsidRDefault="008400CF" w:rsidP="007C17D9">
            <w:pPr>
              <w:rPr>
                <w:noProof/>
              </w:rPr>
            </w:pPr>
          </w:p>
          <w:p w14:paraId="4957FB4F" w14:textId="77777777" w:rsidR="008400CF" w:rsidRDefault="008400CF" w:rsidP="007C17D9">
            <w:pPr>
              <w:rPr>
                <w:noProof/>
              </w:rPr>
            </w:pPr>
          </w:p>
          <w:p w14:paraId="6D68999F" w14:textId="77777777" w:rsidR="008400CF" w:rsidRDefault="008400CF" w:rsidP="007C17D9">
            <w:pPr>
              <w:rPr>
                <w:noProof/>
              </w:rPr>
            </w:pPr>
          </w:p>
          <w:p w14:paraId="324DA7B1" w14:textId="77777777" w:rsidR="008400CF" w:rsidRDefault="008400CF" w:rsidP="007C17D9">
            <w:pPr>
              <w:rPr>
                <w:noProof/>
              </w:rPr>
            </w:pPr>
          </w:p>
          <w:p w14:paraId="3D8CCE1F" w14:textId="77777777" w:rsidR="008400CF" w:rsidRDefault="008400CF" w:rsidP="007C17D9">
            <w:pPr>
              <w:rPr>
                <w:noProof/>
              </w:rPr>
            </w:pPr>
          </w:p>
          <w:p w14:paraId="00E70F45" w14:textId="77777777" w:rsidR="008400CF" w:rsidRDefault="008400CF" w:rsidP="007C17D9">
            <w:pPr>
              <w:rPr>
                <w:noProof/>
              </w:rPr>
            </w:pPr>
          </w:p>
          <w:p w14:paraId="5BB920D0" w14:textId="77777777" w:rsidR="008400CF" w:rsidRDefault="008400CF" w:rsidP="007C17D9">
            <w:pPr>
              <w:rPr>
                <w:noProof/>
              </w:rPr>
            </w:pPr>
          </w:p>
          <w:p w14:paraId="39E56431" w14:textId="3B4185DC" w:rsidR="008400CF" w:rsidRDefault="008400CF" w:rsidP="007C17D9">
            <w:pPr>
              <w:rPr>
                <w:noProof/>
              </w:rPr>
            </w:pPr>
          </w:p>
        </w:tc>
        <w:tc>
          <w:tcPr>
            <w:tcW w:w="4768" w:type="dxa"/>
            <w:gridSpan w:val="2"/>
          </w:tcPr>
          <w:p w14:paraId="2D3DC591" w14:textId="0522B67D" w:rsidR="00EC7526" w:rsidRDefault="00EC7526" w:rsidP="00077F0E">
            <w:pPr>
              <w:rPr>
                <w:rFonts w:ascii="Arial" w:hAnsi="Arial" w:cs="Arial"/>
                <w:sz w:val="36"/>
                <w:szCs w:val="36"/>
              </w:rPr>
            </w:pPr>
          </w:p>
          <w:p w14:paraId="1817906D" w14:textId="2B053B19" w:rsidR="00EC4904" w:rsidRPr="00AA18E8" w:rsidRDefault="00EC4904" w:rsidP="00077F0E">
            <w:pPr>
              <w:rPr>
                <w:rFonts w:ascii="Arial" w:hAnsi="Arial" w:cs="Arial"/>
                <w:sz w:val="36"/>
                <w:szCs w:val="36"/>
              </w:rPr>
            </w:pPr>
          </w:p>
          <w:p w14:paraId="216E0265" w14:textId="6F5FB4D8" w:rsidR="00AA18E8" w:rsidRPr="00AA18E8" w:rsidRDefault="00AA18E8" w:rsidP="00AA18E8">
            <w:pPr>
              <w:rPr>
                <w:rFonts w:ascii="Arial" w:hAnsi="Arial" w:cs="Arial"/>
                <w:sz w:val="36"/>
                <w:szCs w:val="36"/>
              </w:rPr>
            </w:pPr>
            <w:r w:rsidRPr="00AA18E8">
              <w:rPr>
                <w:rFonts w:ascii="Arial" w:hAnsi="Arial" w:cs="Arial"/>
                <w:sz w:val="36"/>
                <w:szCs w:val="36"/>
              </w:rPr>
              <w:t>Disab</w:t>
            </w:r>
            <w:r w:rsidR="004F24BA">
              <w:rPr>
                <w:rFonts w:ascii="Arial" w:hAnsi="Arial" w:cs="Arial"/>
                <w:sz w:val="36"/>
                <w:szCs w:val="36"/>
              </w:rPr>
              <w:t>led</w:t>
            </w:r>
            <w:r w:rsidRPr="00AA18E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F2C92">
              <w:rPr>
                <w:rFonts w:ascii="Arial" w:hAnsi="Arial" w:cs="Arial"/>
                <w:sz w:val="36"/>
                <w:szCs w:val="36"/>
              </w:rPr>
              <w:t>people were experi</w:t>
            </w:r>
            <w:r w:rsidR="0062094D">
              <w:rPr>
                <w:rFonts w:ascii="Arial" w:hAnsi="Arial" w:cs="Arial"/>
                <w:sz w:val="36"/>
                <w:szCs w:val="36"/>
              </w:rPr>
              <w:t xml:space="preserve">encing </w:t>
            </w:r>
            <w:r w:rsidR="00616663">
              <w:rPr>
                <w:rFonts w:ascii="Arial" w:hAnsi="Arial" w:cs="Arial"/>
                <w:sz w:val="36"/>
                <w:szCs w:val="36"/>
              </w:rPr>
              <w:t xml:space="preserve">a lot of </w:t>
            </w:r>
            <w:r w:rsidRPr="00AA18E8">
              <w:rPr>
                <w:rFonts w:ascii="Arial" w:hAnsi="Arial" w:cs="Arial"/>
                <w:sz w:val="36"/>
                <w:szCs w:val="36"/>
              </w:rPr>
              <w:t>inequality before the pandemic. Th</w:t>
            </w:r>
            <w:r w:rsidR="004F24BA">
              <w:rPr>
                <w:rFonts w:ascii="Arial" w:hAnsi="Arial" w:cs="Arial"/>
                <w:sz w:val="36"/>
                <w:szCs w:val="36"/>
              </w:rPr>
              <w:t>e</w:t>
            </w:r>
            <w:r w:rsidRPr="00AA18E8">
              <w:rPr>
                <w:rFonts w:ascii="Arial" w:hAnsi="Arial" w:cs="Arial"/>
                <w:sz w:val="36"/>
                <w:szCs w:val="36"/>
              </w:rPr>
              <w:t xml:space="preserve"> pandemic</w:t>
            </w:r>
            <w:r w:rsidR="008B0DCD">
              <w:rPr>
                <w:rFonts w:ascii="Arial" w:hAnsi="Arial" w:cs="Arial"/>
                <w:sz w:val="36"/>
                <w:szCs w:val="36"/>
              </w:rPr>
              <w:t xml:space="preserve"> both</w:t>
            </w:r>
            <w:r w:rsidRPr="00AA18E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4F24BA">
              <w:rPr>
                <w:rFonts w:ascii="Arial" w:hAnsi="Arial" w:cs="Arial"/>
                <w:sz w:val="36"/>
                <w:szCs w:val="36"/>
              </w:rPr>
              <w:t>highl</w:t>
            </w:r>
            <w:r w:rsidR="00904225">
              <w:rPr>
                <w:rFonts w:ascii="Arial" w:hAnsi="Arial" w:cs="Arial"/>
                <w:sz w:val="36"/>
                <w:szCs w:val="36"/>
              </w:rPr>
              <w:t>igh</w:t>
            </w:r>
            <w:r w:rsidR="004F24BA">
              <w:rPr>
                <w:rFonts w:ascii="Arial" w:hAnsi="Arial" w:cs="Arial"/>
                <w:sz w:val="36"/>
                <w:szCs w:val="36"/>
              </w:rPr>
              <w:t xml:space="preserve">ted </w:t>
            </w:r>
            <w:r w:rsidRPr="00AA18E8">
              <w:rPr>
                <w:rFonts w:ascii="Arial" w:hAnsi="Arial" w:cs="Arial"/>
                <w:sz w:val="36"/>
                <w:szCs w:val="36"/>
              </w:rPr>
              <w:t xml:space="preserve">and </w:t>
            </w:r>
            <w:r w:rsidR="004F24BA">
              <w:rPr>
                <w:rFonts w:ascii="Arial" w:hAnsi="Arial" w:cs="Arial"/>
                <w:sz w:val="36"/>
                <w:szCs w:val="36"/>
              </w:rPr>
              <w:t>increased</w:t>
            </w:r>
            <w:r w:rsidRPr="00AA18E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04225">
              <w:rPr>
                <w:rFonts w:ascii="Arial" w:hAnsi="Arial" w:cs="Arial"/>
                <w:sz w:val="36"/>
                <w:szCs w:val="36"/>
              </w:rPr>
              <w:t xml:space="preserve">these </w:t>
            </w:r>
            <w:r w:rsidRPr="00AA18E8">
              <w:rPr>
                <w:rFonts w:ascii="Arial" w:hAnsi="Arial" w:cs="Arial"/>
                <w:sz w:val="36"/>
                <w:szCs w:val="36"/>
              </w:rPr>
              <w:t>inequalit</w:t>
            </w:r>
            <w:r w:rsidR="00904225">
              <w:rPr>
                <w:rFonts w:ascii="Arial" w:hAnsi="Arial" w:cs="Arial"/>
                <w:sz w:val="36"/>
                <w:szCs w:val="36"/>
              </w:rPr>
              <w:t>ies</w:t>
            </w:r>
            <w:r w:rsidRPr="00AA18E8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304179BA" w14:textId="567DA55D" w:rsidR="00EC7526" w:rsidRDefault="00EC7526" w:rsidP="00077F0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07999" w14:paraId="0B24289C" w14:textId="77777777" w:rsidTr="007C17A8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c>
          <w:tcPr>
            <w:tcW w:w="4248" w:type="dxa"/>
            <w:tcBorders>
              <w:bottom w:val="single" w:sz="4" w:space="0" w:color="F2F2F2" w:themeColor="background1" w:themeShade="F2"/>
            </w:tcBorders>
          </w:tcPr>
          <w:p w14:paraId="6DAE6784" w14:textId="1339F87D" w:rsidR="00EE5F15" w:rsidRDefault="00C4692A" w:rsidP="007C17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071872" behindDoc="0" locked="0" layoutInCell="1" allowOverlap="1" wp14:anchorId="7732F7D4" wp14:editId="676DC2E1">
                  <wp:simplePos x="0" y="0"/>
                  <wp:positionH relativeFrom="column">
                    <wp:posOffset>1695450</wp:posOffset>
                  </wp:positionH>
                  <wp:positionV relativeFrom="paragraph">
                    <wp:posOffset>204470</wp:posOffset>
                  </wp:positionV>
                  <wp:extent cx="666750" cy="547007"/>
                  <wp:effectExtent l="0" t="0" r="0" b="5715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4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9824" behindDoc="0" locked="0" layoutInCell="1" allowOverlap="1" wp14:anchorId="53D385B5" wp14:editId="6795586A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56515</wp:posOffset>
                  </wp:positionV>
                  <wp:extent cx="1386944" cy="742950"/>
                  <wp:effectExtent l="0" t="0" r="3810" b="0"/>
                  <wp:wrapNone/>
                  <wp:docPr id="13" name="Picture 13" descr="Uk Government Icon Images – Browse 15,521 Stock Photos, Vectors, and Video 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k Government Icon Images – Browse 15,521 Stock Photos, Vectors, and Video 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944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  <w:gridSpan w:val="2"/>
            <w:tcBorders>
              <w:bottom w:val="single" w:sz="4" w:space="0" w:color="F2F2F2" w:themeColor="background1" w:themeShade="F2"/>
            </w:tcBorders>
          </w:tcPr>
          <w:p w14:paraId="1E4FEA1B" w14:textId="066B9D69" w:rsidR="00EE5F15" w:rsidRDefault="00EE5F15" w:rsidP="00077F0E">
            <w:pPr>
              <w:rPr>
                <w:rFonts w:ascii="Arial" w:hAnsi="Arial" w:cs="Arial"/>
                <w:sz w:val="36"/>
                <w:szCs w:val="36"/>
              </w:rPr>
            </w:pPr>
          </w:p>
          <w:p w14:paraId="56C6291D" w14:textId="44B37FE9" w:rsidR="00EE5F15" w:rsidRPr="00AA18E8" w:rsidRDefault="00EE5F15" w:rsidP="00077F0E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t>The Government</w:t>
            </w:r>
            <w:r w:rsidRPr="00254222">
              <w:rPr>
                <w:rFonts w:ascii="Arial" w:hAnsi="Arial" w:cs="Arial"/>
                <w:noProof/>
                <w:sz w:val="36"/>
                <w:szCs w:val="36"/>
              </w:rPr>
              <w:t xml:space="preserve"> was not prepared for the pandemic. </w:t>
            </w:r>
          </w:p>
        </w:tc>
      </w:tr>
    </w:tbl>
    <w:p w14:paraId="39BBB531" w14:textId="719EA87F" w:rsidR="00EE5F15" w:rsidRDefault="00EE5F15" w:rsidP="00A254D9">
      <w:pPr>
        <w:rPr>
          <w:rFonts w:ascii="Arial" w:hAnsi="Arial" w:cs="Arial"/>
          <w:noProof/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DFEAFD"/>
          <w:left w:val="single" w:sz="4" w:space="0" w:color="DFEAFD"/>
          <w:bottom w:val="single" w:sz="4" w:space="0" w:color="DFEAFD"/>
          <w:right w:val="single" w:sz="4" w:space="0" w:color="DFEAFD"/>
          <w:insideH w:val="single" w:sz="4" w:space="0" w:color="DFEAFD"/>
          <w:insideV w:val="single" w:sz="4" w:space="0" w:color="DFEAFD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10326C" w14:paraId="44FD6739" w14:textId="77777777" w:rsidTr="0041509B">
        <w:tc>
          <w:tcPr>
            <w:tcW w:w="4248" w:type="dxa"/>
          </w:tcPr>
          <w:p w14:paraId="21F890D7" w14:textId="087B1C0A" w:rsidR="00336AB1" w:rsidRDefault="00DC0A39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081088" behindDoc="0" locked="0" layoutInCell="1" allowOverlap="1" wp14:anchorId="2CD26860" wp14:editId="65E01A8A">
                  <wp:simplePos x="0" y="0"/>
                  <wp:positionH relativeFrom="column">
                    <wp:posOffset>443055</wp:posOffset>
                  </wp:positionH>
                  <wp:positionV relativeFrom="paragraph">
                    <wp:posOffset>1499235</wp:posOffset>
                  </wp:positionV>
                  <wp:extent cx="1746250" cy="2109391"/>
                  <wp:effectExtent l="0" t="0" r="6350" b="5715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0" cy="210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080064" behindDoc="0" locked="0" layoutInCell="1" allowOverlap="1" wp14:anchorId="4AD55348" wp14:editId="78DA32E9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60960</wp:posOffset>
                      </wp:positionV>
                      <wp:extent cx="857250" cy="1295400"/>
                      <wp:effectExtent l="19050" t="0" r="0" b="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295400"/>
                                <a:chOff x="0" y="0"/>
                                <a:chExt cx="857250" cy="1295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1295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55288">
                                  <a:off x="50800" y="520700"/>
                                  <a:ext cx="605790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8" name="Straight Connector 28"/>
                              <wps:cNvCnPr/>
                              <wps:spPr>
                                <a:xfrm flipH="1">
                                  <a:off x="57150" y="476250"/>
                                  <a:ext cx="0" cy="361950"/>
                                </a:xfrm>
                                <a:prstGeom prst="line">
                                  <a:avLst/>
                                </a:prstGeom>
                                <a:ln w="666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 flipH="1">
                                  <a:off x="654050" y="590550"/>
                                  <a:ext cx="10160" cy="609600"/>
                                </a:xfrm>
                                <a:prstGeom prst="line">
                                  <a:avLst/>
                                </a:prstGeom>
                                <a:ln w="666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8D3BFA" id="Group 31" o:spid="_x0000_s1026" style="position:absolute;margin-left:69.35pt;margin-top:4.8pt;width:67.5pt;height:102pt;z-index:253080064" coordsize="8572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">
                      <v:shape id="Picture 25" o:spid="_x0000_s1027" type="#_x0000_t75" style="position:absolute;width:8572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">
                        <v:imagedata r:id="rId16" o:title=""/>
                      </v:shape>
                      <v:shape id="Picture 27" o:spid="_x0000_s1028" type="#_x0000_t75" style="position:absolute;left:508;top:5207;width:6057;height:6057;rotation:7157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">
                        <v:imagedata r:id="rId31" o:title=""/>
                      </v:shape>
                      <v:line id="Straight Connector 28" o:spid="_x0000_s1029" style="position:absolute;flip:x;visibility:visible;mso-wrap-style:square" from="571,4762" to="57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" strokecolor="white [3212]" strokeweight="5.25pt">
                        <v:stroke joinstyle="miter"/>
                      </v:line>
                      <v:line id="Straight Connector 30" o:spid="_x0000_s1030" style="position:absolute;flip:x;visibility:visible;mso-wrap-style:square" from="6540,5905" to="6642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" strokecolor="white [3212]" strokeweight="5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768" w:type="dxa"/>
          </w:tcPr>
          <w:p w14:paraId="714E4F55" w14:textId="1A3FB78E" w:rsidR="00236105" w:rsidRDefault="006829F8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t>The Government</w:t>
            </w:r>
            <w:r w:rsidR="00254222" w:rsidRPr="00254222">
              <w:rPr>
                <w:rFonts w:ascii="Arial" w:hAnsi="Arial" w:cs="Arial"/>
                <w:noProof/>
                <w:sz w:val="36"/>
                <w:szCs w:val="36"/>
              </w:rPr>
              <w:t xml:space="preserve"> did not </w:t>
            </w:r>
            <w:r w:rsidR="0053763B">
              <w:rPr>
                <w:rFonts w:ascii="Arial" w:hAnsi="Arial" w:cs="Arial"/>
                <w:noProof/>
                <w:sz w:val="36"/>
                <w:szCs w:val="36"/>
              </w:rPr>
              <w:t>involve</w:t>
            </w:r>
            <w:r w:rsidR="00254222" w:rsidRPr="00254222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="00ED75EF">
              <w:rPr>
                <w:rFonts w:ascii="Arial" w:hAnsi="Arial" w:cs="Arial"/>
                <w:noProof/>
                <w:sz w:val="36"/>
                <w:szCs w:val="36"/>
              </w:rPr>
              <w:t>Deaf and Disabled people or Deaf and Disabled People’s Organisations</w:t>
            </w:r>
            <w:r w:rsidR="00EB4DD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="0053763B">
              <w:rPr>
                <w:rFonts w:ascii="Arial" w:hAnsi="Arial" w:cs="Arial"/>
                <w:noProof/>
                <w:sz w:val="36"/>
                <w:szCs w:val="36"/>
              </w:rPr>
              <w:t>in any plans to deal with the pandemic.</w:t>
            </w:r>
            <w:r w:rsidR="00254222" w:rsidRPr="00254222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</w:p>
          <w:p w14:paraId="7C525271" w14:textId="77777777" w:rsidR="00236105" w:rsidRDefault="00236105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4A306B4" w14:textId="77777777" w:rsidR="00236105" w:rsidRDefault="00236105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E11BA73" w14:textId="2002F2A9" w:rsidR="00254222" w:rsidRDefault="00236105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t xml:space="preserve">This was </w:t>
            </w:r>
            <w:r w:rsidR="00254222" w:rsidRPr="00254222">
              <w:rPr>
                <w:rFonts w:ascii="Arial" w:hAnsi="Arial" w:cs="Arial"/>
                <w:noProof/>
                <w:sz w:val="36"/>
                <w:szCs w:val="36"/>
              </w:rPr>
              <w:t xml:space="preserve">despite 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Deaf and Disabled people</w:t>
            </w:r>
            <w:r w:rsidR="00254222" w:rsidRPr="00254222">
              <w:rPr>
                <w:rFonts w:ascii="Arial" w:hAnsi="Arial" w:cs="Arial"/>
                <w:noProof/>
                <w:sz w:val="36"/>
                <w:szCs w:val="36"/>
              </w:rPr>
              <w:t xml:space="preserve"> being most at risk from COVID-19</w:t>
            </w:r>
            <w:r w:rsidR="007D35CC">
              <w:rPr>
                <w:rFonts w:ascii="Arial" w:hAnsi="Arial" w:cs="Arial"/>
                <w:noProof/>
                <w:sz w:val="36"/>
                <w:szCs w:val="36"/>
              </w:rPr>
              <w:t>. They were also</w:t>
            </w:r>
            <w:r w:rsidR="00254222" w:rsidRPr="00254222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="00BF2BC6">
              <w:rPr>
                <w:rFonts w:ascii="Arial" w:hAnsi="Arial" w:cs="Arial"/>
                <w:noProof/>
                <w:sz w:val="36"/>
                <w:szCs w:val="36"/>
              </w:rPr>
              <w:t>the hardest hit</w:t>
            </w:r>
            <w:r w:rsidR="00254222" w:rsidRPr="00254222">
              <w:rPr>
                <w:rFonts w:ascii="Arial" w:hAnsi="Arial" w:cs="Arial"/>
                <w:noProof/>
                <w:sz w:val="36"/>
                <w:szCs w:val="36"/>
              </w:rPr>
              <w:t xml:space="preserve"> by</w:t>
            </w:r>
            <w:r w:rsidR="00861170">
              <w:rPr>
                <w:rFonts w:ascii="Arial" w:hAnsi="Arial" w:cs="Arial"/>
                <w:noProof/>
                <w:sz w:val="36"/>
                <w:szCs w:val="36"/>
              </w:rPr>
              <w:t xml:space="preserve"> the</w:t>
            </w:r>
            <w:r w:rsidR="00254222" w:rsidRPr="00254222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="00861170">
              <w:rPr>
                <w:rFonts w:ascii="Arial" w:hAnsi="Arial" w:cs="Arial"/>
                <w:noProof/>
                <w:sz w:val="36"/>
                <w:szCs w:val="36"/>
              </w:rPr>
              <w:t>restrictions</w:t>
            </w:r>
            <w:r w:rsidR="00254222" w:rsidRPr="00254222">
              <w:rPr>
                <w:rFonts w:ascii="Arial" w:hAnsi="Arial" w:cs="Arial"/>
                <w:noProof/>
                <w:sz w:val="36"/>
                <w:szCs w:val="36"/>
              </w:rPr>
              <w:t>.</w:t>
            </w:r>
          </w:p>
          <w:p w14:paraId="57D94373" w14:textId="65AE62D0" w:rsidR="003E4DA7" w:rsidRDefault="003E4DA7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</w:tr>
      <w:tr w:rsidR="0010326C" w14:paraId="2CBF3C17" w14:textId="77777777" w:rsidTr="0041509B">
        <w:tc>
          <w:tcPr>
            <w:tcW w:w="4248" w:type="dxa"/>
          </w:tcPr>
          <w:p w14:paraId="486DC462" w14:textId="3D3A8EB9" w:rsidR="00336AB1" w:rsidRDefault="00E90E78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042176" behindDoc="0" locked="0" layoutInCell="1" allowOverlap="1" wp14:anchorId="0A8218F1" wp14:editId="143E96A0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72390</wp:posOffset>
                  </wp:positionV>
                  <wp:extent cx="1701800" cy="1701800"/>
                  <wp:effectExtent l="0" t="0" r="0" b="0"/>
                  <wp:wrapNone/>
                  <wp:docPr id="72" name="Picture 72" descr="Identity beyond Disability. Intersectional Approaches to Disability | by  Diversity &amp;amp; Ability | DnA&amp;#39;s Blog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Identity beyond Disability. Intersectional Approaches to Disability | by  Diversity &amp;amp; Ability | DnA&amp;#39;s Blog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</w:tcPr>
          <w:p w14:paraId="367E125A" w14:textId="77777777" w:rsidR="00336AB1" w:rsidRPr="00452C9F" w:rsidRDefault="00336AB1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D92C9AF" w14:textId="67F63939" w:rsidR="003E4DA7" w:rsidRPr="00452C9F" w:rsidRDefault="003E4DA7" w:rsidP="003E4DA7">
            <w:pPr>
              <w:rPr>
                <w:rFonts w:ascii="Arial" w:hAnsi="Arial" w:cs="Arial"/>
                <w:sz w:val="36"/>
                <w:szCs w:val="36"/>
              </w:rPr>
            </w:pPr>
            <w:r w:rsidRPr="00452C9F">
              <w:rPr>
                <w:rFonts w:ascii="Arial" w:hAnsi="Arial" w:cs="Arial"/>
                <w:sz w:val="36"/>
                <w:szCs w:val="36"/>
              </w:rPr>
              <w:t xml:space="preserve">The </w:t>
            </w:r>
            <w:r w:rsidRPr="00003BFD">
              <w:rPr>
                <w:rFonts w:ascii="Arial" w:hAnsi="Arial" w:cs="Arial"/>
                <w:b/>
                <w:bCs/>
                <w:sz w:val="36"/>
                <w:szCs w:val="36"/>
              </w:rPr>
              <w:t>intersectional</w:t>
            </w:r>
            <w:r w:rsidRPr="00452C9F">
              <w:rPr>
                <w:rFonts w:ascii="Arial" w:hAnsi="Arial" w:cs="Arial"/>
                <w:sz w:val="36"/>
                <w:szCs w:val="36"/>
              </w:rPr>
              <w:t xml:space="preserve"> needs of </w:t>
            </w:r>
            <w:r w:rsidR="00BF2BC6">
              <w:rPr>
                <w:rFonts w:ascii="Arial" w:hAnsi="Arial" w:cs="Arial"/>
                <w:sz w:val="36"/>
                <w:szCs w:val="36"/>
              </w:rPr>
              <w:t>Deaf and Disabled People</w:t>
            </w:r>
            <w:r w:rsidRPr="00452C9F">
              <w:rPr>
                <w:rFonts w:ascii="Arial" w:hAnsi="Arial" w:cs="Arial"/>
                <w:sz w:val="36"/>
                <w:szCs w:val="36"/>
              </w:rPr>
              <w:t xml:space="preserve"> were not considered. For example, Disabled asylum seekers.</w:t>
            </w:r>
          </w:p>
          <w:p w14:paraId="3613B2CD" w14:textId="392AB567" w:rsidR="003E4DA7" w:rsidRPr="00452C9F" w:rsidRDefault="003E4DA7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</w:tr>
      <w:tr w:rsidR="00003BFD" w14:paraId="3E4769B2" w14:textId="77777777" w:rsidTr="00F93E94">
        <w:tc>
          <w:tcPr>
            <w:tcW w:w="9016" w:type="dxa"/>
            <w:gridSpan w:val="2"/>
            <w:shd w:val="clear" w:color="auto" w:fill="DFEAFD"/>
          </w:tcPr>
          <w:p w14:paraId="69B0CA22" w14:textId="13677DD4" w:rsidR="00335A72" w:rsidRPr="00452C9F" w:rsidRDefault="00003BFD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  <w:r w:rsidRPr="00CE7FF9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Intersectional: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="00157D52">
              <w:rPr>
                <w:rFonts w:ascii="Arial" w:hAnsi="Arial" w:cs="Arial"/>
                <w:noProof/>
                <w:sz w:val="36"/>
                <w:szCs w:val="36"/>
              </w:rPr>
              <w:t xml:space="preserve">here this means different </w:t>
            </w:r>
            <w:r w:rsidR="00D0076C">
              <w:rPr>
                <w:rFonts w:ascii="Arial" w:hAnsi="Arial" w:cs="Arial"/>
                <w:noProof/>
                <w:sz w:val="36"/>
                <w:szCs w:val="36"/>
              </w:rPr>
              <w:t xml:space="preserve">factors </w:t>
            </w:r>
            <w:r w:rsidR="00335A72">
              <w:rPr>
                <w:rFonts w:ascii="Arial" w:hAnsi="Arial" w:cs="Arial"/>
                <w:noProof/>
                <w:sz w:val="36"/>
                <w:szCs w:val="36"/>
              </w:rPr>
              <w:t>that</w:t>
            </w:r>
            <w:r w:rsidR="00A81019">
              <w:rPr>
                <w:rFonts w:ascii="Arial" w:hAnsi="Arial" w:cs="Arial"/>
                <w:noProof/>
                <w:sz w:val="36"/>
                <w:szCs w:val="36"/>
              </w:rPr>
              <w:t xml:space="preserve"> make up an individual’s identity, such as being a Disabled</w:t>
            </w:r>
            <w:r w:rsidR="004B580D">
              <w:rPr>
                <w:rFonts w:ascii="Arial" w:hAnsi="Arial" w:cs="Arial"/>
                <w:noProof/>
                <w:sz w:val="36"/>
                <w:szCs w:val="36"/>
              </w:rPr>
              <w:t xml:space="preserve"> person who is Black and an asylum seeker. They</w:t>
            </w:r>
            <w:r w:rsidR="00CE7FF9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="00F93E94">
              <w:rPr>
                <w:rFonts w:ascii="Arial" w:hAnsi="Arial" w:cs="Arial"/>
                <w:noProof/>
                <w:sz w:val="36"/>
                <w:szCs w:val="36"/>
              </w:rPr>
              <w:t>may</w:t>
            </w:r>
            <w:r w:rsidR="00CE7FF9">
              <w:rPr>
                <w:rFonts w:ascii="Arial" w:hAnsi="Arial" w:cs="Arial"/>
                <w:noProof/>
                <w:sz w:val="36"/>
                <w:szCs w:val="36"/>
              </w:rPr>
              <w:t xml:space="preserve"> face disadvantage and discrimination based on one or all of those factors. </w:t>
            </w:r>
            <w:r w:rsidR="00D0076C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</w:p>
        </w:tc>
      </w:tr>
      <w:tr w:rsidR="0010326C" w14:paraId="49F089C1" w14:textId="77777777" w:rsidTr="0041509B">
        <w:tc>
          <w:tcPr>
            <w:tcW w:w="4248" w:type="dxa"/>
          </w:tcPr>
          <w:p w14:paraId="5A758305" w14:textId="0A9FEE85" w:rsidR="004369B7" w:rsidRDefault="004369B7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082112" behindDoc="0" locked="0" layoutInCell="1" allowOverlap="1" wp14:anchorId="20330375" wp14:editId="616710C0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215900</wp:posOffset>
                  </wp:positionV>
                  <wp:extent cx="1136650" cy="1136650"/>
                  <wp:effectExtent l="0" t="0" r="6350" b="635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25F369" w14:textId="4C82A412" w:rsidR="004369B7" w:rsidRDefault="004369B7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111808" behindDoc="0" locked="0" layoutInCell="1" allowOverlap="1" wp14:anchorId="2E232A04" wp14:editId="004C1CED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4113</wp:posOffset>
                  </wp:positionV>
                  <wp:extent cx="1001395" cy="996179"/>
                  <wp:effectExtent l="0" t="0" r="8255" b="0"/>
                  <wp:wrapNone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70" cy="99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7F89AA" w14:textId="52E94B25" w:rsidR="004369B7" w:rsidRDefault="004369B7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93065AB" w14:textId="4303051B" w:rsidR="004369B7" w:rsidRDefault="004369B7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71FDA29" w14:textId="47BDBDB6" w:rsidR="004369B7" w:rsidRDefault="004369B7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B51A1FF" w14:textId="77777777" w:rsidR="004369B7" w:rsidRDefault="004369B7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CC8B08A" w14:textId="13CC86D9" w:rsidR="004369B7" w:rsidRDefault="0010326C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3123072" behindDoc="0" locked="0" layoutInCell="1" allowOverlap="1" wp14:anchorId="285DF705" wp14:editId="4DF99C8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9850</wp:posOffset>
                      </wp:positionV>
                      <wp:extent cx="2406650" cy="1080135"/>
                      <wp:effectExtent l="0" t="0" r="0" b="5715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6650" cy="1080135"/>
                                <a:chOff x="0" y="0"/>
                                <a:chExt cx="2406650" cy="1080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2100" y="0"/>
                                  <a:ext cx="2114550" cy="977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0200"/>
                                  <a:ext cx="1225550" cy="749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813ABD4" id="Group 29" o:spid="_x0000_s1026" style="position:absolute;margin-left:4.85pt;margin-top:5.5pt;width:189.5pt;height:85.05pt;z-index:253123072;mso-width-relative:margin" coordsize="24066,10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">
                      <v:shape id="Picture 26" o:spid="_x0000_s1027" type="#_x0000_t75" style="position:absolute;left:2921;width:21145;height:9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">
                        <v:imagedata r:id="rId37" o:title=""/>
                      </v:shape>
                      <v:shape id="Picture 7" o:spid="_x0000_s1028" type="#_x0000_t75" style="position:absolute;top:3302;width:12255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">
                        <v:imagedata r:id="rId38" o:title=""/>
                      </v:shape>
                    </v:group>
                  </w:pict>
                </mc:Fallback>
              </mc:AlternateContent>
            </w:r>
          </w:p>
          <w:p w14:paraId="2E7A1012" w14:textId="3CD10287" w:rsidR="003E4DA7" w:rsidRDefault="0010326C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115904" behindDoc="0" locked="0" layoutInCell="1" allowOverlap="1" wp14:anchorId="215C3A4E" wp14:editId="754A240C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1108710</wp:posOffset>
                  </wp:positionV>
                  <wp:extent cx="459594" cy="4572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9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7952" behindDoc="0" locked="0" layoutInCell="1" allowOverlap="1" wp14:anchorId="1B86C14C" wp14:editId="3855C880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1168400</wp:posOffset>
                  </wp:positionV>
                  <wp:extent cx="685800" cy="682228"/>
                  <wp:effectExtent l="0" t="0" r="0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3856" behindDoc="0" locked="0" layoutInCell="1" allowOverlap="1" wp14:anchorId="4DF54442" wp14:editId="02FE6A8C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201420</wp:posOffset>
                  </wp:positionV>
                  <wp:extent cx="831850" cy="827405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</w:tcPr>
          <w:p w14:paraId="79464701" w14:textId="77777777" w:rsidR="003E4DA7" w:rsidRPr="00452C9F" w:rsidRDefault="003E4DA7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52CE9C6" w14:textId="77777777" w:rsidR="004A6DB3" w:rsidRDefault="00586AB3" w:rsidP="00A254D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fficial figures</w:t>
            </w:r>
            <w:r w:rsidR="008055A1">
              <w:rPr>
                <w:rFonts w:ascii="Arial" w:hAnsi="Arial" w:cs="Arial"/>
                <w:sz w:val="36"/>
                <w:szCs w:val="36"/>
              </w:rPr>
              <w:t xml:space="preserve"> said that 60 per cent of COVID-19 related deaths were</w:t>
            </w:r>
            <w:r w:rsidR="003F1CD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A452D" w:rsidRPr="00452C9F">
              <w:rPr>
                <w:rFonts w:ascii="Arial" w:hAnsi="Arial" w:cs="Arial"/>
                <w:sz w:val="36"/>
                <w:szCs w:val="36"/>
              </w:rPr>
              <w:t>Disabled people</w:t>
            </w:r>
            <w:r w:rsidR="008055A1">
              <w:rPr>
                <w:rFonts w:ascii="Arial" w:hAnsi="Arial" w:cs="Arial"/>
                <w:sz w:val="36"/>
                <w:szCs w:val="36"/>
              </w:rPr>
              <w:t>.</w:t>
            </w:r>
            <w:r w:rsidR="00FA452D" w:rsidRPr="00452C9F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4DDB3D1A" w14:textId="77777777" w:rsidR="00FA452D" w:rsidRDefault="001E2FFC" w:rsidP="00A254D9">
            <w:pPr>
              <w:rPr>
                <w:rFonts w:ascii="Arial" w:hAnsi="Arial" w:cs="Arial"/>
                <w:sz w:val="36"/>
                <w:szCs w:val="36"/>
              </w:rPr>
            </w:pPr>
            <w:r w:rsidRPr="00452C9F">
              <w:rPr>
                <w:rFonts w:ascii="Arial" w:hAnsi="Arial" w:cs="Arial"/>
                <w:sz w:val="36"/>
                <w:szCs w:val="36"/>
              </w:rPr>
              <w:lastRenderedPageBreak/>
              <w:t>F</w:t>
            </w:r>
            <w:r w:rsidR="00865C01" w:rsidRPr="00452C9F">
              <w:rPr>
                <w:rFonts w:ascii="Arial" w:hAnsi="Arial" w:cs="Arial"/>
                <w:sz w:val="36"/>
                <w:szCs w:val="36"/>
              </w:rPr>
              <w:t>inancial and residential living situations</w:t>
            </w:r>
            <w:r w:rsidR="00D21A08" w:rsidRPr="00452C9F">
              <w:rPr>
                <w:rFonts w:ascii="Arial" w:hAnsi="Arial" w:cs="Arial"/>
                <w:sz w:val="36"/>
                <w:szCs w:val="36"/>
              </w:rPr>
              <w:t xml:space="preserve"> were also a </w:t>
            </w:r>
            <w:r w:rsidR="003F1CD4">
              <w:rPr>
                <w:rFonts w:ascii="Arial" w:hAnsi="Arial" w:cs="Arial"/>
                <w:sz w:val="36"/>
                <w:szCs w:val="36"/>
              </w:rPr>
              <w:t>reason for this</w:t>
            </w:r>
            <w:r w:rsidR="00FA452D" w:rsidRPr="00452C9F">
              <w:rPr>
                <w:rFonts w:ascii="Arial" w:hAnsi="Arial" w:cs="Arial"/>
                <w:sz w:val="36"/>
                <w:szCs w:val="36"/>
              </w:rPr>
              <w:t xml:space="preserve">. </w:t>
            </w:r>
          </w:p>
          <w:p w14:paraId="6CE9A7BB" w14:textId="77777777" w:rsidR="004A6DB3" w:rsidRDefault="004A6DB3" w:rsidP="00A254D9">
            <w:pPr>
              <w:rPr>
                <w:rFonts w:ascii="Arial" w:hAnsi="Arial" w:cs="Arial"/>
                <w:sz w:val="36"/>
                <w:szCs w:val="36"/>
              </w:rPr>
            </w:pPr>
          </w:p>
          <w:p w14:paraId="7D4709CB" w14:textId="77777777" w:rsidR="004A6DB3" w:rsidRDefault="004A6DB3" w:rsidP="00A254D9">
            <w:pPr>
              <w:rPr>
                <w:rFonts w:ascii="Arial" w:hAnsi="Arial" w:cs="Arial"/>
                <w:sz w:val="36"/>
                <w:szCs w:val="36"/>
              </w:rPr>
            </w:pPr>
          </w:p>
          <w:p w14:paraId="6E7B4C18" w14:textId="77777777" w:rsidR="004A6DB3" w:rsidRDefault="004A6DB3" w:rsidP="00A254D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t is thought that figures could be higher than those officially recorded.</w:t>
            </w:r>
          </w:p>
          <w:p w14:paraId="1BC75ABB" w14:textId="60F4B06E" w:rsidR="004A6DB3" w:rsidRPr="00452C9F" w:rsidRDefault="004A6DB3" w:rsidP="00A254D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0326C" w14:paraId="13F65A53" w14:textId="77777777" w:rsidTr="0041509B">
        <w:tc>
          <w:tcPr>
            <w:tcW w:w="4248" w:type="dxa"/>
          </w:tcPr>
          <w:p w14:paraId="1D12AD17" w14:textId="14FD9219" w:rsidR="009F39ED" w:rsidRDefault="00703CCE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3085184" behindDoc="0" locked="0" layoutInCell="1" allowOverlap="1" wp14:anchorId="1A156496" wp14:editId="49FA6FD0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161290</wp:posOffset>
                  </wp:positionV>
                  <wp:extent cx="1447800" cy="2044253"/>
                  <wp:effectExtent l="0" t="0" r="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4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04AD">
              <w:rPr>
                <w:rFonts w:ascii="Arial" w:hAnsi="Arial" w:cs="Arial"/>
                <w:noProof/>
                <w:sz w:val="36"/>
                <w:szCs w:val="36"/>
              </w:rPr>
              <w:t xml:space="preserve">      </w:t>
            </w:r>
          </w:p>
          <w:p w14:paraId="233618CD" w14:textId="26D70DA1" w:rsidR="00703CCE" w:rsidRDefault="00703CCE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70F3EC5" w14:textId="68DF08D4" w:rsidR="003E4DA7" w:rsidRDefault="00703CCE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087232" behindDoc="0" locked="0" layoutInCell="1" allowOverlap="1" wp14:anchorId="00F5E406" wp14:editId="27A06524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2321560</wp:posOffset>
                  </wp:positionV>
                  <wp:extent cx="1452377" cy="2108200"/>
                  <wp:effectExtent l="0" t="0" r="0" b="635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377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39ED">
              <w:rPr>
                <w:rFonts w:ascii="Arial" w:hAnsi="Arial" w:cs="Arial"/>
                <w:noProof/>
                <w:sz w:val="36"/>
                <w:szCs w:val="36"/>
              </w:rPr>
              <w:t xml:space="preserve">   </w:t>
            </w:r>
          </w:p>
        </w:tc>
        <w:tc>
          <w:tcPr>
            <w:tcW w:w="4768" w:type="dxa"/>
          </w:tcPr>
          <w:p w14:paraId="60D2462F" w14:textId="6EEF1D71" w:rsidR="003E4DA7" w:rsidRDefault="003E4DA7" w:rsidP="00A254D9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46BEFB1" w14:textId="7C65668C" w:rsidR="006C1B10" w:rsidRPr="002D242D" w:rsidRDefault="00FC4939" w:rsidP="00FC4939">
            <w:pPr>
              <w:rPr>
                <w:rFonts w:ascii="Arial" w:hAnsi="Arial" w:cs="Arial"/>
                <w:sz w:val="36"/>
                <w:szCs w:val="36"/>
              </w:rPr>
            </w:pPr>
            <w:r w:rsidRPr="002D242D">
              <w:rPr>
                <w:rFonts w:ascii="Arial" w:hAnsi="Arial" w:cs="Arial"/>
                <w:sz w:val="36"/>
                <w:szCs w:val="36"/>
              </w:rPr>
              <w:t xml:space="preserve">The Coronavirus Act 2020 </w:t>
            </w:r>
            <w:r w:rsidR="0077503D" w:rsidRPr="002D242D">
              <w:rPr>
                <w:rFonts w:ascii="Arial" w:hAnsi="Arial" w:cs="Arial"/>
                <w:sz w:val="36"/>
                <w:szCs w:val="36"/>
              </w:rPr>
              <w:t>allowed</w:t>
            </w:r>
            <w:r w:rsidR="006374AB" w:rsidRPr="002D242D">
              <w:rPr>
                <w:rFonts w:ascii="Arial" w:hAnsi="Arial" w:cs="Arial"/>
                <w:sz w:val="36"/>
                <w:szCs w:val="36"/>
              </w:rPr>
              <w:t xml:space="preserve"> local authorities to </w:t>
            </w:r>
            <w:r w:rsidR="00C32A16" w:rsidRPr="002D242D">
              <w:rPr>
                <w:rFonts w:ascii="Arial" w:hAnsi="Arial" w:cs="Arial"/>
                <w:sz w:val="36"/>
                <w:szCs w:val="36"/>
              </w:rPr>
              <w:t>relax their duties</w:t>
            </w:r>
            <w:r w:rsidR="006C1B10" w:rsidRPr="002D242D">
              <w:rPr>
                <w:rFonts w:ascii="Arial" w:hAnsi="Arial" w:cs="Arial"/>
                <w:sz w:val="36"/>
                <w:szCs w:val="36"/>
              </w:rPr>
              <w:t xml:space="preserve"> set out in the Care Act 20</w:t>
            </w:r>
            <w:r w:rsidR="002D242D" w:rsidRPr="002D242D">
              <w:rPr>
                <w:rFonts w:ascii="Arial" w:hAnsi="Arial" w:cs="Arial"/>
                <w:sz w:val="36"/>
                <w:szCs w:val="36"/>
              </w:rPr>
              <w:t>14</w:t>
            </w:r>
            <w:r w:rsidR="006C1B10" w:rsidRPr="002D242D">
              <w:rPr>
                <w:rFonts w:ascii="Arial" w:hAnsi="Arial" w:cs="Arial"/>
                <w:sz w:val="36"/>
                <w:szCs w:val="36"/>
              </w:rPr>
              <w:t xml:space="preserve"> and </w:t>
            </w:r>
            <w:r w:rsidR="002D242D" w:rsidRPr="002D242D">
              <w:rPr>
                <w:rFonts w:ascii="Arial" w:hAnsi="Arial" w:cs="Arial"/>
                <w:sz w:val="36"/>
                <w:szCs w:val="36"/>
              </w:rPr>
              <w:t>the</w:t>
            </w:r>
            <w:r w:rsidR="002D242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C1B10" w:rsidRPr="002D242D">
              <w:rPr>
                <w:rFonts w:ascii="Arial" w:hAnsi="Arial" w:cs="Arial"/>
                <w:sz w:val="36"/>
                <w:szCs w:val="36"/>
              </w:rPr>
              <w:t>Children and Families</w:t>
            </w:r>
            <w:r w:rsidR="002D242D" w:rsidRPr="002D242D">
              <w:rPr>
                <w:rFonts w:ascii="Arial" w:hAnsi="Arial" w:cs="Arial"/>
                <w:sz w:val="36"/>
                <w:szCs w:val="36"/>
              </w:rPr>
              <w:t xml:space="preserve"> Act 2014</w:t>
            </w:r>
            <w:r w:rsidR="008A3316" w:rsidRPr="002D242D">
              <w:rPr>
                <w:rFonts w:ascii="Arial" w:hAnsi="Arial" w:cs="Arial"/>
                <w:sz w:val="36"/>
                <w:szCs w:val="36"/>
              </w:rPr>
              <w:t xml:space="preserve">. </w:t>
            </w:r>
          </w:p>
          <w:p w14:paraId="0C8C3E54" w14:textId="77777777" w:rsidR="006C1B10" w:rsidRDefault="006C1B10" w:rsidP="00FC4939">
            <w:pPr>
              <w:rPr>
                <w:rFonts w:ascii="Arial" w:hAnsi="Arial" w:cs="Arial"/>
                <w:sz w:val="36"/>
                <w:szCs w:val="36"/>
              </w:rPr>
            </w:pPr>
          </w:p>
          <w:p w14:paraId="432685EE" w14:textId="77777777" w:rsidR="00AF2507" w:rsidRPr="00AF2507" w:rsidRDefault="00AF2507" w:rsidP="00FC4939">
            <w:pPr>
              <w:rPr>
                <w:rFonts w:ascii="Arial" w:hAnsi="Arial" w:cs="Arial"/>
                <w:sz w:val="36"/>
                <w:szCs w:val="36"/>
              </w:rPr>
            </w:pPr>
          </w:p>
          <w:p w14:paraId="64294B5F" w14:textId="4407B3FA" w:rsidR="00FC4939" w:rsidRPr="00AF2507" w:rsidRDefault="008A3316" w:rsidP="00FC4939">
            <w:pPr>
              <w:rPr>
                <w:rFonts w:ascii="Arial" w:hAnsi="Arial" w:cs="Arial"/>
                <w:sz w:val="36"/>
                <w:szCs w:val="36"/>
              </w:rPr>
            </w:pPr>
            <w:r w:rsidRPr="00AF2507">
              <w:rPr>
                <w:rFonts w:ascii="Arial" w:hAnsi="Arial" w:cs="Arial"/>
                <w:sz w:val="36"/>
                <w:szCs w:val="36"/>
              </w:rPr>
              <w:t>This meant</w:t>
            </w:r>
            <w:r w:rsidR="006A3770" w:rsidRPr="00AF2507">
              <w:rPr>
                <w:rFonts w:ascii="Arial" w:hAnsi="Arial" w:cs="Arial"/>
                <w:sz w:val="36"/>
                <w:szCs w:val="36"/>
              </w:rPr>
              <w:t xml:space="preserve"> they could</w:t>
            </w:r>
            <w:r w:rsidR="00C32A16" w:rsidRPr="00AF250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374AB" w:rsidRPr="00AF2507">
              <w:rPr>
                <w:rFonts w:ascii="Arial" w:hAnsi="Arial" w:cs="Arial"/>
                <w:sz w:val="36"/>
                <w:szCs w:val="36"/>
              </w:rPr>
              <w:t>reduce social care package</w:t>
            </w:r>
            <w:r w:rsidR="00C32A16" w:rsidRPr="00AF2507">
              <w:rPr>
                <w:rFonts w:ascii="Arial" w:hAnsi="Arial" w:cs="Arial"/>
                <w:sz w:val="36"/>
                <w:szCs w:val="36"/>
              </w:rPr>
              <w:t>s</w:t>
            </w:r>
            <w:r w:rsidR="000C32E5" w:rsidRPr="00AF2507">
              <w:rPr>
                <w:rFonts w:ascii="Arial" w:hAnsi="Arial" w:cs="Arial"/>
                <w:sz w:val="36"/>
                <w:szCs w:val="36"/>
              </w:rPr>
              <w:t xml:space="preserve"> for Disabled people</w:t>
            </w:r>
            <w:r w:rsidR="00B60BDC" w:rsidRPr="00AF2507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4C5C1438" w14:textId="77777777" w:rsidR="000C32E5" w:rsidRDefault="000C32E5" w:rsidP="00FC4939">
            <w:pPr>
              <w:rPr>
                <w:rFonts w:ascii="Arial" w:hAnsi="Arial" w:cs="Arial"/>
                <w:sz w:val="36"/>
                <w:szCs w:val="36"/>
              </w:rPr>
            </w:pPr>
          </w:p>
          <w:p w14:paraId="15C24580" w14:textId="77777777" w:rsidR="00AF2507" w:rsidRPr="00AF2507" w:rsidRDefault="00AF2507" w:rsidP="00FC4939">
            <w:pPr>
              <w:rPr>
                <w:rFonts w:ascii="Arial" w:hAnsi="Arial" w:cs="Arial"/>
                <w:sz w:val="36"/>
                <w:szCs w:val="36"/>
              </w:rPr>
            </w:pPr>
          </w:p>
          <w:p w14:paraId="1F3D7772" w14:textId="4752B00D" w:rsidR="00FC4939" w:rsidRPr="00AF2507" w:rsidRDefault="00DE4641" w:rsidP="00FC4939">
            <w:pPr>
              <w:rPr>
                <w:rFonts w:ascii="Arial" w:hAnsi="Arial" w:cs="Arial"/>
                <w:sz w:val="36"/>
                <w:szCs w:val="36"/>
              </w:rPr>
            </w:pPr>
            <w:r w:rsidRPr="00AF2507">
              <w:rPr>
                <w:rFonts w:ascii="Arial" w:hAnsi="Arial" w:cs="Arial"/>
                <w:sz w:val="36"/>
                <w:szCs w:val="36"/>
              </w:rPr>
              <w:t>P</w:t>
            </w:r>
            <w:r w:rsidR="00FC4939" w:rsidRPr="00AF2507">
              <w:rPr>
                <w:rFonts w:ascii="Arial" w:hAnsi="Arial" w:cs="Arial"/>
                <w:sz w:val="36"/>
                <w:szCs w:val="36"/>
              </w:rPr>
              <w:t xml:space="preserve">eople detained under the Mental Health Act were </w:t>
            </w:r>
            <w:r w:rsidRPr="00AF2507">
              <w:rPr>
                <w:rFonts w:ascii="Arial" w:hAnsi="Arial" w:cs="Arial"/>
                <w:sz w:val="36"/>
                <w:szCs w:val="36"/>
              </w:rPr>
              <w:t>not given</w:t>
            </w:r>
            <w:r w:rsidR="00FC4939" w:rsidRPr="00AF2507">
              <w:rPr>
                <w:rFonts w:ascii="Arial" w:hAnsi="Arial" w:cs="Arial"/>
                <w:sz w:val="36"/>
                <w:szCs w:val="36"/>
              </w:rPr>
              <w:t xml:space="preserve"> the right to go outside for exercise once a day.</w:t>
            </w:r>
          </w:p>
          <w:p w14:paraId="1C00A8A4" w14:textId="77777777" w:rsidR="00AD7E9A" w:rsidRDefault="00AD7E9A" w:rsidP="00AF250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EE7F6DD" w14:textId="3C7CD4E8" w:rsidR="00AF2507" w:rsidRDefault="00AF2507" w:rsidP="00AF250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</w:tr>
    </w:tbl>
    <w:p w14:paraId="2C27ECCC" w14:textId="1B07F0C8" w:rsidR="00A254D9" w:rsidRDefault="00A254D9" w:rsidP="00A254D9">
      <w:pPr>
        <w:rPr>
          <w:rFonts w:ascii="Arial" w:hAnsi="Arial" w:cs="Arial"/>
          <w:noProof/>
          <w:sz w:val="36"/>
          <w:szCs w:val="36"/>
        </w:rPr>
      </w:pPr>
    </w:p>
    <w:p w14:paraId="3220A539" w14:textId="77777777" w:rsidR="00336AB1" w:rsidRDefault="00336AB1" w:rsidP="00EB6BED">
      <w:pPr>
        <w:ind w:left="1440" w:firstLine="720"/>
        <w:rPr>
          <w:rFonts w:ascii="Arial" w:hAnsi="Arial" w:cs="Arial"/>
          <w:noProof/>
          <w:sz w:val="36"/>
          <w:szCs w:val="36"/>
        </w:rPr>
      </w:pPr>
    </w:p>
    <w:p w14:paraId="4F18EE70" w14:textId="77777777" w:rsidR="009E06BB" w:rsidRDefault="009E06BB" w:rsidP="00EB6BED">
      <w:pPr>
        <w:ind w:left="1440" w:firstLine="720"/>
        <w:rPr>
          <w:rFonts w:ascii="Arial" w:hAnsi="Arial" w:cs="Arial"/>
          <w:noProof/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DFEAFD"/>
          <w:left w:val="single" w:sz="4" w:space="0" w:color="DFEAFD"/>
          <w:bottom w:val="single" w:sz="4" w:space="0" w:color="DFEAFD"/>
          <w:right w:val="single" w:sz="4" w:space="0" w:color="DFEAFD"/>
          <w:insideH w:val="single" w:sz="4" w:space="0" w:color="DFEAFD"/>
          <w:insideV w:val="single" w:sz="4" w:space="0" w:color="DFEAFD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813462" w14:paraId="0398CCDC" w14:textId="77777777" w:rsidTr="00C22387">
        <w:tc>
          <w:tcPr>
            <w:tcW w:w="4248" w:type="dxa"/>
          </w:tcPr>
          <w:p w14:paraId="63F6EE33" w14:textId="5952337B" w:rsidR="00866EF7" w:rsidRDefault="00785E0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3088256" behindDoc="0" locked="0" layoutInCell="1" allowOverlap="1" wp14:anchorId="418DE1A8" wp14:editId="4F54E31B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69850</wp:posOffset>
                  </wp:positionV>
                  <wp:extent cx="1342121" cy="1441450"/>
                  <wp:effectExtent l="0" t="0" r="0" b="635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121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</w:tcPr>
          <w:p w14:paraId="599A6982" w14:textId="77777777" w:rsidR="00785E0B" w:rsidRDefault="00785E0B" w:rsidP="00866EF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6EEE4B7" w14:textId="79F8D1ED" w:rsidR="00866EF7" w:rsidRPr="0086062C" w:rsidRDefault="000C44CC" w:rsidP="00866EF7">
            <w:pPr>
              <w:rPr>
                <w:rFonts w:ascii="Arial" w:hAnsi="Arial" w:cs="Arial"/>
                <w:sz w:val="36"/>
                <w:szCs w:val="36"/>
              </w:rPr>
            </w:pPr>
            <w:r w:rsidRPr="0086062C">
              <w:rPr>
                <w:rFonts w:ascii="Arial" w:hAnsi="Arial" w:cs="Arial"/>
                <w:sz w:val="36"/>
                <w:szCs w:val="36"/>
              </w:rPr>
              <w:t>More Disabled people</w:t>
            </w:r>
            <w:r w:rsidR="00420B06" w:rsidRPr="0086062C">
              <w:rPr>
                <w:rFonts w:ascii="Arial" w:hAnsi="Arial" w:cs="Arial"/>
                <w:sz w:val="36"/>
                <w:szCs w:val="36"/>
              </w:rPr>
              <w:t xml:space="preserve"> were made redundant than </w:t>
            </w:r>
            <w:r w:rsidR="00317CF1">
              <w:rPr>
                <w:rFonts w:ascii="Arial" w:hAnsi="Arial" w:cs="Arial"/>
                <w:sz w:val="36"/>
                <w:szCs w:val="36"/>
              </w:rPr>
              <w:t>non-disabled</w:t>
            </w:r>
            <w:r w:rsidR="00420B06" w:rsidRPr="0086062C">
              <w:rPr>
                <w:rFonts w:ascii="Arial" w:hAnsi="Arial" w:cs="Arial"/>
                <w:sz w:val="36"/>
                <w:szCs w:val="36"/>
              </w:rPr>
              <w:t xml:space="preserve"> people.</w:t>
            </w:r>
          </w:p>
          <w:p w14:paraId="55C9258F" w14:textId="77777777" w:rsidR="00866EF7" w:rsidRPr="0086062C" w:rsidRDefault="00866EF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0B2BA10" w14:textId="77777777" w:rsidR="00866EF7" w:rsidRPr="0086062C" w:rsidRDefault="00866EF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</w:tr>
      <w:tr w:rsidR="002E0988" w14:paraId="0A24C17C" w14:textId="77777777" w:rsidTr="00C22387">
        <w:tc>
          <w:tcPr>
            <w:tcW w:w="4248" w:type="dxa"/>
          </w:tcPr>
          <w:p w14:paraId="4BEED945" w14:textId="78BB0AE0" w:rsidR="00420B06" w:rsidRDefault="003261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090304" behindDoc="0" locked="0" layoutInCell="1" allowOverlap="1" wp14:anchorId="6E2DD41B" wp14:editId="06995229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49860</wp:posOffset>
                  </wp:positionV>
                  <wp:extent cx="2238071" cy="1250950"/>
                  <wp:effectExtent l="0" t="0" r="0" b="635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71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823213" w14:textId="40A4436A" w:rsidR="0032614A" w:rsidRDefault="003261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6B9A7B2" w14:textId="77777777" w:rsidR="0032614A" w:rsidRDefault="003261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4B752D6" w14:textId="77777777" w:rsidR="0032614A" w:rsidRDefault="003261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8F92A0D" w14:textId="77777777" w:rsidR="0032614A" w:rsidRDefault="003261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68E4612" w14:textId="77777777" w:rsidR="0032614A" w:rsidRDefault="003261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A089498" w14:textId="7EAB94F4" w:rsidR="0032614A" w:rsidRDefault="003261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775CD9D" w14:textId="177E5B70" w:rsidR="0032614A" w:rsidRDefault="0049767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091328" behindDoc="0" locked="0" layoutInCell="1" allowOverlap="1" wp14:anchorId="0191BDF1" wp14:editId="42F1B015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70180</wp:posOffset>
                  </wp:positionV>
                  <wp:extent cx="1898650" cy="1524852"/>
                  <wp:effectExtent l="0" t="0" r="635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0" cy="152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6A41F37" w14:textId="3ED2D2CB" w:rsidR="0032614A" w:rsidRDefault="003261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815A3E7" w14:textId="77777777" w:rsidR="0032614A" w:rsidRDefault="003261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C31577D" w14:textId="77777777" w:rsidR="0032614A" w:rsidRDefault="003261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2EA27DA" w14:textId="77777777" w:rsidR="0032614A" w:rsidRDefault="003261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FFBA3F0" w14:textId="77777777" w:rsidR="0032614A" w:rsidRDefault="003261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CDD8014" w14:textId="23CD331D" w:rsidR="0032614A" w:rsidRDefault="003261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24CE69CA" w14:textId="27A2F088" w:rsidR="00D83D75" w:rsidRPr="0086062C" w:rsidRDefault="00F110B9" w:rsidP="00AC70CC">
            <w:pPr>
              <w:rPr>
                <w:rFonts w:ascii="Arial" w:hAnsi="Arial" w:cs="Arial"/>
                <w:sz w:val="36"/>
                <w:szCs w:val="36"/>
              </w:rPr>
            </w:pPr>
            <w:r w:rsidRPr="0086062C">
              <w:rPr>
                <w:rFonts w:ascii="Arial" w:hAnsi="Arial" w:cs="Arial"/>
                <w:sz w:val="36"/>
                <w:szCs w:val="36"/>
              </w:rPr>
              <w:t>Disabled people faced long delays</w:t>
            </w:r>
            <w:r w:rsidR="00DF501B" w:rsidRPr="0086062C">
              <w:rPr>
                <w:rFonts w:ascii="Arial" w:hAnsi="Arial" w:cs="Arial"/>
                <w:sz w:val="36"/>
                <w:szCs w:val="36"/>
              </w:rPr>
              <w:t xml:space="preserve"> when requesting adjustments and other Access to Work issues</w:t>
            </w:r>
            <w:r w:rsidR="00D83D75" w:rsidRPr="0086062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A43FD" w:rsidRPr="0086062C">
              <w:rPr>
                <w:rFonts w:ascii="Arial" w:hAnsi="Arial" w:cs="Arial"/>
                <w:sz w:val="36"/>
                <w:szCs w:val="36"/>
              </w:rPr>
              <w:t xml:space="preserve">when working from home </w:t>
            </w:r>
            <w:r w:rsidR="00D83D75" w:rsidRPr="0086062C">
              <w:rPr>
                <w:rFonts w:ascii="Arial" w:hAnsi="Arial" w:cs="Arial"/>
                <w:sz w:val="36"/>
                <w:szCs w:val="36"/>
              </w:rPr>
              <w:t>during lockdown.</w:t>
            </w:r>
          </w:p>
          <w:p w14:paraId="0098D443" w14:textId="77777777" w:rsidR="00D83D75" w:rsidRPr="0086062C" w:rsidRDefault="00D83D75" w:rsidP="00AC70CC">
            <w:pPr>
              <w:rPr>
                <w:rFonts w:ascii="Arial" w:hAnsi="Arial" w:cs="Arial"/>
                <w:sz w:val="36"/>
                <w:szCs w:val="36"/>
              </w:rPr>
            </w:pPr>
          </w:p>
          <w:p w14:paraId="0E54B4EA" w14:textId="77777777" w:rsidR="00F110B9" w:rsidRPr="0086062C" w:rsidRDefault="00F110B9" w:rsidP="00AC70CC">
            <w:pPr>
              <w:rPr>
                <w:rFonts w:ascii="Arial" w:hAnsi="Arial" w:cs="Arial"/>
                <w:sz w:val="36"/>
                <w:szCs w:val="36"/>
              </w:rPr>
            </w:pPr>
          </w:p>
          <w:p w14:paraId="4887506A" w14:textId="58056470" w:rsidR="00420B06" w:rsidRPr="0086062C" w:rsidRDefault="00E90BA2" w:rsidP="00C22387">
            <w:pPr>
              <w:rPr>
                <w:rFonts w:ascii="Arial" w:hAnsi="Arial" w:cs="Arial"/>
                <w:sz w:val="36"/>
                <w:szCs w:val="36"/>
              </w:rPr>
            </w:pPr>
            <w:r w:rsidRPr="0086062C">
              <w:rPr>
                <w:rFonts w:ascii="Arial" w:hAnsi="Arial" w:cs="Arial"/>
                <w:sz w:val="36"/>
                <w:szCs w:val="36"/>
              </w:rPr>
              <w:t>Disabled people</w:t>
            </w:r>
            <w:r w:rsidR="00AC70CC" w:rsidRPr="0086062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43838" w:rsidRPr="0086062C">
              <w:rPr>
                <w:rFonts w:ascii="Arial" w:hAnsi="Arial" w:cs="Arial"/>
                <w:sz w:val="36"/>
                <w:szCs w:val="36"/>
              </w:rPr>
              <w:t>with</w:t>
            </w:r>
            <w:r w:rsidR="00AC70CC" w:rsidRPr="0086062C">
              <w:rPr>
                <w:rFonts w:ascii="Arial" w:hAnsi="Arial" w:cs="Arial"/>
                <w:sz w:val="36"/>
                <w:szCs w:val="36"/>
              </w:rPr>
              <w:t xml:space="preserve"> Long Covid have </w:t>
            </w:r>
            <w:r w:rsidR="0092355E" w:rsidRPr="0086062C">
              <w:rPr>
                <w:rFonts w:ascii="Arial" w:hAnsi="Arial" w:cs="Arial"/>
                <w:sz w:val="36"/>
                <w:szCs w:val="36"/>
              </w:rPr>
              <w:t>experienced</w:t>
            </w:r>
            <w:r w:rsidR="00AC70CC" w:rsidRPr="0086062C">
              <w:rPr>
                <w:rFonts w:ascii="Arial" w:hAnsi="Arial" w:cs="Arial"/>
                <w:sz w:val="36"/>
                <w:szCs w:val="36"/>
              </w:rPr>
              <w:t xml:space="preserve"> discrimination</w:t>
            </w:r>
            <w:r w:rsidRPr="0086062C">
              <w:rPr>
                <w:rFonts w:ascii="Arial" w:hAnsi="Arial" w:cs="Arial"/>
                <w:sz w:val="36"/>
                <w:szCs w:val="36"/>
              </w:rPr>
              <w:t xml:space="preserve"> in the work</w:t>
            </w:r>
            <w:r w:rsidR="001B6BEF" w:rsidRPr="0086062C">
              <w:rPr>
                <w:rFonts w:ascii="Arial" w:hAnsi="Arial" w:cs="Arial"/>
                <w:sz w:val="36"/>
                <w:szCs w:val="36"/>
              </w:rPr>
              <w:t xml:space="preserve">place </w:t>
            </w:r>
            <w:r w:rsidRPr="0086062C">
              <w:rPr>
                <w:rFonts w:ascii="Arial" w:hAnsi="Arial" w:cs="Arial"/>
                <w:sz w:val="36"/>
                <w:szCs w:val="36"/>
              </w:rPr>
              <w:t xml:space="preserve">and </w:t>
            </w:r>
            <w:r w:rsidR="001B6BEF" w:rsidRPr="0086062C">
              <w:rPr>
                <w:rFonts w:ascii="Arial" w:hAnsi="Arial" w:cs="Arial"/>
                <w:sz w:val="36"/>
                <w:szCs w:val="36"/>
              </w:rPr>
              <w:t xml:space="preserve">some </w:t>
            </w:r>
            <w:r w:rsidR="00AC70CC" w:rsidRPr="0086062C">
              <w:rPr>
                <w:rFonts w:ascii="Arial" w:hAnsi="Arial" w:cs="Arial"/>
                <w:sz w:val="36"/>
                <w:szCs w:val="36"/>
              </w:rPr>
              <w:t xml:space="preserve">lost their job.  </w:t>
            </w:r>
          </w:p>
        </w:tc>
      </w:tr>
      <w:tr w:rsidR="002E0988" w14:paraId="52AA78E6" w14:textId="77777777" w:rsidTr="00C22387">
        <w:tc>
          <w:tcPr>
            <w:tcW w:w="4248" w:type="dxa"/>
          </w:tcPr>
          <w:p w14:paraId="73BD3C64" w14:textId="6ADB63F2" w:rsidR="00A84A47" w:rsidRDefault="00A84A4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1973D8D" w14:textId="7D962FCC" w:rsidR="00A84A47" w:rsidRDefault="00A84A4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095424" behindDoc="0" locked="0" layoutInCell="1" allowOverlap="1" wp14:anchorId="60B87A36" wp14:editId="1EA3DE75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8425</wp:posOffset>
                  </wp:positionV>
                  <wp:extent cx="1356063" cy="679450"/>
                  <wp:effectExtent l="0" t="0" r="0" b="635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063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4D207B" w14:textId="61B00705" w:rsidR="001B6BEF" w:rsidRDefault="00A84A4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093376" behindDoc="0" locked="0" layoutInCell="1" allowOverlap="1" wp14:anchorId="48D61B42" wp14:editId="4CFCF084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614045</wp:posOffset>
                  </wp:positionV>
                  <wp:extent cx="1356063" cy="679450"/>
                  <wp:effectExtent l="0" t="0" r="0" b="6350"/>
                  <wp:wrapNone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063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</w:tcPr>
          <w:p w14:paraId="4793F6B0" w14:textId="77777777" w:rsidR="001B6BEF" w:rsidRPr="0086062C" w:rsidRDefault="001B6BEF" w:rsidP="00AC70CC">
            <w:pPr>
              <w:rPr>
                <w:rFonts w:ascii="Arial" w:hAnsi="Arial" w:cs="Arial"/>
                <w:sz w:val="36"/>
                <w:szCs w:val="36"/>
              </w:rPr>
            </w:pPr>
          </w:p>
          <w:p w14:paraId="16BC3D71" w14:textId="477DC220" w:rsidR="00606F6A" w:rsidRPr="0086062C" w:rsidRDefault="00EA5434" w:rsidP="00AC70CC">
            <w:pPr>
              <w:rPr>
                <w:rFonts w:ascii="Arial" w:hAnsi="Arial" w:cs="Arial"/>
                <w:sz w:val="36"/>
                <w:szCs w:val="36"/>
              </w:rPr>
            </w:pPr>
            <w:r w:rsidRPr="0086062C">
              <w:rPr>
                <w:rFonts w:ascii="Arial" w:hAnsi="Arial" w:cs="Arial"/>
                <w:sz w:val="36"/>
                <w:szCs w:val="36"/>
              </w:rPr>
              <w:t>A temporary increase of</w:t>
            </w:r>
            <w:r w:rsidR="00BA552C" w:rsidRPr="0086062C">
              <w:rPr>
                <w:rFonts w:ascii="Arial" w:hAnsi="Arial" w:cs="Arial"/>
                <w:sz w:val="36"/>
                <w:szCs w:val="36"/>
              </w:rPr>
              <w:t xml:space="preserve"> £20 </w:t>
            </w:r>
            <w:r w:rsidR="00AF5017" w:rsidRPr="0086062C">
              <w:rPr>
                <w:rFonts w:ascii="Arial" w:hAnsi="Arial" w:cs="Arial"/>
                <w:sz w:val="36"/>
                <w:szCs w:val="36"/>
              </w:rPr>
              <w:t>to Universal Credit</w:t>
            </w:r>
            <w:r w:rsidRPr="0086062C">
              <w:rPr>
                <w:rFonts w:ascii="Arial" w:hAnsi="Arial" w:cs="Arial"/>
                <w:sz w:val="36"/>
                <w:szCs w:val="36"/>
              </w:rPr>
              <w:t xml:space="preserve"> did not include</w:t>
            </w:r>
            <w:r w:rsidR="006F2DE4" w:rsidRPr="0086062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86062C" w:rsidRPr="0086062C">
              <w:rPr>
                <w:rFonts w:ascii="Arial" w:hAnsi="Arial" w:cs="Arial"/>
                <w:sz w:val="36"/>
                <w:szCs w:val="36"/>
              </w:rPr>
              <w:t>over 2 million</w:t>
            </w:r>
            <w:r w:rsidR="006F2DE4" w:rsidRPr="0086062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F2DE4" w:rsidRPr="0086062C">
              <w:rPr>
                <w:rFonts w:ascii="Arial" w:hAnsi="Arial" w:cs="Arial"/>
                <w:b/>
                <w:bCs/>
                <w:sz w:val="36"/>
                <w:szCs w:val="36"/>
              </w:rPr>
              <w:t>legacy benefit</w:t>
            </w:r>
            <w:r w:rsidR="00E72E3B" w:rsidRPr="0086062C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6F2DE4" w:rsidRPr="0086062C">
              <w:rPr>
                <w:rFonts w:ascii="Arial" w:hAnsi="Arial" w:cs="Arial"/>
                <w:sz w:val="36"/>
                <w:szCs w:val="36"/>
              </w:rPr>
              <w:t>claimants.</w:t>
            </w:r>
            <w:r w:rsidR="005B72A4" w:rsidRPr="0086062C">
              <w:rPr>
                <w:rFonts w:ascii="Arial" w:hAnsi="Arial" w:cs="Arial"/>
                <w:sz w:val="36"/>
                <w:szCs w:val="36"/>
              </w:rPr>
              <w:t xml:space="preserve"> Three quarters of</w:t>
            </w:r>
            <w:r w:rsidR="009D2E11" w:rsidRPr="0086062C">
              <w:rPr>
                <w:rFonts w:ascii="Arial" w:hAnsi="Arial" w:cs="Arial"/>
                <w:sz w:val="36"/>
                <w:szCs w:val="36"/>
              </w:rPr>
              <w:t xml:space="preserve"> the</w:t>
            </w:r>
            <w:r w:rsidR="0086062C" w:rsidRPr="0086062C">
              <w:rPr>
                <w:rFonts w:ascii="Arial" w:hAnsi="Arial" w:cs="Arial"/>
                <w:sz w:val="36"/>
                <w:szCs w:val="36"/>
              </w:rPr>
              <w:t>se</w:t>
            </w:r>
            <w:r w:rsidR="009D2E11" w:rsidRPr="0086062C">
              <w:rPr>
                <w:rFonts w:ascii="Arial" w:hAnsi="Arial" w:cs="Arial"/>
                <w:sz w:val="36"/>
                <w:szCs w:val="36"/>
              </w:rPr>
              <w:t xml:space="preserve"> were Disabled people.</w:t>
            </w:r>
          </w:p>
          <w:p w14:paraId="24E3CFE0" w14:textId="0AF29148" w:rsidR="006F2DE4" w:rsidRDefault="006F2DE4" w:rsidP="00AC70CC">
            <w:pPr>
              <w:rPr>
                <w:sz w:val="28"/>
                <w:szCs w:val="28"/>
              </w:rPr>
            </w:pPr>
          </w:p>
        </w:tc>
      </w:tr>
      <w:tr w:rsidR="007963DA" w14:paraId="46320D72" w14:textId="77777777" w:rsidTr="0086062C">
        <w:tc>
          <w:tcPr>
            <w:tcW w:w="9016" w:type="dxa"/>
            <w:gridSpan w:val="2"/>
            <w:shd w:val="clear" w:color="auto" w:fill="DFEAFD"/>
          </w:tcPr>
          <w:p w14:paraId="2A42227E" w14:textId="50B68D14" w:rsidR="007963DA" w:rsidRPr="00BF12B4" w:rsidRDefault="007963DA" w:rsidP="00AC70CC">
            <w:pPr>
              <w:rPr>
                <w:rFonts w:ascii="Arial" w:hAnsi="Arial" w:cs="Arial"/>
                <w:sz w:val="36"/>
                <w:szCs w:val="36"/>
              </w:rPr>
            </w:pPr>
            <w:r w:rsidRPr="0086062C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Legacy benefits: </w:t>
            </w:r>
            <w:r w:rsidRPr="00BF12B4">
              <w:rPr>
                <w:rFonts w:ascii="Arial" w:hAnsi="Arial" w:cs="Arial"/>
                <w:sz w:val="36"/>
                <w:szCs w:val="36"/>
              </w:rPr>
              <w:t xml:space="preserve">These are </w:t>
            </w:r>
            <w:r w:rsidR="00E72E3B">
              <w:rPr>
                <w:rFonts w:ascii="Arial" w:hAnsi="Arial" w:cs="Arial"/>
                <w:sz w:val="36"/>
                <w:szCs w:val="36"/>
              </w:rPr>
              <w:t xml:space="preserve">the </w:t>
            </w:r>
            <w:r w:rsidR="002E0C1E" w:rsidRPr="00BF12B4">
              <w:rPr>
                <w:rFonts w:ascii="Arial" w:hAnsi="Arial" w:cs="Arial"/>
                <w:sz w:val="36"/>
                <w:szCs w:val="36"/>
              </w:rPr>
              <w:t xml:space="preserve">six benefits </w:t>
            </w:r>
            <w:r w:rsidR="00BF12B4" w:rsidRPr="00BF12B4">
              <w:rPr>
                <w:rFonts w:ascii="Arial" w:hAnsi="Arial" w:cs="Arial"/>
                <w:sz w:val="36"/>
                <w:szCs w:val="36"/>
              </w:rPr>
              <w:t xml:space="preserve">that were replaced with Universal Credit - </w:t>
            </w:r>
            <w:r w:rsidRPr="00BF12B4">
              <w:rPr>
                <w:rFonts w:ascii="Arial" w:hAnsi="Arial" w:cs="Arial"/>
                <w:color w:val="040C28"/>
                <w:sz w:val="36"/>
                <w:szCs w:val="36"/>
              </w:rPr>
              <w:t>Child Tax Credit, Housing Benefit, Income Support, Job-Seekers Allowance, Employment and Support Allowance and Working Tax Credit</w:t>
            </w:r>
            <w:r w:rsidR="0086062C">
              <w:rPr>
                <w:rFonts w:ascii="Arial" w:hAnsi="Arial" w:cs="Arial"/>
                <w:color w:val="040C28"/>
                <w:sz w:val="36"/>
                <w:szCs w:val="36"/>
              </w:rPr>
              <w:t>.</w:t>
            </w:r>
          </w:p>
        </w:tc>
      </w:tr>
      <w:tr w:rsidR="002E0988" w14:paraId="5BC4C68D" w14:textId="77777777" w:rsidTr="00C22387">
        <w:tc>
          <w:tcPr>
            <w:tcW w:w="4248" w:type="dxa"/>
          </w:tcPr>
          <w:p w14:paraId="240784D0" w14:textId="5627ACFF" w:rsidR="007963DA" w:rsidRDefault="0049767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3101568" behindDoc="0" locked="0" layoutInCell="1" allowOverlap="1" wp14:anchorId="06908BA9" wp14:editId="06F8DED6">
                  <wp:simplePos x="0" y="0"/>
                  <wp:positionH relativeFrom="column">
                    <wp:posOffset>100103</wp:posOffset>
                  </wp:positionH>
                  <wp:positionV relativeFrom="paragraph">
                    <wp:posOffset>133350</wp:posOffset>
                  </wp:positionV>
                  <wp:extent cx="2438400" cy="1493135"/>
                  <wp:effectExtent l="0" t="0" r="0" b="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49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B209F3" w14:textId="5EFACA17" w:rsidR="001A01DC" w:rsidRDefault="001A01D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FDBF14D" w14:textId="3FF2E3BC" w:rsidR="001A01DC" w:rsidRDefault="001A01D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8BE55B0" w14:textId="68D4F0D3" w:rsidR="001A01DC" w:rsidRDefault="001A01D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B97D933" w14:textId="7C3C0E2E" w:rsidR="001A01DC" w:rsidRDefault="001A01D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99AC44A" w14:textId="45180ABB" w:rsidR="001A01DC" w:rsidRDefault="001A01D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BC666F3" w14:textId="392C97D7" w:rsidR="001A01DC" w:rsidRDefault="001A01D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48C70E1" w14:textId="1A6389E0" w:rsidR="001A01DC" w:rsidRDefault="001A01D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FDBFDBF" w14:textId="1288F05F" w:rsidR="001A01DC" w:rsidRDefault="0049767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100544" behindDoc="0" locked="0" layoutInCell="1" allowOverlap="1" wp14:anchorId="289BC7D9" wp14:editId="20480BC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06680</wp:posOffset>
                  </wp:positionV>
                  <wp:extent cx="2419350" cy="2419350"/>
                  <wp:effectExtent l="0" t="0" r="0" b="0"/>
                  <wp:wrapNone/>
                  <wp:docPr id="75" name="Picture 75" descr="Stop Sign Icon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top Sign Icon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FDCCF6" w14:textId="4CCF5B79" w:rsidR="001A01DC" w:rsidRDefault="001A01D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F42AF8C" w14:textId="27659026" w:rsidR="001A01DC" w:rsidRDefault="00F94BFE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099520" behindDoc="0" locked="0" layoutInCell="1" allowOverlap="1" wp14:anchorId="435B7930" wp14:editId="0F99F49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50800</wp:posOffset>
                      </wp:positionV>
                      <wp:extent cx="1355725" cy="1466850"/>
                      <wp:effectExtent l="0" t="0" r="0" b="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5725" cy="1466850"/>
                                <a:chOff x="0" y="0"/>
                                <a:chExt cx="1355725" cy="1466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" name="Picture 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5725" cy="679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Picture 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87400"/>
                                  <a:ext cx="1355725" cy="679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75D3F6" id="Group 76" o:spid="_x0000_s1026" style="position:absolute;margin-left:42.85pt;margin-top:4pt;width:106.75pt;height:115.5pt;z-index:253099520" coordsize="13557,14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">
                      <v:shape id="Picture 73" o:spid="_x0000_s1027" type="#_x0000_t75" style="position:absolute;width:13557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">
                        <v:imagedata r:id="rId47" o:title=""/>
                      </v:shape>
                      <v:shape id="Picture 74" o:spid="_x0000_s1028" type="#_x0000_t75" style="position:absolute;top:7874;width:13557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">
                        <v:imagedata r:id="rId47" o:title=""/>
                      </v:shape>
                    </v:group>
                  </w:pict>
                </mc:Fallback>
              </mc:AlternateContent>
            </w:r>
          </w:p>
          <w:p w14:paraId="7141C92C" w14:textId="6ECD457B" w:rsidR="001A01DC" w:rsidRDefault="001A01D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AF32991" w14:textId="79D62565" w:rsidR="001A01DC" w:rsidRDefault="001A01D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61B0E592" w14:textId="77775E2F" w:rsidR="000A18D3" w:rsidRPr="00645000" w:rsidRDefault="000A18D3" w:rsidP="000A18D3">
            <w:pPr>
              <w:rPr>
                <w:rFonts w:ascii="Arial" w:hAnsi="Arial" w:cs="Arial"/>
                <w:sz w:val="36"/>
                <w:szCs w:val="36"/>
              </w:rPr>
            </w:pPr>
            <w:r w:rsidRPr="00645000">
              <w:rPr>
                <w:rFonts w:ascii="Arial" w:hAnsi="Arial" w:cs="Arial"/>
                <w:sz w:val="36"/>
                <w:szCs w:val="36"/>
              </w:rPr>
              <w:t xml:space="preserve">The </w:t>
            </w:r>
            <w:r w:rsidR="00C36EE4" w:rsidRPr="00645000">
              <w:rPr>
                <w:rFonts w:ascii="Arial" w:hAnsi="Arial" w:cs="Arial"/>
                <w:sz w:val="36"/>
                <w:szCs w:val="36"/>
              </w:rPr>
              <w:t xml:space="preserve">Government </w:t>
            </w:r>
            <w:r w:rsidR="00645000">
              <w:rPr>
                <w:rFonts w:ascii="Arial" w:hAnsi="Arial" w:cs="Arial"/>
                <w:sz w:val="36"/>
                <w:szCs w:val="36"/>
              </w:rPr>
              <w:t xml:space="preserve">said </w:t>
            </w:r>
            <w:r w:rsidR="00645000" w:rsidRPr="00645000">
              <w:rPr>
                <w:rFonts w:ascii="Arial" w:hAnsi="Arial" w:cs="Arial"/>
                <w:sz w:val="36"/>
                <w:szCs w:val="36"/>
              </w:rPr>
              <w:t xml:space="preserve">the extra £20 </w:t>
            </w:r>
            <w:r w:rsidRPr="00645000">
              <w:rPr>
                <w:rFonts w:ascii="Arial" w:hAnsi="Arial" w:cs="Arial"/>
                <w:sz w:val="36"/>
                <w:szCs w:val="36"/>
              </w:rPr>
              <w:t xml:space="preserve">was </w:t>
            </w:r>
            <w:r w:rsidR="00645000">
              <w:rPr>
                <w:rFonts w:ascii="Arial" w:hAnsi="Arial" w:cs="Arial"/>
                <w:sz w:val="36"/>
                <w:szCs w:val="36"/>
              </w:rPr>
              <w:t xml:space="preserve">only </w:t>
            </w:r>
            <w:r w:rsidRPr="00645000">
              <w:rPr>
                <w:rFonts w:ascii="Arial" w:hAnsi="Arial" w:cs="Arial"/>
                <w:sz w:val="36"/>
                <w:szCs w:val="36"/>
              </w:rPr>
              <w:t xml:space="preserve">for people who work. This </w:t>
            </w:r>
            <w:r w:rsidR="00C36EE4" w:rsidRPr="00645000">
              <w:rPr>
                <w:rFonts w:ascii="Arial" w:hAnsi="Arial" w:cs="Arial"/>
                <w:sz w:val="36"/>
                <w:szCs w:val="36"/>
              </w:rPr>
              <w:t>made Disabled people</w:t>
            </w:r>
            <w:r w:rsidR="00252FC9" w:rsidRPr="00645000">
              <w:rPr>
                <w:rFonts w:ascii="Arial" w:hAnsi="Arial" w:cs="Arial"/>
                <w:sz w:val="36"/>
                <w:szCs w:val="36"/>
              </w:rPr>
              <w:t xml:space="preserve"> feel like they were not valued.</w:t>
            </w:r>
            <w:r w:rsidRPr="00645000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60BA1F5F" w14:textId="77777777" w:rsidR="009615BB" w:rsidRDefault="009615BB" w:rsidP="000A18D3">
            <w:pPr>
              <w:rPr>
                <w:rFonts w:ascii="Arial" w:hAnsi="Arial" w:cs="Arial"/>
                <w:sz w:val="36"/>
                <w:szCs w:val="36"/>
              </w:rPr>
            </w:pPr>
          </w:p>
          <w:p w14:paraId="21F93E7B" w14:textId="77777777" w:rsidR="00D30569" w:rsidRPr="00645000" w:rsidRDefault="00D30569" w:rsidP="000A18D3">
            <w:pPr>
              <w:rPr>
                <w:rFonts w:ascii="Arial" w:hAnsi="Arial" w:cs="Arial"/>
                <w:sz w:val="36"/>
                <w:szCs w:val="36"/>
              </w:rPr>
            </w:pPr>
          </w:p>
          <w:p w14:paraId="3A190FA9" w14:textId="4441272E" w:rsidR="00030A54" w:rsidRPr="00645000" w:rsidRDefault="000A18D3" w:rsidP="000A18D3">
            <w:pPr>
              <w:rPr>
                <w:rFonts w:ascii="Arial" w:hAnsi="Arial" w:cs="Arial"/>
                <w:sz w:val="36"/>
                <w:szCs w:val="36"/>
              </w:rPr>
            </w:pPr>
            <w:r w:rsidRPr="00645000">
              <w:rPr>
                <w:rFonts w:ascii="Arial" w:hAnsi="Arial" w:cs="Arial"/>
                <w:sz w:val="36"/>
                <w:szCs w:val="36"/>
              </w:rPr>
              <w:t xml:space="preserve">Even </w:t>
            </w:r>
            <w:r w:rsidR="008745B9" w:rsidRPr="00645000">
              <w:rPr>
                <w:rFonts w:ascii="Arial" w:hAnsi="Arial" w:cs="Arial"/>
                <w:sz w:val="36"/>
                <w:szCs w:val="36"/>
              </w:rPr>
              <w:t>with the extra £20</w:t>
            </w:r>
            <w:r w:rsidRPr="00645000">
              <w:rPr>
                <w:rFonts w:ascii="Arial" w:hAnsi="Arial" w:cs="Arial"/>
                <w:sz w:val="36"/>
                <w:szCs w:val="36"/>
              </w:rPr>
              <w:t xml:space="preserve">, </w:t>
            </w:r>
            <w:r w:rsidR="00BB39C5" w:rsidRPr="00645000">
              <w:rPr>
                <w:rFonts w:ascii="Arial" w:hAnsi="Arial" w:cs="Arial"/>
                <w:sz w:val="36"/>
                <w:szCs w:val="36"/>
              </w:rPr>
              <w:t xml:space="preserve">Universal Credit </w:t>
            </w:r>
            <w:r w:rsidR="006F05FA" w:rsidRPr="00645000">
              <w:rPr>
                <w:rFonts w:ascii="Arial" w:hAnsi="Arial" w:cs="Arial"/>
                <w:sz w:val="36"/>
                <w:szCs w:val="36"/>
              </w:rPr>
              <w:t xml:space="preserve">didn’t even cover half of what is needed </w:t>
            </w:r>
            <w:r w:rsidR="00030A54" w:rsidRPr="00645000">
              <w:rPr>
                <w:rFonts w:ascii="Arial" w:hAnsi="Arial" w:cs="Arial"/>
                <w:sz w:val="36"/>
                <w:szCs w:val="36"/>
              </w:rPr>
              <w:t>for a decent standard of living</w:t>
            </w:r>
            <w:r w:rsidRPr="00645000">
              <w:rPr>
                <w:rFonts w:ascii="Arial" w:hAnsi="Arial" w:cs="Arial"/>
                <w:sz w:val="36"/>
                <w:szCs w:val="36"/>
              </w:rPr>
              <w:t xml:space="preserve">.  </w:t>
            </w:r>
          </w:p>
          <w:p w14:paraId="6E067622" w14:textId="77777777" w:rsidR="00030A54" w:rsidRDefault="00030A54" w:rsidP="000A18D3">
            <w:pPr>
              <w:rPr>
                <w:rFonts w:ascii="Arial" w:hAnsi="Arial" w:cs="Arial"/>
                <w:sz w:val="36"/>
                <w:szCs w:val="36"/>
              </w:rPr>
            </w:pPr>
          </w:p>
          <w:p w14:paraId="094CF762" w14:textId="77777777" w:rsidR="00D30569" w:rsidRPr="00645000" w:rsidRDefault="00D30569" w:rsidP="000A18D3">
            <w:pPr>
              <w:rPr>
                <w:rFonts w:ascii="Arial" w:hAnsi="Arial" w:cs="Arial"/>
                <w:sz w:val="36"/>
                <w:szCs w:val="36"/>
              </w:rPr>
            </w:pPr>
          </w:p>
          <w:p w14:paraId="36344219" w14:textId="77777777" w:rsidR="007963DA" w:rsidRPr="00645000" w:rsidRDefault="00091294" w:rsidP="00645000">
            <w:pPr>
              <w:rPr>
                <w:rFonts w:ascii="Arial" w:hAnsi="Arial" w:cs="Arial"/>
                <w:sz w:val="36"/>
                <w:szCs w:val="36"/>
              </w:rPr>
            </w:pPr>
            <w:r w:rsidRPr="00645000">
              <w:rPr>
                <w:rFonts w:ascii="Arial" w:hAnsi="Arial" w:cs="Arial"/>
                <w:sz w:val="36"/>
                <w:szCs w:val="36"/>
              </w:rPr>
              <w:t>Despite this and a lot of</w:t>
            </w:r>
            <w:r w:rsidR="00685ECE" w:rsidRPr="00645000">
              <w:rPr>
                <w:rFonts w:ascii="Arial" w:hAnsi="Arial" w:cs="Arial"/>
                <w:sz w:val="36"/>
                <w:szCs w:val="36"/>
              </w:rPr>
              <w:t xml:space="preserve"> calls to continue with the extra payment, t</w:t>
            </w:r>
            <w:r w:rsidR="00030A54" w:rsidRPr="00645000">
              <w:rPr>
                <w:rFonts w:ascii="Arial" w:hAnsi="Arial" w:cs="Arial"/>
                <w:sz w:val="36"/>
                <w:szCs w:val="36"/>
              </w:rPr>
              <w:t xml:space="preserve">he Government stopped </w:t>
            </w:r>
            <w:r w:rsidR="00645000" w:rsidRPr="00645000">
              <w:rPr>
                <w:rFonts w:ascii="Arial" w:hAnsi="Arial" w:cs="Arial"/>
                <w:sz w:val="36"/>
                <w:szCs w:val="36"/>
              </w:rPr>
              <w:t xml:space="preserve">it </w:t>
            </w:r>
            <w:r w:rsidR="000A18D3" w:rsidRPr="00645000">
              <w:rPr>
                <w:rFonts w:ascii="Arial" w:hAnsi="Arial" w:cs="Arial"/>
                <w:sz w:val="36"/>
                <w:szCs w:val="36"/>
              </w:rPr>
              <w:t>on 30 September 2021</w:t>
            </w:r>
            <w:r w:rsidR="00645000" w:rsidRPr="00645000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3DF72550" w14:textId="77777777" w:rsidR="00645000" w:rsidRDefault="00645000" w:rsidP="00645000">
            <w:pPr>
              <w:rPr>
                <w:sz w:val="28"/>
                <w:szCs w:val="28"/>
              </w:rPr>
            </w:pPr>
          </w:p>
          <w:p w14:paraId="7D8E6BA6" w14:textId="2864CC1C" w:rsidR="004C0ED5" w:rsidRDefault="004C0ED5" w:rsidP="00645000">
            <w:pPr>
              <w:rPr>
                <w:sz w:val="28"/>
                <w:szCs w:val="28"/>
              </w:rPr>
            </w:pPr>
          </w:p>
        </w:tc>
      </w:tr>
      <w:tr w:rsidR="002E0988" w14:paraId="17AE2115" w14:textId="77777777" w:rsidTr="00C22387">
        <w:tc>
          <w:tcPr>
            <w:tcW w:w="4248" w:type="dxa"/>
          </w:tcPr>
          <w:p w14:paraId="6B146616" w14:textId="77777777" w:rsidR="007963DA" w:rsidRPr="004C0ED5" w:rsidRDefault="007963D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089D5AB9" w14:textId="3BADECD0" w:rsidR="004C0ED5" w:rsidRPr="004C0ED5" w:rsidRDefault="004C0ED5" w:rsidP="00AC70C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C0ED5">
              <w:rPr>
                <w:rFonts w:ascii="Arial" w:hAnsi="Arial" w:cs="Arial"/>
                <w:b/>
                <w:bCs/>
                <w:sz w:val="36"/>
                <w:szCs w:val="36"/>
              </w:rPr>
              <w:t>Cost of Living Crisis</w:t>
            </w:r>
          </w:p>
        </w:tc>
      </w:tr>
      <w:tr w:rsidR="002E0988" w14:paraId="0336CB27" w14:textId="77777777" w:rsidTr="00C22387">
        <w:tc>
          <w:tcPr>
            <w:tcW w:w="4248" w:type="dxa"/>
          </w:tcPr>
          <w:p w14:paraId="4B01145C" w14:textId="57167A8F" w:rsidR="004C0ED5" w:rsidRPr="004C0ED5" w:rsidRDefault="00CD6AA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102592" behindDoc="0" locked="0" layoutInCell="1" allowOverlap="1" wp14:anchorId="1468A136" wp14:editId="14896FCB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80010</wp:posOffset>
                  </wp:positionV>
                  <wp:extent cx="1752600" cy="2648512"/>
                  <wp:effectExtent l="0" t="0" r="0" b="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6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</w:tcPr>
          <w:p w14:paraId="3E5B4060" w14:textId="77777777" w:rsidR="004C0ED5" w:rsidRDefault="004C0ED5" w:rsidP="00AC70CC">
            <w:pPr>
              <w:rPr>
                <w:rFonts w:ascii="Arial" w:hAnsi="Arial" w:cs="Arial"/>
                <w:sz w:val="36"/>
                <w:szCs w:val="36"/>
              </w:rPr>
            </w:pPr>
          </w:p>
          <w:p w14:paraId="700759B5" w14:textId="77777777" w:rsidR="00D30569" w:rsidRDefault="00D30569" w:rsidP="00AC70CC">
            <w:pPr>
              <w:rPr>
                <w:rFonts w:ascii="Arial" w:hAnsi="Arial" w:cs="Arial"/>
                <w:sz w:val="36"/>
                <w:szCs w:val="36"/>
              </w:rPr>
            </w:pPr>
          </w:p>
          <w:p w14:paraId="6C633977" w14:textId="59DC55CF" w:rsidR="00AA6D87" w:rsidRDefault="00D2293A" w:rsidP="00AC70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isabled people</w:t>
            </w:r>
            <w:r w:rsidR="00D10ED9">
              <w:rPr>
                <w:rFonts w:ascii="Arial" w:hAnsi="Arial" w:cs="Arial"/>
                <w:sz w:val="36"/>
                <w:szCs w:val="36"/>
              </w:rPr>
              <w:t xml:space="preserve"> are more</w:t>
            </w:r>
            <w:r w:rsidR="00AA6D87">
              <w:rPr>
                <w:rFonts w:ascii="Arial" w:hAnsi="Arial" w:cs="Arial"/>
                <w:sz w:val="36"/>
                <w:szCs w:val="36"/>
              </w:rPr>
              <w:t xml:space="preserve"> affected by the Cost of Living Crisis because:</w:t>
            </w:r>
          </w:p>
          <w:p w14:paraId="693C6978" w14:textId="77777777" w:rsidR="00AA6D87" w:rsidRDefault="00AA6D87" w:rsidP="00AC70CC">
            <w:pPr>
              <w:rPr>
                <w:rFonts w:ascii="Arial" w:hAnsi="Arial" w:cs="Arial"/>
                <w:sz w:val="36"/>
                <w:szCs w:val="36"/>
              </w:rPr>
            </w:pPr>
          </w:p>
          <w:p w14:paraId="37B364DE" w14:textId="09B0F3A1" w:rsidR="004C0ED5" w:rsidRDefault="00AA6D87" w:rsidP="00AA6D8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6"/>
                <w:szCs w:val="36"/>
              </w:rPr>
            </w:pPr>
            <w:r w:rsidRPr="00AA6D87">
              <w:rPr>
                <w:rFonts w:ascii="Arial" w:hAnsi="Arial" w:cs="Arial"/>
                <w:sz w:val="36"/>
                <w:szCs w:val="36"/>
              </w:rPr>
              <w:t>They</w:t>
            </w:r>
            <w:r w:rsidR="00D10ED9" w:rsidRPr="00AA6D8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4552E9">
              <w:rPr>
                <w:rFonts w:ascii="Arial" w:hAnsi="Arial" w:cs="Arial"/>
                <w:sz w:val="36"/>
                <w:szCs w:val="36"/>
              </w:rPr>
              <w:t>are more l</w:t>
            </w:r>
            <w:r w:rsidR="00D10ED9" w:rsidRPr="00AA6D87">
              <w:rPr>
                <w:rFonts w:ascii="Arial" w:hAnsi="Arial" w:cs="Arial"/>
                <w:sz w:val="36"/>
                <w:szCs w:val="36"/>
              </w:rPr>
              <w:t xml:space="preserve">ikely </w:t>
            </w:r>
            <w:r w:rsidR="00FB375E">
              <w:rPr>
                <w:rFonts w:ascii="Arial" w:hAnsi="Arial" w:cs="Arial"/>
                <w:sz w:val="36"/>
                <w:szCs w:val="36"/>
              </w:rPr>
              <w:t>not to have enough money to live on</w:t>
            </w:r>
            <w:r w:rsidR="00D10ED9" w:rsidRPr="00AA6D87">
              <w:rPr>
                <w:rFonts w:ascii="Arial" w:hAnsi="Arial" w:cs="Arial"/>
                <w:sz w:val="36"/>
                <w:szCs w:val="36"/>
              </w:rPr>
              <w:t xml:space="preserve"> and have no savings.</w:t>
            </w:r>
          </w:p>
          <w:p w14:paraId="668CB844" w14:textId="77777777" w:rsidR="00D30569" w:rsidRDefault="00D30569" w:rsidP="00D30569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68C142B1" w14:textId="28A28F69" w:rsidR="00AA6D87" w:rsidRDefault="00813462" w:rsidP="00AA6D8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3103616" behindDoc="0" locked="0" layoutInCell="1" allowOverlap="1" wp14:anchorId="3B123270" wp14:editId="77926D20">
                  <wp:simplePos x="0" y="0"/>
                  <wp:positionH relativeFrom="column">
                    <wp:posOffset>-2465070</wp:posOffset>
                  </wp:positionH>
                  <wp:positionV relativeFrom="paragraph">
                    <wp:posOffset>82550</wp:posOffset>
                  </wp:positionV>
                  <wp:extent cx="2201623" cy="2108200"/>
                  <wp:effectExtent l="0" t="0" r="8255" b="635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623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04DF">
              <w:rPr>
                <w:rFonts w:ascii="Arial" w:hAnsi="Arial" w:cs="Arial"/>
                <w:sz w:val="36"/>
                <w:szCs w:val="36"/>
              </w:rPr>
              <w:t>They have extra costs</w:t>
            </w:r>
            <w:r w:rsidR="00FB3E0E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11FF95C1" w14:textId="1CEF0182" w:rsidR="00D30569" w:rsidRPr="00D30569" w:rsidRDefault="00D30569" w:rsidP="00D3056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2F4BA43" w14:textId="7743F290" w:rsidR="00B12D0C" w:rsidRDefault="00B12D0C" w:rsidP="00AA6D8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y are receiving less support.</w:t>
            </w:r>
          </w:p>
          <w:p w14:paraId="407016E3" w14:textId="34927D67" w:rsidR="00D30569" w:rsidRDefault="00D30569" w:rsidP="00D30569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14:paraId="57089858" w14:textId="4CC7D0D0" w:rsidR="00151899" w:rsidRDefault="00151899" w:rsidP="00AA6D8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Some </w:t>
            </w:r>
            <w:r w:rsidR="003778C7">
              <w:rPr>
                <w:rFonts w:ascii="Arial" w:hAnsi="Arial" w:cs="Arial"/>
                <w:sz w:val="36"/>
                <w:szCs w:val="36"/>
              </w:rPr>
              <w:t xml:space="preserve">important </w:t>
            </w:r>
            <w:r>
              <w:rPr>
                <w:rFonts w:ascii="Arial" w:hAnsi="Arial" w:cs="Arial"/>
                <w:sz w:val="36"/>
                <w:szCs w:val="36"/>
              </w:rPr>
              <w:t xml:space="preserve">policy developments </w:t>
            </w:r>
            <w:r w:rsidR="00195281">
              <w:rPr>
                <w:rFonts w:ascii="Arial" w:hAnsi="Arial" w:cs="Arial"/>
                <w:sz w:val="36"/>
                <w:szCs w:val="36"/>
              </w:rPr>
              <w:t>have been stopped.</w:t>
            </w:r>
          </w:p>
          <w:p w14:paraId="42894B7F" w14:textId="77777777" w:rsidR="00FE4216" w:rsidRDefault="00FE4216" w:rsidP="002A3608">
            <w:pPr>
              <w:rPr>
                <w:rFonts w:ascii="Arial" w:hAnsi="Arial" w:cs="Arial"/>
                <w:sz w:val="36"/>
                <w:szCs w:val="36"/>
              </w:rPr>
            </w:pPr>
          </w:p>
          <w:p w14:paraId="0376E4DE" w14:textId="7B8F464F" w:rsidR="00141515" w:rsidRPr="002A3608" w:rsidRDefault="00141515" w:rsidP="002A36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0569" w14:paraId="03FE0549" w14:textId="77777777" w:rsidTr="00255141">
        <w:tc>
          <w:tcPr>
            <w:tcW w:w="9016" w:type="dxa"/>
            <w:gridSpan w:val="2"/>
          </w:tcPr>
          <w:p w14:paraId="0D795D54" w14:textId="1E935D01" w:rsidR="00D30569" w:rsidRPr="00095E2F" w:rsidRDefault="00D30569" w:rsidP="00D30569">
            <w:pPr>
              <w:pStyle w:val="ListParagraph"/>
              <w:numPr>
                <w:ilvl w:val="0"/>
                <w:numId w:val="1"/>
              </w:numPr>
              <w:ind w:hanging="546"/>
              <w:rPr>
                <w:rFonts w:ascii="Arial" w:hAnsi="Arial" w:cs="Arial"/>
                <w:b/>
                <w:bCs/>
                <w:color w:val="990033"/>
                <w:sz w:val="36"/>
                <w:szCs w:val="36"/>
              </w:rPr>
            </w:pPr>
            <w:r w:rsidRPr="00095E2F">
              <w:rPr>
                <w:rFonts w:ascii="Arial" w:hAnsi="Arial" w:cs="Arial"/>
                <w:b/>
                <w:bCs/>
                <w:color w:val="990033"/>
                <w:sz w:val="36"/>
                <w:szCs w:val="36"/>
              </w:rPr>
              <w:lastRenderedPageBreak/>
              <w:t>Devolved issues</w:t>
            </w:r>
          </w:p>
        </w:tc>
      </w:tr>
      <w:tr w:rsidR="002E0988" w14:paraId="4B103E46" w14:textId="77777777" w:rsidTr="00C22387">
        <w:tc>
          <w:tcPr>
            <w:tcW w:w="4248" w:type="dxa"/>
          </w:tcPr>
          <w:p w14:paraId="1CC6B575" w14:textId="33D6650F" w:rsidR="004C0ED5" w:rsidRPr="004C0ED5" w:rsidRDefault="00B63D2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044224" behindDoc="0" locked="0" layoutInCell="1" allowOverlap="1" wp14:anchorId="42EFBC20" wp14:editId="402539B0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46990</wp:posOffset>
                  </wp:positionV>
                  <wp:extent cx="1289050" cy="1499761"/>
                  <wp:effectExtent l="0" t="0" r="6350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628" cy="150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</w:tcPr>
          <w:p w14:paraId="0E2C0D8B" w14:textId="0AFDF0A6" w:rsidR="004C0ED5" w:rsidRPr="00B87BB0" w:rsidRDefault="00425348" w:rsidP="00AC70C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87BB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Issues that </w:t>
            </w:r>
            <w:r w:rsidR="00B87BB0" w:rsidRPr="00B87BB0">
              <w:rPr>
                <w:rFonts w:ascii="Arial" w:hAnsi="Arial" w:cs="Arial"/>
                <w:b/>
                <w:bCs/>
                <w:sz w:val="36"/>
                <w:szCs w:val="36"/>
              </w:rPr>
              <w:t>are</w:t>
            </w:r>
            <w:r w:rsidRPr="00B87BB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the responsibility of the governments in each nation (Northern Ireland, Scotland, and Wales).</w:t>
            </w:r>
          </w:p>
        </w:tc>
      </w:tr>
      <w:tr w:rsidR="002E0988" w14:paraId="4E204398" w14:textId="77777777" w:rsidTr="00C22387">
        <w:tc>
          <w:tcPr>
            <w:tcW w:w="4248" w:type="dxa"/>
          </w:tcPr>
          <w:p w14:paraId="27DC451A" w14:textId="77777777" w:rsidR="00095E2F" w:rsidRPr="004C0ED5" w:rsidRDefault="00095E2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4853B3A9" w14:textId="77777777" w:rsidR="00095E2F" w:rsidRPr="004C0ED5" w:rsidRDefault="00095E2F" w:rsidP="00AC70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E0988" w14:paraId="0E33F460" w14:textId="77777777" w:rsidTr="00C22387">
        <w:tc>
          <w:tcPr>
            <w:tcW w:w="4248" w:type="dxa"/>
          </w:tcPr>
          <w:p w14:paraId="072D5A58" w14:textId="77777777" w:rsidR="00095E2F" w:rsidRPr="004C0ED5" w:rsidRDefault="00095E2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71EF8E53" w14:textId="678F6E23" w:rsidR="00095E2F" w:rsidRPr="005907AD" w:rsidRDefault="00635855" w:rsidP="00AC70C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907AD">
              <w:rPr>
                <w:rFonts w:ascii="Arial" w:hAnsi="Arial" w:cs="Arial"/>
                <w:b/>
                <w:bCs/>
                <w:sz w:val="36"/>
                <w:szCs w:val="36"/>
              </w:rPr>
              <w:t>Access to Justice</w:t>
            </w:r>
          </w:p>
        </w:tc>
      </w:tr>
      <w:tr w:rsidR="002E0988" w14:paraId="28599CDB" w14:textId="77777777" w:rsidTr="00C22387">
        <w:tc>
          <w:tcPr>
            <w:tcW w:w="4248" w:type="dxa"/>
          </w:tcPr>
          <w:p w14:paraId="19E4ACC2" w14:textId="71732C43" w:rsidR="00095E2F" w:rsidRPr="004C0ED5" w:rsidRDefault="002E0988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104640" behindDoc="0" locked="0" layoutInCell="1" allowOverlap="1" wp14:anchorId="6A75FDC6" wp14:editId="47714F2C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124460</wp:posOffset>
                  </wp:positionV>
                  <wp:extent cx="1641347" cy="2209800"/>
                  <wp:effectExtent l="0" t="0" r="0" b="0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347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</w:tcPr>
          <w:p w14:paraId="6AB59A1A" w14:textId="77777777" w:rsidR="00095E2F" w:rsidRDefault="00095E2F" w:rsidP="00AC70CC">
            <w:pPr>
              <w:rPr>
                <w:rFonts w:ascii="Arial" w:hAnsi="Arial" w:cs="Arial"/>
                <w:sz w:val="36"/>
                <w:szCs w:val="36"/>
              </w:rPr>
            </w:pPr>
          </w:p>
          <w:p w14:paraId="1664B612" w14:textId="165DC006" w:rsidR="00635855" w:rsidRDefault="0082624D" w:rsidP="00AC70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n Northern Ireland</w:t>
            </w:r>
            <w:r w:rsidR="000F2F68">
              <w:rPr>
                <w:rFonts w:ascii="Arial" w:hAnsi="Arial" w:cs="Arial"/>
                <w:sz w:val="36"/>
                <w:szCs w:val="36"/>
              </w:rPr>
              <w:t xml:space="preserve"> there are barriers </w:t>
            </w:r>
            <w:r w:rsidR="007C71A2">
              <w:rPr>
                <w:rFonts w:ascii="Arial" w:hAnsi="Arial" w:cs="Arial"/>
                <w:sz w:val="36"/>
                <w:szCs w:val="36"/>
              </w:rPr>
              <w:t>to</w:t>
            </w:r>
            <w:r w:rsidR="000F2F68">
              <w:rPr>
                <w:rFonts w:ascii="Arial" w:hAnsi="Arial" w:cs="Arial"/>
                <w:sz w:val="36"/>
                <w:szCs w:val="36"/>
              </w:rPr>
              <w:t xml:space="preserve"> reporting</w:t>
            </w:r>
            <w:r w:rsidR="003336F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41465">
              <w:rPr>
                <w:rFonts w:ascii="Arial" w:hAnsi="Arial" w:cs="Arial"/>
                <w:sz w:val="36"/>
                <w:szCs w:val="36"/>
              </w:rPr>
              <w:t>crime and</w:t>
            </w:r>
            <w:r w:rsidR="00360925">
              <w:rPr>
                <w:rFonts w:ascii="Arial" w:hAnsi="Arial" w:cs="Arial"/>
                <w:sz w:val="36"/>
                <w:szCs w:val="36"/>
              </w:rPr>
              <w:t xml:space="preserve"> access</w:t>
            </w:r>
            <w:r w:rsidR="00C31483">
              <w:rPr>
                <w:rFonts w:ascii="Arial" w:hAnsi="Arial" w:cs="Arial"/>
                <w:sz w:val="36"/>
                <w:szCs w:val="36"/>
              </w:rPr>
              <w:t>ing</w:t>
            </w:r>
            <w:r w:rsidR="00360925">
              <w:rPr>
                <w:rFonts w:ascii="Arial" w:hAnsi="Arial" w:cs="Arial"/>
                <w:sz w:val="36"/>
                <w:szCs w:val="36"/>
              </w:rPr>
              <w:t xml:space="preserve"> legal services.</w:t>
            </w:r>
          </w:p>
          <w:p w14:paraId="71D8A385" w14:textId="77777777" w:rsidR="00360925" w:rsidRDefault="00360925" w:rsidP="00AC70CC">
            <w:pPr>
              <w:rPr>
                <w:rFonts w:ascii="Arial" w:hAnsi="Arial" w:cs="Arial"/>
                <w:sz w:val="36"/>
                <w:szCs w:val="36"/>
              </w:rPr>
            </w:pPr>
          </w:p>
          <w:p w14:paraId="2406F99F" w14:textId="77777777" w:rsidR="00AB4855" w:rsidRDefault="00360925" w:rsidP="00AC70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n Scotland Disabled people</w:t>
            </w:r>
            <w:r w:rsidR="00D43D18">
              <w:rPr>
                <w:rFonts w:ascii="Arial" w:hAnsi="Arial" w:cs="Arial"/>
                <w:sz w:val="36"/>
                <w:szCs w:val="36"/>
              </w:rPr>
              <w:t xml:space="preserve"> are more likely to experience</w:t>
            </w:r>
            <w:r w:rsidR="00C947C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52B8A" w:rsidRPr="00AB4855">
              <w:rPr>
                <w:rFonts w:ascii="Arial" w:hAnsi="Arial" w:cs="Arial"/>
                <w:b/>
                <w:bCs/>
                <w:sz w:val="36"/>
                <w:szCs w:val="36"/>
              </w:rPr>
              <w:t>civil law</w:t>
            </w:r>
            <w:r w:rsidR="00A52B8A">
              <w:rPr>
                <w:rFonts w:ascii="Arial" w:hAnsi="Arial" w:cs="Arial"/>
                <w:sz w:val="36"/>
                <w:szCs w:val="36"/>
              </w:rPr>
              <w:t xml:space="preserve"> problems</w:t>
            </w:r>
            <w:r w:rsidR="00AB4855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74C4435F" w14:textId="652DAB06" w:rsidR="00360925" w:rsidRPr="004C0ED5" w:rsidRDefault="00A52B8A" w:rsidP="00AC70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AB4855" w14:paraId="75E45346" w14:textId="77777777" w:rsidTr="00583425">
        <w:tc>
          <w:tcPr>
            <w:tcW w:w="9016" w:type="dxa"/>
            <w:gridSpan w:val="2"/>
            <w:shd w:val="clear" w:color="auto" w:fill="DFEAFD"/>
          </w:tcPr>
          <w:p w14:paraId="445E6F65" w14:textId="0A29EA5B" w:rsidR="00AB4855" w:rsidRDefault="00AB4855" w:rsidP="00AC70CC">
            <w:pPr>
              <w:rPr>
                <w:rFonts w:ascii="Arial" w:hAnsi="Arial" w:cs="Arial"/>
                <w:sz w:val="36"/>
                <w:szCs w:val="36"/>
              </w:rPr>
            </w:pPr>
            <w:r w:rsidRPr="00AB4855">
              <w:rPr>
                <w:rFonts w:ascii="Arial" w:hAnsi="Arial" w:cs="Arial"/>
                <w:b/>
                <w:bCs/>
                <w:sz w:val="36"/>
                <w:szCs w:val="36"/>
              </w:rPr>
              <w:t>Civil law:</w:t>
            </w:r>
            <w:r w:rsidRPr="00AB4855">
              <w:rPr>
                <w:rFonts w:ascii="Arial" w:hAnsi="Arial" w:cs="Arial"/>
                <w:sz w:val="36"/>
                <w:szCs w:val="36"/>
              </w:rPr>
              <w:t xml:space="preserve"> involves disputes between individuals or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4855">
              <w:rPr>
                <w:rFonts w:ascii="Arial" w:hAnsi="Arial" w:cs="Arial"/>
                <w:sz w:val="36"/>
                <w:szCs w:val="36"/>
              </w:rPr>
              <w:t xml:space="preserve">individuals and organisations. </w:t>
            </w:r>
            <w:r w:rsidR="00BA7C16">
              <w:rPr>
                <w:rFonts w:ascii="Arial" w:hAnsi="Arial" w:cs="Arial"/>
                <w:sz w:val="36"/>
                <w:szCs w:val="36"/>
              </w:rPr>
              <w:t>It relates to</w:t>
            </w:r>
            <w:r w:rsidR="001A596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84CAB" w:rsidRPr="00E84CAB">
              <w:rPr>
                <w:rFonts w:ascii="Arial" w:hAnsi="Arial" w:cs="Arial"/>
                <w:sz w:val="36"/>
                <w:szCs w:val="36"/>
              </w:rPr>
              <w:t>offences that harm another person</w:t>
            </w:r>
            <w:r w:rsidR="004F2FBE">
              <w:rPr>
                <w:rFonts w:ascii="Arial" w:hAnsi="Arial" w:cs="Arial"/>
                <w:sz w:val="36"/>
                <w:szCs w:val="36"/>
              </w:rPr>
              <w:t xml:space="preserve">, </w:t>
            </w:r>
            <w:r w:rsidR="00E84CAB" w:rsidRPr="00E84CAB">
              <w:rPr>
                <w:rFonts w:ascii="Arial" w:hAnsi="Arial" w:cs="Arial"/>
                <w:sz w:val="36"/>
                <w:szCs w:val="36"/>
              </w:rPr>
              <w:t>their rights or property.</w:t>
            </w:r>
          </w:p>
        </w:tc>
      </w:tr>
    </w:tbl>
    <w:p w14:paraId="3C2EBADB" w14:textId="5A9BAD78" w:rsidR="006771DC" w:rsidRDefault="006771DC" w:rsidP="00866EF7">
      <w:pPr>
        <w:rPr>
          <w:rFonts w:ascii="Arial" w:hAnsi="Arial" w:cs="Arial"/>
          <w:noProof/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DFEAFD"/>
          <w:left w:val="single" w:sz="4" w:space="0" w:color="DFEAFD"/>
          <w:bottom w:val="single" w:sz="4" w:space="0" w:color="DFEAFD"/>
          <w:right w:val="single" w:sz="4" w:space="0" w:color="DFEAFD"/>
          <w:insideH w:val="single" w:sz="4" w:space="0" w:color="DFEAFD"/>
          <w:insideV w:val="single" w:sz="4" w:space="0" w:color="DFEAFD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C00922" w14:paraId="6CFCB3DA" w14:textId="77777777" w:rsidTr="00C22387">
        <w:tc>
          <w:tcPr>
            <w:tcW w:w="4248" w:type="dxa"/>
          </w:tcPr>
          <w:p w14:paraId="694B9BAF" w14:textId="77777777" w:rsidR="006771DC" w:rsidRPr="004C0ED5" w:rsidRDefault="006771D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14A08435" w14:textId="522F3D1D" w:rsidR="006771DC" w:rsidRPr="00E9651A" w:rsidRDefault="00E9651A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Cost of Living Crisis</w:t>
            </w:r>
          </w:p>
        </w:tc>
      </w:tr>
      <w:tr w:rsidR="00C00922" w14:paraId="72D0DE6C" w14:textId="77777777" w:rsidTr="00C22387">
        <w:tc>
          <w:tcPr>
            <w:tcW w:w="4248" w:type="dxa"/>
          </w:tcPr>
          <w:p w14:paraId="0D48B641" w14:textId="6E463D37" w:rsidR="007D1D9D" w:rsidRDefault="00263ED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106688" behindDoc="0" locked="0" layoutInCell="1" allowOverlap="1" wp14:anchorId="254E0105" wp14:editId="60F73036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50800</wp:posOffset>
                  </wp:positionV>
                  <wp:extent cx="1822450" cy="1362710"/>
                  <wp:effectExtent l="0" t="0" r="6350" b="8890"/>
                  <wp:wrapNone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C25C63" w14:textId="1DF58043" w:rsidR="007D1D9D" w:rsidRDefault="007D1D9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0EB88D2" w14:textId="1A9F0057" w:rsidR="007D1D9D" w:rsidRDefault="007D1D9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1152806" w14:textId="74E0E0F1" w:rsidR="007D1D9D" w:rsidRDefault="007D1D9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B152974" w14:textId="5533EE15" w:rsidR="007D1D9D" w:rsidRDefault="007D1D9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9E964D7" w14:textId="13F60F94" w:rsidR="007D1D9D" w:rsidRDefault="007D1D9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F99B608" w14:textId="798D5927" w:rsidR="007D1D9D" w:rsidRDefault="009F3B2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107712" behindDoc="0" locked="0" layoutInCell="1" allowOverlap="1" wp14:anchorId="40E9422B" wp14:editId="060170AC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256540</wp:posOffset>
                  </wp:positionV>
                  <wp:extent cx="2223979" cy="1333500"/>
                  <wp:effectExtent l="0" t="0" r="508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979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4A3B28" w14:textId="0402C6B2" w:rsidR="007D1D9D" w:rsidRDefault="007D1D9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0D36A24" w14:textId="70966116" w:rsidR="007D1D9D" w:rsidRDefault="007D1D9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9138AD4" w14:textId="77777777" w:rsidR="006771DC" w:rsidRDefault="006771D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756DB84" w14:textId="37D979B2" w:rsidR="007D1D9D" w:rsidRDefault="007D1D9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A44B9F1" w14:textId="77777777" w:rsidR="007D1D9D" w:rsidRDefault="007D1D9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B327858" w14:textId="7289CC0D" w:rsidR="007D1D9D" w:rsidRDefault="007D1D9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5199557" w14:textId="2B65F766" w:rsidR="007D1D9D" w:rsidRDefault="00A61E5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275648" behindDoc="0" locked="0" layoutInCell="1" allowOverlap="1" wp14:anchorId="5A2BC701" wp14:editId="559F7347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54000</wp:posOffset>
                  </wp:positionV>
                  <wp:extent cx="1244600" cy="746760"/>
                  <wp:effectExtent l="0" t="0" r="0" b="0"/>
                  <wp:wrapNone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0AA397" w14:textId="20A310B6" w:rsidR="007D1D9D" w:rsidRDefault="007D1D9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07281D3" w14:textId="392CE32D" w:rsidR="007D1D9D" w:rsidRDefault="007D1D9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364552A" w14:textId="63E4705C" w:rsidR="007D1D9D" w:rsidRDefault="00B41465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249024" behindDoc="0" locked="0" layoutInCell="1" allowOverlap="1" wp14:anchorId="3D4C52AB" wp14:editId="3C135220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141605</wp:posOffset>
                  </wp:positionV>
                  <wp:extent cx="1587500" cy="1325086"/>
                  <wp:effectExtent l="0" t="0" r="0" b="8890"/>
                  <wp:wrapNone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32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FF13C3" w14:textId="454ADBF0" w:rsidR="007D1D9D" w:rsidRDefault="007D1D9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D968353" w14:textId="482674D9" w:rsidR="007D1D9D" w:rsidRDefault="007D1D9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A222D32" w14:textId="4F7D3316" w:rsidR="007D1D9D" w:rsidRDefault="007D1D9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B7ACF12" w14:textId="1E569A05" w:rsidR="007D1D9D" w:rsidRDefault="007D1D9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DAEDF12" w14:textId="07ADEC9A" w:rsidR="007D1D9D" w:rsidRDefault="00BC13A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 w:rsidRPr="00D4797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3125120" behindDoc="0" locked="0" layoutInCell="1" allowOverlap="1" wp14:anchorId="7629AACE" wp14:editId="7BF7ED6A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1915</wp:posOffset>
                  </wp:positionV>
                  <wp:extent cx="1327150" cy="883513"/>
                  <wp:effectExtent l="0" t="0" r="6350" b="0"/>
                  <wp:wrapNone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46" cy="88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33FFAE" w14:textId="7AA42F0D" w:rsidR="007D1D9D" w:rsidRPr="004C0ED5" w:rsidRDefault="007D1D9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6930D4AC" w14:textId="77777777" w:rsidR="006771DC" w:rsidRDefault="006771DC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C1259E7" w14:textId="77777777" w:rsidR="00A61E57" w:rsidRDefault="00A61E57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A3772D6" w14:textId="7DFDC158" w:rsidR="00E9651A" w:rsidRDefault="00E9651A" w:rsidP="00C223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n England</w:t>
            </w:r>
            <w:r w:rsidR="000D1E30">
              <w:rPr>
                <w:rFonts w:ascii="Arial" w:hAnsi="Arial" w:cs="Arial"/>
                <w:sz w:val="36"/>
                <w:szCs w:val="36"/>
              </w:rPr>
              <w:t xml:space="preserve">, </w:t>
            </w:r>
            <w:r w:rsidR="00175928">
              <w:rPr>
                <w:rFonts w:ascii="Arial" w:hAnsi="Arial" w:cs="Arial"/>
                <w:sz w:val="36"/>
                <w:szCs w:val="36"/>
              </w:rPr>
              <w:t xml:space="preserve">it was reported that a quarter of </w:t>
            </w:r>
            <w:r w:rsidR="00E721E0">
              <w:rPr>
                <w:rFonts w:ascii="Arial" w:hAnsi="Arial" w:cs="Arial"/>
                <w:sz w:val="36"/>
                <w:szCs w:val="36"/>
              </w:rPr>
              <w:t xml:space="preserve">Disabled </w:t>
            </w:r>
            <w:r w:rsidR="00175928">
              <w:rPr>
                <w:rFonts w:ascii="Arial" w:hAnsi="Arial" w:cs="Arial"/>
                <w:sz w:val="36"/>
                <w:szCs w:val="36"/>
              </w:rPr>
              <w:t xml:space="preserve">people </w:t>
            </w:r>
            <w:r w:rsidR="009B6DA8">
              <w:rPr>
                <w:rFonts w:ascii="Arial" w:hAnsi="Arial" w:cs="Arial"/>
                <w:sz w:val="36"/>
                <w:szCs w:val="36"/>
              </w:rPr>
              <w:t>have had to use food banks.</w:t>
            </w:r>
          </w:p>
          <w:p w14:paraId="34433241" w14:textId="77777777" w:rsidR="009B6DA8" w:rsidRDefault="009B6DA8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EAC6F88" w14:textId="77777777" w:rsidR="00F15A84" w:rsidRDefault="00F15A84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A6B2464" w14:textId="77777777" w:rsidR="009B6DA8" w:rsidRDefault="009B6DA8" w:rsidP="00C223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n Northern Ireland,</w:t>
            </w:r>
            <w:r w:rsidR="000F315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F4527">
              <w:rPr>
                <w:rFonts w:ascii="Arial" w:hAnsi="Arial" w:cs="Arial"/>
                <w:sz w:val="36"/>
                <w:szCs w:val="36"/>
              </w:rPr>
              <w:t>there has been an increase</w:t>
            </w:r>
            <w:r w:rsidR="00BC7A82">
              <w:rPr>
                <w:rFonts w:ascii="Arial" w:hAnsi="Arial" w:cs="Arial"/>
                <w:sz w:val="36"/>
                <w:szCs w:val="36"/>
              </w:rPr>
              <w:t xml:space="preserve"> in abuse and exploitation of </w:t>
            </w:r>
            <w:r w:rsidR="000F3159">
              <w:rPr>
                <w:rFonts w:ascii="Arial" w:hAnsi="Arial" w:cs="Arial"/>
                <w:sz w:val="36"/>
                <w:szCs w:val="36"/>
              </w:rPr>
              <w:t>Disabled people</w:t>
            </w:r>
            <w:r w:rsidR="00D150BD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71950B16" w14:textId="0DAC8D35" w:rsidR="006913C1" w:rsidRDefault="006913C1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4D29D1C" w14:textId="52F7936A" w:rsidR="00F15A84" w:rsidRDefault="00F15A84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74A1076" w14:textId="7A982348" w:rsidR="006913C1" w:rsidRDefault="006913C1" w:rsidP="00C223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In Scotland, </w:t>
            </w:r>
            <w:r w:rsidR="006674B4">
              <w:rPr>
                <w:rFonts w:ascii="Arial" w:hAnsi="Arial" w:cs="Arial"/>
                <w:sz w:val="36"/>
                <w:szCs w:val="36"/>
              </w:rPr>
              <w:t>Disabled people are still struggling</w:t>
            </w:r>
            <w:r w:rsidR="00CD6F6C">
              <w:rPr>
                <w:rFonts w:ascii="Arial" w:hAnsi="Arial" w:cs="Arial"/>
                <w:sz w:val="36"/>
                <w:szCs w:val="36"/>
              </w:rPr>
              <w:t xml:space="preserve"> financially</w:t>
            </w:r>
            <w:r w:rsidR="00C15678">
              <w:rPr>
                <w:rFonts w:ascii="Arial" w:hAnsi="Arial" w:cs="Arial"/>
                <w:sz w:val="36"/>
                <w:szCs w:val="36"/>
              </w:rPr>
              <w:t xml:space="preserve"> despite </w:t>
            </w:r>
            <w:r w:rsidR="00CD6F6C">
              <w:rPr>
                <w:rFonts w:ascii="Arial" w:hAnsi="Arial" w:cs="Arial"/>
                <w:sz w:val="36"/>
                <w:szCs w:val="36"/>
              </w:rPr>
              <w:t>benefits being increased</w:t>
            </w:r>
            <w:r w:rsidR="00F15A84">
              <w:rPr>
                <w:rFonts w:ascii="Arial" w:hAnsi="Arial" w:cs="Arial"/>
                <w:sz w:val="36"/>
                <w:szCs w:val="36"/>
              </w:rPr>
              <w:t>.</w:t>
            </w:r>
            <w:r w:rsidR="00C15678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33F98C2C" w14:textId="5CBFC4E9" w:rsidR="007565B8" w:rsidRDefault="007565B8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D4DDBE8" w14:textId="77777777" w:rsidR="002A3608" w:rsidRDefault="002A3608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1987CFB" w14:textId="14E34B14" w:rsidR="007565B8" w:rsidRDefault="007565B8" w:rsidP="00C223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In Wales, </w:t>
            </w:r>
            <w:r w:rsidR="00DD615E">
              <w:rPr>
                <w:rFonts w:ascii="Arial" w:hAnsi="Arial" w:cs="Arial"/>
                <w:sz w:val="36"/>
                <w:szCs w:val="36"/>
              </w:rPr>
              <w:t xml:space="preserve">the lack of </w:t>
            </w:r>
            <w:r w:rsidR="00C76FBF">
              <w:rPr>
                <w:rFonts w:ascii="Arial" w:hAnsi="Arial" w:cs="Arial"/>
                <w:sz w:val="36"/>
                <w:szCs w:val="36"/>
              </w:rPr>
              <w:t>money</w:t>
            </w:r>
            <w:r w:rsidR="00A966B4">
              <w:rPr>
                <w:rFonts w:ascii="Arial" w:hAnsi="Arial" w:cs="Arial"/>
                <w:sz w:val="36"/>
                <w:szCs w:val="36"/>
              </w:rPr>
              <w:t xml:space="preserve"> and </w:t>
            </w:r>
            <w:r w:rsidR="00B51433">
              <w:rPr>
                <w:rFonts w:ascii="Arial" w:hAnsi="Arial" w:cs="Arial"/>
                <w:sz w:val="36"/>
                <w:szCs w:val="36"/>
              </w:rPr>
              <w:t>longer-term</w:t>
            </w:r>
            <w:r w:rsidR="00C76FB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484899">
              <w:rPr>
                <w:rFonts w:ascii="Arial" w:hAnsi="Arial" w:cs="Arial"/>
                <w:sz w:val="36"/>
                <w:szCs w:val="36"/>
              </w:rPr>
              <w:t>support</w:t>
            </w:r>
            <w:r w:rsidR="00DD615E">
              <w:rPr>
                <w:rFonts w:ascii="Arial" w:hAnsi="Arial" w:cs="Arial"/>
                <w:sz w:val="36"/>
                <w:szCs w:val="36"/>
              </w:rPr>
              <w:t xml:space="preserve"> is a </w:t>
            </w:r>
            <w:r w:rsidR="002573ED">
              <w:rPr>
                <w:rFonts w:ascii="Arial" w:hAnsi="Arial" w:cs="Arial"/>
                <w:sz w:val="36"/>
                <w:szCs w:val="36"/>
              </w:rPr>
              <w:t xml:space="preserve">big </w:t>
            </w:r>
            <w:r w:rsidR="00DD615E">
              <w:rPr>
                <w:rFonts w:ascii="Arial" w:hAnsi="Arial" w:cs="Arial"/>
                <w:sz w:val="36"/>
                <w:szCs w:val="36"/>
              </w:rPr>
              <w:t xml:space="preserve">barrier </w:t>
            </w:r>
            <w:r w:rsidR="002573ED">
              <w:rPr>
                <w:rFonts w:ascii="Arial" w:hAnsi="Arial" w:cs="Arial"/>
                <w:sz w:val="36"/>
                <w:szCs w:val="36"/>
              </w:rPr>
              <w:t>to a decent standard of living.</w:t>
            </w:r>
          </w:p>
          <w:p w14:paraId="2BEBEB3F" w14:textId="77777777" w:rsidR="00D150BD" w:rsidRDefault="00D150BD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A3FAE5D" w14:textId="77777777" w:rsidR="00263ED1" w:rsidRDefault="00263ED1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AADA286" w14:textId="77777777" w:rsidR="00B81ACD" w:rsidRDefault="00B81ACD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FD9E89F" w14:textId="77777777" w:rsidR="00B81ACD" w:rsidRDefault="00B81ACD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FC9918D" w14:textId="77777777" w:rsidR="00B81ACD" w:rsidRDefault="00B81ACD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9B9545D" w14:textId="77777777" w:rsidR="00B81ACD" w:rsidRDefault="00B81ACD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0E91187" w14:textId="77777777" w:rsidR="00B81ACD" w:rsidRDefault="00B81ACD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7E477B2" w14:textId="65E658C9" w:rsidR="00B81ACD" w:rsidRDefault="00B81ACD" w:rsidP="00C2238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00922" w14:paraId="6798B750" w14:textId="77777777" w:rsidTr="00C22387">
        <w:tc>
          <w:tcPr>
            <w:tcW w:w="4248" w:type="dxa"/>
          </w:tcPr>
          <w:p w14:paraId="2DD1B964" w14:textId="5C38EEF7" w:rsidR="006771DC" w:rsidRPr="004C0ED5" w:rsidRDefault="006771D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61C1EC72" w14:textId="1EC3F080" w:rsidR="006771DC" w:rsidRPr="00B51433" w:rsidRDefault="00B51433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51433">
              <w:rPr>
                <w:rFonts w:ascii="Arial" w:hAnsi="Arial" w:cs="Arial"/>
                <w:b/>
                <w:bCs/>
                <w:sz w:val="36"/>
                <w:szCs w:val="36"/>
              </w:rPr>
              <w:t>COVID-19</w:t>
            </w:r>
          </w:p>
        </w:tc>
      </w:tr>
      <w:tr w:rsidR="00C00922" w14:paraId="52F4501E" w14:textId="77777777" w:rsidTr="00C22387">
        <w:tc>
          <w:tcPr>
            <w:tcW w:w="4248" w:type="dxa"/>
          </w:tcPr>
          <w:p w14:paraId="16C15D90" w14:textId="38B1BB99" w:rsidR="006771DC" w:rsidRDefault="00BC45B9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135360" behindDoc="0" locked="0" layoutInCell="1" allowOverlap="1" wp14:anchorId="1576A4E4" wp14:editId="72D3EFD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540</wp:posOffset>
                      </wp:positionV>
                      <wp:extent cx="2101850" cy="1734820"/>
                      <wp:effectExtent l="0" t="0" r="0" b="0"/>
                      <wp:wrapNone/>
                      <wp:docPr id="231" name="Group 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1850" cy="1734820"/>
                                <a:chOff x="0" y="0"/>
                                <a:chExt cx="2101850" cy="1734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5" name="Picture 225" descr="Iv Drip PNG Transparent Images Free Download | Vector Files | Pngtre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0" cy="170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4" name="Picture 2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1400" y="304800"/>
                                  <a:ext cx="1060450" cy="143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43651B" id="Group 231" o:spid="_x0000_s1026" style="position:absolute;margin-left:-.15pt;margin-top:-.2pt;width:165.5pt;height:136.6pt;z-index:253135360" coordsize="21018,173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">
                      <v:shape id="Picture 225" o:spid="_x0000_s1027" type="#_x0000_t75" alt="Iv Drip PNG Transparent Images Free Download | Vector Files | Pngtree" style="position:absolute;width:17081;height:1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">
                        <v:imagedata r:id="rId59" o:title="Iv Drip PNG Transparent Images Free Download | Vector Files | Pngtree"/>
                      </v:shape>
                      <v:shape id="Picture 224" o:spid="_x0000_s1028" type="#_x0000_t75" style="position:absolute;left:10414;top:3048;width:10604;height:14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">
                        <v:imagedata r:id="rId60" o:title=""/>
                      </v:shape>
                    </v:group>
                  </w:pict>
                </mc:Fallback>
              </mc:AlternateContent>
            </w:r>
          </w:p>
          <w:p w14:paraId="11617303" w14:textId="77777777" w:rsidR="001A7D4E" w:rsidRDefault="001A7D4E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8E8EEF9" w14:textId="77777777" w:rsidR="001A7D4E" w:rsidRDefault="001A7D4E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9795A83" w14:textId="5C6156FC" w:rsidR="001A7D4E" w:rsidRDefault="001A7D4E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478970F" w14:textId="36092543" w:rsidR="001A7D4E" w:rsidRDefault="001A7D4E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EA35158" w14:textId="0E856935" w:rsidR="001A7D4E" w:rsidRDefault="001A7D4E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89819E2" w14:textId="6C4F46FA" w:rsidR="00C439C0" w:rsidRDefault="00C439C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AF4CE11" w14:textId="3A9CC2A2" w:rsidR="00C439C0" w:rsidRDefault="00C439C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31A9FD9" w14:textId="1D52E38E" w:rsidR="00C439C0" w:rsidRDefault="00BC45B9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128192" behindDoc="0" locked="0" layoutInCell="1" allowOverlap="1" wp14:anchorId="6611263B" wp14:editId="715C090B">
                  <wp:simplePos x="0" y="0"/>
                  <wp:positionH relativeFrom="column">
                    <wp:posOffset>815244</wp:posOffset>
                  </wp:positionH>
                  <wp:positionV relativeFrom="paragraph">
                    <wp:posOffset>227330</wp:posOffset>
                  </wp:positionV>
                  <wp:extent cx="927100" cy="1426188"/>
                  <wp:effectExtent l="0" t="0" r="6350" b="3175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42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E5ABEA" w14:textId="02749369" w:rsidR="00C439C0" w:rsidRDefault="00C439C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20DE017" w14:textId="5B68D06F" w:rsidR="00C439C0" w:rsidRDefault="00C439C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5257C01" w14:textId="4D3AE162" w:rsidR="00C439C0" w:rsidRDefault="00C439C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46F5F1A" w14:textId="26604360" w:rsidR="00C439C0" w:rsidRDefault="00C439C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21BBC31" w14:textId="04CA8619" w:rsidR="00C439C0" w:rsidRDefault="00C439C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6428F08" w14:textId="00FE5C7D" w:rsidR="00C439C0" w:rsidRDefault="00C439C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C04EE96" w14:textId="392ECEFA" w:rsidR="00C439C0" w:rsidRDefault="00445A38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136384" behindDoc="0" locked="0" layoutInCell="1" allowOverlap="1" wp14:anchorId="7B2722B6" wp14:editId="47A50D41">
                  <wp:simplePos x="0" y="0"/>
                  <wp:positionH relativeFrom="column">
                    <wp:posOffset>643523</wp:posOffset>
                  </wp:positionH>
                  <wp:positionV relativeFrom="paragraph">
                    <wp:posOffset>123190</wp:posOffset>
                  </wp:positionV>
                  <wp:extent cx="1358900" cy="1461673"/>
                  <wp:effectExtent l="0" t="0" r="0" b="5715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46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0A2466" w14:textId="24A70E23" w:rsidR="00C439C0" w:rsidRDefault="00C439C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79D0A51" w14:textId="59F4653F" w:rsidR="00C439C0" w:rsidRDefault="00C439C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F3302A4" w14:textId="4CF373C9" w:rsidR="00C439C0" w:rsidRDefault="00C439C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EA020A1" w14:textId="2A8AECD5" w:rsidR="00C439C0" w:rsidRDefault="00C439C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A8F9C92" w14:textId="3683AE67" w:rsidR="00C439C0" w:rsidRDefault="00C439C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5919DD3" w14:textId="74C67178" w:rsidR="00C439C0" w:rsidRDefault="00445A38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139456" behindDoc="0" locked="0" layoutInCell="1" allowOverlap="1" wp14:anchorId="033CFF4F" wp14:editId="21FA6416">
                      <wp:simplePos x="0" y="0"/>
                      <wp:positionH relativeFrom="column">
                        <wp:posOffset>599465</wp:posOffset>
                      </wp:positionH>
                      <wp:positionV relativeFrom="paragraph">
                        <wp:posOffset>139700</wp:posOffset>
                      </wp:positionV>
                      <wp:extent cx="1296155" cy="1519447"/>
                      <wp:effectExtent l="0" t="0" r="0" b="5080"/>
                      <wp:wrapNone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155" cy="1519447"/>
                                <a:chOff x="0" y="0"/>
                                <a:chExt cx="1473200" cy="1587500"/>
                              </a:xfrm>
                            </wpg:grpSpPr>
                            <wpg:grpSp>
                              <wpg:cNvPr id="230" name="Group 230"/>
                              <wpg:cNvGrpSpPr/>
                              <wpg:grpSpPr>
                                <a:xfrm>
                                  <a:off x="0" y="0"/>
                                  <a:ext cx="1473200" cy="1587500"/>
                                  <a:chOff x="0" y="0"/>
                                  <a:chExt cx="1866900" cy="20326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8" name="Picture 22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3500" y="0"/>
                                    <a:ext cx="1803400" cy="1699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9" name="Picture 2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889000"/>
                                    <a:ext cx="1511300" cy="11436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34" name="Picture 2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26373">
                                  <a:off x="1069975" y="1524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C936D" id="Group 235" o:spid="_x0000_s1026" style="position:absolute;margin-left:47.2pt;margin-top:11pt;width:102.05pt;height:119.65pt;z-index:253139456;mso-width-relative:margin;mso-height-relative:margin" coordsize="14732,15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">
                      <v:group id="Group 230" o:spid="_x0000_s1027" style="position:absolute;width:14732;height:15875" coordsize="18669,20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<v:shape id="Picture 228" o:spid="_x0000_s1028" type="#_x0000_t75" style="position:absolute;left:635;width:18034;height:16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">
                          <v:imagedata r:id="rId66" o:title=""/>
                        </v:shape>
                        <v:shape id="Picture 229" o:spid="_x0000_s1029" type="#_x0000_t75" style="position:absolute;top:8890;width:15113;height:1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">
                          <v:imagedata r:id="rId67" o:title=""/>
                        </v:shape>
                      </v:group>
                      <v:shape id="Picture 234" o:spid="_x0000_s1030" type="#_x0000_t75" style="position:absolute;left:10699;top:1524;width:2159;height:2159;rotation:3564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">
                        <v:imagedata r:id="rId68" o:title=""/>
                      </v:shape>
                    </v:group>
                  </w:pict>
                </mc:Fallback>
              </mc:AlternateContent>
            </w:r>
          </w:p>
          <w:p w14:paraId="573211FF" w14:textId="3BCF3961" w:rsidR="00C439C0" w:rsidRDefault="00C439C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E86305F" w14:textId="133581BB" w:rsidR="00C439C0" w:rsidRDefault="00C439C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3C5BC9E" w14:textId="77777777" w:rsidR="004A69D3" w:rsidRDefault="004A69D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2E2E85D" w14:textId="77777777" w:rsidR="004A69D3" w:rsidRDefault="004A69D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7CE0D60" w14:textId="77777777" w:rsidR="004A69D3" w:rsidRDefault="004A69D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3BAAF1E" w14:textId="2E399126" w:rsidR="004A69D3" w:rsidRDefault="004A69D3" w:rsidP="001046AB">
            <w:pPr>
              <w:tabs>
                <w:tab w:val="left" w:pos="950"/>
              </w:tabs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140480" behindDoc="0" locked="0" layoutInCell="1" allowOverlap="1" wp14:anchorId="7F640FD4" wp14:editId="1DDE61EE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256540</wp:posOffset>
                  </wp:positionV>
                  <wp:extent cx="1415542" cy="1050757"/>
                  <wp:effectExtent l="0" t="0" r="0" b="0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542" cy="105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63D952" w14:textId="30151332" w:rsidR="004A69D3" w:rsidRDefault="004A69D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1C33BD3" w14:textId="01E7A1DF" w:rsidR="004A69D3" w:rsidRDefault="004A69D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99450A1" w14:textId="5FB4C9E3" w:rsidR="004A69D3" w:rsidRDefault="004A69D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DC9A6EF" w14:textId="77777777" w:rsidR="00973377" w:rsidRDefault="0097337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6F92992" w14:textId="7878DAB7" w:rsidR="00973377" w:rsidRDefault="00585754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3142528" behindDoc="1" locked="0" layoutInCell="1" allowOverlap="1" wp14:anchorId="3DBBA76F" wp14:editId="775FBB4D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39700</wp:posOffset>
                  </wp:positionV>
                  <wp:extent cx="1209675" cy="1778000"/>
                  <wp:effectExtent l="0" t="0" r="9525" b="0"/>
                  <wp:wrapTight wrapText="bothSides">
                    <wp:wrapPolygon edited="0">
                      <wp:start x="0" y="0"/>
                      <wp:lineTo x="0" y="21291"/>
                      <wp:lineTo x="21430" y="21291"/>
                      <wp:lineTo x="21430" y="0"/>
                      <wp:lineTo x="0" y="0"/>
                    </wp:wrapPolygon>
                  </wp:wrapTight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D38B86" w14:textId="57E103EF" w:rsidR="00973377" w:rsidRDefault="0097337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ABE400B" w14:textId="4E99AC6E" w:rsidR="00973377" w:rsidRDefault="0097337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D63AA0A" w14:textId="252694C1" w:rsidR="00973377" w:rsidRDefault="0097337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BA76127" w14:textId="77777777" w:rsidR="00973377" w:rsidRDefault="0097337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B805D1C" w14:textId="77777777" w:rsidR="00973377" w:rsidRDefault="0097337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92D921A" w14:textId="77777777" w:rsidR="00973377" w:rsidRDefault="0097337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23532DB" w14:textId="308D59BF" w:rsidR="004A69D3" w:rsidRDefault="004A69D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108A422" w14:textId="2AEFF760" w:rsidR="004A69D3" w:rsidRDefault="004A69D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7399948" w14:textId="4664F030" w:rsidR="004A69D3" w:rsidRDefault="0019247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252096" behindDoc="0" locked="0" layoutInCell="1" allowOverlap="1" wp14:anchorId="295F29F8" wp14:editId="4C425CC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0640</wp:posOffset>
                      </wp:positionV>
                      <wp:extent cx="2317750" cy="1492250"/>
                      <wp:effectExtent l="0" t="0" r="0" b="0"/>
                      <wp:wrapNone/>
                      <wp:docPr id="334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0" cy="1492250"/>
                                <a:chOff x="0" y="0"/>
                                <a:chExt cx="2317750" cy="1492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8" name="Picture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0" cy="1492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" name="Picture 3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2050" y="82550"/>
                                  <a:ext cx="1155700" cy="1327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45850B" id="Group 334" o:spid="_x0000_s1026" style="position:absolute;margin-left:16.35pt;margin-top:3.2pt;width:182.5pt;height:117.5pt;z-index:253252096" coordsize="23177,14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">
                      <v:shape id="Picture 238" o:spid="_x0000_s1027" type="#_x0000_t75" style="position:absolute;width:14922;height:1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">
                        <v:imagedata r:id="rId72" o:title=""/>
                      </v:shape>
                      <v:shape id="Picture 333" o:spid="_x0000_s1028" type="#_x0000_t75" style="position:absolute;left:11620;top:825;width:11557;height:13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">
                        <v:imagedata r:id="rId73" o:title=""/>
                      </v:shape>
                    </v:group>
                  </w:pict>
                </mc:Fallback>
              </mc:AlternateContent>
            </w:r>
          </w:p>
          <w:p w14:paraId="6F73472F" w14:textId="5D134F55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E26539C" w14:textId="5F720FE4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0EC9ABE" w14:textId="43D68632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7835318" w14:textId="0AB2B3E0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01E9432" w14:textId="307C566F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A2C6D8D" w14:textId="793EEC81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AF8FE88" w14:textId="7E040958" w:rsidR="00E3354D" w:rsidRDefault="009C59D4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147648" behindDoc="0" locked="0" layoutInCell="1" allowOverlap="1" wp14:anchorId="67133702" wp14:editId="2EA182FE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39395</wp:posOffset>
                      </wp:positionV>
                      <wp:extent cx="1397000" cy="1390650"/>
                      <wp:effectExtent l="0" t="0" r="0" b="0"/>
                      <wp:wrapNone/>
                      <wp:docPr id="233" name="Group 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0" cy="1390650"/>
                                <a:chOff x="0" y="0"/>
                                <a:chExt cx="1254125" cy="1217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7" name="Picture 227" descr="Protection law - Free security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4125" cy="1217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215900" y="279400"/>
                                  <a:ext cx="838200" cy="8318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H="1">
                                  <a:off x="165100" y="222250"/>
                                  <a:ext cx="850900" cy="89090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A1E74" id="Group 233" o:spid="_x0000_s1026" style="position:absolute;margin-left:44.85pt;margin-top:18.85pt;width:110pt;height:109.5pt;z-index:253147648;mso-width-relative:margin;mso-height-relative:margin" coordsize="12541,12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">
                      <v:shape id="Picture 227" o:spid="_x0000_s1027" type="#_x0000_t75" alt="Protection law - Free security icons" style="position:absolute;width:12541;height:1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">
                        <v:imagedata r:id="rId75" o:title="Protection law - Free security icons"/>
                      </v:shape>
                      <v:line id="Straight Connector 18" o:spid="_x0000_s1028" style="position:absolute;visibility:visible;mso-wrap-style:square" from="2159,2794" to="10541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" strokecolor="red" strokeweight="4.5pt">
                        <v:stroke joinstyle="miter"/>
                      </v:line>
                      <v:line id="Straight Connector 24" o:spid="_x0000_s1029" style="position:absolute;flip:x;visibility:visible;mso-wrap-style:square" from="1651,2222" to="10160,1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882B8F7" w14:textId="6AA9EFC6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8B9D40B" w14:textId="52813AEB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ED1794F" w14:textId="77777777" w:rsidR="00C439C0" w:rsidRDefault="00C439C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B607DD1" w14:textId="77777777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991331F" w14:textId="2027FC06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BA8E839" w14:textId="58CDE901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F27253E" w14:textId="7DA037F7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1996D52" w14:textId="6E70BCF4" w:rsidR="00E3354D" w:rsidRDefault="00445A38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262336" behindDoc="0" locked="0" layoutInCell="1" allowOverlap="1" wp14:anchorId="16FB2FE9" wp14:editId="28EF3A1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04775</wp:posOffset>
                      </wp:positionV>
                      <wp:extent cx="2343150" cy="1868805"/>
                      <wp:effectExtent l="0" t="38100" r="38100" b="0"/>
                      <wp:wrapNone/>
                      <wp:docPr id="290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3150" cy="1868805"/>
                                <a:chOff x="0" y="0"/>
                                <a:chExt cx="2343150" cy="18688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1600"/>
                                  <a:ext cx="133032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8" name="Picture 3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650" y="869950"/>
                                  <a:ext cx="2032000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37" name="Group 337"/>
                              <wpg:cNvGrpSpPr/>
                              <wpg:grpSpPr>
                                <a:xfrm>
                                  <a:off x="1397000" y="0"/>
                                  <a:ext cx="946150" cy="869950"/>
                                  <a:chOff x="0" y="0"/>
                                  <a:chExt cx="946150" cy="869950"/>
                                </a:xfrm>
                              </wpg:grpSpPr>
                              <wps:wsp>
                                <wps:cNvPr id="336" name="Speech Bubble: Oval 336"/>
                                <wps:cNvSpPr/>
                                <wps:spPr>
                                  <a:xfrm>
                                    <a:off x="0" y="0"/>
                                    <a:ext cx="946150" cy="869950"/>
                                  </a:xfrm>
                                  <a:prstGeom prst="wedgeEllipseCallout">
                                    <a:avLst/>
                                  </a:prstGeom>
                                  <a:noFill/>
                                  <a:ln w="412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CCCF060" w14:textId="77777777" w:rsidR="0046590D" w:rsidRDefault="0046590D" w:rsidP="0046590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35" name="Picture 3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5100" y="152400"/>
                                    <a:ext cx="590550" cy="58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FB2FE9" id="Group 290" o:spid="_x0000_s1026" style="position:absolute;margin-left:11.35pt;margin-top:8.25pt;width:184.5pt;height:147.15pt;z-index:253262336" coordsize="23431,186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">
                      <v:shape id="Picture 237" o:spid="_x0000_s1027" type="#_x0000_t75" style="position:absolute;top:1016;width:13303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">
                        <v:imagedata r:id="rId78" o:title=""/>
                      </v:shape>
                      <v:shape id="Picture 338" o:spid="_x0000_s1028" type="#_x0000_t75" style="position:absolute;left:1206;top:8699;width:20320;height:9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">
                        <v:imagedata r:id="rId79" o:title=""/>
                      </v:shape>
                      <v:group id="Group 337" o:spid="_x0000_s1029" style="position:absolute;left:13970;width:9461;height:8699" coordsize="9461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<v:shapetype id="_x0000_t63" coordsize="21600,21600" o:spt="63" adj="1350,25920" path="wr,,21600,21600@15@16@17@18l@21@22xe">
                          <v:stroke joinstyle="miter"/>
                          <v:formulas>
                            <v:f eqn="val #0"/>
                            <v:f eqn="val #1"/>
                            <v:f eqn="sum 10800 0 #0"/>
                            <v:f eqn="sum 10800 0 #1"/>
                            <v:f eqn="atan2 @2 @3"/>
                            <v:f eqn="sumangle @4 11 0"/>
                            <v:f eqn="sumangle @4 0 11"/>
                            <v:f eqn="cos 10800 @4"/>
                            <v:f eqn="sin 10800 @4"/>
                            <v:f eqn="cos 10800 @5"/>
                            <v:f eqn="sin 10800 @5"/>
                            <v:f eqn="cos 10800 @6"/>
                            <v:f eqn="sin 10800 @6"/>
                            <v:f eqn="sum 10800 0 @7"/>
                            <v:f eqn="sum 10800 0 @8"/>
                            <v:f eqn="sum 10800 0 @9"/>
                            <v:f eqn="sum 10800 0 @10"/>
                            <v:f eqn="sum 10800 0 @11"/>
                            <v:f eqn="sum 10800 0 @12"/>
                            <v:f eqn="mod @2 @3 0"/>
                            <v:f eqn="sum @19 0 10800"/>
                            <v:f eqn="if @20 #0 @13"/>
                            <v:f eqn="if @20 #1 @14"/>
                          </v:formulas>
                          <v:path o:connecttype="custom" o:connectlocs="10800,0;3163,3163;0,10800;3163,18437;10800,21600;18437,18437;21600,10800;18437,3163;@21,@22" textboxrect="3163,3163,18437,18437"/>
                          <v:handles>
                            <v:h position="#0,#1"/>
                          </v:handles>
                        </v:shapetype>
                        <v:shape id="Speech Bubble: Oval 336" o:spid="_x0000_s1030" type="#_x0000_t63" style="position:absolute;width:9461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" adj="6300,24300" filled="f" strokecolor="red" strokeweight="3.25pt">
                          <v:textbox>
                            <w:txbxContent>
                              <w:p w14:paraId="4CCCF060" w14:textId="77777777" w:rsidR="0046590D" w:rsidRDefault="0046590D" w:rsidP="0046590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Picture 335" o:spid="_x0000_s1031" type="#_x0000_t75" style="position:absolute;left:1651;top:1524;width:5905;height:5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">
                          <v:imagedata r:id="rId80" o:title=""/>
                        </v:shape>
                      </v:group>
                    </v:group>
                  </w:pict>
                </mc:Fallback>
              </mc:AlternateContent>
            </w:r>
          </w:p>
          <w:p w14:paraId="38797D63" w14:textId="00B0148E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81A93F6" w14:textId="2D6274C8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62B637E" w14:textId="4A8BDCB6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B526327" w14:textId="76FE7CD7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9C2D223" w14:textId="389C1797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45E6199" w14:textId="45B6BD50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E925239" w14:textId="1C4D81D8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009B21F" w14:textId="583C0C13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A4EF975" w14:textId="4CAA2ACF" w:rsidR="00E3354D" w:rsidRDefault="00C00922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3264384" behindDoc="0" locked="0" layoutInCell="1" allowOverlap="1" wp14:anchorId="3848C73B" wp14:editId="78695E6F">
                  <wp:simplePos x="0" y="0"/>
                  <wp:positionH relativeFrom="column">
                    <wp:posOffset>1549400</wp:posOffset>
                  </wp:positionH>
                  <wp:positionV relativeFrom="paragraph">
                    <wp:posOffset>57404</wp:posOffset>
                  </wp:positionV>
                  <wp:extent cx="963083" cy="577850"/>
                  <wp:effectExtent l="0" t="0" r="8890" b="0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083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63360" behindDoc="0" locked="0" layoutInCell="1" allowOverlap="1" wp14:anchorId="6D4380DD" wp14:editId="7C94ED8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5250</wp:posOffset>
                  </wp:positionV>
                  <wp:extent cx="1930400" cy="1526184"/>
                  <wp:effectExtent l="0" t="0" r="0" b="0"/>
                  <wp:wrapNone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52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AB4F72" w14:textId="0F4F2B49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A322514" w14:textId="4C432BE1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89103D3" w14:textId="50224319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569BD27" w14:textId="0AE90EC3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5110CBE" w14:textId="77777777" w:rsidR="00E3354D" w:rsidRDefault="00E335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33B9C56" w14:textId="77777777" w:rsidR="00641105" w:rsidRDefault="00641105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3745331" w14:textId="77777777" w:rsidR="00641105" w:rsidRDefault="00641105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5631CFE" w14:textId="410EBB4E" w:rsidR="00641105" w:rsidRDefault="00350CC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152768" behindDoc="0" locked="0" layoutInCell="1" allowOverlap="1" wp14:anchorId="0D1A9169" wp14:editId="052B143B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144780</wp:posOffset>
                  </wp:positionV>
                  <wp:extent cx="1600586" cy="2329060"/>
                  <wp:effectExtent l="0" t="0" r="0" b="0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586" cy="232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EF6223" w14:textId="7DF1A881" w:rsidR="00350CCC" w:rsidRDefault="00350CC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9B0F1DD" w14:textId="43738053" w:rsidR="00350CCC" w:rsidRDefault="00350CC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47BB736" w14:textId="77777777" w:rsidR="00641105" w:rsidRDefault="00641105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E92FAA5" w14:textId="77777777" w:rsidR="00641105" w:rsidRDefault="00641105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73968C7" w14:textId="77777777" w:rsidR="00641105" w:rsidRDefault="00641105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8FCFF98" w14:textId="77777777" w:rsidR="00641105" w:rsidRDefault="00641105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B3D890F" w14:textId="77777777" w:rsidR="00641105" w:rsidRDefault="00641105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784CC83" w14:textId="7CE65450" w:rsidR="00641105" w:rsidRPr="004C0ED5" w:rsidRDefault="00641105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5538A297" w14:textId="18524136" w:rsidR="00F64EBC" w:rsidRDefault="00F64EBC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69C6DF0" w14:textId="77777777" w:rsidR="00B81ACD" w:rsidRDefault="00B81ACD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CE7EAD7" w14:textId="3492B40D" w:rsidR="00B51433" w:rsidRDefault="002321D4" w:rsidP="00C223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ecause of a</w:t>
            </w:r>
            <w:r w:rsidR="00C84A59">
              <w:rPr>
                <w:rFonts w:ascii="Arial" w:hAnsi="Arial" w:cs="Arial"/>
                <w:sz w:val="36"/>
                <w:szCs w:val="36"/>
              </w:rPr>
              <w:t xml:space="preserve"> medical approach to disability</w:t>
            </w:r>
            <w:r w:rsidR="00E5594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63295">
              <w:rPr>
                <w:rFonts w:ascii="Arial" w:hAnsi="Arial" w:cs="Arial"/>
                <w:sz w:val="36"/>
                <w:szCs w:val="36"/>
              </w:rPr>
              <w:t>during the pandemic</w:t>
            </w:r>
            <w:r>
              <w:rPr>
                <w:rFonts w:ascii="Arial" w:hAnsi="Arial" w:cs="Arial"/>
                <w:sz w:val="36"/>
                <w:szCs w:val="36"/>
              </w:rPr>
              <w:t xml:space="preserve">, Disabled people were denied access to </w:t>
            </w:r>
            <w:r w:rsidR="00F50E8B">
              <w:rPr>
                <w:rFonts w:ascii="Arial" w:hAnsi="Arial" w:cs="Arial"/>
                <w:sz w:val="36"/>
                <w:szCs w:val="36"/>
              </w:rPr>
              <w:t xml:space="preserve">life-saving </w:t>
            </w:r>
            <w:r>
              <w:rPr>
                <w:rFonts w:ascii="Arial" w:hAnsi="Arial" w:cs="Arial"/>
                <w:sz w:val="36"/>
                <w:szCs w:val="36"/>
              </w:rPr>
              <w:t>treatment.</w:t>
            </w:r>
          </w:p>
          <w:p w14:paraId="6EAAEBF1" w14:textId="77777777" w:rsidR="00474691" w:rsidRDefault="00474691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E4E91E1" w14:textId="77777777" w:rsidR="00474691" w:rsidRDefault="00474691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3D72AC0" w14:textId="2E2A781C" w:rsidR="00AA04AD" w:rsidRDefault="00AA04AD" w:rsidP="00C223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G</w:t>
            </w:r>
            <w:r w:rsidR="007D2C20">
              <w:rPr>
                <w:rFonts w:ascii="Arial" w:hAnsi="Arial" w:cs="Arial"/>
                <w:sz w:val="36"/>
                <w:szCs w:val="36"/>
              </w:rPr>
              <w:t>o</w:t>
            </w:r>
            <w:r>
              <w:rPr>
                <w:rFonts w:ascii="Arial" w:hAnsi="Arial" w:cs="Arial"/>
                <w:sz w:val="36"/>
                <w:szCs w:val="36"/>
              </w:rPr>
              <w:t>vernment did not provide guidance</w:t>
            </w:r>
            <w:r w:rsidR="00663788">
              <w:rPr>
                <w:rFonts w:ascii="Arial" w:hAnsi="Arial" w:cs="Arial"/>
                <w:sz w:val="36"/>
                <w:szCs w:val="36"/>
              </w:rPr>
              <w:t xml:space="preserve"> that gave Disabled people the same rights</w:t>
            </w:r>
            <w:r w:rsidR="00E75467">
              <w:rPr>
                <w:rFonts w:ascii="Arial" w:hAnsi="Arial" w:cs="Arial"/>
                <w:sz w:val="36"/>
                <w:szCs w:val="36"/>
              </w:rPr>
              <w:t xml:space="preserve"> to treatment as non-disabled people.</w:t>
            </w:r>
          </w:p>
          <w:p w14:paraId="3CFCCA9D" w14:textId="77777777" w:rsidR="00B51433" w:rsidRDefault="00B51433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7C5A5BB" w14:textId="77777777" w:rsidR="00064FB8" w:rsidRDefault="00064FB8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D807830" w14:textId="2263E5EA" w:rsidR="00EB61BC" w:rsidRDefault="00EB61BC" w:rsidP="00C223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re was an independent inquiry into</w:t>
            </w:r>
            <w:r w:rsidR="00C63193">
              <w:rPr>
                <w:rFonts w:ascii="Arial" w:hAnsi="Arial" w:cs="Arial"/>
                <w:sz w:val="36"/>
                <w:szCs w:val="36"/>
              </w:rPr>
              <w:t xml:space="preserve"> Do Not </w:t>
            </w:r>
            <w:r w:rsidR="00A26B70" w:rsidRPr="00A26B70">
              <w:rPr>
                <w:rFonts w:ascii="Arial" w:hAnsi="Arial" w:cs="Arial"/>
                <w:sz w:val="36"/>
                <w:szCs w:val="36"/>
              </w:rPr>
              <w:t>Resuscitation Orders</w:t>
            </w:r>
            <w:r w:rsidR="00253D4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E21F8">
              <w:rPr>
                <w:rFonts w:ascii="Arial" w:hAnsi="Arial" w:cs="Arial"/>
                <w:sz w:val="36"/>
                <w:szCs w:val="36"/>
              </w:rPr>
              <w:t xml:space="preserve">being put on </w:t>
            </w:r>
            <w:r w:rsidR="00132E2D">
              <w:rPr>
                <w:rFonts w:ascii="Arial" w:hAnsi="Arial" w:cs="Arial"/>
                <w:sz w:val="36"/>
                <w:szCs w:val="36"/>
              </w:rPr>
              <w:t xml:space="preserve">Disabled People’s </w:t>
            </w:r>
            <w:r w:rsidR="00253D4D">
              <w:rPr>
                <w:rFonts w:ascii="Arial" w:hAnsi="Arial" w:cs="Arial"/>
                <w:sz w:val="36"/>
                <w:szCs w:val="36"/>
              </w:rPr>
              <w:t>medical notes.</w:t>
            </w:r>
          </w:p>
          <w:p w14:paraId="08486D57" w14:textId="77777777" w:rsidR="005C759F" w:rsidRDefault="005C759F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5D952EE" w14:textId="77777777" w:rsidR="001563FF" w:rsidRDefault="001563FF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BA996B9" w14:textId="566C5E5B" w:rsidR="00A24A9C" w:rsidRPr="00A24A9C" w:rsidRDefault="001563FF" w:rsidP="00A24A9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nformation</w:t>
            </w:r>
            <w:r w:rsidR="00A24A9C" w:rsidRPr="00A24A9C">
              <w:rPr>
                <w:rFonts w:ascii="Arial" w:hAnsi="Arial" w:cs="Arial"/>
                <w:sz w:val="36"/>
                <w:szCs w:val="36"/>
              </w:rPr>
              <w:t xml:space="preserve"> about the pandemic </w:t>
            </w:r>
            <w:r>
              <w:rPr>
                <w:rFonts w:ascii="Arial" w:hAnsi="Arial" w:cs="Arial"/>
                <w:sz w:val="36"/>
                <w:szCs w:val="36"/>
              </w:rPr>
              <w:t>was</w:t>
            </w:r>
            <w:r w:rsidR="00A24A9C" w:rsidRPr="00A24A9C">
              <w:rPr>
                <w:rFonts w:ascii="Arial" w:hAnsi="Arial" w:cs="Arial"/>
                <w:sz w:val="36"/>
                <w:szCs w:val="36"/>
              </w:rPr>
              <w:t xml:space="preserve"> confusing and </w:t>
            </w:r>
            <w:r>
              <w:rPr>
                <w:rFonts w:ascii="Arial" w:hAnsi="Arial" w:cs="Arial"/>
                <w:sz w:val="36"/>
                <w:szCs w:val="36"/>
              </w:rPr>
              <w:t>was not</w:t>
            </w:r>
            <w:r w:rsidR="00A24A9C" w:rsidRPr="00A24A9C">
              <w:rPr>
                <w:rFonts w:ascii="Arial" w:hAnsi="Arial" w:cs="Arial"/>
                <w:sz w:val="36"/>
                <w:szCs w:val="36"/>
              </w:rPr>
              <w:t xml:space="preserve"> available in accessible formats.</w:t>
            </w:r>
          </w:p>
          <w:p w14:paraId="642FBFBB" w14:textId="489C8D0D" w:rsidR="00126455" w:rsidRDefault="00126455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331778A" w14:textId="78F7DC01" w:rsidR="001563FF" w:rsidRDefault="001563FF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F58B1A0" w14:textId="02FDBD98" w:rsidR="005C759F" w:rsidRDefault="00886FCC" w:rsidP="00C223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COVID guidance for </w:t>
            </w:r>
            <w:r w:rsidR="00681D15">
              <w:rPr>
                <w:rFonts w:ascii="Arial" w:hAnsi="Arial" w:cs="Arial"/>
                <w:sz w:val="36"/>
                <w:szCs w:val="36"/>
              </w:rPr>
              <w:t xml:space="preserve">Disabled </w:t>
            </w:r>
            <w:r>
              <w:rPr>
                <w:rFonts w:ascii="Arial" w:hAnsi="Arial" w:cs="Arial"/>
                <w:sz w:val="36"/>
                <w:szCs w:val="36"/>
              </w:rPr>
              <w:t>people</w:t>
            </w:r>
            <w:r w:rsidR="00884DAB">
              <w:rPr>
                <w:rFonts w:ascii="Arial" w:hAnsi="Arial" w:cs="Arial"/>
                <w:sz w:val="36"/>
                <w:szCs w:val="36"/>
              </w:rPr>
              <w:t xml:space="preserve"> was published</w:t>
            </w:r>
            <w:r w:rsidR="0019220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05782">
              <w:rPr>
                <w:rFonts w:ascii="Arial" w:hAnsi="Arial" w:cs="Arial"/>
                <w:sz w:val="36"/>
                <w:szCs w:val="36"/>
              </w:rPr>
              <w:t>much later</w:t>
            </w:r>
            <w:r w:rsidR="00864692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6568943D" w14:textId="77777777" w:rsidR="00900E5F" w:rsidRDefault="00900E5F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D95AD82" w14:textId="45C30376" w:rsidR="00126455" w:rsidRDefault="009523B0" w:rsidP="00C223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t took a long time for p</w:t>
            </w:r>
            <w:r w:rsidR="00A91F73">
              <w:rPr>
                <w:rFonts w:ascii="Arial" w:hAnsi="Arial" w:cs="Arial"/>
                <w:sz w:val="36"/>
                <w:szCs w:val="36"/>
              </w:rPr>
              <w:t xml:space="preserve">eople using Direct Payments </w:t>
            </w:r>
            <w:r w:rsidR="007C7567">
              <w:rPr>
                <w:rFonts w:ascii="Arial" w:hAnsi="Arial" w:cs="Arial"/>
                <w:sz w:val="36"/>
                <w:szCs w:val="36"/>
              </w:rPr>
              <w:t>t</w:t>
            </w:r>
            <w:r w:rsidR="00026B87">
              <w:rPr>
                <w:rFonts w:ascii="Arial" w:hAnsi="Arial" w:cs="Arial"/>
                <w:sz w:val="36"/>
                <w:szCs w:val="36"/>
              </w:rPr>
              <w:t xml:space="preserve">o get </w:t>
            </w:r>
            <w:r w:rsidR="00BC4B7C">
              <w:rPr>
                <w:rFonts w:ascii="Arial" w:hAnsi="Arial" w:cs="Arial"/>
                <w:sz w:val="36"/>
                <w:szCs w:val="36"/>
              </w:rPr>
              <w:t xml:space="preserve">the </w:t>
            </w:r>
            <w:r w:rsidR="00026B87">
              <w:rPr>
                <w:rFonts w:ascii="Arial" w:hAnsi="Arial" w:cs="Arial"/>
                <w:sz w:val="36"/>
                <w:szCs w:val="36"/>
              </w:rPr>
              <w:t xml:space="preserve">Personal </w:t>
            </w:r>
            <w:r w:rsidR="00BC4B7C">
              <w:rPr>
                <w:rFonts w:ascii="Arial" w:hAnsi="Arial" w:cs="Arial"/>
                <w:sz w:val="36"/>
                <w:szCs w:val="36"/>
              </w:rPr>
              <w:t xml:space="preserve">Protective Equipment (PPE) </w:t>
            </w:r>
            <w:r>
              <w:rPr>
                <w:rFonts w:ascii="Arial" w:hAnsi="Arial" w:cs="Arial"/>
                <w:sz w:val="36"/>
                <w:szCs w:val="36"/>
              </w:rPr>
              <w:t xml:space="preserve">they </w:t>
            </w:r>
            <w:r w:rsidR="00BC4B7C">
              <w:rPr>
                <w:rFonts w:ascii="Arial" w:hAnsi="Arial" w:cs="Arial"/>
                <w:sz w:val="36"/>
                <w:szCs w:val="36"/>
              </w:rPr>
              <w:t>needed.</w:t>
            </w:r>
            <w:r w:rsidR="005E13E2">
              <w:rPr>
                <w:rFonts w:ascii="Arial" w:hAnsi="Arial" w:cs="Arial"/>
                <w:sz w:val="36"/>
                <w:szCs w:val="36"/>
              </w:rPr>
              <w:t xml:space="preserve"> This meant their Personal Assistants could not work.</w:t>
            </w:r>
          </w:p>
          <w:p w14:paraId="46F5149B" w14:textId="77777777" w:rsidR="007D4128" w:rsidRDefault="007D4128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128FC0B" w14:textId="77777777" w:rsidR="002C085E" w:rsidRDefault="002C085E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4259DAC" w14:textId="43856FFD" w:rsidR="007D4128" w:rsidRDefault="007D4128" w:rsidP="00C223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ocial care support was</w:t>
            </w:r>
            <w:r w:rsidR="00BD15D2">
              <w:rPr>
                <w:rFonts w:ascii="Arial" w:hAnsi="Arial" w:cs="Arial"/>
                <w:sz w:val="36"/>
                <w:szCs w:val="36"/>
              </w:rPr>
              <w:t xml:space="preserve"> reduced or stopped</w:t>
            </w:r>
            <w:r w:rsidR="00D25387">
              <w:rPr>
                <w:rFonts w:ascii="Arial" w:hAnsi="Arial" w:cs="Arial"/>
                <w:sz w:val="36"/>
                <w:szCs w:val="36"/>
              </w:rPr>
              <w:t>. Some people</w:t>
            </w:r>
            <w:r w:rsidR="00B75D17">
              <w:rPr>
                <w:rFonts w:ascii="Arial" w:hAnsi="Arial" w:cs="Arial"/>
                <w:sz w:val="36"/>
                <w:szCs w:val="36"/>
              </w:rPr>
              <w:t xml:space="preserve"> have not </w:t>
            </w:r>
            <w:r w:rsidR="00D25387">
              <w:rPr>
                <w:rFonts w:ascii="Arial" w:hAnsi="Arial" w:cs="Arial"/>
                <w:sz w:val="36"/>
                <w:szCs w:val="36"/>
              </w:rPr>
              <w:t xml:space="preserve">had their support </w:t>
            </w:r>
            <w:r w:rsidR="00B75D17">
              <w:rPr>
                <w:rFonts w:ascii="Arial" w:hAnsi="Arial" w:cs="Arial"/>
                <w:sz w:val="36"/>
                <w:szCs w:val="36"/>
              </w:rPr>
              <w:t>returned to the same level</w:t>
            </w:r>
            <w:r w:rsidR="00987F5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25387">
              <w:rPr>
                <w:rFonts w:ascii="Arial" w:hAnsi="Arial" w:cs="Arial"/>
                <w:sz w:val="36"/>
                <w:szCs w:val="36"/>
              </w:rPr>
              <w:t>it was</w:t>
            </w:r>
            <w:r w:rsidR="00987F52">
              <w:rPr>
                <w:rFonts w:ascii="Arial" w:hAnsi="Arial" w:cs="Arial"/>
                <w:sz w:val="36"/>
                <w:szCs w:val="36"/>
              </w:rPr>
              <w:t xml:space="preserve"> before the pandemic.</w:t>
            </w:r>
          </w:p>
          <w:p w14:paraId="062F3C72" w14:textId="77777777" w:rsidR="008A13E3" w:rsidRDefault="008A13E3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EE130A0" w14:textId="77777777" w:rsidR="00E723B0" w:rsidRDefault="00E723B0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F3DDE8F" w14:textId="76F9A9D8" w:rsidR="008A13E3" w:rsidRDefault="008A13E3" w:rsidP="00C223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egal protection for Disabled workers ended when shielding</w:t>
            </w:r>
            <w:r w:rsidR="008B671D">
              <w:rPr>
                <w:rFonts w:ascii="Arial" w:hAnsi="Arial" w:cs="Arial"/>
                <w:sz w:val="36"/>
                <w:szCs w:val="36"/>
              </w:rPr>
              <w:t xml:space="preserve"> was officially ended.</w:t>
            </w:r>
          </w:p>
          <w:p w14:paraId="57D63153" w14:textId="77777777" w:rsidR="00253D4D" w:rsidRPr="00900E5F" w:rsidRDefault="00253D4D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2725204" w14:textId="77777777" w:rsidR="00CE3A73" w:rsidRPr="00900E5F" w:rsidRDefault="00CE3A73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2FD7496" w14:textId="0AB62A6F" w:rsidR="00CE3A73" w:rsidRPr="00900E5F" w:rsidRDefault="00CE3A73" w:rsidP="00CE3A73">
            <w:pPr>
              <w:rPr>
                <w:rFonts w:ascii="Arial" w:hAnsi="Arial" w:cs="Arial"/>
                <w:sz w:val="36"/>
                <w:szCs w:val="36"/>
              </w:rPr>
            </w:pPr>
            <w:r w:rsidRPr="00900E5F">
              <w:rPr>
                <w:rFonts w:ascii="Arial" w:hAnsi="Arial" w:cs="Arial"/>
                <w:sz w:val="36"/>
                <w:szCs w:val="36"/>
              </w:rPr>
              <w:t xml:space="preserve">In Northern Ireland, </w:t>
            </w:r>
            <w:r w:rsidR="00A9150F" w:rsidRPr="00900E5F">
              <w:rPr>
                <w:rFonts w:ascii="Arial" w:hAnsi="Arial" w:cs="Arial"/>
                <w:sz w:val="36"/>
                <w:szCs w:val="36"/>
              </w:rPr>
              <w:t>Disabled people</w:t>
            </w:r>
            <w:r w:rsidRPr="00900E5F">
              <w:rPr>
                <w:rFonts w:ascii="Arial" w:hAnsi="Arial" w:cs="Arial"/>
                <w:sz w:val="36"/>
                <w:szCs w:val="36"/>
              </w:rPr>
              <w:t xml:space="preserve"> and the Equality Commission</w:t>
            </w:r>
            <w:r w:rsidR="00A9150F" w:rsidRPr="00900E5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490BF1" w:rsidRPr="00900E5F">
              <w:rPr>
                <w:rFonts w:ascii="Arial" w:hAnsi="Arial" w:cs="Arial"/>
                <w:sz w:val="36"/>
                <w:szCs w:val="36"/>
              </w:rPr>
              <w:t>questioned</w:t>
            </w:r>
            <w:r w:rsidR="0011171D" w:rsidRPr="00900E5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90A2E" w:rsidRPr="00900E5F">
              <w:rPr>
                <w:rFonts w:ascii="Arial" w:hAnsi="Arial" w:cs="Arial"/>
                <w:sz w:val="36"/>
                <w:szCs w:val="36"/>
              </w:rPr>
              <w:t>the response to the</w:t>
            </w:r>
            <w:r w:rsidR="00A9150F" w:rsidRPr="00900E5F">
              <w:rPr>
                <w:rFonts w:ascii="Arial" w:hAnsi="Arial" w:cs="Arial"/>
                <w:sz w:val="36"/>
                <w:szCs w:val="36"/>
              </w:rPr>
              <w:t xml:space="preserve"> Covid-19 crisis</w:t>
            </w:r>
            <w:r w:rsidR="00D90A2E" w:rsidRPr="00900E5F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3FE48388" w14:textId="77777777" w:rsidR="00CE3A73" w:rsidRPr="00900E5F" w:rsidRDefault="00CE3A73" w:rsidP="00CE3A73">
            <w:pPr>
              <w:rPr>
                <w:rFonts w:ascii="Arial" w:hAnsi="Arial" w:cs="Arial"/>
                <w:sz w:val="36"/>
                <w:szCs w:val="36"/>
              </w:rPr>
            </w:pPr>
          </w:p>
          <w:p w14:paraId="003AB601" w14:textId="77777777" w:rsidR="00CE3A73" w:rsidRDefault="00CE3A73" w:rsidP="00CE3A73">
            <w:pPr>
              <w:rPr>
                <w:rFonts w:ascii="Arial" w:hAnsi="Arial" w:cs="Arial"/>
                <w:sz w:val="36"/>
                <w:szCs w:val="36"/>
              </w:rPr>
            </w:pPr>
          </w:p>
          <w:p w14:paraId="1D3E7850" w14:textId="77777777" w:rsidR="002C085E" w:rsidRDefault="002C085E" w:rsidP="00CE3A73">
            <w:pPr>
              <w:rPr>
                <w:rFonts w:ascii="Arial" w:hAnsi="Arial" w:cs="Arial"/>
                <w:sz w:val="36"/>
                <w:szCs w:val="36"/>
              </w:rPr>
            </w:pPr>
          </w:p>
          <w:p w14:paraId="3B255910" w14:textId="77777777" w:rsidR="002C085E" w:rsidRDefault="002C085E" w:rsidP="00CE3A73">
            <w:pPr>
              <w:rPr>
                <w:rFonts w:ascii="Arial" w:hAnsi="Arial" w:cs="Arial"/>
                <w:sz w:val="36"/>
                <w:szCs w:val="36"/>
              </w:rPr>
            </w:pPr>
          </w:p>
          <w:p w14:paraId="006E92EF" w14:textId="35F6F311" w:rsidR="00CE3A73" w:rsidRDefault="00CD44A9" w:rsidP="00CE3A73">
            <w:pPr>
              <w:rPr>
                <w:rFonts w:ascii="Arial" w:hAnsi="Arial" w:cs="Arial"/>
                <w:sz w:val="36"/>
                <w:szCs w:val="36"/>
              </w:rPr>
            </w:pPr>
            <w:r w:rsidRPr="00900E5F">
              <w:rPr>
                <w:rFonts w:ascii="Arial" w:hAnsi="Arial" w:cs="Arial"/>
                <w:sz w:val="36"/>
                <w:szCs w:val="36"/>
              </w:rPr>
              <w:lastRenderedPageBreak/>
              <w:t>In</w:t>
            </w:r>
            <w:r w:rsidR="00CE3A73" w:rsidRPr="00900E5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900E5F">
              <w:rPr>
                <w:rFonts w:ascii="Arial" w:hAnsi="Arial" w:cs="Arial"/>
                <w:sz w:val="36"/>
                <w:szCs w:val="36"/>
              </w:rPr>
              <w:t>Scotland,</w:t>
            </w:r>
            <w:r w:rsidR="00CE3A73" w:rsidRPr="00900E5F">
              <w:rPr>
                <w:rFonts w:ascii="Arial" w:hAnsi="Arial" w:cs="Arial"/>
                <w:sz w:val="36"/>
                <w:szCs w:val="36"/>
              </w:rPr>
              <w:t xml:space="preserve"> Government guidance for doctors making treatment decisions </w:t>
            </w:r>
            <w:r w:rsidR="00052490" w:rsidRPr="00900E5F">
              <w:rPr>
                <w:rFonts w:ascii="Arial" w:hAnsi="Arial" w:cs="Arial"/>
                <w:sz w:val="36"/>
                <w:szCs w:val="36"/>
              </w:rPr>
              <w:t>at the beginning of</w:t>
            </w:r>
            <w:r w:rsidR="00CE3A73" w:rsidRPr="00900E5F">
              <w:rPr>
                <w:rFonts w:ascii="Arial" w:hAnsi="Arial" w:cs="Arial"/>
                <w:sz w:val="36"/>
                <w:szCs w:val="36"/>
              </w:rPr>
              <w:t xml:space="preserve"> the pandemic </w:t>
            </w:r>
            <w:r w:rsidR="00157463" w:rsidRPr="00900E5F">
              <w:rPr>
                <w:rFonts w:ascii="Arial" w:hAnsi="Arial" w:cs="Arial"/>
                <w:sz w:val="36"/>
                <w:szCs w:val="36"/>
              </w:rPr>
              <w:t xml:space="preserve">discriminated against </w:t>
            </w:r>
            <w:r w:rsidR="009C7502" w:rsidRPr="00900E5F">
              <w:rPr>
                <w:rFonts w:ascii="Arial" w:hAnsi="Arial" w:cs="Arial"/>
                <w:sz w:val="36"/>
                <w:szCs w:val="36"/>
              </w:rPr>
              <w:t xml:space="preserve">Disabled </w:t>
            </w:r>
            <w:r w:rsidR="00157463" w:rsidRPr="00900E5F">
              <w:rPr>
                <w:rFonts w:ascii="Arial" w:hAnsi="Arial" w:cs="Arial"/>
                <w:sz w:val="36"/>
                <w:szCs w:val="36"/>
              </w:rPr>
              <w:t>people</w:t>
            </w:r>
            <w:r w:rsidR="00900E5F">
              <w:rPr>
                <w:rFonts w:ascii="Arial" w:hAnsi="Arial" w:cs="Arial"/>
                <w:sz w:val="36"/>
                <w:szCs w:val="36"/>
              </w:rPr>
              <w:t>,</w:t>
            </w:r>
            <w:r w:rsidR="00157463" w:rsidRPr="00900E5F">
              <w:rPr>
                <w:rFonts w:ascii="Arial" w:hAnsi="Arial" w:cs="Arial"/>
                <w:sz w:val="36"/>
                <w:szCs w:val="36"/>
              </w:rPr>
              <w:t xml:space="preserve"> older</w:t>
            </w:r>
            <w:r w:rsidR="009C7502" w:rsidRPr="00900E5F">
              <w:rPr>
                <w:rFonts w:ascii="Arial" w:hAnsi="Arial" w:cs="Arial"/>
                <w:sz w:val="36"/>
                <w:szCs w:val="36"/>
              </w:rPr>
              <w:t xml:space="preserve"> people</w:t>
            </w:r>
            <w:r w:rsidR="00CE3A73" w:rsidRPr="00900E5F">
              <w:rPr>
                <w:rFonts w:ascii="Arial" w:hAnsi="Arial" w:cs="Arial"/>
                <w:sz w:val="36"/>
                <w:szCs w:val="36"/>
              </w:rPr>
              <w:t xml:space="preserve">, </w:t>
            </w:r>
            <w:r w:rsidR="009C7502" w:rsidRPr="00900E5F">
              <w:rPr>
                <w:rFonts w:ascii="Arial" w:hAnsi="Arial" w:cs="Arial"/>
                <w:sz w:val="36"/>
                <w:szCs w:val="36"/>
              </w:rPr>
              <w:t xml:space="preserve">and people with </w:t>
            </w:r>
            <w:r w:rsidR="00CE3A73" w:rsidRPr="00900E5F">
              <w:rPr>
                <w:rFonts w:ascii="Arial" w:hAnsi="Arial" w:cs="Arial"/>
                <w:sz w:val="36"/>
                <w:szCs w:val="36"/>
              </w:rPr>
              <w:t>medical condition</w:t>
            </w:r>
            <w:r w:rsidR="00900E5F">
              <w:rPr>
                <w:rFonts w:ascii="Arial" w:hAnsi="Arial" w:cs="Arial"/>
                <w:sz w:val="36"/>
                <w:szCs w:val="36"/>
              </w:rPr>
              <w:t>s</w:t>
            </w:r>
            <w:r w:rsidR="009C7502" w:rsidRPr="00900E5F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62362502" w14:textId="77777777" w:rsidR="005614A9" w:rsidRDefault="005614A9" w:rsidP="00CE3A73">
            <w:pPr>
              <w:rPr>
                <w:rFonts w:ascii="Arial" w:hAnsi="Arial" w:cs="Arial"/>
                <w:sz w:val="36"/>
                <w:szCs w:val="36"/>
              </w:rPr>
            </w:pPr>
          </w:p>
          <w:p w14:paraId="3BA2E9DE" w14:textId="77777777" w:rsidR="00847955" w:rsidRDefault="00847955" w:rsidP="00CE3A73">
            <w:pPr>
              <w:rPr>
                <w:rFonts w:ascii="Arial" w:hAnsi="Arial" w:cs="Arial"/>
                <w:sz w:val="36"/>
                <w:szCs w:val="36"/>
              </w:rPr>
            </w:pPr>
          </w:p>
          <w:p w14:paraId="74D30DCD" w14:textId="77777777" w:rsidR="00253D4D" w:rsidRDefault="00341A7D" w:rsidP="00C223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e pandemic has </w:t>
            </w:r>
            <w:r w:rsidR="00E61CD7">
              <w:rPr>
                <w:rFonts w:ascii="Arial" w:hAnsi="Arial" w:cs="Arial"/>
                <w:sz w:val="36"/>
                <w:szCs w:val="36"/>
              </w:rPr>
              <w:t xml:space="preserve">a huge impact on </w:t>
            </w:r>
            <w:r w:rsidR="00847955">
              <w:rPr>
                <w:rFonts w:ascii="Arial" w:hAnsi="Arial" w:cs="Arial"/>
                <w:sz w:val="36"/>
                <w:szCs w:val="36"/>
              </w:rPr>
              <w:t>Disabled people’s mental health.</w:t>
            </w:r>
            <w:r w:rsidR="00C32BB1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1969992A" w14:textId="77777777" w:rsidR="00350CCC" w:rsidRDefault="00350CCC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46A9BEA" w14:textId="77777777" w:rsidR="00350CCC" w:rsidRDefault="00350CCC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95FEB50" w14:textId="77777777" w:rsidR="00350CCC" w:rsidRPr="00370EB8" w:rsidRDefault="00350CCC" w:rsidP="00350CCC">
            <w:pPr>
              <w:rPr>
                <w:rFonts w:ascii="Arial" w:hAnsi="Arial" w:cs="Arial"/>
                <w:sz w:val="36"/>
                <w:szCs w:val="36"/>
              </w:rPr>
            </w:pPr>
            <w:r w:rsidRPr="00370EB8">
              <w:rPr>
                <w:rFonts w:ascii="Arial" w:hAnsi="Arial" w:cs="Arial"/>
                <w:sz w:val="36"/>
                <w:szCs w:val="36"/>
              </w:rPr>
              <w:t>Disabled people continue to be isolated with little or no support.</w:t>
            </w:r>
          </w:p>
          <w:p w14:paraId="6CA6B82C" w14:textId="5FC566A9" w:rsidR="009C59D4" w:rsidRDefault="009C59D4" w:rsidP="00C2238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00922" w:rsidRPr="005907AD" w14:paraId="082625A8" w14:textId="77777777" w:rsidTr="00847955">
        <w:tc>
          <w:tcPr>
            <w:tcW w:w="4248" w:type="dxa"/>
          </w:tcPr>
          <w:p w14:paraId="3DAC86F2" w14:textId="08C7C524" w:rsidR="00847955" w:rsidRPr="004C0ED5" w:rsidRDefault="00DD5994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3267456" behindDoc="0" locked="0" layoutInCell="1" allowOverlap="1" wp14:anchorId="72E29C5D" wp14:editId="7D58B50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558925</wp:posOffset>
                      </wp:positionV>
                      <wp:extent cx="2512060" cy="1844675"/>
                      <wp:effectExtent l="0" t="0" r="2540" b="3175"/>
                      <wp:wrapNone/>
                      <wp:docPr id="343" name="Group 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2060" cy="1844675"/>
                                <a:chOff x="0" y="0"/>
                                <a:chExt cx="2512060" cy="1844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1" name="Picture 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7850"/>
                                  <a:ext cx="2512060" cy="126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2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0200" y="0"/>
                                  <a:ext cx="868045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273599" id="Group 343" o:spid="_x0000_s1026" style="position:absolute;margin-left:-3.6pt;margin-top:122.75pt;width:197.8pt;height:145.25pt;z-index:253267456" coordsize="25120,18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">
                      <v:shape id="Picture 341" o:spid="_x0000_s1027" type="#_x0000_t75" style="position:absolute;top:5778;width:25120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">
                        <v:imagedata r:id="rId84" o:title=""/>
                      </v:shape>
                      <v:shape id="Picture 240" o:spid="_x0000_s1028" type="#_x0000_t75" style="position:absolute;left:16002;width:8680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">
                        <v:imagedata r:id="rId85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3153792" behindDoc="0" locked="0" layoutInCell="1" allowOverlap="1" wp14:anchorId="079B9782" wp14:editId="60B3D99F">
                  <wp:simplePos x="0" y="0"/>
                  <wp:positionH relativeFrom="column">
                    <wp:posOffset>551052</wp:posOffset>
                  </wp:positionH>
                  <wp:positionV relativeFrom="paragraph">
                    <wp:posOffset>41275</wp:posOffset>
                  </wp:positionV>
                  <wp:extent cx="1524000" cy="1011891"/>
                  <wp:effectExtent l="0" t="0" r="0" b="0"/>
                  <wp:wrapNone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1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</w:tcPr>
          <w:p w14:paraId="29F98920" w14:textId="77777777" w:rsidR="00CF6EF9" w:rsidRPr="00370EB8" w:rsidRDefault="00CF6EF9" w:rsidP="008C49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71C18650" w14:textId="46C40CE7" w:rsidR="00CF6EF9" w:rsidRPr="00370EB8" w:rsidRDefault="00CF6EF9" w:rsidP="008C49D4">
            <w:pPr>
              <w:rPr>
                <w:rFonts w:ascii="Arial" w:hAnsi="Arial" w:cs="Arial"/>
                <w:sz w:val="36"/>
                <w:szCs w:val="36"/>
              </w:rPr>
            </w:pPr>
            <w:r w:rsidRPr="00370EB8">
              <w:rPr>
                <w:rFonts w:ascii="Arial" w:hAnsi="Arial" w:cs="Arial"/>
                <w:sz w:val="36"/>
                <w:szCs w:val="36"/>
              </w:rPr>
              <w:t xml:space="preserve">COVID-19 </w:t>
            </w:r>
            <w:r w:rsidR="00070171" w:rsidRPr="00370EB8">
              <w:rPr>
                <w:rFonts w:ascii="Arial" w:hAnsi="Arial" w:cs="Arial"/>
                <w:sz w:val="36"/>
                <w:szCs w:val="36"/>
              </w:rPr>
              <w:t>made many Disabled people financially worse off.</w:t>
            </w:r>
          </w:p>
          <w:p w14:paraId="61ACAA4D" w14:textId="107FAAB1" w:rsidR="00070171" w:rsidRDefault="00070171" w:rsidP="008C49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0CC3F629" w14:textId="77777777" w:rsidR="00981A77" w:rsidRPr="00370EB8" w:rsidRDefault="00981A77" w:rsidP="008C49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127146DE" w14:textId="5710E7F2" w:rsidR="00070171" w:rsidRPr="00370EB8" w:rsidRDefault="00DD5994" w:rsidP="008C49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n Wales, a</w:t>
            </w:r>
            <w:r w:rsidR="00E6585C" w:rsidRPr="00370EB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4C3ABE" w:rsidRPr="00370EB8">
              <w:rPr>
                <w:rFonts w:ascii="Arial" w:hAnsi="Arial" w:cs="Arial"/>
                <w:sz w:val="36"/>
                <w:szCs w:val="36"/>
              </w:rPr>
              <w:t>D</w:t>
            </w:r>
            <w:r w:rsidR="00E6585C" w:rsidRPr="00370EB8">
              <w:rPr>
                <w:rFonts w:ascii="Arial" w:hAnsi="Arial" w:cs="Arial"/>
                <w:sz w:val="36"/>
                <w:szCs w:val="36"/>
              </w:rPr>
              <w:t>isability</w:t>
            </w:r>
            <w:r w:rsidR="004C3ABE" w:rsidRPr="00370EB8">
              <w:rPr>
                <w:rFonts w:ascii="Arial" w:hAnsi="Arial" w:cs="Arial"/>
                <w:sz w:val="36"/>
                <w:szCs w:val="36"/>
              </w:rPr>
              <w:t xml:space="preserve"> Rights Taskforce has been set up following a report that criticised the Welsh Government’s response to the pandemic.</w:t>
            </w:r>
          </w:p>
          <w:p w14:paraId="1F58EA05" w14:textId="77777777" w:rsidR="00407073" w:rsidRPr="00370EB8" w:rsidRDefault="00407073" w:rsidP="008C49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1EC1B414" w14:textId="332BEB44" w:rsidR="00847955" w:rsidRPr="00370EB8" w:rsidRDefault="00847955" w:rsidP="0055678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00922" w:rsidRPr="005907AD" w14:paraId="71D0E85A" w14:textId="77777777" w:rsidTr="00847955">
        <w:tc>
          <w:tcPr>
            <w:tcW w:w="4248" w:type="dxa"/>
          </w:tcPr>
          <w:p w14:paraId="1D0BCDE5" w14:textId="77777777" w:rsidR="00A26D6D" w:rsidRPr="004C0ED5" w:rsidRDefault="00A26D6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68E69AE3" w14:textId="0E3D9B85" w:rsidR="00A26D6D" w:rsidRPr="005907AD" w:rsidRDefault="00370EB8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Disability Narratives and Hate Crime</w:t>
            </w:r>
          </w:p>
        </w:tc>
      </w:tr>
      <w:tr w:rsidR="00C00922" w:rsidRPr="005907AD" w14:paraId="3176B447" w14:textId="77777777" w:rsidTr="00847955">
        <w:tc>
          <w:tcPr>
            <w:tcW w:w="4248" w:type="dxa"/>
          </w:tcPr>
          <w:p w14:paraId="2CFBAE29" w14:textId="1115C635" w:rsidR="00A26D6D" w:rsidRPr="004C0ED5" w:rsidRDefault="00981A7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61984" behindDoc="0" locked="0" layoutInCell="1" allowOverlap="1" wp14:anchorId="029314C5" wp14:editId="6EB09FD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66370</wp:posOffset>
                      </wp:positionV>
                      <wp:extent cx="2095500" cy="1708150"/>
                      <wp:effectExtent l="0" t="0" r="0" b="25400"/>
                      <wp:wrapNone/>
                      <wp:docPr id="252" name="Group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0" cy="1708150"/>
                                <a:chOff x="0" y="0"/>
                                <a:chExt cx="2402840" cy="2063750"/>
                              </a:xfrm>
                            </wpg:grpSpPr>
                            <wpg:grpSp>
                              <wpg:cNvPr id="251" name="Group 251"/>
                              <wpg:cNvGrpSpPr/>
                              <wpg:grpSpPr>
                                <a:xfrm>
                                  <a:off x="0" y="0"/>
                                  <a:ext cx="2205990" cy="2063750"/>
                                  <a:chOff x="0" y="0"/>
                                  <a:chExt cx="2098040" cy="2000250"/>
                                </a:xfrm>
                              </wpg:grpSpPr>
                              <wpg:grpSp>
                                <wpg:cNvPr id="249" name="Group 249"/>
                                <wpg:cNvGrpSpPr/>
                                <wpg:grpSpPr>
                                  <a:xfrm>
                                    <a:off x="0" y="38100"/>
                                    <a:ext cx="2058670" cy="1962150"/>
                                    <a:chOff x="0" y="0"/>
                                    <a:chExt cx="2058670" cy="196215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47" name="Picture 24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670" cy="1962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248" name="Rectangle 248"/>
                                  <wps:cNvSpPr/>
                                  <wps:spPr>
                                    <a:xfrm>
                                      <a:off x="762000" y="781050"/>
                                      <a:ext cx="1296670" cy="1181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0" name="Rectangle 250"/>
                                <wps:cNvSpPr/>
                                <wps:spPr>
                                  <a:xfrm>
                                    <a:off x="1123950" y="0"/>
                                    <a:ext cx="974090" cy="850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45" name="Picture 2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6500" y="139700"/>
                                  <a:ext cx="1196340" cy="167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9F2F2" id="Group 252" o:spid="_x0000_s1026" style="position:absolute;margin-left:20.35pt;margin-top:13.1pt;width:165pt;height:134.5pt;z-index:253161984;mso-width-relative:margin;mso-height-relative:margin" coordsize="24028,20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">
                      <v:group id="Group 251" o:spid="_x0000_s1027" style="position:absolute;width:22059;height:20637" coordsize="20980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<v:group id="Group 249" o:spid="_x0000_s1028" style="position:absolute;top:381;width:20586;height:19621" coordsize="20586,1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<v:shape id="Picture 247" o:spid="_x0000_s1029" type="#_x0000_t75" style="position:absolute;width:20586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">
                            <v:imagedata r:id="rId89" o:title=""/>
                          </v:shape>
                          <v:rect id="Rectangle 248" o:spid="_x0000_s1030" style="position:absolute;left:7620;top:7810;width:12966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" fillcolor="white [3212]" strokecolor="white [3212]" strokeweight="1pt"/>
                        </v:group>
                        <v:rect id="Rectangle 250" o:spid="_x0000_s1031" style="position:absolute;left:11239;width:9741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" fillcolor="white [3212]" strokecolor="white [3212]" strokeweight="1pt"/>
                      </v:group>
                      <v:shape id="Picture 245" o:spid="_x0000_s1032" type="#_x0000_t75" style="position:absolute;left:12065;top:1397;width:11963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">
                        <v:imagedata r:id="rId90" o:title=""/>
                      </v:shape>
                    </v:group>
                  </w:pict>
                </mc:Fallback>
              </mc:AlternateContent>
            </w:r>
            <w:r w:rsidR="00C06C3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65056" behindDoc="0" locked="0" layoutInCell="1" allowOverlap="1" wp14:anchorId="2FF3C12D" wp14:editId="08F02D2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312670</wp:posOffset>
                      </wp:positionV>
                      <wp:extent cx="2331720" cy="1193165"/>
                      <wp:effectExtent l="0" t="0" r="0" b="6985"/>
                      <wp:wrapNone/>
                      <wp:docPr id="255" name="Group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1720" cy="1193165"/>
                                <a:chOff x="0" y="0"/>
                                <a:chExt cx="2331720" cy="11931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3" name="Picture 2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700"/>
                                  <a:ext cx="892810" cy="1180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4" name="Picture 2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857250" y="0"/>
                                  <a:ext cx="1474470" cy="1193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1C1358" id="Group 255" o:spid="_x0000_s1026" style="position:absolute;margin-left:8.85pt;margin-top:182.1pt;width:183.6pt;height:93.95pt;z-index:253165056" coordsize="23317,11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">
                      <v:shape id="Picture 253" o:spid="_x0000_s1027" type="#_x0000_t75" style="position:absolute;top:127;width:8928;height:1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">
                        <v:imagedata r:id="rId93" o:title=""/>
                      </v:shape>
                      <v:shape id="Picture 254" o:spid="_x0000_s1028" type="#_x0000_t75" style="position:absolute;left:8572;width:14745;height:119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">
                        <v:imagedata r:id="rId94" o:title=""/>
                      </v:shape>
                    </v:group>
                  </w:pict>
                </mc:Fallback>
              </mc:AlternateContent>
            </w:r>
            <w:r w:rsidR="004062E6">
              <w:rPr>
                <w:noProof/>
              </w:rPr>
              <w:t xml:space="preserve"> </w:t>
            </w:r>
          </w:p>
        </w:tc>
        <w:tc>
          <w:tcPr>
            <w:tcW w:w="4768" w:type="dxa"/>
          </w:tcPr>
          <w:p w14:paraId="1FA1EBED" w14:textId="77777777" w:rsidR="00A26D6D" w:rsidRDefault="00A26D6D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FA0C70E" w14:textId="77777777" w:rsidR="00190DCC" w:rsidRDefault="00190DCC" w:rsidP="00190DCC">
            <w:pPr>
              <w:rPr>
                <w:rFonts w:ascii="Arial" w:hAnsi="Arial" w:cs="Arial"/>
                <w:sz w:val="36"/>
                <w:szCs w:val="36"/>
              </w:rPr>
            </w:pPr>
          </w:p>
          <w:p w14:paraId="09644D26" w14:textId="1F588860" w:rsidR="00190DCC" w:rsidRDefault="000A6D7A" w:rsidP="00190D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re is evidence that D</w:t>
            </w:r>
            <w:r w:rsidR="00190DCC">
              <w:rPr>
                <w:rFonts w:ascii="Arial" w:hAnsi="Arial" w:cs="Arial"/>
                <w:sz w:val="36"/>
                <w:szCs w:val="36"/>
              </w:rPr>
              <w:t>isability hate crime</w:t>
            </w:r>
            <w:r w:rsidR="00367F7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190DCC">
              <w:rPr>
                <w:rFonts w:ascii="Arial" w:hAnsi="Arial" w:cs="Arial"/>
                <w:sz w:val="36"/>
                <w:szCs w:val="36"/>
              </w:rPr>
              <w:t xml:space="preserve">increased in </w:t>
            </w:r>
            <w:r>
              <w:rPr>
                <w:rFonts w:ascii="Arial" w:hAnsi="Arial" w:cs="Arial"/>
                <w:sz w:val="36"/>
                <w:szCs w:val="36"/>
              </w:rPr>
              <w:t>London and in Northern Ireland</w:t>
            </w:r>
            <w:r w:rsidR="0077680D">
              <w:rPr>
                <w:rFonts w:ascii="Arial" w:hAnsi="Arial" w:cs="Arial"/>
                <w:sz w:val="36"/>
                <w:szCs w:val="36"/>
              </w:rPr>
              <w:t xml:space="preserve"> over the last 2 years</w:t>
            </w:r>
            <w:r w:rsidR="00190DCC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7C755AC7" w14:textId="1167CA9A" w:rsidR="000A6D7A" w:rsidRDefault="000A6D7A" w:rsidP="00190DCC">
            <w:pPr>
              <w:rPr>
                <w:rFonts w:ascii="Arial" w:hAnsi="Arial" w:cs="Arial"/>
                <w:sz w:val="36"/>
                <w:szCs w:val="36"/>
              </w:rPr>
            </w:pPr>
          </w:p>
          <w:p w14:paraId="4F09A287" w14:textId="77777777" w:rsidR="005E6EE6" w:rsidRDefault="005E6EE6" w:rsidP="00190DCC">
            <w:pPr>
              <w:rPr>
                <w:rFonts w:ascii="Arial" w:hAnsi="Arial" w:cs="Arial"/>
                <w:sz w:val="36"/>
                <w:szCs w:val="36"/>
              </w:rPr>
            </w:pPr>
          </w:p>
          <w:p w14:paraId="6B6BA235" w14:textId="0120A747" w:rsidR="005E6EE6" w:rsidRDefault="005E6EE6" w:rsidP="00190D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ttitudes towards Disabled people</w:t>
            </w:r>
            <w:r w:rsidR="003A37F6">
              <w:rPr>
                <w:rFonts w:ascii="Arial" w:hAnsi="Arial" w:cs="Arial"/>
                <w:sz w:val="36"/>
                <w:szCs w:val="36"/>
              </w:rPr>
              <w:t xml:space="preserve"> in the workplace </w:t>
            </w:r>
            <w:r w:rsidR="002C1F31">
              <w:rPr>
                <w:rFonts w:ascii="Arial" w:hAnsi="Arial" w:cs="Arial"/>
                <w:sz w:val="36"/>
                <w:szCs w:val="36"/>
              </w:rPr>
              <w:t>got worse</w:t>
            </w:r>
            <w:r w:rsidR="003A37F6">
              <w:rPr>
                <w:rFonts w:ascii="Arial" w:hAnsi="Arial" w:cs="Arial"/>
                <w:sz w:val="36"/>
                <w:szCs w:val="36"/>
              </w:rPr>
              <w:t xml:space="preserve"> with more accounts of bullying.</w:t>
            </w:r>
          </w:p>
          <w:p w14:paraId="556F7F8C" w14:textId="77777777" w:rsidR="00D96125" w:rsidRDefault="00D96125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E551796" w14:textId="79A54C5D" w:rsidR="00981A77" w:rsidRPr="005907AD" w:rsidRDefault="00981A77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30D075C8" w14:textId="77777777" w:rsidR="00A26D6D" w:rsidRDefault="00A26D6D" w:rsidP="00D96125">
      <w:pPr>
        <w:rPr>
          <w:rFonts w:ascii="Arial" w:hAnsi="Arial" w:cs="Arial"/>
          <w:noProof/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DFEAFD"/>
          <w:left w:val="single" w:sz="4" w:space="0" w:color="DFEAFD"/>
          <w:bottom w:val="single" w:sz="4" w:space="0" w:color="DFEAFD"/>
          <w:right w:val="single" w:sz="4" w:space="0" w:color="DFEAFD"/>
          <w:insideH w:val="single" w:sz="4" w:space="0" w:color="DFEAFD"/>
          <w:insideV w:val="single" w:sz="4" w:space="0" w:color="DFEAFD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D96125" w:rsidRPr="005907AD" w14:paraId="2F518567" w14:textId="77777777" w:rsidTr="00C22387">
        <w:tc>
          <w:tcPr>
            <w:tcW w:w="4248" w:type="dxa"/>
          </w:tcPr>
          <w:p w14:paraId="66397353" w14:textId="77777777" w:rsidR="00D96125" w:rsidRPr="004C0ED5" w:rsidRDefault="00D96125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450A1842" w14:textId="1182A210" w:rsidR="00D96125" w:rsidRPr="005907AD" w:rsidRDefault="00D96125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Employment</w:t>
            </w:r>
          </w:p>
        </w:tc>
      </w:tr>
      <w:tr w:rsidR="00D96125" w:rsidRPr="005907AD" w14:paraId="39C96A95" w14:textId="77777777" w:rsidTr="00C22387">
        <w:tc>
          <w:tcPr>
            <w:tcW w:w="4248" w:type="dxa"/>
          </w:tcPr>
          <w:p w14:paraId="517340CD" w14:textId="77777777" w:rsidR="00D96125" w:rsidRPr="004C0ED5" w:rsidRDefault="00D96125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4D89C7F9" w14:textId="77777777" w:rsidR="00D96125" w:rsidRDefault="00D96125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D96125" w:rsidRPr="005907AD" w14:paraId="4016D086" w14:textId="77777777" w:rsidTr="00C22387">
        <w:tc>
          <w:tcPr>
            <w:tcW w:w="4248" w:type="dxa"/>
          </w:tcPr>
          <w:p w14:paraId="4BBB70D8" w14:textId="1DC8A1BC" w:rsidR="00D96125" w:rsidRDefault="00E9678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046272" behindDoc="0" locked="0" layoutInCell="1" allowOverlap="1" wp14:anchorId="1BB34DB7" wp14:editId="6F22EC4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04775</wp:posOffset>
                  </wp:positionV>
                  <wp:extent cx="2336800" cy="1306133"/>
                  <wp:effectExtent l="0" t="0" r="6350" b="889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130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C3193D" w14:textId="47EB026B" w:rsidR="00E9678F" w:rsidRPr="004C0ED5" w:rsidRDefault="00E9678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6B276A67" w14:textId="77777777" w:rsidR="00D96125" w:rsidRDefault="00EA449F" w:rsidP="00C22387">
            <w:pPr>
              <w:rPr>
                <w:rFonts w:ascii="Arial" w:hAnsi="Arial" w:cs="Arial"/>
                <w:sz w:val="36"/>
                <w:szCs w:val="36"/>
              </w:rPr>
            </w:pPr>
            <w:r w:rsidRPr="00EA449F">
              <w:rPr>
                <w:rFonts w:ascii="Arial" w:hAnsi="Arial" w:cs="Arial"/>
                <w:sz w:val="36"/>
                <w:szCs w:val="36"/>
              </w:rPr>
              <w:t xml:space="preserve">A report </w:t>
            </w:r>
            <w:r w:rsidR="00C74576">
              <w:rPr>
                <w:rFonts w:ascii="Arial" w:hAnsi="Arial" w:cs="Arial"/>
                <w:sz w:val="36"/>
                <w:szCs w:val="36"/>
              </w:rPr>
              <w:t xml:space="preserve">published </w:t>
            </w:r>
            <w:r w:rsidRPr="00EA449F">
              <w:rPr>
                <w:rFonts w:ascii="Arial" w:hAnsi="Arial" w:cs="Arial"/>
                <w:sz w:val="36"/>
                <w:szCs w:val="36"/>
              </w:rPr>
              <w:t>by Inclusion</w:t>
            </w:r>
            <w:r w:rsidR="00C74576">
              <w:rPr>
                <w:rFonts w:ascii="Arial" w:hAnsi="Arial" w:cs="Arial"/>
                <w:sz w:val="36"/>
                <w:szCs w:val="36"/>
              </w:rPr>
              <w:t xml:space="preserve"> London </w:t>
            </w:r>
            <w:r w:rsidR="009B0A2A">
              <w:rPr>
                <w:rFonts w:ascii="Arial" w:hAnsi="Arial" w:cs="Arial"/>
                <w:sz w:val="36"/>
                <w:szCs w:val="36"/>
              </w:rPr>
              <w:t>found that poor work practice and</w:t>
            </w:r>
            <w:r w:rsidR="00ED2A35">
              <w:rPr>
                <w:rFonts w:ascii="Arial" w:hAnsi="Arial" w:cs="Arial"/>
                <w:sz w:val="36"/>
                <w:szCs w:val="36"/>
              </w:rPr>
              <w:t xml:space="preserve"> bad attitudes</w:t>
            </w:r>
            <w:r w:rsidR="007B5A48">
              <w:rPr>
                <w:rFonts w:ascii="Arial" w:hAnsi="Arial" w:cs="Arial"/>
                <w:sz w:val="36"/>
                <w:szCs w:val="36"/>
              </w:rPr>
              <w:t xml:space="preserve"> caused lots of problems with the Access to Work scheme.</w:t>
            </w:r>
          </w:p>
          <w:p w14:paraId="17AC17B9" w14:textId="770DE56C" w:rsidR="00A95671" w:rsidRPr="00EA449F" w:rsidRDefault="00A95671" w:rsidP="00C2238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96125" w:rsidRPr="005907AD" w14:paraId="742C2CF9" w14:textId="77777777" w:rsidTr="00C22387">
        <w:tc>
          <w:tcPr>
            <w:tcW w:w="4248" w:type="dxa"/>
          </w:tcPr>
          <w:p w14:paraId="3109D1F2" w14:textId="7F8AB17F" w:rsidR="00D96125" w:rsidRPr="004C0ED5" w:rsidRDefault="006E515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168128" behindDoc="0" locked="0" layoutInCell="1" allowOverlap="1" wp14:anchorId="06C85A37" wp14:editId="01021B2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90195</wp:posOffset>
                      </wp:positionV>
                      <wp:extent cx="2565400" cy="1177290"/>
                      <wp:effectExtent l="0" t="0" r="6350" b="3810"/>
                      <wp:wrapNone/>
                      <wp:docPr id="85" name="Gro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5400" cy="1177290"/>
                                <a:chOff x="0" y="0"/>
                                <a:chExt cx="2565400" cy="11772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Picture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0200" y="0"/>
                                  <a:ext cx="2235200" cy="1177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84" descr="Magnifying Glass Icon transparent PNG - Stick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31750"/>
                                  <a:ext cx="92075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D4C94D" id="Group 85" o:spid="_x0000_s1026" style="position:absolute;margin-left:-.65pt;margin-top:22.85pt;width:202pt;height:92.7pt;z-index:253168128" coordsize="25654,11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">
                      <v:shape id="Picture 82" o:spid="_x0000_s1027" type="#_x0000_t75" style="position:absolute;left:3302;width:22352;height:1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">
                        <v:imagedata r:id="rId97" o:title=""/>
                      </v:shape>
                      <v:shape id="Picture 84" o:spid="_x0000_s1028" type="#_x0000_t75" alt="Magnifying Glass Icon transparent PNG - StickPNG" style="position:absolute;top:317;width:9207;height:92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">
                        <v:imagedata r:id="rId98" o:title="Magnifying Glass Icon transparent PNG - StickPNG"/>
                      </v:shape>
                    </v:group>
                  </w:pict>
                </mc:Fallback>
              </mc:AlternateContent>
            </w:r>
          </w:p>
        </w:tc>
        <w:tc>
          <w:tcPr>
            <w:tcW w:w="4768" w:type="dxa"/>
          </w:tcPr>
          <w:p w14:paraId="10EDE6B5" w14:textId="77777777" w:rsidR="00D96125" w:rsidRDefault="00D96125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669B327" w14:textId="1AB45B15" w:rsidR="00A95671" w:rsidRDefault="0041450B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re will be</w:t>
            </w:r>
            <w:r w:rsidR="009B1965" w:rsidRPr="00331D01">
              <w:rPr>
                <w:rFonts w:ascii="Arial" w:hAnsi="Arial" w:cs="Arial"/>
                <w:sz w:val="36"/>
                <w:szCs w:val="36"/>
              </w:rPr>
              <w:t xml:space="preserve"> a </w:t>
            </w:r>
            <w:r w:rsidR="00E74382" w:rsidRPr="00331D01">
              <w:rPr>
                <w:rFonts w:ascii="Arial" w:hAnsi="Arial" w:cs="Arial"/>
                <w:sz w:val="36"/>
                <w:szCs w:val="36"/>
              </w:rPr>
              <w:t>large-scale</w:t>
            </w:r>
            <w:r w:rsidR="009B1965" w:rsidRPr="00331D01">
              <w:rPr>
                <w:rFonts w:ascii="Arial" w:hAnsi="Arial" w:cs="Arial"/>
                <w:sz w:val="36"/>
                <w:szCs w:val="36"/>
              </w:rPr>
              <w:t xml:space="preserve"> review</w:t>
            </w:r>
            <w:r w:rsidR="00331D01" w:rsidRPr="00331D01">
              <w:rPr>
                <w:rFonts w:ascii="Arial" w:hAnsi="Arial" w:cs="Arial"/>
                <w:sz w:val="36"/>
                <w:szCs w:val="36"/>
              </w:rPr>
              <w:t xml:space="preserve"> of the government’s Disability </w:t>
            </w:r>
            <w:r w:rsidR="00981A77" w:rsidRPr="00331D01">
              <w:rPr>
                <w:rFonts w:ascii="Arial" w:hAnsi="Arial" w:cs="Arial"/>
                <w:sz w:val="36"/>
                <w:szCs w:val="36"/>
              </w:rPr>
              <w:t>Confident employment</w:t>
            </w:r>
            <w:r w:rsidR="00331D01" w:rsidRPr="00331D01">
              <w:rPr>
                <w:rFonts w:ascii="Arial" w:hAnsi="Arial" w:cs="Arial"/>
                <w:sz w:val="36"/>
                <w:szCs w:val="36"/>
              </w:rPr>
              <w:t xml:space="preserve"> scheme</w:t>
            </w:r>
            <w:r w:rsidR="00331D01" w:rsidRPr="00331D01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  <w:p w14:paraId="60C8031C" w14:textId="000ADB67" w:rsidR="00E74382" w:rsidRDefault="00E74382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E74382" w:rsidRPr="005907AD" w14:paraId="38BCFE5A" w14:textId="77777777" w:rsidTr="00714BD9">
        <w:tc>
          <w:tcPr>
            <w:tcW w:w="9016" w:type="dxa"/>
            <w:gridSpan w:val="2"/>
            <w:shd w:val="clear" w:color="auto" w:fill="DFEAFD"/>
          </w:tcPr>
          <w:p w14:paraId="68F5CCC1" w14:textId="06C02419" w:rsidR="00E74382" w:rsidRDefault="00E74382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93368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Disability Confident employment scheme: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93368" w:rsidRPr="00B93368">
              <w:rPr>
                <w:rFonts w:ascii="Arial" w:hAnsi="Arial" w:cs="Arial"/>
                <w:sz w:val="36"/>
                <w:szCs w:val="36"/>
              </w:rPr>
              <w:t xml:space="preserve">is </w:t>
            </w:r>
            <w:r w:rsidR="00714BD9">
              <w:rPr>
                <w:rFonts w:ascii="Arial" w:hAnsi="Arial" w:cs="Arial"/>
                <w:sz w:val="36"/>
                <w:szCs w:val="36"/>
              </w:rPr>
              <w:t>a government</w:t>
            </w:r>
            <w:r w:rsidR="00B93368" w:rsidRPr="00B93368">
              <w:rPr>
                <w:rFonts w:ascii="Arial" w:hAnsi="Arial" w:cs="Arial"/>
                <w:sz w:val="36"/>
                <w:szCs w:val="36"/>
              </w:rPr>
              <w:t xml:space="preserve"> scheme designed to encourage employers to recruit and </w:t>
            </w:r>
            <w:r w:rsidR="00B93368">
              <w:rPr>
                <w:rFonts w:ascii="Arial" w:hAnsi="Arial" w:cs="Arial"/>
                <w:sz w:val="36"/>
                <w:szCs w:val="36"/>
              </w:rPr>
              <w:t>keep</w:t>
            </w:r>
            <w:r w:rsidR="00B93368" w:rsidRPr="00B93368">
              <w:rPr>
                <w:rFonts w:ascii="Arial" w:hAnsi="Arial" w:cs="Arial"/>
                <w:sz w:val="36"/>
                <w:szCs w:val="36"/>
              </w:rPr>
              <w:t xml:space="preserve"> disabled people and those with health conditions.</w:t>
            </w:r>
          </w:p>
        </w:tc>
      </w:tr>
      <w:tr w:rsidR="00A95671" w:rsidRPr="005907AD" w14:paraId="5168414E" w14:textId="77777777" w:rsidTr="00C22387">
        <w:tc>
          <w:tcPr>
            <w:tcW w:w="4248" w:type="dxa"/>
          </w:tcPr>
          <w:p w14:paraId="107B0238" w14:textId="5E7040D4" w:rsidR="00A95671" w:rsidRPr="004C0ED5" w:rsidRDefault="00C11FF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173248" behindDoc="0" locked="0" layoutInCell="1" allowOverlap="1" wp14:anchorId="1FEEBBFF" wp14:editId="2C42FE56">
                  <wp:simplePos x="0" y="0"/>
                  <wp:positionH relativeFrom="column">
                    <wp:posOffset>1288415</wp:posOffset>
                  </wp:positionH>
                  <wp:positionV relativeFrom="paragraph">
                    <wp:posOffset>1988820</wp:posOffset>
                  </wp:positionV>
                  <wp:extent cx="869950" cy="713714"/>
                  <wp:effectExtent l="0" t="0" r="635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71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1200" behindDoc="0" locked="0" layoutInCell="1" allowOverlap="1" wp14:anchorId="7C710A73" wp14:editId="48D847B0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103120</wp:posOffset>
                  </wp:positionV>
                  <wp:extent cx="994410" cy="596646"/>
                  <wp:effectExtent l="0" t="0" r="0" b="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787" cy="59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77696" behindDoc="0" locked="0" layoutInCell="1" allowOverlap="1" wp14:anchorId="427FA42D" wp14:editId="61165411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281940</wp:posOffset>
                  </wp:positionV>
                  <wp:extent cx="1726773" cy="1309715"/>
                  <wp:effectExtent l="0" t="0" r="6985" b="5080"/>
                  <wp:wrapNone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773" cy="130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278720" behindDoc="0" locked="0" layoutInCell="1" allowOverlap="1" wp14:anchorId="5F89EF84" wp14:editId="30A3F1E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26390</wp:posOffset>
                  </wp:positionV>
                  <wp:extent cx="1077242" cy="539750"/>
                  <wp:effectExtent l="0" t="0" r="8890" b="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42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</w:tcPr>
          <w:p w14:paraId="7C3C93F5" w14:textId="52FE3158" w:rsidR="00A95671" w:rsidRDefault="00A95671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CF00940" w14:textId="7F422366" w:rsidR="00BB4610" w:rsidRDefault="00BB4610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F6CFB26" w14:textId="6DE9A623" w:rsidR="001D00FE" w:rsidRDefault="001D00FE" w:rsidP="001D00F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In </w:t>
            </w:r>
            <w:r w:rsidRPr="001D00FE">
              <w:rPr>
                <w:rFonts w:ascii="Arial" w:hAnsi="Arial" w:cs="Arial"/>
                <w:sz w:val="36"/>
                <w:szCs w:val="36"/>
              </w:rPr>
              <w:t>Northern Ireland</w:t>
            </w:r>
            <w:r>
              <w:rPr>
                <w:rFonts w:ascii="Arial" w:hAnsi="Arial" w:cs="Arial"/>
                <w:sz w:val="36"/>
                <w:szCs w:val="36"/>
              </w:rPr>
              <w:t>, t</w:t>
            </w:r>
            <w:r w:rsidRPr="001D00FE">
              <w:rPr>
                <w:rFonts w:ascii="Arial" w:hAnsi="Arial" w:cs="Arial"/>
                <w:sz w:val="36"/>
                <w:szCs w:val="36"/>
              </w:rPr>
              <w:t>he disability pay gap in is 18%.</w:t>
            </w:r>
          </w:p>
          <w:p w14:paraId="388CD777" w14:textId="77777777" w:rsidR="00152214" w:rsidRDefault="00152214" w:rsidP="001D00FE">
            <w:pPr>
              <w:rPr>
                <w:rFonts w:ascii="Arial" w:hAnsi="Arial" w:cs="Arial"/>
                <w:sz w:val="36"/>
                <w:szCs w:val="36"/>
              </w:rPr>
            </w:pPr>
          </w:p>
          <w:p w14:paraId="030DC2CF" w14:textId="77777777" w:rsidR="00BB4610" w:rsidRPr="001D00FE" w:rsidRDefault="00BB4610" w:rsidP="001D00FE">
            <w:pPr>
              <w:rPr>
                <w:rFonts w:ascii="Arial" w:hAnsi="Arial" w:cs="Arial"/>
                <w:sz w:val="36"/>
                <w:szCs w:val="36"/>
              </w:rPr>
            </w:pPr>
          </w:p>
          <w:p w14:paraId="4B064FCC" w14:textId="228859E5" w:rsidR="00222C9A" w:rsidRPr="001D00FE" w:rsidRDefault="00152214" w:rsidP="001D00F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n</w:t>
            </w:r>
            <w:r w:rsidR="001D00FE" w:rsidRPr="001D00FE">
              <w:rPr>
                <w:rFonts w:ascii="Arial" w:hAnsi="Arial" w:cs="Arial"/>
                <w:sz w:val="36"/>
                <w:szCs w:val="36"/>
              </w:rPr>
              <w:t xml:space="preserve"> Scotland</w:t>
            </w:r>
            <w:r>
              <w:rPr>
                <w:rFonts w:ascii="Arial" w:hAnsi="Arial" w:cs="Arial"/>
                <w:sz w:val="36"/>
                <w:szCs w:val="36"/>
              </w:rPr>
              <w:t>,</w:t>
            </w:r>
            <w:r w:rsidR="001D00FE" w:rsidRPr="001D00F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035071">
              <w:rPr>
                <w:rFonts w:ascii="Arial" w:hAnsi="Arial" w:cs="Arial"/>
                <w:sz w:val="36"/>
                <w:szCs w:val="36"/>
              </w:rPr>
              <w:t xml:space="preserve">the </w:t>
            </w:r>
            <w:r w:rsidR="001D00FE" w:rsidRPr="001D00FE">
              <w:rPr>
                <w:rFonts w:ascii="Arial" w:hAnsi="Arial" w:cs="Arial"/>
                <w:sz w:val="36"/>
                <w:szCs w:val="36"/>
              </w:rPr>
              <w:t>employment support service</w:t>
            </w:r>
            <w:r w:rsidR="0041450B">
              <w:rPr>
                <w:rFonts w:ascii="Arial" w:hAnsi="Arial" w:cs="Arial"/>
                <w:sz w:val="36"/>
                <w:szCs w:val="36"/>
              </w:rPr>
              <w:t xml:space="preserve"> has had very low success rates for Disabled people.</w:t>
            </w:r>
          </w:p>
          <w:p w14:paraId="5A10CBD3" w14:textId="3B0507BA" w:rsidR="00222C9A" w:rsidRDefault="00222C9A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275CF4" w:rsidRPr="005907AD" w14:paraId="117C2012" w14:textId="77777777" w:rsidTr="00152214">
        <w:tc>
          <w:tcPr>
            <w:tcW w:w="9016" w:type="dxa"/>
            <w:gridSpan w:val="2"/>
            <w:shd w:val="clear" w:color="auto" w:fill="DFEAFD"/>
          </w:tcPr>
          <w:p w14:paraId="6F184781" w14:textId="33CD011B" w:rsidR="00275CF4" w:rsidRDefault="00152214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5221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Disability pay gap: </w:t>
            </w:r>
            <w:r w:rsidRPr="00152214">
              <w:rPr>
                <w:rFonts w:ascii="Arial" w:hAnsi="Arial" w:cs="Arial"/>
                <w:sz w:val="36"/>
                <w:szCs w:val="36"/>
              </w:rPr>
              <w:t>is the difference between the average hourly pay of disabled and non-disabled people.</w:t>
            </w:r>
          </w:p>
        </w:tc>
      </w:tr>
    </w:tbl>
    <w:p w14:paraId="57EACFF9" w14:textId="77777777" w:rsidR="00D96125" w:rsidRDefault="00D96125" w:rsidP="00D96125">
      <w:pPr>
        <w:rPr>
          <w:rFonts w:ascii="Arial" w:hAnsi="Arial" w:cs="Arial"/>
          <w:noProof/>
          <w:sz w:val="36"/>
          <w:szCs w:val="36"/>
        </w:rPr>
      </w:pPr>
    </w:p>
    <w:p w14:paraId="403DDBCD" w14:textId="120947D0" w:rsidR="00B67D06" w:rsidRDefault="00B67D06" w:rsidP="00D96125">
      <w:pPr>
        <w:rPr>
          <w:rFonts w:ascii="Arial" w:hAnsi="Arial" w:cs="Arial"/>
          <w:noProof/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DFEAFD"/>
          <w:left w:val="single" w:sz="4" w:space="0" w:color="DFEAFD"/>
          <w:bottom w:val="single" w:sz="4" w:space="0" w:color="DFEAFD"/>
          <w:right w:val="single" w:sz="4" w:space="0" w:color="DFEAFD"/>
          <w:insideH w:val="single" w:sz="4" w:space="0" w:color="DFEAFD"/>
          <w:insideV w:val="single" w:sz="4" w:space="0" w:color="DFEAFD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41450B" w14:paraId="4FDB119C" w14:textId="77777777" w:rsidTr="00C22387">
        <w:tc>
          <w:tcPr>
            <w:tcW w:w="4248" w:type="dxa"/>
          </w:tcPr>
          <w:p w14:paraId="54C2E43F" w14:textId="329E2888" w:rsidR="0041450B" w:rsidRPr="003C4712" w:rsidRDefault="0041450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4956A3AB" w14:textId="77777777" w:rsidR="00B66FBB" w:rsidRPr="00397ABE" w:rsidRDefault="00B66FBB" w:rsidP="00B66FBB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97ABE">
              <w:rPr>
                <w:rFonts w:ascii="Arial" w:hAnsi="Arial" w:cs="Arial"/>
                <w:b/>
                <w:bCs/>
                <w:sz w:val="36"/>
                <w:szCs w:val="36"/>
              </w:rPr>
              <w:t>Engagement, Monitoring and Data</w:t>
            </w:r>
          </w:p>
          <w:p w14:paraId="53BB3487" w14:textId="45588FF9" w:rsidR="00BB4610" w:rsidRPr="003C4712" w:rsidRDefault="00BB4610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41450B" w14:paraId="728A0AED" w14:textId="77777777" w:rsidTr="00C22387">
        <w:tc>
          <w:tcPr>
            <w:tcW w:w="4248" w:type="dxa"/>
          </w:tcPr>
          <w:p w14:paraId="07BCB60A" w14:textId="634353F8" w:rsidR="00430454" w:rsidRDefault="00DE0AD4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181440" behindDoc="0" locked="0" layoutInCell="1" allowOverlap="1" wp14:anchorId="28F92BD5" wp14:editId="2123EE8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4765</wp:posOffset>
                      </wp:positionV>
                      <wp:extent cx="1651000" cy="2082800"/>
                      <wp:effectExtent l="0" t="0" r="6350" b="0"/>
                      <wp:wrapNone/>
                      <wp:docPr id="288" name="Group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1000" cy="2082800"/>
                                <a:chOff x="0" y="0"/>
                                <a:chExt cx="1543050" cy="1918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" name="Picture 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76250"/>
                                  <a:ext cx="1475740" cy="1442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" name="Picture 342" descr="Uk Government Icon Images – Browse 15,521 Stock Photos, Vectors, and Video  | Adobe Stoc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807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64B054" id="Group 288" o:spid="_x0000_s1026" style="position:absolute;margin-left:1.35pt;margin-top:1.95pt;width:130pt;height:164pt;z-index:253181440;mso-width-relative:margin;mso-height-relative:margin" coordsize="15430,191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">
                      <v:shape id="Picture 90" o:spid="_x0000_s1027" type="#_x0000_t75" style="position:absolute;top:4762;width:14757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">
                        <v:imagedata r:id="rId102" o:title=""/>
                      </v:shape>
                      <v:shape id="Picture 342" o:spid="_x0000_s1028" type="#_x0000_t75" alt="Uk Government Icon Images – Browse 15,521 Stock Photos, Vectors, and Video  | Adobe Stock" style="position:absolute;width:15430;height:8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">
                        <v:imagedata r:id="rId103" o:title="Uk Government Icon Images – Browse 15,521 Stock Photos, Vectors, and Video  | Adobe Stock"/>
                      </v:shape>
                    </v:group>
                  </w:pict>
                </mc:Fallback>
              </mc:AlternateContent>
            </w:r>
          </w:p>
          <w:p w14:paraId="3B236788" w14:textId="1AF05A3F" w:rsidR="00430454" w:rsidRDefault="00430454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13CFF7D" w14:textId="3FB955CE" w:rsidR="00430454" w:rsidRDefault="00BB461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183488" behindDoc="0" locked="0" layoutInCell="1" allowOverlap="1" wp14:anchorId="54AA7F4B" wp14:editId="7A8371BC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181322</wp:posOffset>
                  </wp:positionV>
                  <wp:extent cx="666750" cy="547007"/>
                  <wp:effectExtent l="0" t="0" r="0" b="5715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4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BB0D99" w14:textId="45923FD2" w:rsidR="00430454" w:rsidRDefault="00430454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46B1212" w14:textId="09009D26" w:rsidR="00430454" w:rsidRDefault="00430454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853A0FC" w14:textId="170EDEF1" w:rsidR="00430454" w:rsidRDefault="00430454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CCD2CC2" w14:textId="77777777" w:rsidR="0041450B" w:rsidRDefault="0041450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C71F8C5" w14:textId="77777777" w:rsidR="00925C31" w:rsidRDefault="00925C3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6554528" w14:textId="77777777" w:rsidR="00925C31" w:rsidRDefault="00925C3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A067837" w14:textId="1DD265DB" w:rsidR="00925C31" w:rsidRDefault="00925C3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B379EA9" w14:textId="2B9A555B" w:rsidR="00925C31" w:rsidRDefault="006768B2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3184512" behindDoc="0" locked="0" layoutInCell="1" allowOverlap="1" wp14:anchorId="273DEB36" wp14:editId="1FAF2353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93345</wp:posOffset>
                  </wp:positionV>
                  <wp:extent cx="2343150" cy="1312164"/>
                  <wp:effectExtent l="0" t="0" r="0" b="2540"/>
                  <wp:wrapNone/>
                  <wp:docPr id="93" name="Picture 93" descr="Freedom of Information (Online Training Course) | British Assessment Bur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dom of Information (Online Training Course) | British Assessment Bur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1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6993B3" w14:textId="133E3A53" w:rsidR="00925C31" w:rsidRDefault="00925C3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9522DF2" w14:textId="77777777" w:rsidR="00925C31" w:rsidRDefault="00925C3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83B42B3" w14:textId="77777777" w:rsidR="00925C31" w:rsidRDefault="00925C3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B7B1CB4" w14:textId="77777777" w:rsidR="00925C31" w:rsidRDefault="00925C3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23F5D19" w14:textId="2EF32AAD" w:rsidR="00925C31" w:rsidRPr="003C4712" w:rsidRDefault="00925C3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6CF62480" w14:textId="5DF641DC" w:rsidR="0041450B" w:rsidRDefault="00706ACE" w:rsidP="00C22387">
            <w:pPr>
              <w:rPr>
                <w:rFonts w:ascii="Arial" w:hAnsi="Arial" w:cs="Arial"/>
                <w:sz w:val="36"/>
                <w:szCs w:val="36"/>
              </w:rPr>
            </w:pPr>
            <w:r w:rsidRPr="00397ABE">
              <w:rPr>
                <w:rFonts w:ascii="Arial" w:hAnsi="Arial" w:cs="Arial"/>
                <w:sz w:val="36"/>
                <w:szCs w:val="36"/>
              </w:rPr>
              <w:lastRenderedPageBreak/>
              <w:t>The Westminster government does not keep</w:t>
            </w:r>
            <w:r w:rsidR="0036040F" w:rsidRPr="00397ABE">
              <w:rPr>
                <w:rFonts w:ascii="Arial" w:hAnsi="Arial" w:cs="Arial"/>
                <w:sz w:val="36"/>
                <w:szCs w:val="36"/>
              </w:rPr>
              <w:t xml:space="preserve"> data on </w:t>
            </w:r>
            <w:r w:rsidR="00D05063" w:rsidRPr="00397ABE">
              <w:rPr>
                <w:rFonts w:ascii="Arial" w:hAnsi="Arial" w:cs="Arial"/>
                <w:sz w:val="36"/>
                <w:szCs w:val="36"/>
              </w:rPr>
              <w:t xml:space="preserve">Article </w:t>
            </w:r>
            <w:r w:rsidR="00397ABE" w:rsidRPr="00397ABE">
              <w:rPr>
                <w:rFonts w:ascii="Arial" w:hAnsi="Arial" w:cs="Arial"/>
                <w:sz w:val="36"/>
                <w:szCs w:val="36"/>
              </w:rPr>
              <w:t xml:space="preserve">19 </w:t>
            </w:r>
            <w:r w:rsidR="00E4762C">
              <w:rPr>
                <w:rFonts w:ascii="Arial" w:hAnsi="Arial" w:cs="Arial"/>
                <w:sz w:val="36"/>
                <w:szCs w:val="36"/>
              </w:rPr>
              <w:t>of the UN Declaration of Universal R</w:t>
            </w:r>
            <w:r w:rsidR="00397ABE" w:rsidRPr="00397ABE">
              <w:rPr>
                <w:rFonts w:ascii="Arial" w:hAnsi="Arial" w:cs="Arial"/>
                <w:sz w:val="36"/>
                <w:szCs w:val="36"/>
              </w:rPr>
              <w:t xml:space="preserve">ights </w:t>
            </w:r>
            <w:r w:rsidR="004E1E61" w:rsidRPr="004E1E61">
              <w:rPr>
                <w:rFonts w:ascii="Arial" w:hAnsi="Arial" w:cs="Arial"/>
                <w:sz w:val="36"/>
                <w:szCs w:val="36"/>
              </w:rPr>
              <w:t>(Everyone has the right to freedom of opinion and expression)</w:t>
            </w:r>
            <w:r w:rsidR="00F729C4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5DF55056" w14:textId="77777777" w:rsidR="00F729C4" w:rsidRDefault="00F729C4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84E62DA" w14:textId="77777777" w:rsidR="00F729C4" w:rsidRDefault="00F729C4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55AF2A4" w14:textId="0CA14377" w:rsidR="006B06DD" w:rsidRPr="00232934" w:rsidRDefault="00F729C4" w:rsidP="006B06DD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To find out</w:t>
            </w:r>
            <w:r w:rsidR="006B06D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820A76">
              <w:rPr>
                <w:rFonts w:ascii="Arial" w:hAnsi="Arial" w:cs="Arial"/>
                <w:sz w:val="36"/>
                <w:szCs w:val="36"/>
              </w:rPr>
              <w:t>about</w:t>
            </w:r>
            <w:r w:rsidR="006B06DD" w:rsidRPr="006B06DD">
              <w:rPr>
                <w:rFonts w:ascii="Arial" w:hAnsi="Arial" w:cs="Arial"/>
                <w:sz w:val="36"/>
                <w:szCs w:val="36"/>
              </w:rPr>
              <w:t xml:space="preserve"> social care</w:t>
            </w:r>
            <w:r w:rsidR="005826D4">
              <w:rPr>
                <w:rFonts w:ascii="Arial" w:hAnsi="Arial" w:cs="Arial"/>
                <w:sz w:val="36"/>
                <w:szCs w:val="36"/>
              </w:rPr>
              <w:t xml:space="preserve"> and </w:t>
            </w:r>
            <w:r w:rsidR="006B06DD" w:rsidRPr="006B06DD">
              <w:rPr>
                <w:rFonts w:ascii="Arial" w:hAnsi="Arial" w:cs="Arial"/>
                <w:sz w:val="36"/>
                <w:szCs w:val="36"/>
              </w:rPr>
              <w:t xml:space="preserve">independent living support in England </w:t>
            </w:r>
            <w:r w:rsidR="005826D4">
              <w:rPr>
                <w:rFonts w:ascii="Arial" w:hAnsi="Arial" w:cs="Arial"/>
                <w:sz w:val="36"/>
                <w:szCs w:val="36"/>
              </w:rPr>
              <w:t>a</w:t>
            </w:r>
            <w:r w:rsidR="006B06DD" w:rsidRPr="006B06D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B06DD" w:rsidRPr="00925C31">
              <w:rPr>
                <w:rFonts w:ascii="Arial" w:hAnsi="Arial" w:cs="Arial"/>
                <w:b/>
                <w:bCs/>
                <w:sz w:val="36"/>
                <w:szCs w:val="36"/>
              </w:rPr>
              <w:t>Freedom Of Information</w:t>
            </w:r>
            <w:r w:rsidR="0073602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(FOI)</w:t>
            </w:r>
            <w:r w:rsidR="006B06DD" w:rsidRPr="00925C3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6B06DD" w:rsidRPr="00736020">
              <w:rPr>
                <w:rFonts w:ascii="Arial" w:hAnsi="Arial" w:cs="Arial"/>
                <w:sz w:val="36"/>
                <w:szCs w:val="36"/>
              </w:rPr>
              <w:t>request</w:t>
            </w:r>
            <w:r w:rsidR="005826D4">
              <w:rPr>
                <w:rFonts w:ascii="Arial" w:hAnsi="Arial" w:cs="Arial"/>
                <w:sz w:val="36"/>
                <w:szCs w:val="36"/>
              </w:rPr>
              <w:t xml:space="preserve"> has to be made</w:t>
            </w:r>
            <w:r w:rsidR="006B06DD" w:rsidRPr="006B06DD">
              <w:rPr>
                <w:rFonts w:ascii="Arial" w:hAnsi="Arial" w:cs="Arial"/>
                <w:sz w:val="36"/>
                <w:szCs w:val="36"/>
              </w:rPr>
              <w:t xml:space="preserve"> to all 152 </w:t>
            </w:r>
            <w:r w:rsidR="005826D4">
              <w:rPr>
                <w:rFonts w:ascii="Arial" w:hAnsi="Arial" w:cs="Arial"/>
                <w:sz w:val="36"/>
                <w:szCs w:val="36"/>
              </w:rPr>
              <w:t>local authorities</w:t>
            </w:r>
            <w:r w:rsidR="006B06DD" w:rsidRPr="006B06DD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73E3503C" w14:textId="0FB5C233" w:rsidR="00925C31" w:rsidRPr="003C4712" w:rsidRDefault="00925C31" w:rsidP="00925C3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925C31" w14:paraId="1880F546" w14:textId="77777777" w:rsidTr="00925C31">
        <w:tc>
          <w:tcPr>
            <w:tcW w:w="9016" w:type="dxa"/>
            <w:gridSpan w:val="2"/>
            <w:shd w:val="clear" w:color="auto" w:fill="DFEAFD"/>
          </w:tcPr>
          <w:p w14:paraId="1ADFD87D" w14:textId="4E162450" w:rsidR="00925C31" w:rsidRPr="00397ABE" w:rsidRDefault="00925C31" w:rsidP="00736020">
            <w:pPr>
              <w:rPr>
                <w:rFonts w:ascii="Arial" w:hAnsi="Arial" w:cs="Arial"/>
                <w:sz w:val="36"/>
                <w:szCs w:val="36"/>
              </w:rPr>
            </w:pPr>
            <w:r w:rsidRPr="00925C31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Freedom Of Information</w:t>
            </w:r>
            <w:r w:rsidR="0073602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(FOI)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: </w:t>
            </w:r>
            <w:r w:rsidR="00054DA6">
              <w:rPr>
                <w:rFonts w:ascii="Arial" w:hAnsi="Arial" w:cs="Arial"/>
                <w:sz w:val="36"/>
                <w:szCs w:val="36"/>
              </w:rPr>
              <w:t>this</w:t>
            </w:r>
            <w:r w:rsidR="00736020" w:rsidRPr="00736020">
              <w:rPr>
                <w:rFonts w:ascii="Arial" w:hAnsi="Arial" w:cs="Arial"/>
                <w:sz w:val="36"/>
                <w:szCs w:val="36"/>
              </w:rPr>
              <w:t xml:space="preserve"> gives you the right to ask any public sector organisation for information they hold. Anyone can ask for information. </w:t>
            </w:r>
          </w:p>
        </w:tc>
      </w:tr>
      <w:tr w:rsidR="00925C31" w14:paraId="143C9746" w14:textId="77777777" w:rsidTr="00C22387">
        <w:tc>
          <w:tcPr>
            <w:tcW w:w="4248" w:type="dxa"/>
          </w:tcPr>
          <w:p w14:paraId="630951DB" w14:textId="0D0AF3A5" w:rsidR="00925C31" w:rsidRDefault="00684C7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192704" behindDoc="0" locked="0" layoutInCell="1" allowOverlap="1" wp14:anchorId="7831A940" wp14:editId="1CEADB8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32410</wp:posOffset>
                      </wp:positionV>
                      <wp:extent cx="2209165" cy="3473450"/>
                      <wp:effectExtent l="0" t="0" r="635" b="0"/>
                      <wp:wrapNone/>
                      <wp:docPr id="312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9165" cy="3473450"/>
                                <a:chOff x="0" y="0"/>
                                <a:chExt cx="2209165" cy="3473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9" name="Picture 289" descr="Uk Government Icon Images – Browse 15,521 Stock Photos, Vectors, and Video  | Adobe Stoc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165" cy="1156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0" y="1231900"/>
                                  <a:ext cx="1855470" cy="224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269572" id="Group 312" o:spid="_x0000_s1026" style="position:absolute;margin-left:10.85pt;margin-top:18.3pt;width:173.95pt;height:273.5pt;z-index:253192704" coordsize="22091,347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">
                      <v:shape id="Picture 289" o:spid="_x0000_s1027" type="#_x0000_t75" alt="Uk Government Icon Images – Browse 15,521 Stock Photos, Vectors, and Video  | Adobe Stock" style="position:absolute;width:22091;height:11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">
                        <v:imagedata r:id="rId107" o:title="Uk Government Icon Images – Browse 15,521 Stock Photos, Vectors, and Video  | Adobe Stock"/>
                      </v:shape>
                      <v:shape id="Picture 195" o:spid="_x0000_s1028" type="#_x0000_t75" style="position:absolute;left:1905;top:12319;width:18554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">
                        <v:imagedata r:id="rId108" o:title=""/>
                      </v:shape>
                    </v:group>
                  </w:pict>
                </mc:Fallback>
              </mc:AlternateContent>
            </w:r>
          </w:p>
          <w:p w14:paraId="2600C0FC" w14:textId="13EBB19D" w:rsidR="00DE0AD4" w:rsidRDefault="00DE0AD4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7D677E4" w14:textId="77777777" w:rsidR="00DE0AD4" w:rsidRDefault="00DE0AD4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FE588B2" w14:textId="77777777" w:rsidR="00C42223" w:rsidRDefault="00C4222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B50C6F4" w14:textId="77777777" w:rsidR="00C42223" w:rsidRDefault="00C4222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1AFE99C" w14:textId="3801EE3A" w:rsidR="00C42223" w:rsidRDefault="00C4222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54CC51E" w14:textId="27BEA2CC" w:rsidR="00C42223" w:rsidRDefault="00C4222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634FE36" w14:textId="0D6627AE" w:rsidR="00C42223" w:rsidRDefault="00C4222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D3165BB" w14:textId="28D87F8C" w:rsidR="00C42223" w:rsidRDefault="00C4222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6F59EEE" w14:textId="65307C77" w:rsidR="00C42223" w:rsidRDefault="00C4222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F683CF6" w14:textId="6B0CEC30" w:rsidR="00C42223" w:rsidRDefault="00C4222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26543893" w14:textId="77777777" w:rsidR="00054DA6" w:rsidRDefault="00054DA6" w:rsidP="00925C31">
            <w:pPr>
              <w:rPr>
                <w:rFonts w:ascii="Arial" w:hAnsi="Arial" w:cs="Arial"/>
                <w:sz w:val="36"/>
                <w:szCs w:val="36"/>
              </w:rPr>
            </w:pPr>
          </w:p>
          <w:p w14:paraId="30695F2A" w14:textId="77777777" w:rsidR="00054DA6" w:rsidRDefault="00054DA6" w:rsidP="00925C31">
            <w:pPr>
              <w:rPr>
                <w:rFonts w:ascii="Arial" w:hAnsi="Arial" w:cs="Arial"/>
                <w:sz w:val="36"/>
                <w:szCs w:val="36"/>
              </w:rPr>
            </w:pPr>
          </w:p>
          <w:p w14:paraId="7E6C11F3" w14:textId="77777777" w:rsidR="00726E6A" w:rsidRDefault="00925C31" w:rsidP="00925C31">
            <w:pPr>
              <w:rPr>
                <w:rFonts w:ascii="Arial" w:hAnsi="Arial" w:cs="Arial"/>
                <w:sz w:val="36"/>
                <w:szCs w:val="36"/>
              </w:rPr>
            </w:pPr>
            <w:r w:rsidRPr="00D82318">
              <w:rPr>
                <w:rFonts w:ascii="Arial" w:hAnsi="Arial" w:cs="Arial"/>
                <w:sz w:val="36"/>
                <w:szCs w:val="36"/>
              </w:rPr>
              <w:t xml:space="preserve">The Westminster government </w:t>
            </w:r>
            <w:r>
              <w:rPr>
                <w:rFonts w:ascii="Arial" w:hAnsi="Arial" w:cs="Arial"/>
                <w:sz w:val="36"/>
                <w:szCs w:val="36"/>
              </w:rPr>
              <w:t xml:space="preserve">and </w:t>
            </w:r>
            <w:r w:rsidRPr="008D7A30">
              <w:rPr>
                <w:rFonts w:ascii="Arial" w:hAnsi="Arial" w:cs="Arial"/>
                <w:sz w:val="36"/>
                <w:szCs w:val="36"/>
              </w:rPr>
              <w:t xml:space="preserve">Department for </w:t>
            </w:r>
            <w:r w:rsidR="00CF5664">
              <w:rPr>
                <w:rFonts w:ascii="Arial" w:hAnsi="Arial" w:cs="Arial"/>
                <w:sz w:val="36"/>
                <w:szCs w:val="36"/>
              </w:rPr>
              <w:t>H</w:t>
            </w:r>
            <w:r w:rsidRPr="008D7A30">
              <w:rPr>
                <w:rFonts w:ascii="Arial" w:hAnsi="Arial" w:cs="Arial"/>
                <w:sz w:val="36"/>
                <w:szCs w:val="36"/>
              </w:rPr>
              <w:t>ealth and Social Care (DHSC)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82318">
              <w:rPr>
                <w:rFonts w:ascii="Arial" w:hAnsi="Arial" w:cs="Arial"/>
                <w:sz w:val="36"/>
                <w:szCs w:val="36"/>
              </w:rPr>
              <w:t xml:space="preserve">do not engage with Deaf and Disabled People’s Organisations </w:t>
            </w:r>
            <w:r w:rsidR="00A945C5">
              <w:rPr>
                <w:rFonts w:ascii="Arial" w:hAnsi="Arial" w:cs="Arial"/>
                <w:sz w:val="36"/>
                <w:szCs w:val="36"/>
              </w:rPr>
              <w:t xml:space="preserve">(DDPOs) </w:t>
            </w:r>
            <w:r w:rsidRPr="00D82318">
              <w:rPr>
                <w:rFonts w:ascii="Arial" w:hAnsi="Arial" w:cs="Arial"/>
                <w:sz w:val="36"/>
                <w:szCs w:val="36"/>
              </w:rPr>
              <w:t xml:space="preserve">enough. </w:t>
            </w:r>
          </w:p>
          <w:p w14:paraId="0CFE5262" w14:textId="77777777" w:rsidR="00726E6A" w:rsidRDefault="00726E6A" w:rsidP="00925C31">
            <w:pPr>
              <w:rPr>
                <w:rFonts w:ascii="Arial" w:hAnsi="Arial" w:cs="Arial"/>
                <w:sz w:val="36"/>
                <w:szCs w:val="36"/>
              </w:rPr>
            </w:pPr>
          </w:p>
          <w:p w14:paraId="26EAA117" w14:textId="77777777" w:rsidR="00726E6A" w:rsidRDefault="00726E6A" w:rsidP="00925C31">
            <w:pPr>
              <w:rPr>
                <w:rFonts w:ascii="Arial" w:hAnsi="Arial" w:cs="Arial"/>
                <w:sz w:val="36"/>
                <w:szCs w:val="36"/>
              </w:rPr>
            </w:pPr>
          </w:p>
          <w:p w14:paraId="78B32B91" w14:textId="08B9DAC4" w:rsidR="00925C31" w:rsidRDefault="00925C31" w:rsidP="00925C31">
            <w:pPr>
              <w:rPr>
                <w:rFonts w:ascii="Arial" w:hAnsi="Arial" w:cs="Arial"/>
                <w:sz w:val="36"/>
                <w:szCs w:val="36"/>
              </w:rPr>
            </w:pPr>
            <w:r w:rsidRPr="00D82318">
              <w:rPr>
                <w:rFonts w:ascii="Arial" w:hAnsi="Arial" w:cs="Arial"/>
                <w:sz w:val="36"/>
                <w:szCs w:val="36"/>
              </w:rPr>
              <w:t xml:space="preserve">They still </w:t>
            </w:r>
            <w:r>
              <w:rPr>
                <w:rFonts w:ascii="Arial" w:hAnsi="Arial" w:cs="Arial"/>
                <w:sz w:val="36"/>
                <w:szCs w:val="36"/>
              </w:rPr>
              <w:t xml:space="preserve">prefer to talk to the </w:t>
            </w:r>
            <w:r w:rsidR="00726E6A">
              <w:rPr>
                <w:rFonts w:ascii="Arial" w:hAnsi="Arial" w:cs="Arial"/>
                <w:sz w:val="36"/>
                <w:szCs w:val="36"/>
              </w:rPr>
              <w:t>non-user</w:t>
            </w:r>
            <w:r>
              <w:rPr>
                <w:rFonts w:ascii="Arial" w:hAnsi="Arial" w:cs="Arial"/>
                <w:sz w:val="36"/>
                <w:szCs w:val="36"/>
              </w:rPr>
              <w:t>-led charities.</w:t>
            </w:r>
            <w:r w:rsidR="00726E6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The views and concerns of DDPOs are being ignored.</w:t>
            </w:r>
          </w:p>
          <w:p w14:paraId="7343B3D9" w14:textId="77777777" w:rsidR="00925C31" w:rsidRDefault="00925C31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EBD1016" w14:textId="77777777" w:rsidR="00726E6A" w:rsidRDefault="00726E6A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0B7D0DC" w14:textId="77777777" w:rsidR="00726E6A" w:rsidRDefault="00726E6A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001819F" w14:textId="77777777" w:rsidR="00726E6A" w:rsidRDefault="00726E6A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2C447D2" w14:textId="77777777" w:rsidR="00726E6A" w:rsidRDefault="00726E6A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CF7A9DF" w14:textId="24D677F2" w:rsidR="00726E6A" w:rsidRPr="00397ABE" w:rsidRDefault="00726E6A" w:rsidP="00C2238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25C31" w14:paraId="3DA2E4EB" w14:textId="77777777" w:rsidTr="00C22387">
        <w:tc>
          <w:tcPr>
            <w:tcW w:w="4248" w:type="dxa"/>
          </w:tcPr>
          <w:p w14:paraId="24CF2AA6" w14:textId="57E21C1B" w:rsidR="00925C31" w:rsidRDefault="0029681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3195776" behindDoc="0" locked="0" layoutInCell="1" allowOverlap="1" wp14:anchorId="3C27C164" wp14:editId="5C0F08F8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902335</wp:posOffset>
                  </wp:positionV>
                  <wp:extent cx="666750" cy="547007"/>
                  <wp:effectExtent l="0" t="0" r="0" b="5715"/>
                  <wp:wrapNone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4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770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193728" behindDoc="0" locked="0" layoutInCell="1" allowOverlap="1" wp14:anchorId="4F380C10" wp14:editId="78F4A29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7795</wp:posOffset>
                  </wp:positionV>
                  <wp:extent cx="2559050" cy="635037"/>
                  <wp:effectExtent l="0" t="0" r="0" b="0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63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</w:tcPr>
          <w:p w14:paraId="4B2B1DA7" w14:textId="77777777" w:rsidR="00C42223" w:rsidRDefault="00C42223" w:rsidP="00C22387">
            <w:pPr>
              <w:rPr>
                <w:rFonts w:ascii="Arial" w:hAnsi="Arial" w:cs="Arial"/>
                <w:sz w:val="36"/>
                <w:szCs w:val="36"/>
              </w:rPr>
            </w:pPr>
            <w:r w:rsidRPr="00215189">
              <w:rPr>
                <w:rFonts w:ascii="Arial" w:hAnsi="Arial" w:cs="Arial"/>
                <w:sz w:val="36"/>
                <w:szCs w:val="36"/>
              </w:rPr>
              <w:t xml:space="preserve">In England, </w:t>
            </w:r>
            <w:r w:rsidR="0018208F">
              <w:rPr>
                <w:rFonts w:ascii="Arial" w:hAnsi="Arial" w:cs="Arial"/>
                <w:sz w:val="36"/>
                <w:szCs w:val="36"/>
              </w:rPr>
              <w:t>DDPO</w:t>
            </w:r>
            <w:r w:rsidRPr="00215189">
              <w:rPr>
                <w:rFonts w:ascii="Arial" w:hAnsi="Arial" w:cs="Arial"/>
                <w:sz w:val="36"/>
                <w:szCs w:val="36"/>
              </w:rPr>
              <w:t>’s Organisations are worried that the Equality and Human Rights Commission (EHRC) isn’t doing its job properly</w:t>
            </w:r>
            <w:r w:rsidR="0018208F">
              <w:rPr>
                <w:rFonts w:ascii="Arial" w:hAnsi="Arial" w:cs="Arial"/>
                <w:sz w:val="36"/>
                <w:szCs w:val="36"/>
              </w:rPr>
              <w:t>.</w:t>
            </w:r>
            <w:r w:rsidRPr="00215189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3AA3EC09" w14:textId="501D62FD" w:rsidR="00400126" w:rsidRPr="00397ABE" w:rsidRDefault="00400126" w:rsidP="00C2238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FEEBF9C" w14:textId="3212D4F1" w:rsidR="00A26D6D" w:rsidRDefault="00A26D6D" w:rsidP="0018208F">
      <w:pPr>
        <w:rPr>
          <w:rFonts w:ascii="Arial" w:hAnsi="Arial" w:cs="Arial"/>
          <w:noProof/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DFEAFD"/>
          <w:left w:val="single" w:sz="4" w:space="0" w:color="DFEAFD"/>
          <w:bottom w:val="single" w:sz="4" w:space="0" w:color="DFEAFD"/>
          <w:right w:val="single" w:sz="4" w:space="0" w:color="DFEAFD"/>
          <w:insideH w:val="single" w:sz="4" w:space="0" w:color="DFEAFD"/>
          <w:insideV w:val="single" w:sz="4" w:space="0" w:color="DFEAFD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9B5866" w14:paraId="2830F475" w14:textId="77777777" w:rsidTr="00C22387">
        <w:tc>
          <w:tcPr>
            <w:tcW w:w="4248" w:type="dxa"/>
          </w:tcPr>
          <w:p w14:paraId="44400C2D" w14:textId="692AF0BD" w:rsidR="009059A0" w:rsidRDefault="005061B4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199872" behindDoc="0" locked="0" layoutInCell="1" allowOverlap="1" wp14:anchorId="0FE6E705" wp14:editId="46348B70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0</wp:posOffset>
                  </wp:positionV>
                  <wp:extent cx="1600200" cy="1015801"/>
                  <wp:effectExtent l="0" t="0" r="0" b="0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1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6F4F07" w14:textId="76BCA533" w:rsidR="005061B4" w:rsidRDefault="005061B4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BA2DD33" w14:textId="126B3CA1" w:rsidR="005061B4" w:rsidRDefault="005061B4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1237D7C" w14:textId="2D6F526A" w:rsidR="005061B4" w:rsidRDefault="00A6637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198848" behindDoc="0" locked="0" layoutInCell="1" allowOverlap="1" wp14:anchorId="02CD2324" wp14:editId="47D80B4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70180</wp:posOffset>
                  </wp:positionV>
                  <wp:extent cx="2209800" cy="910530"/>
                  <wp:effectExtent l="0" t="0" r="0" b="4445"/>
                  <wp:wrapNone/>
                  <wp:docPr id="294" name="Picture 294" descr="Detachment Of Riot Police With Shields And Clubs Stand In Line. Silhouette  Vector Illustration Royalty Free SVG, Cliparts, Vectors, and Stock  Illustration. Image 15376147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tachment Of Riot Police With Shields And Clubs Stand In Line. Silhouette  Vector Illustration Royalty Free SVG, Cliparts, Vectors, and Stock  Illustration. Image 15376147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91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841E5" w14:textId="4AE77B3B" w:rsidR="005061B4" w:rsidRDefault="005061B4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F66AE98" w14:textId="7A161231" w:rsidR="005061B4" w:rsidRDefault="005061B4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CDEE0AD" w14:textId="77777777" w:rsidR="005061B4" w:rsidRDefault="005061B4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33324B9" w14:textId="6EB08B10" w:rsidR="00A66373" w:rsidRDefault="00A6637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A2C24A7" w14:textId="05D3D296" w:rsidR="00A66373" w:rsidRDefault="00EC680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200896" behindDoc="0" locked="0" layoutInCell="1" allowOverlap="1" wp14:anchorId="41EAAAC9" wp14:editId="68D624D2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264160</wp:posOffset>
                  </wp:positionV>
                  <wp:extent cx="1314450" cy="1118371"/>
                  <wp:effectExtent l="0" t="0" r="0" b="5715"/>
                  <wp:wrapNone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11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90513B" w14:textId="3D85114C" w:rsidR="00A66373" w:rsidRDefault="00A6637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0753F73" w14:textId="77777777" w:rsidR="00A66373" w:rsidRDefault="00A6637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65A72BE" w14:textId="77777777" w:rsidR="00A66373" w:rsidRDefault="00A6637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2277B5E" w14:textId="77777777" w:rsidR="00A66373" w:rsidRDefault="00A6637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1E7A330" w14:textId="77777777" w:rsidR="00A66373" w:rsidRDefault="00A6637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E7E9E30" w14:textId="389464D5" w:rsidR="00A66373" w:rsidRDefault="0008502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207040" behindDoc="0" locked="0" layoutInCell="1" allowOverlap="1" wp14:anchorId="2FED244F" wp14:editId="7A4F8405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70180</wp:posOffset>
                      </wp:positionV>
                      <wp:extent cx="1708150" cy="1159510"/>
                      <wp:effectExtent l="0" t="0" r="6350" b="2540"/>
                      <wp:wrapNone/>
                      <wp:docPr id="302" name="Group 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8150" cy="1159510"/>
                                <a:chOff x="0" y="0"/>
                                <a:chExt cx="1708150" cy="1159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0" name="Picture 3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100" cy="1159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1" name="Picture 3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9950" y="44450"/>
                                  <a:ext cx="838200" cy="1068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565031" id="Group 302" o:spid="_x0000_s1026" style="position:absolute;margin-left:32.85pt;margin-top:13.4pt;width:134.5pt;height:91.3pt;z-index:253207040" coordsize="17081,11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">
                      <v:shape id="Picture 300" o:spid="_x0000_s1027" type="#_x0000_t75" style="position:absolute;width:9271;height:1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">
                        <v:imagedata r:id="rId115" o:title=""/>
                      </v:shape>
                      <v:shape id="Picture 301" o:spid="_x0000_s1028" type="#_x0000_t75" style="position:absolute;left:8699;top:444;width:8382;height:10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">
                        <v:imagedata r:id="rId116" o:title=""/>
                      </v:shape>
                    </v:group>
                  </w:pict>
                </mc:Fallback>
              </mc:AlternateContent>
            </w:r>
          </w:p>
          <w:p w14:paraId="41384054" w14:textId="644FABB3" w:rsidR="00A66373" w:rsidRDefault="00A6637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4E9D5AC" w14:textId="6DB931C1" w:rsidR="00BF1BDF" w:rsidRDefault="00BF1BD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D13BAD1" w14:textId="1C8FC34E" w:rsidR="00BF1BDF" w:rsidRDefault="00BF1BD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16FD081" w14:textId="77777777" w:rsidR="00BF1BDF" w:rsidRDefault="00BF1BD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E8D3CF1" w14:textId="065154E1" w:rsidR="00BF1BDF" w:rsidRDefault="00F8321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274624" behindDoc="0" locked="0" layoutInCell="1" allowOverlap="1" wp14:anchorId="59BAF3AF" wp14:editId="0CCDFE3F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94945</wp:posOffset>
                      </wp:positionV>
                      <wp:extent cx="1638300" cy="1517650"/>
                      <wp:effectExtent l="0" t="0" r="0" b="6350"/>
                      <wp:wrapNone/>
                      <wp:docPr id="347" name="Group 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517650"/>
                                <a:chOff x="0" y="0"/>
                                <a:chExt cx="2076450" cy="1993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4" name="Picture 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9100"/>
                                  <a:ext cx="2076450" cy="157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7" name="Picture 2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2950" y="0"/>
                                  <a:ext cx="736600" cy="368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4DB491" id="Group 347" o:spid="_x0000_s1026" style="position:absolute;margin-left:38.35pt;margin-top:15.35pt;width:129pt;height:119.5pt;z-index:253274624;mso-width-relative:margin;mso-height-relative:margin" coordsize="20764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">
                      <v:shape id="Picture 344" o:spid="_x0000_s1027" type="#_x0000_t75" style="position:absolute;top:4191;width:20764;height:15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">
                        <v:imagedata r:id="rId118" o:title=""/>
                      </v:shape>
                      <v:shape id="Picture 297" o:spid="_x0000_s1028" type="#_x0000_t75" style="position:absolute;left:7429;width:7366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">
                        <v:imagedata r:id="rId78" o:title=""/>
                      </v:shape>
                    </v:group>
                  </w:pict>
                </mc:Fallback>
              </mc:AlternateContent>
            </w:r>
          </w:p>
          <w:p w14:paraId="2AC1D6D5" w14:textId="341E37D9" w:rsidR="00BF1BDF" w:rsidRDefault="00BF1BD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4B204F0" w14:textId="378A1D62" w:rsidR="00BF1BDF" w:rsidRDefault="00BF1BD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87C962F" w14:textId="55A827B2" w:rsidR="00BF1BDF" w:rsidRDefault="00BF1BD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19E1607" w14:textId="236401F9" w:rsidR="00BF1BDF" w:rsidRDefault="00BF1BD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4EE522C" w14:textId="54D77B4A" w:rsidR="00BF1BDF" w:rsidRDefault="00BF1BD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046C661" w14:textId="4F4CDD3B" w:rsidR="00BF1BDF" w:rsidRDefault="00BF1BD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8ECA17D" w14:textId="2722747D" w:rsidR="00BF1BDF" w:rsidRDefault="00E55B08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3271552" behindDoc="0" locked="0" layoutInCell="1" allowOverlap="1" wp14:anchorId="230B1776" wp14:editId="4F26566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94945</wp:posOffset>
                      </wp:positionV>
                      <wp:extent cx="2531745" cy="757555"/>
                      <wp:effectExtent l="0" t="0" r="1905" b="4445"/>
                      <wp:wrapNone/>
                      <wp:docPr id="346" name="Group 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31745" cy="757555"/>
                                <a:chOff x="0" y="0"/>
                                <a:chExt cx="2531745" cy="7575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5" name="Picture 345" descr="Prohibited Magnifying Glass - No Searching Logo Template - Stop Magnifying  Icon - Magnifying Glass Symbol Stock Vector - Illustration of focus,  research: 2095560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593850" y="0"/>
                                  <a:ext cx="937895" cy="757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" name="Picture 2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6050"/>
                                  <a:ext cx="1917700" cy="6102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12FD09" id="Group 346" o:spid="_x0000_s1026" style="position:absolute;margin-left:3.85pt;margin-top:15.35pt;width:199.35pt;height:59.65pt;z-index:253271552" coordsize="25317,7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">
                      <v:shape id="Picture 345" o:spid="_x0000_s1027" type="#_x0000_t75" alt="Prohibited Magnifying Glass - No Searching Logo Template - Stop Magnifying  Icon - Magnifying Glass Symbol Stock Vector - Illustration of focus,  research: 209556083" style="position:absolute;left:15938;width:9379;height:757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">
                        <v:imagedata r:id="rId121" o:title=" 209556083"/>
                      </v:shape>
                      <v:shape id="Picture 299" o:spid="_x0000_s1028" type="#_x0000_t75" style="position:absolute;top:1460;width:19177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">
                        <v:imagedata r:id="rId122" o:title=""/>
                      </v:shape>
                    </v:group>
                  </w:pict>
                </mc:Fallback>
              </mc:AlternateContent>
            </w:r>
          </w:p>
          <w:p w14:paraId="05A05D9A" w14:textId="57B3C892" w:rsidR="00BF1BDF" w:rsidRDefault="00BF1BD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E324203" w14:textId="497F5A14" w:rsidR="00BF1BDF" w:rsidRPr="004C0ED5" w:rsidRDefault="00BF1BD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112E9993" w14:textId="640565D1" w:rsidR="00215189" w:rsidRDefault="001C71A1" w:rsidP="00C22387">
            <w:pPr>
              <w:rPr>
                <w:rFonts w:ascii="Arial" w:hAnsi="Arial" w:cs="Arial"/>
                <w:sz w:val="36"/>
                <w:szCs w:val="36"/>
              </w:rPr>
            </w:pPr>
            <w:r w:rsidRPr="001C71A1">
              <w:rPr>
                <w:rFonts w:ascii="Arial" w:hAnsi="Arial" w:cs="Arial"/>
                <w:sz w:val="36"/>
                <w:szCs w:val="36"/>
              </w:rPr>
              <w:lastRenderedPageBreak/>
              <w:t xml:space="preserve">Anti-protest legislation </w:t>
            </w:r>
            <w:r w:rsidR="0093589C">
              <w:rPr>
                <w:rFonts w:ascii="Arial" w:hAnsi="Arial" w:cs="Arial"/>
                <w:sz w:val="36"/>
                <w:szCs w:val="36"/>
              </w:rPr>
              <w:t>has made protesting a</w:t>
            </w:r>
            <w:r w:rsidRPr="001C71A1">
              <w:rPr>
                <w:rFonts w:ascii="Arial" w:hAnsi="Arial" w:cs="Arial"/>
                <w:sz w:val="36"/>
                <w:szCs w:val="36"/>
              </w:rPr>
              <w:t xml:space="preserve"> criminal</w:t>
            </w:r>
            <w:r w:rsidR="0093589C">
              <w:rPr>
                <w:rFonts w:ascii="Arial" w:hAnsi="Arial" w:cs="Arial"/>
                <w:sz w:val="36"/>
                <w:szCs w:val="36"/>
              </w:rPr>
              <w:t xml:space="preserve"> offence.</w:t>
            </w:r>
            <w:r w:rsidRPr="001C71A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3589C">
              <w:rPr>
                <w:rFonts w:ascii="Arial" w:hAnsi="Arial" w:cs="Arial"/>
                <w:sz w:val="36"/>
                <w:szCs w:val="36"/>
              </w:rPr>
              <w:t xml:space="preserve">This will </w:t>
            </w:r>
            <w:r w:rsidR="003C7800">
              <w:rPr>
                <w:rFonts w:ascii="Arial" w:hAnsi="Arial" w:cs="Arial"/>
                <w:sz w:val="36"/>
                <w:szCs w:val="36"/>
              </w:rPr>
              <w:t xml:space="preserve">make it harder for Disabled people </w:t>
            </w:r>
            <w:r w:rsidRPr="001C71A1">
              <w:rPr>
                <w:rFonts w:ascii="Arial" w:hAnsi="Arial" w:cs="Arial"/>
                <w:sz w:val="36"/>
                <w:szCs w:val="36"/>
              </w:rPr>
              <w:t xml:space="preserve">to </w:t>
            </w:r>
            <w:r w:rsidR="00863A6F">
              <w:rPr>
                <w:rFonts w:ascii="Arial" w:hAnsi="Arial" w:cs="Arial"/>
                <w:sz w:val="36"/>
                <w:szCs w:val="36"/>
              </w:rPr>
              <w:t>get their voices heard and their issues understood</w:t>
            </w:r>
            <w:r w:rsidR="009D3CB4">
              <w:rPr>
                <w:rFonts w:ascii="Arial" w:hAnsi="Arial" w:cs="Arial"/>
                <w:sz w:val="36"/>
                <w:szCs w:val="36"/>
              </w:rPr>
              <w:t xml:space="preserve"> by the public</w:t>
            </w:r>
            <w:r w:rsidR="00863A6F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5AE99274" w14:textId="6A6E9FA4" w:rsidR="00E043C4" w:rsidRDefault="00E043C4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CE2D13F" w14:textId="77777777" w:rsidR="00EC680A" w:rsidRDefault="00EC680A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4F4BF23" w14:textId="675AC86E" w:rsidR="00E043C4" w:rsidRDefault="00E043C4" w:rsidP="00C223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Disabled people </w:t>
            </w:r>
            <w:r w:rsidR="00A957E0">
              <w:rPr>
                <w:rFonts w:ascii="Arial" w:hAnsi="Arial" w:cs="Arial"/>
                <w:sz w:val="36"/>
                <w:szCs w:val="36"/>
              </w:rPr>
              <w:t xml:space="preserve">are </w:t>
            </w:r>
            <w:r w:rsidR="00A957E0" w:rsidRPr="00A957E0">
              <w:rPr>
                <w:rFonts w:ascii="Arial" w:hAnsi="Arial" w:cs="Arial"/>
                <w:sz w:val="36"/>
                <w:szCs w:val="36"/>
              </w:rPr>
              <w:t>more likely to experience barriers created by the voter ID requirement.</w:t>
            </w:r>
          </w:p>
          <w:p w14:paraId="4A7A8473" w14:textId="77777777" w:rsidR="00372F78" w:rsidRDefault="00372F78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565E44F" w14:textId="77777777" w:rsidR="00372F78" w:rsidRDefault="00372F78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8A7439C" w14:textId="370E7827" w:rsidR="00372F78" w:rsidRDefault="00A36F3B" w:rsidP="00C223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DPO</w:t>
            </w:r>
            <w:r w:rsidR="00372F78" w:rsidRPr="00215189">
              <w:rPr>
                <w:rFonts w:ascii="Arial" w:hAnsi="Arial" w:cs="Arial"/>
                <w:sz w:val="36"/>
                <w:szCs w:val="36"/>
              </w:rPr>
              <w:t>s</w:t>
            </w:r>
            <w:r w:rsidR="00556CE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6CE7" w:rsidRPr="00556CE7">
              <w:rPr>
                <w:rFonts w:ascii="Arial" w:hAnsi="Arial" w:cs="Arial"/>
                <w:sz w:val="36"/>
                <w:szCs w:val="36"/>
              </w:rPr>
              <w:t>are frightened of speaking</w:t>
            </w:r>
            <w:r w:rsidR="0080492F">
              <w:rPr>
                <w:rFonts w:ascii="Arial" w:hAnsi="Arial" w:cs="Arial"/>
                <w:sz w:val="36"/>
                <w:szCs w:val="36"/>
              </w:rPr>
              <w:t xml:space="preserve"> out</w:t>
            </w:r>
            <w:r w:rsidR="00556CE7" w:rsidRPr="00556CE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81521">
              <w:rPr>
                <w:rFonts w:ascii="Arial" w:hAnsi="Arial" w:cs="Arial"/>
                <w:sz w:val="36"/>
                <w:szCs w:val="36"/>
              </w:rPr>
              <w:t>in case they</w:t>
            </w:r>
            <w:r w:rsidR="00556CE7" w:rsidRPr="00556CE7">
              <w:rPr>
                <w:rFonts w:ascii="Arial" w:hAnsi="Arial" w:cs="Arial"/>
                <w:sz w:val="36"/>
                <w:szCs w:val="36"/>
              </w:rPr>
              <w:t xml:space="preserve"> los</w:t>
            </w:r>
            <w:r w:rsidR="00C81521">
              <w:rPr>
                <w:rFonts w:ascii="Arial" w:hAnsi="Arial" w:cs="Arial"/>
                <w:sz w:val="36"/>
                <w:szCs w:val="36"/>
              </w:rPr>
              <w:t>e</w:t>
            </w:r>
            <w:r w:rsidR="00556CE7" w:rsidRPr="00556CE7">
              <w:rPr>
                <w:rFonts w:ascii="Arial" w:hAnsi="Arial" w:cs="Arial"/>
                <w:sz w:val="36"/>
                <w:szCs w:val="36"/>
              </w:rPr>
              <w:t xml:space="preserve"> funding</w:t>
            </w:r>
            <w:r w:rsidR="00C81521">
              <w:rPr>
                <w:rFonts w:ascii="Arial" w:hAnsi="Arial" w:cs="Arial"/>
                <w:sz w:val="36"/>
                <w:szCs w:val="36"/>
              </w:rPr>
              <w:t xml:space="preserve"> and can’t run their</w:t>
            </w:r>
            <w:r w:rsidR="00D05830">
              <w:rPr>
                <w:rFonts w:ascii="Arial" w:hAnsi="Arial" w:cs="Arial"/>
                <w:sz w:val="36"/>
                <w:szCs w:val="36"/>
              </w:rPr>
              <w:t xml:space="preserve"> services</w:t>
            </w:r>
            <w:r w:rsidR="00556CE7" w:rsidRPr="00556CE7">
              <w:rPr>
                <w:rFonts w:ascii="Arial" w:hAnsi="Arial" w:cs="Arial"/>
                <w:sz w:val="36"/>
                <w:szCs w:val="36"/>
              </w:rPr>
              <w:t xml:space="preserve">.  </w:t>
            </w:r>
          </w:p>
          <w:p w14:paraId="4D58026E" w14:textId="2103F5A6" w:rsidR="009059A0" w:rsidRDefault="009059A0" w:rsidP="00863A6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FF3E96D" w14:textId="1E7CDDF8" w:rsidR="00EF5D8E" w:rsidRDefault="00EF5D8E" w:rsidP="00863A6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B4F0238" w14:textId="09C3DB53" w:rsidR="00EF5D8E" w:rsidRDefault="00EF5D8E" w:rsidP="00EF5D8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In </w:t>
            </w:r>
            <w:r w:rsidRPr="001D00FE">
              <w:rPr>
                <w:rFonts w:ascii="Arial" w:hAnsi="Arial" w:cs="Arial"/>
                <w:sz w:val="36"/>
                <w:szCs w:val="36"/>
              </w:rPr>
              <w:t>Northern Ireland</w:t>
            </w:r>
            <w:r>
              <w:rPr>
                <w:rFonts w:ascii="Arial" w:hAnsi="Arial" w:cs="Arial"/>
                <w:sz w:val="36"/>
                <w:szCs w:val="36"/>
              </w:rPr>
              <w:t>, t</w:t>
            </w:r>
            <w:r w:rsidRPr="001D00FE">
              <w:rPr>
                <w:rFonts w:ascii="Arial" w:hAnsi="Arial" w:cs="Arial"/>
                <w:sz w:val="36"/>
                <w:szCs w:val="36"/>
              </w:rPr>
              <w:t>he disability pay gap in is 18%.</w:t>
            </w:r>
          </w:p>
          <w:p w14:paraId="3114EF7E" w14:textId="77777777" w:rsidR="00EF5D8E" w:rsidRDefault="00EF5D8E" w:rsidP="00EF5D8E">
            <w:pPr>
              <w:rPr>
                <w:rFonts w:ascii="Arial" w:hAnsi="Arial" w:cs="Arial"/>
                <w:sz w:val="36"/>
                <w:szCs w:val="36"/>
              </w:rPr>
            </w:pPr>
          </w:p>
          <w:p w14:paraId="0B3483C0" w14:textId="77777777" w:rsidR="00EF5D8E" w:rsidRPr="001D00FE" w:rsidRDefault="00EF5D8E" w:rsidP="00EF5D8E">
            <w:pPr>
              <w:rPr>
                <w:rFonts w:ascii="Arial" w:hAnsi="Arial" w:cs="Arial"/>
                <w:sz w:val="36"/>
                <w:szCs w:val="36"/>
              </w:rPr>
            </w:pPr>
          </w:p>
          <w:p w14:paraId="78AF2175" w14:textId="77777777" w:rsidR="00EF5D8E" w:rsidRDefault="00EF5D8E" w:rsidP="00EF5D8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In</w:t>
            </w:r>
            <w:r w:rsidRPr="001D00F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Northern Ireland there is no monitoring of the </w:t>
            </w:r>
            <w:r w:rsidRPr="00033EC7">
              <w:rPr>
                <w:rFonts w:ascii="Arial" w:hAnsi="Arial" w:cs="Arial"/>
                <w:sz w:val="36"/>
                <w:szCs w:val="36"/>
              </w:rPr>
              <w:t>Convention on the Rights of Persons with Disabilities (UNCRPD)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601BDE6D" w14:textId="446208AF" w:rsidR="00EF5D8E" w:rsidRDefault="00EF5D8E" w:rsidP="00863A6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E55B08" w14:paraId="20CDE843" w14:textId="77777777" w:rsidTr="00DD42DB">
        <w:tc>
          <w:tcPr>
            <w:tcW w:w="9016" w:type="dxa"/>
            <w:gridSpan w:val="2"/>
            <w:shd w:val="clear" w:color="auto" w:fill="DFEAFD"/>
          </w:tcPr>
          <w:p w14:paraId="0A98BE6C" w14:textId="13495217" w:rsidR="00E55B08" w:rsidRPr="001C71A1" w:rsidRDefault="00E55B08" w:rsidP="00C22387">
            <w:pPr>
              <w:rPr>
                <w:rFonts w:ascii="Arial" w:hAnsi="Arial" w:cs="Arial"/>
                <w:sz w:val="36"/>
                <w:szCs w:val="36"/>
              </w:rPr>
            </w:pPr>
            <w:r w:rsidRPr="00DD42DB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United Nations Convention on the Rights of Persons with Disabilities (UNCRPD)</w:t>
            </w:r>
            <w:r w:rsidR="00DD42DB" w:rsidRPr="00DD42DB">
              <w:rPr>
                <w:rFonts w:ascii="Arial" w:hAnsi="Arial" w:cs="Arial"/>
                <w:b/>
                <w:bCs/>
                <w:sz w:val="36"/>
                <w:szCs w:val="36"/>
              </w:rPr>
              <w:t>:</w:t>
            </w:r>
            <w:r w:rsidRPr="00E55B08">
              <w:rPr>
                <w:rFonts w:ascii="Arial" w:hAnsi="Arial" w:cs="Arial"/>
                <w:sz w:val="36"/>
                <w:szCs w:val="36"/>
              </w:rPr>
              <w:t xml:space="preserve"> is an international human rights treaty of the United Nations intended to protect the rights and dignity of persons with disabilities.</w:t>
            </w:r>
          </w:p>
        </w:tc>
      </w:tr>
    </w:tbl>
    <w:p w14:paraId="5504F7FE" w14:textId="5C1F9BA6" w:rsidR="00CD638C" w:rsidRDefault="00CD638C" w:rsidP="009059A0">
      <w:pPr>
        <w:rPr>
          <w:rFonts w:ascii="Arial" w:hAnsi="Arial" w:cs="Arial"/>
          <w:noProof/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DFEAFD"/>
          <w:left w:val="single" w:sz="4" w:space="0" w:color="DFEAFD"/>
          <w:bottom w:val="single" w:sz="4" w:space="0" w:color="DFEAFD"/>
          <w:right w:val="single" w:sz="4" w:space="0" w:color="DFEAFD"/>
          <w:insideH w:val="single" w:sz="4" w:space="0" w:color="DFEAFD"/>
          <w:insideV w:val="single" w:sz="4" w:space="0" w:color="DFEAFD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F055C3" w14:paraId="71BC90C8" w14:textId="77777777" w:rsidTr="00C22387">
        <w:tc>
          <w:tcPr>
            <w:tcW w:w="4248" w:type="dxa"/>
          </w:tcPr>
          <w:p w14:paraId="246563A3" w14:textId="34CD2DC8" w:rsidR="00E643B1" w:rsidRDefault="00CD638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213184" behindDoc="0" locked="0" layoutInCell="1" allowOverlap="1" wp14:anchorId="62428C3A" wp14:editId="5788BE0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8895</wp:posOffset>
                      </wp:positionV>
                      <wp:extent cx="2540000" cy="1252220"/>
                      <wp:effectExtent l="0" t="0" r="0" b="5080"/>
                      <wp:wrapNone/>
                      <wp:docPr id="306" name="Group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1252220"/>
                                <a:chOff x="0" y="0"/>
                                <a:chExt cx="2540000" cy="1252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4" name="Picture 3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1606550" y="190500"/>
                                  <a:ext cx="933450" cy="1061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" name="Picture 3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1300" cy="1003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3" name="Picture 3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207789">
                                  <a:off x="495300" y="342900"/>
                                  <a:ext cx="42100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67A63F" id="Group 306" o:spid="_x0000_s1026" style="position:absolute;margin-left:-2.15pt;margin-top:3.85pt;width:200pt;height:98.6pt;z-index:253213184" coordsize="25400,12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">
                      <v:shape id="Picture 304" o:spid="_x0000_s1027" type="#_x0000_t75" style="position:absolute;left:16065;top:1905;width:9335;height:1061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">
                        <v:imagedata r:id="rId125" o:title=""/>
                      </v:shape>
                      <v:shape id="Picture 305" o:spid="_x0000_s1028" type="#_x0000_t75" style="position:absolute;width:15113;height:10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">
                        <v:imagedata r:id="rId126" o:title=""/>
                      </v:shape>
                      <v:shape id="Picture 303" o:spid="_x0000_s1029" type="#_x0000_t75" style="position:absolute;left:4953;top:3429;width:4210;height:2520;rotation:-4283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">
                        <v:imagedata r:id="rId127" o:title=""/>
                      </v:shape>
                    </v:group>
                  </w:pict>
                </mc:Fallback>
              </mc:AlternateContent>
            </w:r>
          </w:p>
          <w:p w14:paraId="4A87D440" w14:textId="23922D20" w:rsidR="00CD638C" w:rsidRDefault="00CD638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E82EC66" w14:textId="68C63EE6" w:rsidR="00CD638C" w:rsidRDefault="00CD638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31EA17D" w14:textId="77777777" w:rsidR="00CD638C" w:rsidRDefault="00CD638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99059C8" w14:textId="77777777" w:rsidR="00CD638C" w:rsidRDefault="00CD638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E8C1455" w14:textId="77777777" w:rsidR="00CD638C" w:rsidRDefault="00CD638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C05A0BF" w14:textId="5735554A" w:rsidR="00CD638C" w:rsidRDefault="009E4FD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216256" behindDoc="0" locked="0" layoutInCell="1" allowOverlap="1" wp14:anchorId="6C984244" wp14:editId="1EAAE306">
                  <wp:simplePos x="0" y="0"/>
                  <wp:positionH relativeFrom="column">
                    <wp:posOffset>1540510</wp:posOffset>
                  </wp:positionH>
                  <wp:positionV relativeFrom="paragraph">
                    <wp:posOffset>123825</wp:posOffset>
                  </wp:positionV>
                  <wp:extent cx="901700" cy="901700"/>
                  <wp:effectExtent l="0" t="0" r="0" b="0"/>
                  <wp:wrapNone/>
                  <wp:docPr id="311" name="Picture 311" descr="Information Icon With No Sign Forbidden Warning Sign Stock Illustration - 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nformation Icon With No Sign Forbidden Warning Sign Stock Illustration -  Download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FA3" w:rsidRPr="00D4797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3215232" behindDoc="0" locked="0" layoutInCell="1" allowOverlap="1" wp14:anchorId="53CA3FBC" wp14:editId="33F0243C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23825</wp:posOffset>
                  </wp:positionV>
                  <wp:extent cx="1327150" cy="883195"/>
                  <wp:effectExtent l="0" t="0" r="6350" b="0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88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616CE2" w14:textId="0F22D745" w:rsidR="00CD638C" w:rsidRDefault="00CD638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0B8D6D1" w14:textId="7D7A2C18" w:rsidR="00CD638C" w:rsidRDefault="00CD638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44C5436" w14:textId="2931D19B" w:rsidR="00CD638C" w:rsidRDefault="00CD638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B355BF8" w14:textId="1FA851F1" w:rsidR="00CD638C" w:rsidRPr="004C0ED5" w:rsidRDefault="00CD638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4F586034" w14:textId="15C31FB3" w:rsidR="00E643B1" w:rsidRDefault="001C1850" w:rsidP="003F20A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n</w:t>
            </w:r>
            <w:r w:rsidR="0066145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643B1" w:rsidRPr="001D00FE">
              <w:rPr>
                <w:rFonts w:ascii="Arial" w:hAnsi="Arial" w:cs="Arial"/>
                <w:sz w:val="36"/>
                <w:szCs w:val="36"/>
              </w:rPr>
              <w:t>Scotland</w:t>
            </w:r>
            <w:r w:rsidR="00E643B1">
              <w:rPr>
                <w:rFonts w:ascii="Arial" w:hAnsi="Arial" w:cs="Arial"/>
                <w:sz w:val="36"/>
                <w:szCs w:val="36"/>
              </w:rPr>
              <w:t>,</w:t>
            </w:r>
            <w:r w:rsidR="00E643B1" w:rsidRPr="001D00F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643B1">
              <w:rPr>
                <w:rFonts w:ascii="Arial" w:hAnsi="Arial" w:cs="Arial"/>
                <w:sz w:val="36"/>
                <w:szCs w:val="36"/>
              </w:rPr>
              <w:t xml:space="preserve">the </w:t>
            </w:r>
            <w:r w:rsidR="00FE4AB5" w:rsidRPr="00FE4AB5">
              <w:rPr>
                <w:rFonts w:ascii="Arial" w:hAnsi="Arial" w:cs="Arial"/>
                <w:sz w:val="36"/>
                <w:szCs w:val="36"/>
              </w:rPr>
              <w:t xml:space="preserve">Government needs to measure the impact of laws, </w:t>
            </w:r>
            <w:r w:rsidR="00452770" w:rsidRPr="00FE4AB5">
              <w:rPr>
                <w:rFonts w:ascii="Arial" w:hAnsi="Arial" w:cs="Arial"/>
                <w:sz w:val="36"/>
                <w:szCs w:val="36"/>
              </w:rPr>
              <w:t>policies,</w:t>
            </w:r>
            <w:r w:rsidR="00FE4AB5" w:rsidRPr="00FE4AB5">
              <w:rPr>
                <w:rFonts w:ascii="Arial" w:hAnsi="Arial" w:cs="Arial"/>
                <w:sz w:val="36"/>
                <w:szCs w:val="36"/>
              </w:rPr>
              <w:t xml:space="preserve"> and practices</w:t>
            </w:r>
            <w:r w:rsidR="003F20A2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2C6395B2" w14:textId="77777777" w:rsidR="00FD0E99" w:rsidRDefault="00FD0E99" w:rsidP="003F20A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CED7B6F" w14:textId="5BCC68F0" w:rsidR="00FD0E99" w:rsidRDefault="00FD0E99" w:rsidP="003F20A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31E89CB" w14:textId="0FCC5657" w:rsidR="00FD0E99" w:rsidRDefault="00FD0E99" w:rsidP="003F20A2">
            <w:pPr>
              <w:rPr>
                <w:rFonts w:ascii="Arial" w:hAnsi="Arial" w:cs="Arial"/>
                <w:sz w:val="36"/>
                <w:szCs w:val="36"/>
              </w:rPr>
            </w:pPr>
            <w:r w:rsidRPr="00FB18B1">
              <w:rPr>
                <w:rFonts w:ascii="Arial" w:hAnsi="Arial" w:cs="Arial"/>
                <w:sz w:val="36"/>
                <w:szCs w:val="36"/>
              </w:rPr>
              <w:t xml:space="preserve">In Wales there is a lack of information about </w:t>
            </w:r>
            <w:r w:rsidR="00B05196">
              <w:rPr>
                <w:rFonts w:ascii="Arial" w:hAnsi="Arial" w:cs="Arial"/>
                <w:sz w:val="36"/>
                <w:szCs w:val="36"/>
              </w:rPr>
              <w:t>Disabled people</w:t>
            </w:r>
            <w:r w:rsidR="006910BE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5BD9F7F8" w14:textId="77777777" w:rsidR="006910BE" w:rsidRDefault="006910BE" w:rsidP="003F20A2">
            <w:pPr>
              <w:rPr>
                <w:rFonts w:ascii="Arial" w:hAnsi="Arial" w:cs="Arial"/>
                <w:sz w:val="36"/>
                <w:szCs w:val="36"/>
              </w:rPr>
            </w:pPr>
          </w:p>
          <w:p w14:paraId="435D6A1C" w14:textId="6DB88BD9" w:rsidR="00DB3FA3" w:rsidRPr="00FB18B1" w:rsidRDefault="00DB3FA3" w:rsidP="003F20A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055C3" w14:paraId="6DAEA78B" w14:textId="77777777" w:rsidTr="00C22387">
        <w:tc>
          <w:tcPr>
            <w:tcW w:w="4248" w:type="dxa"/>
          </w:tcPr>
          <w:p w14:paraId="4588FD31" w14:textId="77777777" w:rsidR="00293A78" w:rsidRPr="004C0ED5" w:rsidRDefault="00293A78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33661133" w14:textId="212393BC" w:rsidR="00293A78" w:rsidRDefault="00293A78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Housing</w:t>
            </w:r>
          </w:p>
        </w:tc>
      </w:tr>
      <w:tr w:rsidR="00F055C3" w14:paraId="1CBA9F14" w14:textId="77777777" w:rsidTr="00C22387">
        <w:tc>
          <w:tcPr>
            <w:tcW w:w="4248" w:type="dxa"/>
          </w:tcPr>
          <w:p w14:paraId="34B79D76" w14:textId="0AB75EB9" w:rsidR="00293A78" w:rsidRDefault="001C21BE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219328" behindDoc="0" locked="0" layoutInCell="1" allowOverlap="1" wp14:anchorId="4A67F83D" wp14:editId="1CD40CC3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77800</wp:posOffset>
                  </wp:positionV>
                  <wp:extent cx="2336165" cy="1770630"/>
                  <wp:effectExtent l="0" t="0" r="6985" b="1270"/>
                  <wp:wrapNone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165" cy="177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A16924F" w14:textId="5275C29A" w:rsidR="00684C7C" w:rsidRDefault="00684C7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0D310C4" w14:textId="2BBE6F1A" w:rsidR="00684C7C" w:rsidRDefault="00684C7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CE031FF" w14:textId="1B753377" w:rsidR="00684C7C" w:rsidRDefault="00684C7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AF85FC6" w14:textId="77777777" w:rsidR="00684C7C" w:rsidRDefault="00684C7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83D9FAE" w14:textId="77777777" w:rsidR="00684C7C" w:rsidRDefault="00684C7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B9DC0EC" w14:textId="77777777" w:rsidR="00684C7C" w:rsidRDefault="00684C7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AC5848F" w14:textId="1C39F4BC" w:rsidR="00684C7C" w:rsidRDefault="00684C7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6469E65" w14:textId="3FB192E1" w:rsidR="002C33F8" w:rsidRDefault="002C33F8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E1F2953" w14:textId="766E892A" w:rsidR="002C33F8" w:rsidRDefault="009F3082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3223424" behindDoc="0" locked="0" layoutInCell="1" allowOverlap="1" wp14:anchorId="4DE8A28F" wp14:editId="0DFA556E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3970</wp:posOffset>
                  </wp:positionV>
                  <wp:extent cx="2209165" cy="1156335"/>
                  <wp:effectExtent l="0" t="0" r="635" b="5715"/>
                  <wp:wrapNone/>
                  <wp:docPr id="313" name="Picture 313" descr="Uk Government Icon Images – Browse 15,521 Stock Photos, Vectors, and Video 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 descr="Uk Government Icon Images – Browse 15,521 Stock Photos, Vectors, and Video  | Adobe Stock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65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FC5E02" w14:textId="0DB336C2" w:rsidR="002C33F8" w:rsidRDefault="002C33F8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A55B124" w14:textId="472816C3" w:rsidR="002C33F8" w:rsidRDefault="002C33F8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7A8B4A5" w14:textId="34117B18" w:rsidR="002C33F8" w:rsidRDefault="002C33F8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7448D9B" w14:textId="1DAC25AE" w:rsidR="002C33F8" w:rsidRDefault="009F3082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224448" behindDoc="0" locked="0" layoutInCell="1" allowOverlap="1" wp14:anchorId="045F17D8" wp14:editId="57AC2677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18110</wp:posOffset>
                  </wp:positionV>
                  <wp:extent cx="666750" cy="546735"/>
                  <wp:effectExtent l="0" t="0" r="0" b="5715"/>
                  <wp:wrapNone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493D67" w14:textId="7F1D4203" w:rsidR="004E781B" w:rsidRDefault="004E781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612037D" w14:textId="4F0295AF" w:rsidR="004E781B" w:rsidRDefault="004E781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225472" behindDoc="0" locked="0" layoutInCell="1" allowOverlap="1" wp14:anchorId="35C6244F" wp14:editId="024C845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98755</wp:posOffset>
                  </wp:positionV>
                  <wp:extent cx="2460954" cy="971550"/>
                  <wp:effectExtent l="0" t="0" r="0" b="0"/>
                  <wp:wrapNone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954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4AD670" w14:textId="3912DE85" w:rsidR="004E781B" w:rsidRDefault="004E781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3776F4D" w14:textId="6A284C65" w:rsidR="004E781B" w:rsidRDefault="004E781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93C522F" w14:textId="5D7C3955" w:rsidR="004E781B" w:rsidRDefault="004E781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91A3BDB" w14:textId="7A7203CE" w:rsidR="004E781B" w:rsidRDefault="004E781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B6D3F05" w14:textId="7727830F" w:rsidR="004E781B" w:rsidRDefault="009F3082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226496" behindDoc="0" locked="0" layoutInCell="1" allowOverlap="1" wp14:anchorId="7EDA1337" wp14:editId="4C7DC0AA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152400</wp:posOffset>
                  </wp:positionV>
                  <wp:extent cx="1339850" cy="1339850"/>
                  <wp:effectExtent l="0" t="0" r="0" b="0"/>
                  <wp:wrapNone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42A286" w14:textId="21DEB08B" w:rsidR="004E781B" w:rsidRDefault="004E781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2CBA516" w14:textId="1FEC7D46" w:rsidR="004E781B" w:rsidRDefault="004E781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AAE0185" w14:textId="77777777" w:rsidR="004E781B" w:rsidRDefault="004E781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6A2EED6" w14:textId="77777777" w:rsidR="00684C7C" w:rsidRDefault="00684C7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EB8A1DB" w14:textId="77777777" w:rsidR="00E53F4A" w:rsidRDefault="00E53F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E95467A" w14:textId="77777777" w:rsidR="00E53F4A" w:rsidRDefault="00E53F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6EB7F95" w14:textId="4593E1FC" w:rsidR="00E53F4A" w:rsidRDefault="00E53F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D64FF59" w14:textId="55516C11" w:rsidR="00E53F4A" w:rsidRDefault="005D3AD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227520" behindDoc="0" locked="0" layoutInCell="1" allowOverlap="1" wp14:anchorId="4ABA6CA2" wp14:editId="0F552968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06680</wp:posOffset>
                  </wp:positionV>
                  <wp:extent cx="2228852" cy="1485900"/>
                  <wp:effectExtent l="0" t="0" r="0" b="0"/>
                  <wp:wrapNone/>
                  <wp:docPr id="319" name="Picture 319" descr="Inside Housing - News - Settlement reached for 900 claimants in Grenfell  civil 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nside Housing - News - Settlement reached for 900 claimants in Grenfell  civil 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2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28A3FD" w14:textId="55DC6080" w:rsidR="00E53F4A" w:rsidRDefault="00E53F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D0E8B82" w14:textId="315C80CD" w:rsidR="00E53F4A" w:rsidRDefault="00E53F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3C709BD" w14:textId="6A1FD262" w:rsidR="00E53F4A" w:rsidRDefault="00E53F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2E48B90" w14:textId="77777777" w:rsidR="00E53F4A" w:rsidRDefault="00E53F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89A9FAC" w14:textId="77777777" w:rsidR="00E53F4A" w:rsidRDefault="00E53F4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F04294F" w14:textId="77777777" w:rsidR="005449DB" w:rsidRDefault="005449D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B929C8F" w14:textId="77777777" w:rsidR="005449DB" w:rsidRDefault="005449D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C7E399E" w14:textId="77777777" w:rsidR="005449DB" w:rsidRDefault="005449D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9D3FEFD" w14:textId="069B7688" w:rsidR="005449DB" w:rsidRDefault="00F31C5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230592" behindDoc="0" locked="0" layoutInCell="1" allowOverlap="1" wp14:anchorId="245C8E13" wp14:editId="28BCBB7C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160655</wp:posOffset>
                  </wp:positionV>
                  <wp:extent cx="1009650" cy="1009650"/>
                  <wp:effectExtent l="0" t="0" r="0" b="0"/>
                  <wp:wrapNone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5CF540" w14:textId="151EFE93" w:rsidR="005449DB" w:rsidRDefault="00F31C5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229568" behindDoc="0" locked="0" layoutInCell="1" allowOverlap="1" wp14:anchorId="714AF393" wp14:editId="5122379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1125</wp:posOffset>
                  </wp:positionV>
                  <wp:extent cx="1384300" cy="693601"/>
                  <wp:effectExtent l="0" t="0" r="6350" b="0"/>
                  <wp:wrapNone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69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67052A" w14:textId="305CC492" w:rsidR="005449DB" w:rsidRDefault="005449D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3966E20" w14:textId="0A255223" w:rsidR="005449DB" w:rsidRDefault="005449D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F300EBC" w14:textId="77777777" w:rsidR="005449DB" w:rsidRDefault="005449D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6B515FE" w14:textId="3DF4E677" w:rsidR="005449DB" w:rsidRDefault="005D3AD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3237760" behindDoc="0" locked="0" layoutInCell="1" allowOverlap="1" wp14:anchorId="6BC466FE" wp14:editId="6B714D0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35255</wp:posOffset>
                      </wp:positionV>
                      <wp:extent cx="2513965" cy="1530985"/>
                      <wp:effectExtent l="0" t="0" r="635" b="0"/>
                      <wp:wrapNone/>
                      <wp:docPr id="325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3965" cy="1530985"/>
                                <a:chOff x="0" y="0"/>
                                <a:chExt cx="2513965" cy="15309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4" name="Picture 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6950" y="139700"/>
                                  <a:ext cx="1517015" cy="1263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3" name="Picture 3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4200" cy="1530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63301E" id="Group 325" o:spid="_x0000_s1026" style="position:absolute;margin-left:5.85pt;margin-top:10.65pt;width:197.95pt;height:120.55pt;z-index:253237760" coordsize="25139,15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">
                      <v:shape id="Picture 324" o:spid="_x0000_s1027" type="#_x0000_t75" style="position:absolute;left:9969;top:1397;width:15170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">
                        <v:imagedata r:id="rId136" o:title=""/>
                      </v:shape>
                      <v:shape id="Picture 323" o:spid="_x0000_s1028" type="#_x0000_t75" style="position:absolute;width:18542;height:1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">
                        <v:imagedata r:id="rId137" o:title=""/>
                      </v:shape>
                    </v:group>
                  </w:pict>
                </mc:Fallback>
              </mc:AlternateContent>
            </w:r>
          </w:p>
          <w:p w14:paraId="0C761824" w14:textId="481B8947" w:rsidR="005449DB" w:rsidRDefault="005449D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376C238" w14:textId="691DF961" w:rsidR="001545EA" w:rsidRDefault="001545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CD3B09C" w14:textId="528418EF" w:rsidR="001545EA" w:rsidRDefault="001545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0759303" w14:textId="3D365D54" w:rsidR="001545EA" w:rsidRDefault="001545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7A45986" w14:textId="2FA7DBD4" w:rsidR="001545EA" w:rsidRDefault="001545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66C3404" w14:textId="7D885516" w:rsidR="001545EA" w:rsidRDefault="001545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49FA9DC" w14:textId="1E5153E3" w:rsidR="001545EA" w:rsidRDefault="005D3AD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240832" behindDoc="0" locked="0" layoutInCell="1" allowOverlap="1" wp14:anchorId="4E57E4A1" wp14:editId="74A4DC3B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79070</wp:posOffset>
                      </wp:positionV>
                      <wp:extent cx="1549400" cy="1593850"/>
                      <wp:effectExtent l="0" t="0" r="0" b="6350"/>
                      <wp:wrapNone/>
                      <wp:docPr id="327" name="Group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00" cy="1593850"/>
                                <a:chOff x="0" y="0"/>
                                <a:chExt cx="2125980" cy="2451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6" name="Picture 3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5980" cy="245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2" name="Picture 3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550" y="1587500"/>
                                  <a:ext cx="72771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41F1F" id="Group 327" o:spid="_x0000_s1026" style="position:absolute;margin-left:36.35pt;margin-top:14.1pt;width:122pt;height:125.5pt;z-index:253240832;mso-width-relative:margin;mso-height-relative:margin" coordsize="21259,24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">
                      <v:shape id="Picture 326" o:spid="_x0000_s1027" type="#_x0000_t75" style="position:absolute;width:21259;height:2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">
                        <v:imagedata r:id="rId139" o:title=""/>
                      </v:shape>
                      <v:shape id="Picture 322" o:spid="_x0000_s1028" type="#_x0000_t75" style="position:absolute;left:3365;top:15875;width:7277;height: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">
                        <v:imagedata r:id="rId127" o:title=""/>
                      </v:shape>
                    </v:group>
                  </w:pict>
                </mc:Fallback>
              </mc:AlternateContent>
            </w:r>
          </w:p>
          <w:p w14:paraId="42F525FB" w14:textId="6EECF416" w:rsidR="001545EA" w:rsidRDefault="001545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59B4B8D" w14:textId="099B1A6C" w:rsidR="001545EA" w:rsidRDefault="001545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EEBA38E" w14:textId="7F51C5C0" w:rsidR="001545EA" w:rsidRDefault="001545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E4832DE" w14:textId="5C1499D4" w:rsidR="001545EA" w:rsidRDefault="001545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9D01CD2" w14:textId="49322352" w:rsidR="001545EA" w:rsidRDefault="001545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2A7963F" w14:textId="46BE4A36" w:rsidR="001545EA" w:rsidRDefault="001545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8D88D08" w14:textId="54D9F1B3" w:rsidR="001545EA" w:rsidRDefault="001545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6DB8836" w14:textId="481A4AA6" w:rsidR="001545EA" w:rsidRDefault="005D3AD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 w:rsidRPr="00D4797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3244928" behindDoc="0" locked="0" layoutInCell="1" allowOverlap="1" wp14:anchorId="6CFEBA4E" wp14:editId="20C6CB5C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53340</wp:posOffset>
                  </wp:positionV>
                  <wp:extent cx="1143000" cy="760646"/>
                  <wp:effectExtent l="0" t="0" r="0" b="1905"/>
                  <wp:wrapNone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43904" behindDoc="0" locked="0" layoutInCell="1" allowOverlap="1" wp14:anchorId="05D5FF2D" wp14:editId="73A1C9C7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154940</wp:posOffset>
                  </wp:positionV>
                  <wp:extent cx="1873250" cy="1879600"/>
                  <wp:effectExtent l="0" t="0" r="0" b="6350"/>
                  <wp:wrapNone/>
                  <wp:docPr id="329" name="Picture 329" descr="Premium Vector | Route vector icon. route to destination with map pin  symbols. vector illustration ep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remium Vector | Route vector icon. route to destination with map pin  symbols. vector illustration eps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6B6484" w14:textId="7484FBE4" w:rsidR="001545EA" w:rsidRDefault="001545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66AB16E" w14:textId="5B12842E" w:rsidR="001545EA" w:rsidRDefault="001545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B9E92C2" w14:textId="3D1945DB" w:rsidR="001545EA" w:rsidRDefault="001545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2612AB2" w14:textId="09091FB8" w:rsidR="001545EA" w:rsidRDefault="001545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0F7903B" w14:textId="64FD60BD" w:rsidR="001545EA" w:rsidRDefault="001545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EC0E9F7" w14:textId="4AC3872E" w:rsidR="005449DB" w:rsidRPr="004C0ED5" w:rsidRDefault="005449DB" w:rsidP="00740D23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077D4BDA" w14:textId="2752E2BD" w:rsidR="00293A78" w:rsidRPr="001C7B26" w:rsidRDefault="00293A78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42361EB" w14:textId="77777777" w:rsidR="001C21BE" w:rsidRPr="001C7B26" w:rsidRDefault="001C21BE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3F6F37D" w14:textId="0AFA1881" w:rsidR="007E5177" w:rsidRPr="001C7B26" w:rsidRDefault="00AA3AE9" w:rsidP="007E5177">
            <w:pPr>
              <w:rPr>
                <w:rFonts w:ascii="Arial" w:hAnsi="Arial" w:cs="Arial"/>
                <w:sz w:val="36"/>
                <w:szCs w:val="36"/>
              </w:rPr>
            </w:pPr>
            <w:r w:rsidRPr="001C7B26">
              <w:rPr>
                <w:rFonts w:ascii="Arial" w:hAnsi="Arial" w:cs="Arial"/>
                <w:sz w:val="36"/>
                <w:szCs w:val="36"/>
              </w:rPr>
              <w:t xml:space="preserve">There is </w:t>
            </w:r>
            <w:r w:rsidR="00691507" w:rsidRPr="001C7B26">
              <w:rPr>
                <w:rFonts w:ascii="Arial" w:hAnsi="Arial" w:cs="Arial"/>
                <w:sz w:val="36"/>
                <w:szCs w:val="36"/>
              </w:rPr>
              <w:t>not enough</w:t>
            </w:r>
            <w:r w:rsidR="005479B8" w:rsidRPr="001C7B26">
              <w:rPr>
                <w:rFonts w:ascii="Arial" w:hAnsi="Arial" w:cs="Arial"/>
                <w:sz w:val="36"/>
                <w:szCs w:val="36"/>
              </w:rPr>
              <w:t xml:space="preserve"> suitable housing for Deaf and Disabled people.</w:t>
            </w:r>
            <w:r w:rsidR="00684C7C" w:rsidRPr="001C7B26">
              <w:rPr>
                <w:rFonts w:ascii="Arial" w:hAnsi="Arial" w:cs="Arial"/>
                <w:sz w:val="36"/>
                <w:szCs w:val="36"/>
              </w:rPr>
              <w:t xml:space="preserve"> This means they are likely to be more isolated.</w:t>
            </w:r>
            <w:r w:rsidRPr="001C7B26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1C50A1B5" w14:textId="4BA1592A" w:rsidR="00452770" w:rsidRPr="001C7B26" w:rsidRDefault="00452770" w:rsidP="007E517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F19FC32" w14:textId="0DC99D0F" w:rsidR="001C21BE" w:rsidRPr="001C7B26" w:rsidRDefault="001C21BE" w:rsidP="007E517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3E7BAFC" w14:textId="2CD7CADE" w:rsidR="007E5177" w:rsidRPr="001C7B26" w:rsidRDefault="00684C7C" w:rsidP="007E5177">
            <w:pPr>
              <w:rPr>
                <w:rFonts w:ascii="Arial" w:hAnsi="Arial" w:cs="Arial"/>
                <w:sz w:val="36"/>
                <w:szCs w:val="36"/>
              </w:rPr>
            </w:pPr>
            <w:r w:rsidRPr="001C7B26">
              <w:rPr>
                <w:rFonts w:ascii="Arial" w:hAnsi="Arial" w:cs="Arial"/>
                <w:sz w:val="36"/>
                <w:szCs w:val="36"/>
              </w:rPr>
              <w:lastRenderedPageBreak/>
              <w:t>Westminster government</w:t>
            </w:r>
            <w:r w:rsidR="007E5177" w:rsidRPr="001C7B26">
              <w:rPr>
                <w:rFonts w:ascii="Arial" w:hAnsi="Arial" w:cs="Arial"/>
                <w:sz w:val="36"/>
                <w:szCs w:val="36"/>
              </w:rPr>
              <w:t xml:space="preserve"> policy does not adequately address the lack of suitable housing. </w:t>
            </w:r>
          </w:p>
          <w:p w14:paraId="1EC21D06" w14:textId="77777777" w:rsidR="00691507" w:rsidRPr="001C7B26" w:rsidRDefault="00691507" w:rsidP="007E517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10AE5C0" w14:textId="77777777" w:rsidR="00691507" w:rsidRPr="001C7B26" w:rsidRDefault="00691507" w:rsidP="007E517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BFD0E57" w14:textId="77777777" w:rsidR="007E5177" w:rsidRPr="001C7B26" w:rsidRDefault="007E5177" w:rsidP="007E5177">
            <w:pPr>
              <w:rPr>
                <w:rFonts w:ascii="Arial" w:hAnsi="Arial" w:cs="Arial"/>
                <w:sz w:val="36"/>
                <w:szCs w:val="36"/>
              </w:rPr>
            </w:pPr>
            <w:r w:rsidRPr="001C7B26">
              <w:rPr>
                <w:rFonts w:ascii="Arial" w:hAnsi="Arial" w:cs="Arial"/>
                <w:sz w:val="36"/>
                <w:szCs w:val="36"/>
              </w:rPr>
              <w:t>The Equality Act 2010 does not provide sufficient safeguards against housing discrimination.</w:t>
            </w:r>
          </w:p>
          <w:p w14:paraId="6C8C98C5" w14:textId="77777777" w:rsidR="00691507" w:rsidRPr="001C7B26" w:rsidRDefault="00691507" w:rsidP="007E517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61C13AB" w14:textId="7EBECB9C" w:rsidR="007E5177" w:rsidRPr="001C7B26" w:rsidRDefault="007E5177" w:rsidP="007E5177">
            <w:pPr>
              <w:rPr>
                <w:rFonts w:ascii="Arial" w:hAnsi="Arial" w:cs="Arial"/>
                <w:sz w:val="36"/>
                <w:szCs w:val="36"/>
              </w:rPr>
            </w:pPr>
            <w:r w:rsidRPr="001C7B26">
              <w:rPr>
                <w:rFonts w:ascii="Arial" w:hAnsi="Arial" w:cs="Arial"/>
                <w:sz w:val="36"/>
                <w:szCs w:val="36"/>
              </w:rPr>
              <w:t xml:space="preserve">Problems with housing are </w:t>
            </w:r>
            <w:r w:rsidR="001B4F49" w:rsidRPr="001C7B26">
              <w:rPr>
                <w:rFonts w:ascii="Arial" w:hAnsi="Arial" w:cs="Arial"/>
                <w:sz w:val="36"/>
                <w:szCs w:val="36"/>
              </w:rPr>
              <w:t>made worse</w:t>
            </w:r>
            <w:r w:rsidRPr="001C7B26">
              <w:rPr>
                <w:rFonts w:ascii="Arial" w:hAnsi="Arial" w:cs="Arial"/>
                <w:sz w:val="36"/>
                <w:szCs w:val="36"/>
              </w:rPr>
              <w:t xml:space="preserve"> by </w:t>
            </w:r>
            <w:r w:rsidR="001B4F49" w:rsidRPr="001C7B26">
              <w:rPr>
                <w:rFonts w:ascii="Arial" w:hAnsi="Arial" w:cs="Arial"/>
                <w:sz w:val="36"/>
                <w:szCs w:val="36"/>
              </w:rPr>
              <w:t>local authorities</w:t>
            </w:r>
            <w:r w:rsidRPr="001C7B26">
              <w:rPr>
                <w:rFonts w:ascii="Arial" w:hAnsi="Arial" w:cs="Arial"/>
                <w:sz w:val="36"/>
                <w:szCs w:val="36"/>
              </w:rPr>
              <w:t xml:space="preserve"> and Housing Association</w:t>
            </w:r>
            <w:r w:rsidR="001B4F49" w:rsidRPr="001C7B26">
              <w:rPr>
                <w:rFonts w:ascii="Arial" w:hAnsi="Arial" w:cs="Arial"/>
                <w:sz w:val="36"/>
                <w:szCs w:val="36"/>
              </w:rPr>
              <w:t>s</w:t>
            </w:r>
            <w:r w:rsidRPr="001C7B2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1B4F49" w:rsidRPr="001C7B26">
              <w:rPr>
                <w:rFonts w:ascii="Arial" w:hAnsi="Arial" w:cs="Arial"/>
                <w:sz w:val="36"/>
                <w:szCs w:val="36"/>
              </w:rPr>
              <w:t>not</w:t>
            </w:r>
            <w:r w:rsidRPr="001C7B26">
              <w:rPr>
                <w:rFonts w:ascii="Arial" w:hAnsi="Arial" w:cs="Arial"/>
                <w:sz w:val="36"/>
                <w:szCs w:val="36"/>
              </w:rPr>
              <w:t xml:space="preserve"> carry</w:t>
            </w:r>
            <w:r w:rsidR="001B4F49" w:rsidRPr="001C7B26">
              <w:rPr>
                <w:rFonts w:ascii="Arial" w:hAnsi="Arial" w:cs="Arial"/>
                <w:sz w:val="36"/>
                <w:szCs w:val="36"/>
              </w:rPr>
              <w:t>ing</w:t>
            </w:r>
            <w:r w:rsidRPr="001C7B26">
              <w:rPr>
                <w:rFonts w:ascii="Arial" w:hAnsi="Arial" w:cs="Arial"/>
                <w:sz w:val="36"/>
                <w:szCs w:val="36"/>
              </w:rPr>
              <w:t xml:space="preserve"> out repairs.</w:t>
            </w:r>
          </w:p>
          <w:p w14:paraId="6D93EE04" w14:textId="77777777" w:rsidR="00293A78" w:rsidRPr="001C7B26" w:rsidRDefault="00293A78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17B21E3" w14:textId="77777777" w:rsidR="005A5993" w:rsidRPr="001C7B26" w:rsidRDefault="005A5993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956FB19" w14:textId="5179AFB5" w:rsidR="00356E6C" w:rsidRPr="001C7B26" w:rsidRDefault="003841B9" w:rsidP="005A5993">
            <w:pPr>
              <w:rPr>
                <w:rFonts w:ascii="Arial" w:hAnsi="Arial" w:cs="Arial"/>
                <w:sz w:val="36"/>
                <w:szCs w:val="36"/>
              </w:rPr>
            </w:pPr>
            <w:r w:rsidRPr="001C7B26">
              <w:rPr>
                <w:rFonts w:ascii="Arial" w:hAnsi="Arial" w:cs="Arial"/>
                <w:sz w:val="36"/>
                <w:szCs w:val="36"/>
              </w:rPr>
              <w:t xml:space="preserve">Disabled residents were among the people killed in the </w:t>
            </w:r>
            <w:r w:rsidR="0007399F" w:rsidRPr="001C7B26">
              <w:rPr>
                <w:rFonts w:ascii="Arial" w:hAnsi="Arial" w:cs="Arial"/>
                <w:sz w:val="36"/>
                <w:szCs w:val="36"/>
              </w:rPr>
              <w:t>Grenfell</w:t>
            </w:r>
            <w:r w:rsidRPr="001C7B2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56E6C" w:rsidRPr="001C7B26">
              <w:rPr>
                <w:rFonts w:ascii="Arial" w:hAnsi="Arial" w:cs="Arial"/>
                <w:sz w:val="36"/>
                <w:szCs w:val="36"/>
              </w:rPr>
              <w:t>Tower fire. They died b</w:t>
            </w:r>
            <w:r w:rsidR="00037930" w:rsidRPr="001C7B26">
              <w:rPr>
                <w:rFonts w:ascii="Arial" w:hAnsi="Arial" w:cs="Arial"/>
                <w:sz w:val="36"/>
                <w:szCs w:val="36"/>
              </w:rPr>
              <w:t xml:space="preserve">ecause they were housed </w:t>
            </w:r>
            <w:r w:rsidR="00D00718" w:rsidRPr="001C7B26">
              <w:rPr>
                <w:rFonts w:ascii="Arial" w:hAnsi="Arial" w:cs="Arial"/>
                <w:sz w:val="36"/>
                <w:szCs w:val="36"/>
              </w:rPr>
              <w:t>on upper floors</w:t>
            </w:r>
            <w:r w:rsidR="00F6148D" w:rsidRPr="001C7B26">
              <w:rPr>
                <w:rFonts w:ascii="Arial" w:hAnsi="Arial" w:cs="Arial"/>
                <w:sz w:val="36"/>
                <w:szCs w:val="36"/>
              </w:rPr>
              <w:t xml:space="preserve"> because of a lack of suitable housing. They could not escape.</w:t>
            </w:r>
          </w:p>
          <w:p w14:paraId="38A8F309" w14:textId="77777777" w:rsidR="00802066" w:rsidRPr="001C7B26" w:rsidRDefault="00802066" w:rsidP="005A5993">
            <w:pPr>
              <w:rPr>
                <w:rFonts w:ascii="Arial" w:hAnsi="Arial" w:cs="Arial"/>
                <w:sz w:val="36"/>
                <w:szCs w:val="36"/>
              </w:rPr>
            </w:pPr>
          </w:p>
          <w:p w14:paraId="0FDC35B8" w14:textId="77777777" w:rsidR="00802066" w:rsidRPr="001C7B26" w:rsidRDefault="00802066" w:rsidP="005A5993">
            <w:pPr>
              <w:rPr>
                <w:rFonts w:ascii="Arial" w:hAnsi="Arial" w:cs="Arial"/>
                <w:sz w:val="36"/>
                <w:szCs w:val="36"/>
              </w:rPr>
            </w:pPr>
          </w:p>
          <w:p w14:paraId="042BD229" w14:textId="238EB1BC" w:rsidR="002216AF" w:rsidRDefault="005A5993" w:rsidP="005A5993">
            <w:pPr>
              <w:rPr>
                <w:rFonts w:ascii="Arial" w:hAnsi="Arial" w:cs="Arial"/>
                <w:sz w:val="36"/>
                <w:szCs w:val="36"/>
              </w:rPr>
            </w:pPr>
            <w:r w:rsidRPr="001C7B26">
              <w:rPr>
                <w:rFonts w:ascii="Arial" w:hAnsi="Arial" w:cs="Arial"/>
                <w:sz w:val="36"/>
                <w:szCs w:val="36"/>
              </w:rPr>
              <w:t>Northern Ireland is experiencing a housing emergency</w:t>
            </w:r>
            <w:r w:rsidR="002216AF">
              <w:rPr>
                <w:rFonts w:ascii="Arial" w:hAnsi="Arial" w:cs="Arial"/>
                <w:sz w:val="36"/>
                <w:szCs w:val="36"/>
              </w:rPr>
              <w:t xml:space="preserve"> and budgets for housing </w:t>
            </w:r>
            <w:r w:rsidR="000D7308">
              <w:rPr>
                <w:rFonts w:ascii="Arial" w:hAnsi="Arial" w:cs="Arial"/>
                <w:sz w:val="36"/>
                <w:szCs w:val="36"/>
              </w:rPr>
              <w:t>are going to be</w:t>
            </w:r>
            <w:r w:rsidR="002216AF">
              <w:rPr>
                <w:rFonts w:ascii="Arial" w:hAnsi="Arial" w:cs="Arial"/>
                <w:sz w:val="36"/>
                <w:szCs w:val="36"/>
              </w:rPr>
              <w:t xml:space="preserve"> reduced even more</w:t>
            </w:r>
            <w:r w:rsidR="00411D16">
              <w:rPr>
                <w:rFonts w:ascii="Arial" w:hAnsi="Arial" w:cs="Arial"/>
                <w:sz w:val="36"/>
                <w:szCs w:val="36"/>
              </w:rPr>
              <w:t xml:space="preserve">. </w:t>
            </w:r>
          </w:p>
          <w:p w14:paraId="329009CB" w14:textId="0B8B4BA3" w:rsidR="005A5993" w:rsidRPr="001C7B26" w:rsidRDefault="001C7B26" w:rsidP="005A599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Deaf and Disabled people</w:t>
            </w:r>
            <w:r w:rsidR="00411D1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A5993" w:rsidRPr="001C7B26">
              <w:rPr>
                <w:rFonts w:ascii="Arial" w:hAnsi="Arial" w:cs="Arial"/>
                <w:sz w:val="36"/>
                <w:szCs w:val="36"/>
              </w:rPr>
              <w:t xml:space="preserve">are trapped in </w:t>
            </w:r>
            <w:r w:rsidR="00411D16">
              <w:rPr>
                <w:rFonts w:ascii="Arial" w:hAnsi="Arial" w:cs="Arial"/>
                <w:sz w:val="36"/>
                <w:szCs w:val="36"/>
              </w:rPr>
              <w:t>unsuitable</w:t>
            </w:r>
            <w:r w:rsidR="005A5993" w:rsidRPr="001C7B26">
              <w:rPr>
                <w:rFonts w:ascii="Arial" w:hAnsi="Arial" w:cs="Arial"/>
                <w:sz w:val="36"/>
                <w:szCs w:val="36"/>
              </w:rPr>
              <w:t xml:space="preserve"> housing</w:t>
            </w:r>
            <w:r w:rsidR="001545EA">
              <w:rPr>
                <w:rFonts w:ascii="Arial" w:hAnsi="Arial" w:cs="Arial"/>
                <w:sz w:val="36"/>
                <w:szCs w:val="36"/>
              </w:rPr>
              <w:t xml:space="preserve"> with no opportunity to move to accessible housing.</w:t>
            </w:r>
          </w:p>
          <w:p w14:paraId="0567D3D6" w14:textId="77777777" w:rsidR="00802066" w:rsidRPr="001C7B26" w:rsidRDefault="00802066" w:rsidP="005A5993">
            <w:pPr>
              <w:rPr>
                <w:rFonts w:ascii="Arial" w:hAnsi="Arial" w:cs="Arial"/>
                <w:sz w:val="36"/>
                <w:szCs w:val="36"/>
              </w:rPr>
            </w:pPr>
          </w:p>
          <w:p w14:paraId="4DE03F79" w14:textId="77777777" w:rsidR="001545EA" w:rsidRDefault="001545EA" w:rsidP="005A5993">
            <w:pPr>
              <w:rPr>
                <w:rFonts w:ascii="Arial" w:hAnsi="Arial" w:cs="Arial"/>
                <w:sz w:val="36"/>
                <w:szCs w:val="36"/>
              </w:rPr>
            </w:pPr>
          </w:p>
          <w:p w14:paraId="43D8830E" w14:textId="77777777" w:rsidR="001545EA" w:rsidRDefault="001545EA" w:rsidP="005A5993">
            <w:pPr>
              <w:rPr>
                <w:rFonts w:ascii="Arial" w:hAnsi="Arial" w:cs="Arial"/>
                <w:sz w:val="36"/>
                <w:szCs w:val="36"/>
              </w:rPr>
            </w:pPr>
          </w:p>
          <w:p w14:paraId="231B191A" w14:textId="35E71787" w:rsidR="005A5993" w:rsidRPr="001C7B26" w:rsidRDefault="005A5993" w:rsidP="005A5993">
            <w:pPr>
              <w:rPr>
                <w:rFonts w:ascii="Arial" w:hAnsi="Arial" w:cs="Arial"/>
                <w:sz w:val="36"/>
                <w:szCs w:val="36"/>
              </w:rPr>
            </w:pPr>
            <w:r w:rsidRPr="001C7B26">
              <w:rPr>
                <w:rFonts w:ascii="Arial" w:hAnsi="Arial" w:cs="Arial"/>
                <w:sz w:val="36"/>
                <w:szCs w:val="36"/>
              </w:rPr>
              <w:t xml:space="preserve">In Scotland, </w:t>
            </w:r>
            <w:r w:rsidR="001140AF">
              <w:rPr>
                <w:rFonts w:ascii="Arial" w:hAnsi="Arial" w:cs="Arial"/>
                <w:sz w:val="36"/>
                <w:szCs w:val="36"/>
              </w:rPr>
              <w:t>a quarter of Disabled people living in</w:t>
            </w:r>
            <w:r w:rsidR="00FB504F">
              <w:rPr>
                <w:rFonts w:ascii="Arial" w:hAnsi="Arial" w:cs="Arial"/>
                <w:sz w:val="36"/>
                <w:szCs w:val="36"/>
              </w:rPr>
              <w:t xml:space="preserve"> local authority housing said </w:t>
            </w:r>
            <w:r w:rsidR="00BF358F">
              <w:rPr>
                <w:rFonts w:ascii="Arial" w:hAnsi="Arial" w:cs="Arial"/>
                <w:sz w:val="36"/>
                <w:szCs w:val="36"/>
              </w:rPr>
              <w:t xml:space="preserve">it </w:t>
            </w:r>
            <w:r w:rsidRPr="001C7B26">
              <w:rPr>
                <w:rFonts w:ascii="Arial" w:hAnsi="Arial" w:cs="Arial"/>
                <w:sz w:val="36"/>
                <w:szCs w:val="36"/>
              </w:rPr>
              <w:t xml:space="preserve">was not fully accessible. </w:t>
            </w:r>
          </w:p>
          <w:p w14:paraId="456318CF" w14:textId="040D4253" w:rsidR="00802066" w:rsidRPr="001C7B26" w:rsidRDefault="00802066" w:rsidP="005A5993">
            <w:pPr>
              <w:rPr>
                <w:rFonts w:ascii="Arial" w:hAnsi="Arial" w:cs="Arial"/>
                <w:sz w:val="36"/>
                <w:szCs w:val="36"/>
              </w:rPr>
            </w:pPr>
          </w:p>
          <w:p w14:paraId="081CD221" w14:textId="4DB0B6C2" w:rsidR="00802066" w:rsidRPr="001C7B26" w:rsidRDefault="00802066" w:rsidP="005A5993">
            <w:pPr>
              <w:rPr>
                <w:rFonts w:ascii="Arial" w:hAnsi="Arial" w:cs="Arial"/>
                <w:sz w:val="36"/>
                <w:szCs w:val="36"/>
              </w:rPr>
            </w:pPr>
          </w:p>
          <w:p w14:paraId="14EBBA76" w14:textId="77777777" w:rsidR="00802066" w:rsidRDefault="006B03A2" w:rsidP="00C2238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</w:t>
            </w:r>
            <w:r w:rsidR="005A5993" w:rsidRPr="001C7B26">
              <w:rPr>
                <w:rFonts w:ascii="Arial" w:hAnsi="Arial" w:cs="Arial"/>
                <w:sz w:val="36"/>
                <w:szCs w:val="36"/>
              </w:rPr>
              <w:t xml:space="preserve">n Wales, some </w:t>
            </w:r>
            <w:r>
              <w:rPr>
                <w:rFonts w:ascii="Arial" w:hAnsi="Arial" w:cs="Arial"/>
                <w:sz w:val="36"/>
                <w:szCs w:val="36"/>
              </w:rPr>
              <w:t xml:space="preserve">Disabled people </w:t>
            </w:r>
            <w:r w:rsidR="00DD4A4B">
              <w:rPr>
                <w:rFonts w:ascii="Arial" w:hAnsi="Arial" w:cs="Arial"/>
                <w:sz w:val="36"/>
                <w:szCs w:val="36"/>
              </w:rPr>
              <w:t xml:space="preserve">said that they are </w:t>
            </w:r>
            <w:r w:rsidR="005A5993" w:rsidRPr="001C7B26">
              <w:rPr>
                <w:rFonts w:ascii="Arial" w:hAnsi="Arial" w:cs="Arial"/>
                <w:sz w:val="36"/>
                <w:szCs w:val="36"/>
              </w:rPr>
              <w:t xml:space="preserve">having to move far </w:t>
            </w:r>
            <w:r w:rsidR="00740D23">
              <w:rPr>
                <w:rFonts w:ascii="Arial" w:hAnsi="Arial" w:cs="Arial"/>
                <w:sz w:val="36"/>
                <w:szCs w:val="36"/>
              </w:rPr>
              <w:t>away from their community or into places that are not good for them.</w:t>
            </w:r>
          </w:p>
          <w:p w14:paraId="32CEC8E0" w14:textId="77777777" w:rsidR="005D3ADF" w:rsidRDefault="005D3ADF" w:rsidP="00C2238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9DC8A82" w14:textId="325CF279" w:rsidR="005D3ADF" w:rsidRPr="001C7B26" w:rsidRDefault="005D3ADF" w:rsidP="00C2238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055C3" w14:paraId="548191B4" w14:textId="77777777" w:rsidTr="00C22387">
        <w:tc>
          <w:tcPr>
            <w:tcW w:w="4248" w:type="dxa"/>
          </w:tcPr>
          <w:p w14:paraId="365F01AF" w14:textId="01535EF1" w:rsidR="00CC4E4B" w:rsidRPr="004C0ED5" w:rsidRDefault="00CC4E4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75D05609" w14:textId="220341C9" w:rsidR="00CC4E4B" w:rsidRDefault="00CC4E4B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Independent Living</w:t>
            </w:r>
          </w:p>
        </w:tc>
      </w:tr>
      <w:tr w:rsidR="00F055C3" w14:paraId="384F9AF8" w14:textId="77777777" w:rsidTr="00C22387">
        <w:tc>
          <w:tcPr>
            <w:tcW w:w="4248" w:type="dxa"/>
          </w:tcPr>
          <w:p w14:paraId="6C4F5508" w14:textId="7EDCD3B5" w:rsidR="00CC4E4B" w:rsidRDefault="00CC4E4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F9498EB" w14:textId="1F355062" w:rsidR="00475C1A" w:rsidRDefault="007D1F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246976" behindDoc="0" locked="0" layoutInCell="1" allowOverlap="1" wp14:anchorId="7339EDB6" wp14:editId="057449D7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75565</wp:posOffset>
                  </wp:positionV>
                  <wp:extent cx="2393950" cy="762000"/>
                  <wp:effectExtent l="0" t="0" r="6350" b="0"/>
                  <wp:wrapNone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4C03104" w14:textId="4BF2084D" w:rsidR="00475C1A" w:rsidRDefault="00475C1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97301AD" w14:textId="020D8930" w:rsidR="005239B6" w:rsidRDefault="005239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CFD1958" w14:textId="73CCF2B9" w:rsidR="005239B6" w:rsidRDefault="007D1F4D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314560" behindDoc="0" locked="0" layoutInCell="1" allowOverlap="1" wp14:anchorId="09316F2A" wp14:editId="23A1F92B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166370</wp:posOffset>
                  </wp:positionV>
                  <wp:extent cx="1390650" cy="1157077"/>
                  <wp:effectExtent l="0" t="0" r="0" b="5080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5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B06609" w14:textId="4656321A" w:rsidR="005239B6" w:rsidRDefault="005239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53F7FF2" w14:textId="1F38CCB3" w:rsidR="005239B6" w:rsidRDefault="005239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304AACB" w14:textId="1807FB58" w:rsidR="005239B6" w:rsidRDefault="005239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8A740CF" w14:textId="2FDAF470" w:rsidR="005239B6" w:rsidRDefault="005239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03CB03E" w14:textId="77777777" w:rsidR="005239B6" w:rsidRDefault="005239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46DFB00" w14:textId="05420DBA" w:rsidR="005239B6" w:rsidRDefault="005D3AD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3248000" behindDoc="0" locked="0" layoutInCell="1" allowOverlap="1" wp14:anchorId="03E89015" wp14:editId="5941602C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95250</wp:posOffset>
                  </wp:positionV>
                  <wp:extent cx="2209800" cy="1940981"/>
                  <wp:effectExtent l="0" t="0" r="0" b="2540"/>
                  <wp:wrapNone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94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9DAC79" w14:textId="77777777" w:rsidR="005239B6" w:rsidRDefault="005239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FADAE79" w14:textId="77777777" w:rsidR="005239B6" w:rsidRDefault="005239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08F57C5" w14:textId="77777777" w:rsidR="00A816BB" w:rsidRDefault="00A816B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5AB1C8A" w14:textId="77777777" w:rsidR="00A816BB" w:rsidRDefault="00A816B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DB3CF01" w14:textId="77777777" w:rsidR="00A816BB" w:rsidRDefault="00A816B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1779080" w14:textId="77777777" w:rsidR="00A816BB" w:rsidRDefault="00A816B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EECA384" w14:textId="77777777" w:rsidR="00A816BB" w:rsidRDefault="00A816B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7C3DF65" w14:textId="3A576198" w:rsidR="00602EB3" w:rsidRDefault="00602EB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285888" behindDoc="0" locked="0" layoutInCell="1" allowOverlap="1" wp14:anchorId="00EB539A" wp14:editId="1C833F8C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63500</wp:posOffset>
                      </wp:positionV>
                      <wp:extent cx="2012950" cy="1377950"/>
                      <wp:effectExtent l="0" t="0" r="6350" b="0"/>
                      <wp:wrapNone/>
                      <wp:docPr id="388" name="Group 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950" cy="1377950"/>
                                <a:chOff x="0" y="0"/>
                                <a:chExt cx="2425700" cy="1809750"/>
                              </a:xfrm>
                            </wpg:grpSpPr>
                            <wpg:grpSp>
                              <wpg:cNvPr id="385" name="Group 385"/>
                              <wpg:cNvGrpSpPr/>
                              <wpg:grpSpPr>
                                <a:xfrm>
                                  <a:off x="0" y="0"/>
                                  <a:ext cx="2032000" cy="1809750"/>
                                  <a:chOff x="0" y="0"/>
                                  <a:chExt cx="1803400" cy="16313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0" name="Picture 35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1650" cy="1631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84" name="Rectangle 384"/>
                                <wps:cNvSpPr/>
                                <wps:spPr>
                                  <a:xfrm>
                                    <a:off x="1085850" y="0"/>
                                    <a:ext cx="717550" cy="1631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86" name="Picture 3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2550" y="146050"/>
                                  <a:ext cx="1073150" cy="1318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7" name="Oval 387"/>
                              <wps:cNvSpPr/>
                              <wps:spPr>
                                <a:xfrm>
                                  <a:off x="1079500" y="444500"/>
                                  <a:ext cx="22225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76EE1" id="Group 388" o:spid="_x0000_s1026" style="position:absolute;margin-left:24.85pt;margin-top:5pt;width:158.5pt;height:108.5pt;z-index:253285888;mso-width-relative:margin;mso-height-relative:margin" coordsize="24257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">
                      <v:group id="Group 385" o:spid="_x0000_s1027" style="position:absolute;width:20320;height:18097" coordsize="18034,1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  <v:shape id="Picture 350" o:spid="_x0000_s1028" type="#_x0000_t75" style="position:absolute;width:17716;height:16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">
                          <v:imagedata r:id="rId146" o:title=""/>
                        </v:shape>
                        <v:rect id="Rectangle 384" o:spid="_x0000_s1029" style="position:absolute;left:10858;width:7176;height:16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" fillcolor="white [3212]" stroked="f" strokeweight="1pt"/>
                      </v:group>
                      <v:shape id="Picture 386" o:spid="_x0000_s1030" type="#_x0000_t75" style="position:absolute;left:13525;top:1460;width:10732;height:13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">
                        <v:imagedata r:id="rId147" o:title=""/>
                      </v:shape>
                      <v:oval id="Oval 387" o:spid="_x0000_s1031" style="position:absolute;left:10795;top:4445;width:222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" fillcolor="white [3212]" strokecolor="white [3212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F06497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</w:p>
          <w:p w14:paraId="4C276F5E" w14:textId="77777777" w:rsidR="00602EB3" w:rsidRDefault="00602EB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FAEAF6F" w14:textId="79220733" w:rsidR="00602EB3" w:rsidRDefault="00602EB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9839E5B" w14:textId="77777777" w:rsidR="00602EB3" w:rsidRDefault="00602EB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B60DEA1" w14:textId="77777777" w:rsidR="00602EB3" w:rsidRDefault="00602EB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73A037A" w14:textId="2E9CC3AE" w:rsidR="00602EB3" w:rsidRDefault="00602EB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034E274" w14:textId="72BD4DC9" w:rsidR="00602EB3" w:rsidRDefault="002E129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286912" behindDoc="0" locked="0" layoutInCell="1" allowOverlap="1" wp14:anchorId="30B89745" wp14:editId="7229AC88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54610</wp:posOffset>
                  </wp:positionV>
                  <wp:extent cx="1339850" cy="1339850"/>
                  <wp:effectExtent l="0" t="0" r="0" b="0"/>
                  <wp:wrapNone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14CD75" w14:textId="6C1EC01F" w:rsidR="00602EB3" w:rsidRDefault="00602EB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EA7972D" w14:textId="77777777" w:rsidR="00A816BB" w:rsidRDefault="00A816B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F31C581" w14:textId="77777777" w:rsidR="00602EB3" w:rsidRDefault="00602EB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2EC5CAC" w14:textId="77777777" w:rsidR="00602EB3" w:rsidRDefault="00602EB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9DC3335" w14:textId="77777777" w:rsidR="00602EB3" w:rsidRDefault="00602EB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E96F616" w14:textId="3372B37A" w:rsidR="00602EB3" w:rsidRDefault="0036522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288960" behindDoc="0" locked="0" layoutInCell="1" allowOverlap="1" wp14:anchorId="1B548BD7" wp14:editId="43CCD2F8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60020</wp:posOffset>
                      </wp:positionV>
                      <wp:extent cx="1308100" cy="1682750"/>
                      <wp:effectExtent l="0" t="0" r="25400" b="12700"/>
                      <wp:wrapNone/>
                      <wp:docPr id="393" name="Group 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0" cy="1682750"/>
                                <a:chOff x="0" y="0"/>
                                <a:chExt cx="1225550" cy="1612900"/>
                              </a:xfrm>
                            </wpg:grpSpPr>
                            <wps:wsp>
                              <wps:cNvPr id="392" name="Rectangle 392"/>
                              <wps:cNvSpPr/>
                              <wps:spPr>
                                <a:xfrm>
                                  <a:off x="0" y="0"/>
                                  <a:ext cx="1225550" cy="161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1" name="Picture 391" descr="ISl346 22 ER Draft Mental Health B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50" y="63500"/>
                                  <a:ext cx="1066800" cy="150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BB79A6" id="Group 393" o:spid="_x0000_s1026" style="position:absolute;margin-left:49.35pt;margin-top:12.6pt;width:103pt;height:132.5pt;z-index:253288960;mso-width-relative:margin;mso-height-relative:margin" coordsize="12255,16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">
                      <v:rect id="Rectangle 392" o:spid="_x0000_s1027" style="position:absolute;width:12255;height:16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" fillcolor="#375623 [1609]" strokecolor="#1f3763 [1604]" strokeweight="1pt"/>
                      <v:shape id="Picture 391" o:spid="_x0000_s1028" type="#_x0000_t75" alt="ISl346 22 ER Draft Mental Health Bill" style="position:absolute;left:825;top:635;width:10668;height:15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">
                        <v:imagedata r:id="rId150" o:title="ISl346 22 ER Draft Mental Health Bill"/>
                      </v:shape>
                    </v:group>
                  </w:pict>
                </mc:Fallback>
              </mc:AlternateContent>
            </w:r>
          </w:p>
          <w:p w14:paraId="2AE36F24" w14:textId="404BB52F" w:rsidR="00602EB3" w:rsidRDefault="00602EB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95C3AA5" w14:textId="1972F3F4" w:rsidR="00602EB3" w:rsidRDefault="00602EB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6005DC5" w14:textId="77777777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4CE89F2" w14:textId="34D8EA0D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36C2082" w14:textId="1287CB6F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70DF20B" w14:textId="4DA1D9E7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BF05101" w14:textId="14316B67" w:rsidR="0028118B" w:rsidRDefault="00AF7BC9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299200" behindDoc="0" locked="0" layoutInCell="1" allowOverlap="1" wp14:anchorId="386E2F10" wp14:editId="09A2DBC2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217805</wp:posOffset>
                  </wp:positionV>
                  <wp:extent cx="914400" cy="1328139"/>
                  <wp:effectExtent l="0" t="0" r="0" b="5715"/>
                  <wp:wrapNone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2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6C317B" w14:textId="59FE8497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8676631" w14:textId="77777777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49E290A" w14:textId="77777777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0A1BB4D" w14:textId="77777777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48CA5E6" w14:textId="5ECAB6C0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9DAD199" w14:textId="5B8A0D30" w:rsidR="0028118B" w:rsidRDefault="00AD7A55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3319680" behindDoc="0" locked="0" layoutInCell="1" allowOverlap="1" wp14:anchorId="5A28C5EC" wp14:editId="17E0A424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-6350</wp:posOffset>
                      </wp:positionV>
                      <wp:extent cx="1987550" cy="1263650"/>
                      <wp:effectExtent l="19050" t="19050" r="31750" b="0"/>
                      <wp:wrapNone/>
                      <wp:docPr id="349" name="Group 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7550" cy="1263650"/>
                                <a:chOff x="0" y="0"/>
                                <a:chExt cx="1987550" cy="1263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9" name="Picture 3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0" y="31750"/>
                                  <a:ext cx="1701800" cy="1231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0" name="Straight Connector 310"/>
                              <wps:cNvCnPr/>
                              <wps:spPr>
                                <a:xfrm flipH="1" flipV="1">
                                  <a:off x="0" y="0"/>
                                  <a:ext cx="1987550" cy="11747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Straight Connector 316"/>
                              <wps:cNvCnPr/>
                              <wps:spPr>
                                <a:xfrm flipH="1">
                                  <a:off x="82550" y="31750"/>
                                  <a:ext cx="1771650" cy="105410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5EDF86" id="Group 349" o:spid="_x0000_s1026" style="position:absolute;margin-left:22.35pt;margin-top:-.5pt;width:156.5pt;height:99.5pt;z-index:253319680" coordsize="19875,12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">
                      <v:shape id="Picture 309" o:spid="_x0000_s1027" type="#_x0000_t75" style="position:absolute;left:1524;top:317;width:17018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">
                        <v:imagedata r:id="rId153" o:title=""/>
                      </v:shape>
                      <v:line id="Straight Connector 310" o:spid="_x0000_s1028" style="position:absolute;flip:x y;visibility:visible;mso-wrap-style:square" from="0,0" to="19875,1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" strokecolor="red" strokeweight="4.5pt">
                        <v:stroke joinstyle="miter"/>
                      </v:line>
                      <v:line id="Straight Connector 316" o:spid="_x0000_s1029" style="position:absolute;flip:x;visibility:visible;mso-wrap-style:square" from="825,317" to="18542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319D301" w14:textId="03F943C5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E56341D" w14:textId="64B4BE6D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CEAF44D" w14:textId="7CDB993C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87CE68F" w14:textId="4F0CB263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EEEF54C" w14:textId="7DF98A11" w:rsidR="0028118B" w:rsidRDefault="00AC4154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298176" behindDoc="0" locked="0" layoutInCell="1" allowOverlap="1" wp14:anchorId="6DE7758E" wp14:editId="23C64DC9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17170</wp:posOffset>
                      </wp:positionV>
                      <wp:extent cx="1625600" cy="1117600"/>
                      <wp:effectExtent l="0" t="0" r="0" b="6350"/>
                      <wp:wrapNone/>
                      <wp:docPr id="397" name="Group 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5600" cy="1117600"/>
                                <a:chOff x="0" y="0"/>
                                <a:chExt cx="1769745" cy="1214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6" name="Picture 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1600" y="0"/>
                                  <a:ext cx="398145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4" name="Picture 3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47650"/>
                                  <a:ext cx="971550" cy="966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5" name="Picture 3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1850" y="120650"/>
                                  <a:ext cx="608330" cy="605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EBEABA" id="Group 397" o:spid="_x0000_s1026" style="position:absolute;margin-left:37pt;margin-top:17.1pt;width:128pt;height:88pt;z-index:253298176;mso-width-relative:margin;mso-height-relative:margin" coordsize="17697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">
                      <v:shape id="Picture 396" o:spid="_x0000_s1027" type="#_x0000_t75" style="position:absolute;left:13716;width:3981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">
                        <v:imagedata r:id="rId154" o:title=""/>
                      </v:shape>
                      <v:shape id="Picture 394" o:spid="_x0000_s1028" type="#_x0000_t75" style="position:absolute;top:2476;width:9715;height: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">
                        <v:imagedata r:id="rId154" o:title=""/>
                      </v:shape>
                      <v:shape id="Picture 395" o:spid="_x0000_s1029" type="#_x0000_t75" style="position:absolute;left:8318;top:1206;width:6083;height: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">
                        <v:imagedata r:id="rId154" o:title=""/>
                      </v:shape>
                    </v:group>
                  </w:pict>
                </mc:Fallback>
              </mc:AlternateContent>
            </w:r>
          </w:p>
          <w:p w14:paraId="6E005659" w14:textId="00C305F9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32CC99F" w14:textId="339766F3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AEADB34" w14:textId="70682F52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27FB5D5" w14:textId="67EC562C" w:rsidR="00602EB3" w:rsidRDefault="00496D6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306368" behindDoc="0" locked="0" layoutInCell="1" allowOverlap="1" wp14:anchorId="01096DAD" wp14:editId="5F53D8DC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10490</wp:posOffset>
                      </wp:positionV>
                      <wp:extent cx="1583228" cy="1289050"/>
                      <wp:effectExtent l="0" t="0" r="0" b="6350"/>
                      <wp:wrapNone/>
                      <wp:docPr id="406" name="Group 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3228" cy="1289050"/>
                                <a:chOff x="0" y="0"/>
                                <a:chExt cx="1695450" cy="1473200"/>
                              </a:xfrm>
                            </wpg:grpSpPr>
                            <wpg:grpSp>
                              <wpg:cNvPr id="402" name="Group 402"/>
                              <wpg:cNvGrpSpPr/>
                              <wpg:grpSpPr>
                                <a:xfrm>
                                  <a:off x="0" y="0"/>
                                  <a:ext cx="1695450" cy="1473200"/>
                                  <a:chOff x="0" y="0"/>
                                  <a:chExt cx="1866900" cy="1908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0" name="Picture 40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38100"/>
                                    <a:ext cx="1866900" cy="187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01" name="Oval 401"/>
                                <wps:cNvSpPr/>
                                <wps:spPr>
                                  <a:xfrm>
                                    <a:off x="730250" y="0"/>
                                    <a:ext cx="1098550" cy="101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04" name="Picture 4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9650" y="25400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F5F197" id="Group 406" o:spid="_x0000_s1026" style="position:absolute;margin-left:40.2pt;margin-top:8.7pt;width:124.65pt;height:101.5pt;z-index:253306368;mso-width-relative:margin;mso-height-relative:margin" coordsize="16954,147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">
                      <v:group id="Group 402" o:spid="_x0000_s1027" style="position:absolute;width:16954;height:14732" coordsize="18669,1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<v:shape id="Picture 400" o:spid="_x0000_s1028" type="#_x0000_t75" style="position:absolute;top:381;width:18669;height:18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">
                          <v:imagedata r:id="rId157" o:title=""/>
                        </v:shape>
                        <v:oval id="Oval 401" o:spid="_x0000_s1029" style="position:absolute;left:7302;width:10986;height:1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" fillcolor="white [3212]" strokecolor="white [3212]" strokeweight="1pt">
                          <v:stroke joinstyle="miter"/>
                        </v:oval>
                      </v:group>
                      <v:shape id="Picture 404" o:spid="_x0000_s1030" type="#_x0000_t75" style="position:absolute;left:10096;top:2540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">
                        <v:imagedata r:id="rId158" o:title=""/>
                      </v:shape>
                    </v:group>
                  </w:pict>
                </mc:Fallback>
              </mc:AlternateContent>
            </w:r>
          </w:p>
          <w:p w14:paraId="287FEF66" w14:textId="7AF63876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F2308DA" w14:textId="6743A981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2155716" w14:textId="77777777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C23C682" w14:textId="672C0B8B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DB67498" w14:textId="4BB08FDF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DBE7357" w14:textId="70C9514B" w:rsidR="0028118B" w:rsidRDefault="0028118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C37E6C9" w14:textId="5AC9B91E" w:rsidR="0028118B" w:rsidRDefault="00AC12ED" w:rsidP="00C2238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307392" behindDoc="0" locked="0" layoutInCell="1" allowOverlap="1" wp14:anchorId="031CC905" wp14:editId="2EB36915">
                  <wp:simplePos x="0" y="0"/>
                  <wp:positionH relativeFrom="column">
                    <wp:posOffset>209741</wp:posOffset>
                  </wp:positionH>
                  <wp:positionV relativeFrom="paragraph">
                    <wp:posOffset>4445</wp:posOffset>
                  </wp:positionV>
                  <wp:extent cx="2022182" cy="2108200"/>
                  <wp:effectExtent l="0" t="0" r="0" b="6350"/>
                  <wp:wrapNone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182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3F24">
              <w:rPr>
                <w:noProof/>
              </w:rPr>
              <w:t xml:space="preserve"> </w:t>
            </w:r>
            <w:r w:rsidR="00987951">
              <w:rPr>
                <w:noProof/>
              </w:rPr>
              <w:t xml:space="preserve"> </w:t>
            </w:r>
          </w:p>
          <w:p w14:paraId="4FFC0932" w14:textId="760C8EA8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0E76109D" w14:textId="26B6A6B3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4E64DE5F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20283C0D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562426B9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2A0E068B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4D029ECA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26EE3A50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594FC92D" w14:textId="398BDBEB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5B3BA489" w14:textId="39DB926D" w:rsidR="00F74B5E" w:rsidRDefault="00AC12ED" w:rsidP="00C2238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320704" behindDoc="0" locked="0" layoutInCell="1" allowOverlap="1" wp14:anchorId="7C11BB3E" wp14:editId="2005B16D">
                  <wp:simplePos x="0" y="0"/>
                  <wp:positionH relativeFrom="column">
                    <wp:posOffset>890013</wp:posOffset>
                  </wp:positionH>
                  <wp:positionV relativeFrom="paragraph">
                    <wp:posOffset>140335</wp:posOffset>
                  </wp:positionV>
                  <wp:extent cx="565150" cy="565150"/>
                  <wp:effectExtent l="0" t="0" r="6350" b="6350"/>
                  <wp:wrapNone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3EAB95" w14:textId="6EA15616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7639B3E3" w14:textId="296EB653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6B4AFEB4" w14:textId="6532F17E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7FFBD61B" w14:textId="17C35625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095B6276" w14:textId="7BA03A2C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67227E1F" w14:textId="5345DA7B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7CF081A6" w14:textId="2E5F5397" w:rsidR="00F74B5E" w:rsidRDefault="00AC12ED" w:rsidP="00C22387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301248" behindDoc="0" locked="0" layoutInCell="1" allowOverlap="1" wp14:anchorId="2A7C0D8F" wp14:editId="47D55CBF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14935</wp:posOffset>
                  </wp:positionV>
                  <wp:extent cx="2350770" cy="1409700"/>
                  <wp:effectExtent l="0" t="0" r="0" b="0"/>
                  <wp:wrapNone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018F51" w14:textId="5864CED3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648F8170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00D74FD9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40C5C0E8" w14:textId="2880BEA1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265A027F" w14:textId="62BA6180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3D13B15C" w14:textId="17FC02CC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7210EEED" w14:textId="14F39871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5045AE3C" w14:textId="63B5E871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7D9C702E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13D40609" w14:textId="4321134A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1B8D650F" w14:textId="7329E0E0" w:rsidR="00F74B5E" w:rsidRDefault="00343C67" w:rsidP="00C22387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3310464" behindDoc="0" locked="0" layoutInCell="1" allowOverlap="1" wp14:anchorId="32BA3B80" wp14:editId="33D31974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57785</wp:posOffset>
                      </wp:positionV>
                      <wp:extent cx="1644650" cy="1238250"/>
                      <wp:effectExtent l="0" t="0" r="0" b="0"/>
                      <wp:wrapNone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4650" cy="1238250"/>
                                <a:chOff x="0" y="0"/>
                                <a:chExt cx="2051050" cy="1590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6" name="Picture 2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0850"/>
                                  <a:ext cx="914400" cy="1139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" name="Picture 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700" y="0"/>
                                  <a:ext cx="1276350" cy="1159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5E2311" id="Group 94" o:spid="_x0000_s1026" style="position:absolute;margin-left:41.05pt;margin-top:4.55pt;width:129.5pt;height:97.5pt;z-index:253310464;mso-width-relative:margin;mso-height-relative:margin" coordsize="20510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">
                      <v:shape id="Picture 246" o:spid="_x0000_s1027" type="#_x0000_t75" style="position:absolute;top:4508;width:9144;height:11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">
                        <v:imagedata r:id="rId163" o:title=""/>
                      </v:shape>
                      <v:shape id="Picture 91" o:spid="_x0000_s1028" type="#_x0000_t75" style="position:absolute;left:7747;width:12763;height:1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">
                        <v:imagedata r:id="rId164" o:title=""/>
                      </v:shape>
                    </v:group>
                  </w:pict>
                </mc:Fallback>
              </mc:AlternateContent>
            </w:r>
          </w:p>
          <w:p w14:paraId="08814860" w14:textId="0759893A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52CD3E1F" w14:textId="1B105A68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5822A63C" w14:textId="2FFBAB01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50DABA3B" w14:textId="3E5AE9B9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6AA53F8F" w14:textId="1885D9D9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4F079864" w14:textId="37E966F9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27BA86EE" w14:textId="6EDAB3D0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0E2A973C" w14:textId="7531552C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6799C387" w14:textId="7742DA75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39888704" w14:textId="5AC3A1AE" w:rsidR="00F74B5E" w:rsidRDefault="00557B89" w:rsidP="00C22387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311488" behindDoc="0" locked="0" layoutInCell="1" allowOverlap="1" wp14:anchorId="6351E79B" wp14:editId="44845447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01600</wp:posOffset>
                  </wp:positionV>
                  <wp:extent cx="1247858" cy="1327150"/>
                  <wp:effectExtent l="0" t="0" r="9525" b="635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858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49332F" w14:textId="0535CEA2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2D59FB9E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3300CC55" w14:textId="1EB78639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148F9E8E" w14:textId="7AA9AF78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11D8A00E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731720F2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1C94DC1D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73C93775" w14:textId="45DDCEEF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7AA2441E" w14:textId="1E92A8B1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5C374EE0" w14:textId="7B5E5A0D" w:rsidR="00F74B5E" w:rsidRDefault="00557B89" w:rsidP="00C22387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322752" behindDoc="0" locked="0" layoutInCell="1" allowOverlap="1" wp14:anchorId="314E241F" wp14:editId="15746CDB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08661</wp:posOffset>
                  </wp:positionV>
                  <wp:extent cx="1533463" cy="1478757"/>
                  <wp:effectExtent l="0" t="0" r="0" b="7620"/>
                  <wp:wrapNone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63" cy="147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1AA705" w14:textId="2A344B89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1D7524AF" w14:textId="12857730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377846B3" w14:textId="253A36D8" w:rsidR="00F74B5E" w:rsidRDefault="00557B89" w:rsidP="00C22387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323776" behindDoc="0" locked="0" layoutInCell="1" allowOverlap="1" wp14:anchorId="265A07D1" wp14:editId="2E80C143">
                  <wp:simplePos x="0" y="0"/>
                  <wp:positionH relativeFrom="column">
                    <wp:posOffset>1496762</wp:posOffset>
                  </wp:positionH>
                  <wp:positionV relativeFrom="paragraph">
                    <wp:posOffset>102235</wp:posOffset>
                  </wp:positionV>
                  <wp:extent cx="898354" cy="1003258"/>
                  <wp:effectExtent l="0" t="0" r="0" b="6985"/>
                  <wp:wrapNone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354" cy="100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BE908A" w14:textId="09F8FD6B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2BA0C307" w14:textId="6CAE1C3A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6ADE6867" w14:textId="0240FF40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60747F45" w14:textId="6454EF5A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62193B66" w14:textId="3D01AC86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50DCA14E" w14:textId="60FF323D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186885D0" w14:textId="38054C98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0E7BE8BC" w14:textId="75146A25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7F018251" w14:textId="5FEF5A34" w:rsidR="00F74B5E" w:rsidRDefault="00A92023" w:rsidP="00C2238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50400" behindDoc="0" locked="0" layoutInCell="1" allowOverlap="1" wp14:anchorId="7C645394" wp14:editId="64F9FF9C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85725</wp:posOffset>
                      </wp:positionV>
                      <wp:extent cx="1123950" cy="1289050"/>
                      <wp:effectExtent l="0" t="0" r="0" b="6350"/>
                      <wp:wrapNone/>
                      <wp:docPr id="204" name="Group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1289050"/>
                                <a:chOff x="0" y="0"/>
                                <a:chExt cx="1123950" cy="1289050"/>
                              </a:xfrm>
                            </wpg:grpSpPr>
                            <wpg:grpSp>
                              <wpg:cNvPr id="412" name="Group 412"/>
                              <wpg:cNvGrpSpPr/>
                              <wpg:grpSpPr>
                                <a:xfrm>
                                  <a:off x="0" y="0"/>
                                  <a:ext cx="933450" cy="1289050"/>
                                  <a:chOff x="0" y="0"/>
                                  <a:chExt cx="933450" cy="12890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8" name="Picture 40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50" cy="1289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1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825500"/>
                                    <a:ext cx="469900" cy="271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79A879" w14:textId="77777777" w:rsidR="009920F3" w:rsidRPr="009920F3" w:rsidRDefault="009920F3" w:rsidP="009920F3">
                                      <w:pPr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</w:pPr>
                                      <w:r w:rsidRPr="009920F3"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  <w:t>50%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4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800" y="273050"/>
                                  <a:ext cx="438150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0040CD" w14:textId="77777777" w:rsidR="009920F3" w:rsidRPr="009920F3" w:rsidRDefault="009920F3" w:rsidP="009920F3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9920F3"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  <w:t>50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645394" id="Group 204" o:spid="_x0000_s1032" style="position:absolute;margin-left:121.35pt;margin-top:6.75pt;width:88.5pt;height:101.5pt;z-index:253350400" coordsize="11239,12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">
                      <v:group id="Group 412" o:spid="_x0000_s1033" style="position:absolute;width:9334;height:12890" coordsize="9334,1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<v:shape id="Picture 408" o:spid="_x0000_s1034" type="#_x0000_t75" style="position:absolute;width:9334;height:1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">
                          <v:imagedata r:id="rId169" o:title="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5" type="#_x0000_t202" style="position:absolute;top:8255;width:4699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" filled="f" stroked="f">
                          <v:textbox style="mso-fit-shape-to-text:t">
                            <w:txbxContent>
                              <w:p w14:paraId="3779A879" w14:textId="77777777" w:rsidR="009920F3" w:rsidRPr="009920F3" w:rsidRDefault="009920F3" w:rsidP="009920F3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9920F3">
                                  <w:rPr>
                                    <w:b/>
                                    <w:bCs/>
                                    <w:color w:val="FF0000"/>
                                  </w:rPr>
                                  <w:t>50%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036" type="#_x0000_t202" style="position:absolute;left:6858;top:2730;width:438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    <v:textbox style="mso-fit-shape-to-text:t">
                          <w:txbxContent>
                            <w:p w14:paraId="670040CD" w14:textId="77777777" w:rsidR="009920F3" w:rsidRPr="009920F3" w:rsidRDefault="009920F3" w:rsidP="009920F3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9920F3">
                                <w:rPr>
                                  <w:b/>
                                  <w:bCs/>
                                  <w:color w:val="FF0000"/>
                                </w:rPr>
                                <w:t>5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2BB6E91" w14:textId="40F36A71" w:rsidR="00F74B5E" w:rsidRDefault="00557B89" w:rsidP="00C22387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324800" behindDoc="0" locked="0" layoutInCell="1" allowOverlap="1" wp14:anchorId="1CECEC2F" wp14:editId="1C82E78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89535</wp:posOffset>
                  </wp:positionV>
                  <wp:extent cx="1418590" cy="988695"/>
                  <wp:effectExtent l="0" t="0" r="0" b="1905"/>
                  <wp:wrapNone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3CD562" w14:textId="6913BFE2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05E28786" w14:textId="7BE487FC" w:rsidR="006079EF" w:rsidRDefault="006079EF" w:rsidP="00C22387">
            <w:pPr>
              <w:rPr>
                <w:rFonts w:ascii="Arial" w:hAnsi="Arial" w:cs="Arial"/>
                <w:noProof/>
              </w:rPr>
            </w:pPr>
          </w:p>
          <w:p w14:paraId="687D5F59" w14:textId="2B7B431A" w:rsidR="006079EF" w:rsidRDefault="006079EF" w:rsidP="00C22387">
            <w:pPr>
              <w:rPr>
                <w:rFonts w:ascii="Arial" w:hAnsi="Arial" w:cs="Arial"/>
                <w:noProof/>
              </w:rPr>
            </w:pPr>
          </w:p>
          <w:p w14:paraId="55A1DE9B" w14:textId="12327B3D" w:rsidR="006079EF" w:rsidRDefault="006079EF" w:rsidP="00C22387">
            <w:pPr>
              <w:rPr>
                <w:rFonts w:ascii="Arial" w:hAnsi="Arial" w:cs="Arial"/>
                <w:noProof/>
              </w:rPr>
            </w:pPr>
          </w:p>
          <w:p w14:paraId="338759EE" w14:textId="1D267B13" w:rsidR="006079EF" w:rsidRDefault="006079EF" w:rsidP="00C22387">
            <w:pPr>
              <w:rPr>
                <w:rFonts w:ascii="Arial" w:hAnsi="Arial" w:cs="Arial"/>
                <w:noProof/>
              </w:rPr>
            </w:pPr>
          </w:p>
          <w:p w14:paraId="78E84987" w14:textId="2D344CFA" w:rsidR="006079EF" w:rsidRDefault="006079EF" w:rsidP="00C22387">
            <w:pPr>
              <w:rPr>
                <w:rFonts w:ascii="Arial" w:hAnsi="Arial" w:cs="Arial"/>
                <w:noProof/>
              </w:rPr>
            </w:pPr>
          </w:p>
          <w:p w14:paraId="48A6DD42" w14:textId="0462FBE0" w:rsidR="006079EF" w:rsidRDefault="006079EF" w:rsidP="00C22387">
            <w:pPr>
              <w:rPr>
                <w:rFonts w:ascii="Arial" w:hAnsi="Arial" w:cs="Arial"/>
                <w:noProof/>
              </w:rPr>
            </w:pPr>
          </w:p>
          <w:p w14:paraId="7187FBA0" w14:textId="64656038" w:rsidR="00F74B5E" w:rsidRDefault="00557B89" w:rsidP="00C2238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54496" behindDoc="0" locked="0" layoutInCell="1" allowOverlap="1" wp14:anchorId="33694EA3" wp14:editId="65CFF96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3180</wp:posOffset>
                      </wp:positionV>
                      <wp:extent cx="1930400" cy="2031365"/>
                      <wp:effectExtent l="0" t="0" r="0" b="6985"/>
                      <wp:wrapNone/>
                      <wp:docPr id="414" name="Group 4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0400" cy="2031365"/>
                                <a:chOff x="0" y="0"/>
                                <a:chExt cx="1930400" cy="2031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3" name="Picture 413" descr="Wait List Stock Illustrations – 283 Wait List Stock Illustrations, Vectors  &amp; Clipart - Dreamstim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400" cy="2031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50" y="977900"/>
                                  <a:ext cx="590550" cy="501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80F180" w14:textId="611BCE80" w:rsidR="00DF51B3" w:rsidRPr="00DF51B3" w:rsidRDefault="00DF51B3" w:rsidP="00DF51B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DF51B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Social Care Servi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694EA3" id="Group 414" o:spid="_x0000_s1037" style="position:absolute;margin-left:18.35pt;margin-top:3.4pt;width:152pt;height:159.95pt;z-index:253354496" coordsize="19304,20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">
                      <v:shape id="Picture 413" o:spid="_x0000_s1038" type="#_x0000_t75" alt="Wait List Stock Illustrations – 283 Wait List Stock Illustrations, Vectors  &amp; Clipart - Dreamstime" style="position:absolute;width:19304;height:20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">
                        <v:imagedata r:id="rId172" o:title="Wait List Stock Illustrations – 283 Wait List Stock Illustrations, Vectors  &amp; Clipart - Dreamstime"/>
                      </v:shape>
                      <v:shape id="Text Box 2" o:spid="_x0000_s1039" type="#_x0000_t202" style="position:absolute;left:317;top:9779;width:5906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" fillcolor="#d9e2f3 [660]" strokeweight="1.5pt">
                        <v:textbox>
                          <w:txbxContent>
                            <w:p w14:paraId="7C80F180" w14:textId="611BCE80" w:rsidR="00DF51B3" w:rsidRPr="00DF51B3" w:rsidRDefault="00DF51B3" w:rsidP="00DF51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DF51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Social Care Servic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D6D3EAA" w14:textId="4EAFEF19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4D1B66AD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16C5E8E2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7A3634D2" w14:textId="332C8D6C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5AD32B08" w14:textId="588D2D9D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52271E15" w14:textId="2E2CBBD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13FB3A64" w14:textId="77065DC9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7EEDDD06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26855C5E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4A1CB5D5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0EAD6DE7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67852D5D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1FE007DA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5EB9D9B8" w14:textId="6A5C7577" w:rsidR="00F74B5E" w:rsidRDefault="00CC606C" w:rsidP="00C2238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355520" behindDoc="0" locked="0" layoutInCell="1" allowOverlap="1" wp14:anchorId="52E49B61" wp14:editId="769F0C26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48895</wp:posOffset>
                  </wp:positionV>
                  <wp:extent cx="2366132" cy="806450"/>
                  <wp:effectExtent l="0" t="0" r="0" b="0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132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8C320B" w14:textId="0A57F02A" w:rsidR="00334E82" w:rsidRDefault="00334E82" w:rsidP="00C22387">
            <w:pPr>
              <w:rPr>
                <w:rFonts w:ascii="Arial" w:hAnsi="Arial" w:cs="Arial"/>
                <w:noProof/>
              </w:rPr>
            </w:pPr>
          </w:p>
          <w:p w14:paraId="7BAF6CCF" w14:textId="77777777" w:rsidR="00334E82" w:rsidRDefault="00334E82" w:rsidP="00C22387">
            <w:pPr>
              <w:rPr>
                <w:rFonts w:ascii="Arial" w:hAnsi="Arial" w:cs="Arial"/>
                <w:noProof/>
              </w:rPr>
            </w:pPr>
          </w:p>
          <w:p w14:paraId="375E1202" w14:textId="0D8231D1" w:rsidR="00334E82" w:rsidRDefault="00334E82" w:rsidP="00C22387">
            <w:pPr>
              <w:rPr>
                <w:rFonts w:ascii="Arial" w:hAnsi="Arial" w:cs="Arial"/>
                <w:noProof/>
              </w:rPr>
            </w:pPr>
          </w:p>
          <w:p w14:paraId="3D1DD790" w14:textId="41D8EA3C" w:rsidR="00334E82" w:rsidRDefault="00334E82" w:rsidP="00C22387">
            <w:pPr>
              <w:rPr>
                <w:rFonts w:ascii="Arial" w:hAnsi="Arial" w:cs="Arial"/>
                <w:noProof/>
              </w:rPr>
            </w:pPr>
          </w:p>
          <w:p w14:paraId="00258DF0" w14:textId="41C72F74" w:rsidR="00334E82" w:rsidRDefault="00334E82" w:rsidP="00C22387">
            <w:pPr>
              <w:rPr>
                <w:rFonts w:ascii="Arial" w:hAnsi="Arial" w:cs="Arial"/>
                <w:noProof/>
              </w:rPr>
            </w:pPr>
          </w:p>
          <w:p w14:paraId="400092C8" w14:textId="00FA8862" w:rsidR="00334E82" w:rsidRDefault="00334E82" w:rsidP="00C22387">
            <w:pPr>
              <w:rPr>
                <w:rFonts w:ascii="Arial" w:hAnsi="Arial" w:cs="Arial"/>
                <w:noProof/>
              </w:rPr>
            </w:pPr>
          </w:p>
          <w:p w14:paraId="71304D9F" w14:textId="0CEEC0E9" w:rsidR="00334E82" w:rsidRDefault="00334E82" w:rsidP="00C22387">
            <w:pPr>
              <w:rPr>
                <w:rFonts w:ascii="Arial" w:hAnsi="Arial" w:cs="Arial"/>
                <w:noProof/>
              </w:rPr>
            </w:pPr>
          </w:p>
          <w:p w14:paraId="691A37F1" w14:textId="07346BD8" w:rsidR="00334E82" w:rsidRDefault="008C6257" w:rsidP="00C2238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98528" behindDoc="0" locked="0" layoutInCell="1" allowOverlap="1" wp14:anchorId="0119EFD3" wp14:editId="679ACB8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5255</wp:posOffset>
                      </wp:positionV>
                      <wp:extent cx="2393950" cy="2050415"/>
                      <wp:effectExtent l="0" t="0" r="0" b="6985"/>
                      <wp:wrapNone/>
                      <wp:docPr id="421" name="Group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3950" cy="2050415"/>
                                <a:chOff x="0" y="0"/>
                                <a:chExt cx="2393950" cy="2050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" name="Picture 1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7650" y="800100"/>
                                  <a:ext cx="1955800" cy="1250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Picture 198" descr="Closed PNG 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0" cy="165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65CCC4" id="Group 421" o:spid="_x0000_s1026" style="position:absolute;margin-left:.35pt;margin-top:10.65pt;width:188.5pt;height:161.45pt;z-index:253398528" coordsize="23939,20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">
                      <v:shape id="Picture 197" o:spid="_x0000_s1027" type="#_x0000_t75" style="position:absolute;left:2476;top:8001;width:19558;height:12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">
                        <v:imagedata r:id="rId176" o:title=""/>
                      </v:shape>
                      <v:shape id="Picture 198" o:spid="_x0000_s1028" type="#_x0000_t75" alt="Closed PNG Clipart" style="position:absolute;width:23939;height:16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">
                        <v:imagedata r:id="rId177" o:title="Closed PNG Clipart"/>
                      </v:shape>
                    </v:group>
                  </w:pict>
                </mc:Fallback>
              </mc:AlternateContent>
            </w:r>
          </w:p>
          <w:p w14:paraId="2CDBF42E" w14:textId="06AD9A88" w:rsidR="00334E82" w:rsidRDefault="00334E82" w:rsidP="00C22387">
            <w:pPr>
              <w:rPr>
                <w:rFonts w:ascii="Arial" w:hAnsi="Arial" w:cs="Arial"/>
                <w:noProof/>
              </w:rPr>
            </w:pPr>
          </w:p>
          <w:p w14:paraId="02EEDFB9" w14:textId="2924ADEF" w:rsidR="00334E82" w:rsidRDefault="00334E82" w:rsidP="00C22387">
            <w:pPr>
              <w:rPr>
                <w:rFonts w:ascii="Arial" w:hAnsi="Arial" w:cs="Arial"/>
                <w:noProof/>
              </w:rPr>
            </w:pPr>
          </w:p>
          <w:p w14:paraId="033C30AC" w14:textId="26A8B0CB" w:rsidR="00334E82" w:rsidRDefault="00334E82" w:rsidP="00C22387">
            <w:pPr>
              <w:rPr>
                <w:rFonts w:ascii="Arial" w:hAnsi="Arial" w:cs="Arial"/>
                <w:noProof/>
              </w:rPr>
            </w:pPr>
          </w:p>
          <w:p w14:paraId="782F0384" w14:textId="5510789F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1FCF35AE" w14:textId="20DF12AD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3CB9EB56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0B4C1F2A" w14:textId="456DC4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7895367F" w14:textId="6458AED1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5531D474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4E81901A" w14:textId="1AF83F95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274C384C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71AC0B28" w14:textId="4CE3C201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3B0571E8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38A40900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22E81F7C" w14:textId="25C38996" w:rsidR="00F74B5E" w:rsidRDefault="009C45CB" w:rsidP="00C2238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67808" behindDoc="0" locked="0" layoutInCell="1" allowOverlap="1" wp14:anchorId="5981F8BC" wp14:editId="4EA20F0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0965</wp:posOffset>
                      </wp:positionV>
                      <wp:extent cx="2476500" cy="1438275"/>
                      <wp:effectExtent l="0" t="0" r="0" b="9525"/>
                      <wp:wrapNone/>
                      <wp:docPr id="206" name="Group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0" cy="1438275"/>
                                <a:chOff x="0" y="0"/>
                                <a:chExt cx="2476500" cy="1438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" name="Picture 200" descr="Cash on delivery, credit card payment, direct payment, payment method,  payment option icon - Download on Iconfind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" name="Picture 2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1450" y="0"/>
                                  <a:ext cx="1035050" cy="136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C5BB31" id="Group 206" o:spid="_x0000_s1026" style="position:absolute;margin-left:.35pt;margin-top:7.95pt;width:195pt;height:113.25pt;z-index:253367808" coordsize="2476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">
                      <v:shape id="Picture 200" o:spid="_x0000_s1027" type="#_x0000_t75" alt="Cash on delivery, credit card payment, direct payment, payment method,  payment option icon - Download on Iconfinder" style="position:absolute;width:14382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">
                        <v:imagedata r:id="rId180" o:title="Cash on delivery, credit card payment, direct payment, payment method,  payment option icon - Download on Iconfinder"/>
                      </v:shape>
                      <v:shape id="Picture 205" o:spid="_x0000_s1028" type="#_x0000_t75" style="position:absolute;left:14414;width:10351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">
                        <v:imagedata r:id="rId181" o:title=""/>
                      </v:shape>
                    </v:group>
                  </w:pict>
                </mc:Fallback>
              </mc:AlternateContent>
            </w:r>
          </w:p>
          <w:p w14:paraId="04EC475A" w14:textId="3F14213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1E075443" w14:textId="2E57A822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7D302A5A" w14:textId="7866EC53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0F3AAFA3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53CFBD4A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338618B2" w14:textId="1B300409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2F27B1A7" w14:textId="6C1691CB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78EE51EC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7D5B8C47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6D324034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1D7D0928" w14:textId="069E2FE2" w:rsidR="00F74B5E" w:rsidRDefault="009965CD" w:rsidP="00C2238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0880" behindDoc="0" locked="0" layoutInCell="1" allowOverlap="1" wp14:anchorId="7D9FA433" wp14:editId="3A2872A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5410</wp:posOffset>
                      </wp:positionV>
                      <wp:extent cx="2557780" cy="1543050"/>
                      <wp:effectExtent l="0" t="0" r="0" b="0"/>
                      <wp:wrapNone/>
                      <wp:docPr id="209" name="Group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7780" cy="1543050"/>
                                <a:chOff x="0" y="0"/>
                                <a:chExt cx="2557780" cy="1543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" name="Picture 2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4600" y="0"/>
                                  <a:ext cx="1313180" cy="154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" name="Picture 2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54050"/>
                                  <a:ext cx="1212850" cy="784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FE2289" id="Group 209" o:spid="_x0000_s1026" style="position:absolute;margin-left:.35pt;margin-top:8.3pt;width:201.4pt;height:121.5pt;z-index:253370880" coordsize="25577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">
                      <v:shape id="Picture 207" o:spid="_x0000_s1027" type="#_x0000_t75" style="position:absolute;left:12446;width:13131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">
                        <v:imagedata r:id="rId184" o:title=""/>
                      </v:shape>
                      <v:shape id="Picture 208" o:spid="_x0000_s1028" type="#_x0000_t75" style="position:absolute;top:6540;width:12128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">
                        <v:imagedata r:id="rId185" o:title=""/>
                      </v:shape>
                    </v:group>
                  </w:pict>
                </mc:Fallback>
              </mc:AlternateContent>
            </w:r>
          </w:p>
          <w:p w14:paraId="653FF775" w14:textId="67814E5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7B6E51AD" w14:textId="66B59606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0B44059B" w14:textId="35741B0B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191A0433" w14:textId="44BFBC83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607CCA85" w14:textId="37D8FDDC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6FB090B5" w14:textId="0F81CAA5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648472E5" w14:textId="49A0B073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42A80CCE" w14:textId="520C6F01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512BEDC5" w14:textId="2A2A13FB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41FC8957" w14:textId="74FCA711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4073684E" w14:textId="7777777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7D7F7E49" w14:textId="7183D757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28EBA7CA" w14:textId="1512018D" w:rsidR="00F74B5E" w:rsidRDefault="008C6257" w:rsidP="00C2238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5216" behindDoc="0" locked="0" layoutInCell="1" allowOverlap="1" wp14:anchorId="6ED247F3" wp14:editId="3CC3B0C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9845</wp:posOffset>
                      </wp:positionV>
                      <wp:extent cx="2604135" cy="868680"/>
                      <wp:effectExtent l="0" t="0" r="5715" b="7620"/>
                      <wp:wrapNone/>
                      <wp:docPr id="422" name="Group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4135" cy="868680"/>
                                <a:chOff x="0" y="0"/>
                                <a:chExt cx="2604135" cy="868680"/>
                              </a:xfrm>
                            </wpg:grpSpPr>
                            <wpg:grpSp>
                              <wpg:cNvPr id="215" name="Group 215"/>
                              <wpg:cNvGrpSpPr/>
                              <wpg:grpSpPr>
                                <a:xfrm>
                                  <a:off x="0" y="0"/>
                                  <a:ext cx="1962150" cy="868680"/>
                                  <a:chOff x="0" y="0"/>
                                  <a:chExt cx="1962150" cy="8686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4" name="Picture 2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62150" cy="868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5" name="Picture 2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432825">
                                    <a:off x="1462013" y="385541"/>
                                    <a:ext cx="372480" cy="360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16" name="Picture 2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32000" y="234950"/>
                                  <a:ext cx="572135" cy="46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AFD4EC" id="Group 422" o:spid="_x0000_s1026" style="position:absolute;margin-left:-5.15pt;margin-top:2.35pt;width:205.05pt;height:68.4pt;z-index:253385216" coordsize="26041,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">
                      <v:group id="Group 215" o:spid="_x0000_s1027" style="position:absolute;width:19621;height:8686" coordsize="19621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shape id="Picture 214" o:spid="_x0000_s1028" type="#_x0000_t75" style="position:absolute;width:19621;height:8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">
                          <v:imagedata r:id="rId187" o:title=""/>
                        </v:shape>
                        <v:shape id="Picture 295" o:spid="_x0000_s1029" type="#_x0000_t75" style="position:absolute;left:14620;top:3855;width:3724;height:3601;rotation:4727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">
                          <v:imagedata r:id="rId78" o:title=""/>
                        </v:shape>
                      </v:group>
                      <v:shape id="Picture 216" o:spid="_x0000_s1030" type="#_x0000_t75" style="position:absolute;left:20320;top:2349;width:5721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">
                        <v:imagedata r:id="rId188" o:title=""/>
                      </v:shape>
                    </v:group>
                  </w:pict>
                </mc:Fallback>
              </mc:AlternateContent>
            </w:r>
          </w:p>
          <w:p w14:paraId="12B974C1" w14:textId="72D87CDD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54696381" w14:textId="10D267E4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30D8212A" w14:textId="319397C6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4F86C24A" w14:textId="3AF856BF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2F9C6930" w14:textId="2CF2E00C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198F10EC" w14:textId="1CA4EF1A" w:rsidR="00F74B5E" w:rsidRDefault="00CE1DD8" w:rsidP="00C22387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3390336" behindDoc="0" locked="0" layoutInCell="1" allowOverlap="1" wp14:anchorId="25BF275F" wp14:editId="3A61DE5F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44450</wp:posOffset>
                  </wp:positionV>
                  <wp:extent cx="1435100" cy="1305200"/>
                  <wp:effectExtent l="0" t="0" r="0" b="9525"/>
                  <wp:wrapNone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3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AD60DC" w14:textId="031FC762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1AD2FA2C" w14:textId="2D687D8A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2AF31612" w14:textId="36F0A2E1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543CAF9B" w14:textId="7EC0C75C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548DE802" w14:textId="6EE6F9FD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25CCD97C" w14:textId="6B280C61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6B78AC81" w14:textId="548BF774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0CFF63C2" w14:textId="08C59924" w:rsidR="00F74B5E" w:rsidRDefault="000F2F80" w:rsidP="00C2238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391360" behindDoc="0" locked="0" layoutInCell="1" allowOverlap="1" wp14:anchorId="257A1CE8" wp14:editId="579CA3B3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87960</wp:posOffset>
                  </wp:positionV>
                  <wp:extent cx="2686050" cy="1695450"/>
                  <wp:effectExtent l="0" t="0" r="0" b="0"/>
                  <wp:wrapNone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09DBE4" w14:textId="2C6499FF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7BC8A712" w14:textId="78B70326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32AEA1DF" w14:textId="3C3D0055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2CB7E047" w14:textId="131CD814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6B5F2881" w14:textId="29A2A62A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277434E4" w14:textId="05EE5E3A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052368EE" w14:textId="4EBA5D30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6B98B737" w14:textId="05224226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58675B69" w14:textId="7B1D440B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2CC8613E" w14:textId="4E317152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32A5C783" w14:textId="35916053" w:rsidR="0087053C" w:rsidRDefault="00100F76" w:rsidP="00C2238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95456" behindDoc="0" locked="0" layoutInCell="1" allowOverlap="1" wp14:anchorId="252919BC" wp14:editId="2F40E4E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71755</wp:posOffset>
                      </wp:positionV>
                      <wp:extent cx="2393950" cy="1715135"/>
                      <wp:effectExtent l="0" t="0" r="0" b="0"/>
                      <wp:wrapNone/>
                      <wp:docPr id="419" name="Group 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3950" cy="1715135"/>
                                <a:chOff x="0" y="0"/>
                                <a:chExt cx="2393950" cy="1715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3" name="Picture 2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7500" y="292100"/>
                                  <a:ext cx="1784350" cy="1423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8" name="Picture 418" descr="Closed PNG 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0" cy="165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611C40" id="Group 419" o:spid="_x0000_s1026" style="position:absolute;margin-left:3.35pt;margin-top:5.65pt;width:188.5pt;height:135.05pt;z-index:253395456" coordsize="23939,17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">
                      <v:shape id="Picture 223" o:spid="_x0000_s1027" type="#_x0000_t75" style="position:absolute;left:3175;top:2921;width:17843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">
                        <v:imagedata r:id="rId192" o:title=""/>
                      </v:shape>
                      <v:shape id="Picture 418" o:spid="_x0000_s1028" type="#_x0000_t75" alt="Closed PNG Clipart" style="position:absolute;width:23939;height:16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">
                        <v:imagedata r:id="rId177" o:title="Closed PNG Clipart"/>
                      </v:shape>
                    </v:group>
                  </w:pict>
                </mc:Fallback>
              </mc:AlternateContent>
            </w:r>
          </w:p>
          <w:p w14:paraId="666BDC39" w14:textId="7F92EBD2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4F3118A7" w14:textId="22295E4F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627D01E2" w14:textId="5708AD29" w:rsidR="00AC3A2F" w:rsidRDefault="00AC3A2F" w:rsidP="00C22387">
            <w:pPr>
              <w:rPr>
                <w:rFonts w:ascii="Arial" w:hAnsi="Arial" w:cs="Arial"/>
                <w:noProof/>
              </w:rPr>
            </w:pPr>
          </w:p>
          <w:p w14:paraId="289ACC7E" w14:textId="77777777" w:rsidR="00AC3A2F" w:rsidRDefault="00AC3A2F" w:rsidP="00C22387">
            <w:pPr>
              <w:rPr>
                <w:rFonts w:ascii="Arial" w:hAnsi="Arial" w:cs="Arial"/>
                <w:noProof/>
              </w:rPr>
            </w:pPr>
          </w:p>
          <w:p w14:paraId="080C854D" w14:textId="09C67D0C" w:rsidR="00AC3A2F" w:rsidRDefault="00AC3A2F" w:rsidP="00C22387">
            <w:pPr>
              <w:rPr>
                <w:rFonts w:ascii="Arial" w:hAnsi="Arial" w:cs="Arial"/>
                <w:noProof/>
              </w:rPr>
            </w:pPr>
          </w:p>
          <w:p w14:paraId="54AF7E17" w14:textId="01C048A8" w:rsidR="00AC3A2F" w:rsidRDefault="00AC3A2F" w:rsidP="00C22387">
            <w:pPr>
              <w:rPr>
                <w:rFonts w:ascii="Arial" w:hAnsi="Arial" w:cs="Arial"/>
                <w:noProof/>
              </w:rPr>
            </w:pPr>
          </w:p>
          <w:p w14:paraId="6BC45213" w14:textId="7D70CFCE" w:rsidR="00AC3A2F" w:rsidRDefault="00AC3A2F" w:rsidP="00C22387">
            <w:pPr>
              <w:rPr>
                <w:rFonts w:ascii="Arial" w:hAnsi="Arial" w:cs="Arial"/>
                <w:noProof/>
              </w:rPr>
            </w:pPr>
          </w:p>
          <w:p w14:paraId="031C3290" w14:textId="27EF1DAF" w:rsidR="00AC3A2F" w:rsidRDefault="00AC3A2F" w:rsidP="00C22387">
            <w:pPr>
              <w:rPr>
                <w:rFonts w:ascii="Arial" w:hAnsi="Arial" w:cs="Arial"/>
                <w:noProof/>
              </w:rPr>
            </w:pPr>
          </w:p>
          <w:p w14:paraId="1DBD3DFB" w14:textId="317D701A" w:rsidR="00AC3A2F" w:rsidRDefault="00AC3A2F" w:rsidP="00C22387">
            <w:pPr>
              <w:rPr>
                <w:rFonts w:ascii="Arial" w:hAnsi="Arial" w:cs="Arial"/>
                <w:noProof/>
              </w:rPr>
            </w:pPr>
          </w:p>
          <w:p w14:paraId="0A047660" w14:textId="57207C87" w:rsidR="00AC3A2F" w:rsidRDefault="00AC3A2F" w:rsidP="00C22387">
            <w:pPr>
              <w:rPr>
                <w:rFonts w:ascii="Arial" w:hAnsi="Arial" w:cs="Arial"/>
                <w:noProof/>
              </w:rPr>
            </w:pPr>
          </w:p>
          <w:p w14:paraId="2DCDDB9B" w14:textId="77777777" w:rsidR="00AC3A2F" w:rsidRDefault="00AC3A2F" w:rsidP="00C22387">
            <w:pPr>
              <w:rPr>
                <w:rFonts w:ascii="Arial" w:hAnsi="Arial" w:cs="Arial"/>
                <w:noProof/>
              </w:rPr>
            </w:pPr>
          </w:p>
          <w:p w14:paraId="28EE750C" w14:textId="1D70504C" w:rsidR="00AC3A2F" w:rsidRDefault="0012694B" w:rsidP="00C2238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1600" behindDoc="0" locked="0" layoutInCell="1" allowOverlap="1" wp14:anchorId="78C53ADD" wp14:editId="387E26A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00330</wp:posOffset>
                      </wp:positionV>
                      <wp:extent cx="2170430" cy="1689100"/>
                      <wp:effectExtent l="0" t="0" r="1270" b="6350"/>
                      <wp:wrapNone/>
                      <wp:docPr id="455" name="Group 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0430" cy="1689100"/>
                                <a:chOff x="0" y="0"/>
                                <a:chExt cx="2170430" cy="1689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" name="Picture 4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7770" cy="168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3" name="Picture 4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8750" y="482600"/>
                                  <a:ext cx="74168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AA383B" id="Group 455" o:spid="_x0000_s1026" style="position:absolute;margin-left:15.35pt;margin-top:7.9pt;width:170.9pt;height:133pt;z-index:253401600" coordsize="21704,168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">
                      <v:shape id="Picture 420" o:spid="_x0000_s1027" type="#_x0000_t75" style="position:absolute;width:12077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">
                        <v:imagedata r:id="rId194" o:title=""/>
                      </v:shape>
                      <v:shape id="Picture 423" o:spid="_x0000_s1028" type="#_x0000_t75" style="position:absolute;left:14287;top:4826;width:7417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">
                        <v:imagedata r:id="rId188" o:title=""/>
                      </v:shape>
                    </v:group>
                  </w:pict>
                </mc:Fallback>
              </mc:AlternateContent>
            </w:r>
          </w:p>
          <w:p w14:paraId="6A0D946A" w14:textId="63E1E5C6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746D2DCE" w14:textId="79FF8570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120440A9" w14:textId="3587E27E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28612931" w14:textId="1D495F68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7283FA78" w14:textId="612BAAD0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6D0E065F" w14:textId="1DD474B8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6EC295B6" w14:textId="4085C486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3B45B95D" w14:textId="7CE4FBD9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779EB694" w14:textId="64B36D49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116E7D2C" w14:textId="6D88F35B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53E43DAF" w14:textId="32C41173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41606829" w14:textId="3CEEF3D7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5A4E8236" w14:textId="57A5D0C2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6BCA1A65" w14:textId="14562E5F" w:rsidR="0087053C" w:rsidRDefault="0079471E" w:rsidP="00C22387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403648" behindDoc="0" locked="0" layoutInCell="1" allowOverlap="1" wp14:anchorId="6C15F6CA" wp14:editId="6788701B">
                  <wp:simplePos x="0" y="0"/>
                  <wp:positionH relativeFrom="column">
                    <wp:posOffset>1553845</wp:posOffset>
                  </wp:positionH>
                  <wp:positionV relativeFrom="paragraph">
                    <wp:posOffset>3175</wp:posOffset>
                  </wp:positionV>
                  <wp:extent cx="749300" cy="980581"/>
                  <wp:effectExtent l="0" t="0" r="0" b="0"/>
                  <wp:wrapNone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980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54E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402624" behindDoc="0" locked="0" layoutInCell="1" allowOverlap="1" wp14:anchorId="58D1D5CC" wp14:editId="5A9D81C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960</wp:posOffset>
                  </wp:positionV>
                  <wp:extent cx="1479550" cy="985173"/>
                  <wp:effectExtent l="0" t="0" r="6350" b="5715"/>
                  <wp:wrapNone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98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010D38" w14:textId="46888112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063AB9F3" w14:textId="15FC4BA3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0AEE7413" w14:textId="78E7B7CB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6C82DE1B" w14:textId="4EA97B0C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66F85983" w14:textId="608EE841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6570F481" w14:textId="3960F279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5742DE3A" w14:textId="3B5441D8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2A6ECF17" w14:textId="780B741A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6A7205F9" w14:textId="3C9DDCDA" w:rsidR="0087053C" w:rsidRDefault="004367E7" w:rsidP="00C2238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83F56BC" wp14:editId="2F30633E">
                  <wp:extent cx="1231900" cy="1231900"/>
                  <wp:effectExtent l="0" t="0" r="6350" b="635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706E41" wp14:editId="4959143B">
                  <wp:extent cx="984250" cy="1295140"/>
                  <wp:effectExtent l="0" t="0" r="6350" b="635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29" cy="130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3294E" w14:textId="78B495AF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42DF609F" w14:textId="0A50D423" w:rsidR="0087053C" w:rsidRDefault="00347636" w:rsidP="00C22387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404672" behindDoc="0" locked="0" layoutInCell="1" allowOverlap="1" wp14:anchorId="35DEDD60" wp14:editId="78419A37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93345</wp:posOffset>
                  </wp:positionV>
                  <wp:extent cx="1549400" cy="1719931"/>
                  <wp:effectExtent l="0" t="0" r="0" b="0"/>
                  <wp:wrapNone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71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27E176" w14:textId="244F1089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02E16B3A" w14:textId="19D66234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21C6CE87" w14:textId="5DBED906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5ABAC465" w14:textId="4A0D4210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79AC44D0" w14:textId="6CD6DFB3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7A32BDC7" w14:textId="07A761F3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3B65550F" w14:textId="397CF99D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0A80DBB9" w14:textId="0C79F9F7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3E771D39" w14:textId="7AA8D8CA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3A91A95B" w14:textId="011AD829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7DE35709" w14:textId="158EF2AD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2800A659" w14:textId="3BFA7375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122C2227" w14:textId="76D54123" w:rsidR="0087053C" w:rsidRDefault="00EB4056" w:rsidP="00C2238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7744" behindDoc="0" locked="0" layoutInCell="1" allowOverlap="1" wp14:anchorId="6E30E282" wp14:editId="07C62B1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44780</wp:posOffset>
                      </wp:positionV>
                      <wp:extent cx="1149350" cy="1651635"/>
                      <wp:effectExtent l="0" t="0" r="0" b="5715"/>
                      <wp:wrapNone/>
                      <wp:docPr id="432" name="Group 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9350" cy="1651635"/>
                                <a:chOff x="0" y="0"/>
                                <a:chExt cx="1149350" cy="1651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0" name="Picture 430" descr="Establishing a national care and support service | GOV.WAL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9350" cy="1651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1" name="Picture 4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700" y="546100"/>
                                  <a:ext cx="838200" cy="803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5994CB" id="Group 432" o:spid="_x0000_s1026" style="position:absolute;margin-left:9.35pt;margin-top:11.4pt;width:90.5pt;height:130.05pt;z-index:253407744" coordsize="11493,165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">
                      <v:shape id="Picture 430" o:spid="_x0000_s1027" type="#_x0000_t75" alt="Establishing a national care and support service | GOV.WALES" style="position:absolute;width:11493;height:16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">
                        <v:imagedata r:id="rId202" o:title="Establishing a national care and support service | GOV"/>
                      </v:shape>
                      <v:shape id="Picture 431" o:spid="_x0000_s1028" type="#_x0000_t75" style="position:absolute;left:1397;top:5461;width:8382;height:8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">
                        <v:imagedata r:id="rId203" o:title=""/>
                      </v:shape>
                    </v:group>
                  </w:pict>
                </mc:Fallback>
              </mc:AlternateContent>
            </w:r>
          </w:p>
          <w:p w14:paraId="6B474576" w14:textId="4DF283CF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55B3B41E" w14:textId="3BF054E5" w:rsidR="0087053C" w:rsidRDefault="00BF3E01" w:rsidP="00C22387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408768" behindDoc="0" locked="0" layoutInCell="1" allowOverlap="1" wp14:anchorId="6B36526B" wp14:editId="586FD59D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64770</wp:posOffset>
                  </wp:positionV>
                  <wp:extent cx="1137335" cy="1143635"/>
                  <wp:effectExtent l="0" t="0" r="5715" b="0"/>
                  <wp:wrapNone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335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AA8303" w14:textId="63A7EB07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0374D82E" w14:textId="038B3D18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7CFD6756" w14:textId="7AA57419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5D718EFD" w14:textId="188E121D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2D25F9EE" w14:textId="0AE5D8BE" w:rsidR="0087053C" w:rsidRDefault="0087053C" w:rsidP="00C22387">
            <w:pPr>
              <w:rPr>
                <w:rFonts w:ascii="Arial" w:hAnsi="Arial" w:cs="Arial"/>
                <w:noProof/>
              </w:rPr>
            </w:pPr>
          </w:p>
          <w:p w14:paraId="4E13D436" w14:textId="0E3BFA45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2B44B34A" w14:textId="7AB709B1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3B538B41" w14:textId="3137CA02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44250F9D" w14:textId="7FCEFF69" w:rsidR="00F74B5E" w:rsidRDefault="00F74B5E" w:rsidP="00C22387">
            <w:pPr>
              <w:rPr>
                <w:rFonts w:ascii="Arial" w:hAnsi="Arial" w:cs="Arial"/>
                <w:noProof/>
              </w:rPr>
            </w:pPr>
          </w:p>
          <w:p w14:paraId="1E5F6D22" w14:textId="1D7A3C34" w:rsidR="00F74B5E" w:rsidRPr="004C0ED5" w:rsidRDefault="00F74B5E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736FFE40" w14:textId="41FD06B4" w:rsidR="00CC4E4B" w:rsidRDefault="00CC4E4B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2F6EC40" w14:textId="77777777" w:rsidR="005D3ADF" w:rsidRPr="005A0112" w:rsidRDefault="005D3ADF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17397C5" w14:textId="79CE33B8" w:rsidR="00C86D26" w:rsidRPr="005A0112" w:rsidRDefault="009A3676" w:rsidP="00564807">
            <w:pPr>
              <w:rPr>
                <w:rFonts w:ascii="Arial" w:hAnsi="Arial" w:cs="Arial"/>
                <w:sz w:val="36"/>
                <w:szCs w:val="36"/>
              </w:rPr>
            </w:pPr>
            <w:r w:rsidRPr="005A0112">
              <w:rPr>
                <w:rFonts w:ascii="Arial" w:hAnsi="Arial" w:cs="Arial"/>
                <w:sz w:val="36"/>
                <w:szCs w:val="36"/>
              </w:rPr>
              <w:t>Disabled people are being denied the right to inclusive education</w:t>
            </w:r>
            <w:r w:rsidR="00C86D26" w:rsidRPr="005A0112">
              <w:rPr>
                <w:rFonts w:ascii="Arial" w:hAnsi="Arial" w:cs="Arial"/>
                <w:sz w:val="36"/>
                <w:szCs w:val="36"/>
              </w:rPr>
              <w:t xml:space="preserve"> because the Westminster government </w:t>
            </w:r>
            <w:r w:rsidR="00475C1A" w:rsidRPr="005A0112">
              <w:rPr>
                <w:rFonts w:ascii="Arial" w:hAnsi="Arial" w:cs="Arial"/>
                <w:sz w:val="36"/>
                <w:szCs w:val="36"/>
              </w:rPr>
              <w:t>does not apply</w:t>
            </w:r>
            <w:r w:rsidR="00BB48BC" w:rsidRPr="005A0112">
              <w:rPr>
                <w:rFonts w:ascii="Arial" w:hAnsi="Arial" w:cs="Arial"/>
                <w:sz w:val="36"/>
                <w:szCs w:val="36"/>
              </w:rPr>
              <w:t xml:space="preserve"> th</w:t>
            </w:r>
            <w:r w:rsidR="00F15962" w:rsidRPr="005A0112">
              <w:rPr>
                <w:rFonts w:ascii="Arial" w:hAnsi="Arial" w:cs="Arial"/>
                <w:sz w:val="36"/>
                <w:szCs w:val="36"/>
              </w:rPr>
              <w:t>is right as set out</w:t>
            </w:r>
            <w:r w:rsidR="008E66BE" w:rsidRPr="005A011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15962" w:rsidRPr="005A0112">
              <w:rPr>
                <w:rFonts w:ascii="Arial" w:hAnsi="Arial" w:cs="Arial"/>
                <w:sz w:val="36"/>
                <w:szCs w:val="36"/>
              </w:rPr>
              <w:t>in</w:t>
            </w:r>
            <w:r w:rsidR="008E66BE" w:rsidRPr="005A0112">
              <w:rPr>
                <w:rFonts w:ascii="Arial" w:hAnsi="Arial" w:cs="Arial"/>
                <w:sz w:val="36"/>
                <w:szCs w:val="36"/>
              </w:rPr>
              <w:t xml:space="preserve"> Article 24</w:t>
            </w:r>
            <w:r w:rsidR="00FB1E34" w:rsidRPr="005A0112">
              <w:rPr>
                <w:rFonts w:ascii="Arial" w:hAnsi="Arial" w:cs="Arial"/>
                <w:sz w:val="36"/>
                <w:szCs w:val="36"/>
              </w:rPr>
              <w:t xml:space="preserve"> – Education</w:t>
            </w:r>
            <w:r w:rsidR="005A0112" w:rsidRPr="005A0112">
              <w:rPr>
                <w:rFonts w:ascii="Arial" w:hAnsi="Arial" w:cs="Arial"/>
                <w:sz w:val="36"/>
                <w:szCs w:val="36"/>
              </w:rPr>
              <w:t xml:space="preserve"> of the UNCRPD.</w:t>
            </w:r>
            <w:r w:rsidR="00C86D26" w:rsidRPr="005A0112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728D6ADA" w14:textId="77777777" w:rsidR="00C86D26" w:rsidRPr="005A0112" w:rsidRDefault="00C86D26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59A26DD" w14:textId="5C19D20E" w:rsidR="00564807" w:rsidRPr="005A0112" w:rsidRDefault="001E6DD1" w:rsidP="005648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The Westminster government have funded</w:t>
            </w:r>
            <w:r w:rsidR="00B209BF">
              <w:rPr>
                <w:rFonts w:ascii="Arial" w:hAnsi="Arial" w:cs="Arial"/>
                <w:sz w:val="36"/>
                <w:szCs w:val="36"/>
              </w:rPr>
              <w:t xml:space="preserve"> 59 new </w:t>
            </w:r>
            <w:r w:rsidR="00B209BF" w:rsidRPr="005A0112">
              <w:rPr>
                <w:rFonts w:ascii="Arial" w:hAnsi="Arial" w:cs="Arial"/>
                <w:sz w:val="36"/>
                <w:szCs w:val="36"/>
              </w:rPr>
              <w:t>special schools</w:t>
            </w:r>
            <w:r w:rsidR="00B81D6B">
              <w:rPr>
                <w:rFonts w:ascii="Arial" w:hAnsi="Arial" w:cs="Arial"/>
                <w:sz w:val="36"/>
                <w:szCs w:val="36"/>
              </w:rPr>
              <w:t xml:space="preserve"> and </w:t>
            </w:r>
            <w:r w:rsidR="00512645">
              <w:rPr>
                <w:rFonts w:ascii="Arial" w:hAnsi="Arial" w:cs="Arial"/>
                <w:sz w:val="36"/>
                <w:szCs w:val="36"/>
              </w:rPr>
              <w:t xml:space="preserve">have </w:t>
            </w:r>
            <w:r w:rsidR="00B81D6B">
              <w:rPr>
                <w:rFonts w:ascii="Arial" w:hAnsi="Arial" w:cs="Arial"/>
                <w:sz w:val="36"/>
                <w:szCs w:val="36"/>
              </w:rPr>
              <w:t>plans for another 75.</w:t>
            </w:r>
            <w:r w:rsidR="00B209BF" w:rsidRPr="005A011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64807" w:rsidRPr="005A0112">
              <w:rPr>
                <w:rFonts w:ascii="Arial" w:hAnsi="Arial" w:cs="Arial"/>
                <w:sz w:val="36"/>
                <w:szCs w:val="36"/>
              </w:rPr>
              <w:t>Placements in “special schools” have increased since 1999.</w:t>
            </w:r>
          </w:p>
          <w:p w14:paraId="538E562D" w14:textId="02294B94" w:rsidR="00076A03" w:rsidRDefault="00076A03" w:rsidP="00564807">
            <w:pPr>
              <w:rPr>
                <w:sz w:val="28"/>
                <w:szCs w:val="28"/>
              </w:rPr>
            </w:pPr>
          </w:p>
          <w:p w14:paraId="054522CB" w14:textId="77777777" w:rsidR="007D1F4D" w:rsidRPr="00232934" w:rsidRDefault="007D1F4D" w:rsidP="00564807">
            <w:pPr>
              <w:rPr>
                <w:sz w:val="28"/>
                <w:szCs w:val="28"/>
              </w:rPr>
            </w:pPr>
          </w:p>
          <w:p w14:paraId="51112D17" w14:textId="5895B1D7" w:rsidR="00564807" w:rsidRPr="00D550C3" w:rsidRDefault="00564807" w:rsidP="00564807">
            <w:pPr>
              <w:rPr>
                <w:rFonts w:ascii="Arial" w:hAnsi="Arial" w:cs="Arial"/>
                <w:sz w:val="36"/>
                <w:szCs w:val="36"/>
              </w:rPr>
            </w:pPr>
            <w:r w:rsidRPr="00D550C3">
              <w:rPr>
                <w:rFonts w:ascii="Arial" w:hAnsi="Arial" w:cs="Arial"/>
                <w:sz w:val="36"/>
                <w:szCs w:val="36"/>
              </w:rPr>
              <w:t xml:space="preserve">Disabled pupils are more likely to </w:t>
            </w:r>
            <w:r w:rsidR="00D550C3">
              <w:rPr>
                <w:rFonts w:ascii="Arial" w:hAnsi="Arial" w:cs="Arial"/>
                <w:sz w:val="36"/>
                <w:szCs w:val="36"/>
              </w:rPr>
              <w:t xml:space="preserve">be </w:t>
            </w:r>
            <w:r w:rsidRPr="00D550C3">
              <w:rPr>
                <w:rFonts w:ascii="Arial" w:hAnsi="Arial" w:cs="Arial"/>
                <w:sz w:val="36"/>
                <w:szCs w:val="36"/>
              </w:rPr>
              <w:t>exclu</w:t>
            </w:r>
            <w:r w:rsidR="00D550C3">
              <w:rPr>
                <w:rFonts w:ascii="Arial" w:hAnsi="Arial" w:cs="Arial"/>
                <w:sz w:val="36"/>
                <w:szCs w:val="36"/>
              </w:rPr>
              <w:t>ded from school</w:t>
            </w:r>
            <w:r w:rsidRPr="00D550C3">
              <w:rPr>
                <w:rFonts w:ascii="Arial" w:hAnsi="Arial" w:cs="Arial"/>
                <w:sz w:val="36"/>
                <w:szCs w:val="36"/>
              </w:rPr>
              <w:t xml:space="preserve"> than non-disabled pupils.</w:t>
            </w:r>
          </w:p>
          <w:p w14:paraId="5D45D744" w14:textId="696EB6D7" w:rsidR="00B81D6B" w:rsidRDefault="00B81D6B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469F8C1" w14:textId="77777777" w:rsidR="00F06497" w:rsidRPr="00D550C3" w:rsidRDefault="00F0649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4D1CBC1" w14:textId="3B905997" w:rsidR="00564807" w:rsidRPr="00D550C3" w:rsidRDefault="00975547" w:rsidP="005648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</w:t>
            </w:r>
            <w:r w:rsidR="0086084A">
              <w:rPr>
                <w:rFonts w:ascii="Arial" w:hAnsi="Arial" w:cs="Arial"/>
                <w:sz w:val="36"/>
                <w:szCs w:val="36"/>
              </w:rPr>
              <w:t xml:space="preserve"> law still</w:t>
            </w:r>
            <w:r w:rsidR="0064154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C25AF">
              <w:rPr>
                <w:rFonts w:ascii="Arial" w:hAnsi="Arial" w:cs="Arial"/>
                <w:sz w:val="36"/>
                <w:szCs w:val="36"/>
              </w:rPr>
              <w:t xml:space="preserve">limits people’s rights and freedom based </w:t>
            </w:r>
            <w:r w:rsidR="00564807" w:rsidRPr="00D550C3">
              <w:rPr>
                <w:rFonts w:ascii="Arial" w:hAnsi="Arial" w:cs="Arial"/>
                <w:sz w:val="36"/>
                <w:szCs w:val="36"/>
              </w:rPr>
              <w:t>on mental health and learning disability diagnoses.</w:t>
            </w:r>
          </w:p>
          <w:p w14:paraId="4E41E43D" w14:textId="77777777" w:rsidR="00B81D6B" w:rsidRPr="00D550C3" w:rsidRDefault="00B81D6B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8863EE7" w14:textId="77777777" w:rsidR="00B81D6B" w:rsidRPr="00D550C3" w:rsidRDefault="00B81D6B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F82974F" w14:textId="0043A748" w:rsidR="00564807" w:rsidRPr="00D550C3" w:rsidRDefault="003505C8" w:rsidP="005648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</w:t>
            </w:r>
            <w:r w:rsidR="00EA406B">
              <w:rPr>
                <w:rFonts w:ascii="Arial" w:hAnsi="Arial" w:cs="Arial"/>
                <w:sz w:val="36"/>
                <w:szCs w:val="36"/>
              </w:rPr>
              <w:t>he draft</w:t>
            </w:r>
            <w:r w:rsidR="00564807" w:rsidRPr="00D550C3">
              <w:rPr>
                <w:rFonts w:ascii="Arial" w:hAnsi="Arial" w:cs="Arial"/>
                <w:sz w:val="36"/>
                <w:szCs w:val="36"/>
              </w:rPr>
              <w:t xml:space="preserve"> Mental Health Bill</w:t>
            </w:r>
            <w:r w:rsidR="00F746CF">
              <w:rPr>
                <w:rFonts w:ascii="Arial" w:hAnsi="Arial" w:cs="Arial"/>
                <w:sz w:val="36"/>
                <w:szCs w:val="36"/>
              </w:rPr>
              <w:t xml:space="preserve"> 2022 was published</w:t>
            </w:r>
            <w:r w:rsidR="00564807" w:rsidRPr="00D550C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8B390C">
              <w:rPr>
                <w:rFonts w:ascii="Arial" w:hAnsi="Arial" w:cs="Arial"/>
                <w:sz w:val="36"/>
                <w:szCs w:val="36"/>
              </w:rPr>
              <w:t xml:space="preserve">after a review of the Mental Health Act. It still isn’t </w:t>
            </w:r>
            <w:r w:rsidR="009861FE">
              <w:rPr>
                <w:rFonts w:ascii="Arial" w:hAnsi="Arial" w:cs="Arial"/>
                <w:sz w:val="36"/>
                <w:szCs w:val="36"/>
              </w:rPr>
              <w:t>in line with the UN</w:t>
            </w:r>
            <w:r w:rsidR="00564807" w:rsidRPr="00D550C3">
              <w:rPr>
                <w:rFonts w:ascii="Arial" w:hAnsi="Arial" w:cs="Arial"/>
                <w:sz w:val="36"/>
                <w:szCs w:val="36"/>
              </w:rPr>
              <w:t>CRDP.</w:t>
            </w:r>
          </w:p>
          <w:p w14:paraId="15DD1105" w14:textId="1D7AB275" w:rsidR="00B81D6B" w:rsidRPr="00D550C3" w:rsidRDefault="00B81D6B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EE3FB21" w14:textId="1AEBB7EC" w:rsidR="00B81D6B" w:rsidRPr="00D550C3" w:rsidRDefault="00B81D6B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B84CAD4" w14:textId="77777777" w:rsidR="007D1F4D" w:rsidRDefault="008E6FA2" w:rsidP="005648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</w:t>
            </w:r>
            <w:r w:rsidR="00140CBD">
              <w:rPr>
                <w:rFonts w:ascii="Arial" w:hAnsi="Arial" w:cs="Arial"/>
                <w:sz w:val="36"/>
                <w:szCs w:val="36"/>
              </w:rPr>
              <w:t xml:space="preserve">ervices were </w:t>
            </w:r>
            <w:r w:rsidR="009F70A3">
              <w:rPr>
                <w:rFonts w:ascii="Arial" w:hAnsi="Arial" w:cs="Arial"/>
                <w:sz w:val="36"/>
                <w:szCs w:val="36"/>
              </w:rPr>
              <w:t xml:space="preserve">already </w:t>
            </w:r>
            <w:r w:rsidR="00140CBD">
              <w:rPr>
                <w:rFonts w:ascii="Arial" w:hAnsi="Arial" w:cs="Arial"/>
                <w:sz w:val="36"/>
                <w:szCs w:val="36"/>
              </w:rPr>
              <w:t xml:space="preserve">stretched </w:t>
            </w:r>
            <w:r>
              <w:rPr>
                <w:rFonts w:ascii="Arial" w:hAnsi="Arial" w:cs="Arial"/>
                <w:sz w:val="36"/>
                <w:szCs w:val="36"/>
              </w:rPr>
              <w:t>before the pandemic</w:t>
            </w:r>
            <w:r w:rsidR="00140CBD">
              <w:rPr>
                <w:rFonts w:ascii="Arial" w:hAnsi="Arial" w:cs="Arial"/>
                <w:sz w:val="36"/>
                <w:szCs w:val="36"/>
              </w:rPr>
              <w:t xml:space="preserve">. </w:t>
            </w:r>
          </w:p>
          <w:p w14:paraId="0FF396A2" w14:textId="485477CD" w:rsidR="00564807" w:rsidRPr="00D550C3" w:rsidRDefault="008E6FA2" w:rsidP="005648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Now t</w:t>
            </w:r>
            <w:r w:rsidR="002E129C">
              <w:rPr>
                <w:rFonts w:ascii="Arial" w:hAnsi="Arial" w:cs="Arial"/>
                <w:sz w:val="36"/>
                <w:szCs w:val="36"/>
              </w:rPr>
              <w:t>h</w:t>
            </w:r>
            <w:r w:rsidR="006B18B7">
              <w:rPr>
                <w:rFonts w:ascii="Arial" w:hAnsi="Arial" w:cs="Arial"/>
                <w:sz w:val="36"/>
                <w:szCs w:val="36"/>
              </w:rPr>
              <w:t>ere</w:t>
            </w:r>
            <w:r w:rsidR="002E129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505C8">
              <w:rPr>
                <w:rFonts w:ascii="Arial" w:hAnsi="Arial" w:cs="Arial"/>
                <w:sz w:val="36"/>
                <w:szCs w:val="36"/>
              </w:rPr>
              <w:t>is</w:t>
            </w:r>
            <w:r w:rsidR="00233EC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60818">
              <w:rPr>
                <w:rFonts w:ascii="Arial" w:hAnsi="Arial" w:cs="Arial"/>
                <w:sz w:val="36"/>
                <w:szCs w:val="36"/>
              </w:rPr>
              <w:t xml:space="preserve">even </w:t>
            </w:r>
            <w:r w:rsidR="007B34DB">
              <w:rPr>
                <w:rFonts w:ascii="Arial" w:hAnsi="Arial" w:cs="Arial"/>
                <w:sz w:val="36"/>
                <w:szCs w:val="36"/>
              </w:rPr>
              <w:t>l</w:t>
            </w:r>
            <w:r w:rsidR="003505C8">
              <w:rPr>
                <w:rFonts w:ascii="Arial" w:hAnsi="Arial" w:cs="Arial"/>
                <w:sz w:val="36"/>
                <w:szCs w:val="36"/>
              </w:rPr>
              <w:t>ess</w:t>
            </w:r>
            <w:r w:rsidR="002E129C">
              <w:rPr>
                <w:rFonts w:ascii="Arial" w:hAnsi="Arial" w:cs="Arial"/>
                <w:sz w:val="36"/>
                <w:szCs w:val="36"/>
              </w:rPr>
              <w:t xml:space="preserve"> support for</w:t>
            </w:r>
            <w:r w:rsidR="00B367DC">
              <w:rPr>
                <w:rFonts w:ascii="Arial" w:hAnsi="Arial" w:cs="Arial"/>
                <w:sz w:val="36"/>
                <w:szCs w:val="36"/>
              </w:rPr>
              <w:t xml:space="preserve"> Disabled people living in the community.</w:t>
            </w:r>
          </w:p>
          <w:p w14:paraId="7A1E8087" w14:textId="77777777" w:rsidR="00B81D6B" w:rsidRPr="00D550C3" w:rsidRDefault="00B81D6B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AF2E1E2" w14:textId="77777777" w:rsidR="00B81D6B" w:rsidRPr="00D550C3" w:rsidRDefault="00B81D6B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A6D067A" w14:textId="182A8A57" w:rsidR="003A4E75" w:rsidRDefault="00A411D9" w:rsidP="005648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</w:t>
            </w:r>
            <w:r w:rsidR="00A90492">
              <w:rPr>
                <w:rFonts w:ascii="Arial" w:hAnsi="Arial" w:cs="Arial"/>
                <w:sz w:val="36"/>
                <w:szCs w:val="36"/>
              </w:rPr>
              <w:t xml:space="preserve"> lack of </w:t>
            </w:r>
            <w:r w:rsidR="00A90492" w:rsidRPr="00D550C3">
              <w:rPr>
                <w:rFonts w:ascii="Arial" w:hAnsi="Arial" w:cs="Arial"/>
                <w:sz w:val="36"/>
                <w:szCs w:val="36"/>
              </w:rPr>
              <w:t xml:space="preserve">staffing </w:t>
            </w:r>
            <w:r w:rsidR="009025C1">
              <w:rPr>
                <w:rFonts w:ascii="Arial" w:hAnsi="Arial" w:cs="Arial"/>
                <w:sz w:val="36"/>
                <w:szCs w:val="36"/>
              </w:rPr>
              <w:t>and</w:t>
            </w:r>
            <w:r w:rsidR="00A90492" w:rsidRPr="00D550C3">
              <w:rPr>
                <w:rFonts w:ascii="Arial" w:hAnsi="Arial" w:cs="Arial"/>
                <w:sz w:val="36"/>
                <w:szCs w:val="36"/>
              </w:rPr>
              <w:t xml:space="preserve"> service</w:t>
            </w:r>
            <w:r w:rsidR="00BE47D8">
              <w:rPr>
                <w:rFonts w:ascii="Arial" w:hAnsi="Arial" w:cs="Arial"/>
                <w:sz w:val="36"/>
                <w:szCs w:val="36"/>
              </w:rPr>
              <w:t>s,</w:t>
            </w:r>
            <w:r w:rsidR="009025C1">
              <w:rPr>
                <w:rFonts w:ascii="Arial" w:hAnsi="Arial" w:cs="Arial"/>
                <w:sz w:val="36"/>
                <w:szCs w:val="36"/>
              </w:rPr>
              <w:t xml:space="preserve"> and cuts to social </w:t>
            </w:r>
            <w:r w:rsidR="00BE47D8">
              <w:rPr>
                <w:rFonts w:ascii="Arial" w:hAnsi="Arial" w:cs="Arial"/>
                <w:sz w:val="36"/>
                <w:szCs w:val="36"/>
              </w:rPr>
              <w:t>care funding</w:t>
            </w:r>
            <w:r w:rsidR="00A90492" w:rsidRPr="00D550C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43C67">
              <w:rPr>
                <w:rFonts w:ascii="Arial" w:hAnsi="Arial" w:cs="Arial"/>
                <w:sz w:val="36"/>
                <w:szCs w:val="36"/>
              </w:rPr>
              <w:t>has led</w:t>
            </w:r>
            <w:r w:rsidR="00BE47D8">
              <w:rPr>
                <w:rFonts w:ascii="Arial" w:hAnsi="Arial" w:cs="Arial"/>
                <w:sz w:val="36"/>
                <w:szCs w:val="36"/>
              </w:rPr>
              <w:t xml:space="preserve"> to </w:t>
            </w:r>
            <w:r w:rsidR="00411F6B">
              <w:rPr>
                <w:rFonts w:ascii="Arial" w:hAnsi="Arial" w:cs="Arial"/>
                <w:sz w:val="36"/>
                <w:szCs w:val="36"/>
              </w:rPr>
              <w:t>thousands of deaths.</w:t>
            </w:r>
          </w:p>
          <w:p w14:paraId="1E7AA663" w14:textId="77777777" w:rsidR="00343C67" w:rsidRDefault="00343C6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1DE3E3C" w14:textId="77777777" w:rsidR="00343C67" w:rsidRDefault="00343C6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09CE248" w14:textId="624DE886" w:rsidR="00053B7B" w:rsidRDefault="003C47BF" w:rsidP="005648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Disabled people are </w:t>
            </w:r>
            <w:r w:rsidR="004C0EFA" w:rsidRPr="00D550C3">
              <w:rPr>
                <w:rFonts w:ascii="Arial" w:hAnsi="Arial" w:cs="Arial"/>
                <w:sz w:val="36"/>
                <w:szCs w:val="36"/>
              </w:rPr>
              <w:t xml:space="preserve">being institutionalised in their homes </w:t>
            </w:r>
            <w:r w:rsidR="004C0EFA">
              <w:rPr>
                <w:rFonts w:ascii="Arial" w:hAnsi="Arial" w:cs="Arial"/>
                <w:sz w:val="36"/>
                <w:szCs w:val="36"/>
              </w:rPr>
              <w:t xml:space="preserve">because support is not </w:t>
            </w:r>
            <w:r w:rsidR="00053B7B">
              <w:rPr>
                <w:rFonts w:ascii="Arial" w:hAnsi="Arial" w:cs="Arial"/>
                <w:sz w:val="36"/>
                <w:szCs w:val="36"/>
              </w:rPr>
              <w:t xml:space="preserve">available or </w:t>
            </w:r>
            <w:r w:rsidR="004C0EFA">
              <w:rPr>
                <w:rFonts w:ascii="Arial" w:hAnsi="Arial" w:cs="Arial"/>
                <w:sz w:val="36"/>
                <w:szCs w:val="36"/>
              </w:rPr>
              <w:t xml:space="preserve">good enough. </w:t>
            </w:r>
          </w:p>
          <w:p w14:paraId="798AC6A2" w14:textId="40E2D7AD" w:rsidR="00DA31BD" w:rsidRDefault="00DA31BD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92AEFBC" w14:textId="4F4E9626" w:rsidR="00DA31BD" w:rsidRDefault="00DA31BD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0E4407D" w14:textId="0E0F6201" w:rsidR="00DA31BD" w:rsidRDefault="00DA31BD" w:rsidP="005648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isabled people are having their rights taken away and are not being respected.</w:t>
            </w:r>
          </w:p>
          <w:p w14:paraId="41CBE842" w14:textId="77777777" w:rsidR="00053B7B" w:rsidRDefault="00053B7B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76DB5CB" w14:textId="77777777" w:rsidR="006105D1" w:rsidRDefault="006105D1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529D1D" w14:textId="77777777" w:rsidR="00C66DA2" w:rsidRDefault="00A1439A" w:rsidP="005648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Disabled people are at greater risk </w:t>
            </w:r>
            <w:r w:rsidR="00564807" w:rsidRPr="00D550C3">
              <w:rPr>
                <w:rFonts w:ascii="Arial" w:hAnsi="Arial" w:cs="Arial"/>
                <w:sz w:val="36"/>
                <w:szCs w:val="36"/>
              </w:rPr>
              <w:t xml:space="preserve">of crime </w:t>
            </w:r>
            <w:r w:rsidR="00817EC4">
              <w:rPr>
                <w:rFonts w:ascii="Arial" w:hAnsi="Arial" w:cs="Arial"/>
                <w:sz w:val="36"/>
                <w:szCs w:val="36"/>
              </w:rPr>
              <w:t xml:space="preserve">and </w:t>
            </w:r>
            <w:r w:rsidR="00564807" w:rsidRPr="00D550C3">
              <w:rPr>
                <w:rFonts w:ascii="Arial" w:hAnsi="Arial" w:cs="Arial"/>
                <w:sz w:val="36"/>
                <w:szCs w:val="36"/>
              </w:rPr>
              <w:t>abuse</w:t>
            </w:r>
            <w:r w:rsidR="00817EC4">
              <w:rPr>
                <w:rFonts w:ascii="Arial" w:hAnsi="Arial" w:cs="Arial"/>
                <w:sz w:val="36"/>
                <w:szCs w:val="36"/>
              </w:rPr>
              <w:t>.</w:t>
            </w:r>
            <w:r w:rsidR="00BA76D3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0CD4294C" w14:textId="77777777" w:rsidR="00C66DA2" w:rsidRDefault="00C66DA2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1EFDA3" w14:textId="77777777" w:rsidR="00C66DA2" w:rsidRDefault="00C66DA2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4E045F0" w14:textId="4241030E" w:rsidR="00B81D6B" w:rsidRPr="003E3EA7" w:rsidRDefault="00B148AA" w:rsidP="005648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In some </w:t>
            </w:r>
            <w:r w:rsidR="0089241B">
              <w:rPr>
                <w:rFonts w:ascii="Arial" w:hAnsi="Arial" w:cs="Arial"/>
                <w:sz w:val="36"/>
                <w:szCs w:val="36"/>
              </w:rPr>
              <w:t>cases, c</w:t>
            </w:r>
            <w:r w:rsidR="0089241B" w:rsidRPr="00D550C3">
              <w:rPr>
                <w:rFonts w:ascii="Arial" w:hAnsi="Arial" w:cs="Arial"/>
                <w:sz w:val="36"/>
                <w:szCs w:val="36"/>
              </w:rPr>
              <w:t>riminals</w:t>
            </w:r>
            <w:r w:rsidR="00564807" w:rsidRPr="00D550C3">
              <w:rPr>
                <w:rFonts w:ascii="Arial" w:hAnsi="Arial" w:cs="Arial"/>
                <w:sz w:val="36"/>
                <w:szCs w:val="36"/>
              </w:rPr>
              <w:t xml:space="preserve"> take over someone’s </w:t>
            </w:r>
            <w:r w:rsidR="00564807" w:rsidRPr="003E3EA7">
              <w:rPr>
                <w:rFonts w:ascii="Arial" w:hAnsi="Arial" w:cs="Arial"/>
                <w:color w:val="000000" w:themeColor="text1"/>
                <w:sz w:val="36"/>
                <w:szCs w:val="36"/>
              </w:rPr>
              <w:t>home</w:t>
            </w:r>
            <w:r w:rsidR="00610D48" w:rsidRPr="003E3EA7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to use </w:t>
            </w:r>
            <w:r w:rsidR="00031347" w:rsidRPr="003E3EA7"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FFFFFF"/>
              </w:rPr>
              <w:t>to deal drugs</w:t>
            </w:r>
            <w:r w:rsidR="0066529B"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FFFFFF"/>
              </w:rPr>
              <w:t xml:space="preserve"> or for </w:t>
            </w:r>
            <w:r w:rsidR="00031347" w:rsidRPr="003E3EA7"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FFFFFF"/>
              </w:rPr>
              <w:t>sex work</w:t>
            </w:r>
            <w:r w:rsidR="001D492C"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FFFFFF"/>
              </w:rPr>
              <w:t>.</w:t>
            </w:r>
          </w:p>
          <w:p w14:paraId="012106D1" w14:textId="77777777" w:rsidR="00B81D6B" w:rsidRPr="006C4532" w:rsidRDefault="00B81D6B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F00AE66" w14:textId="77777777" w:rsidR="00557B89" w:rsidRDefault="00557B89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E9AF959" w14:textId="0078A28D" w:rsidR="00564807" w:rsidRPr="006C4532" w:rsidRDefault="005A48CF" w:rsidP="00564807">
            <w:pPr>
              <w:rPr>
                <w:rFonts w:ascii="Arial" w:hAnsi="Arial" w:cs="Arial"/>
                <w:sz w:val="36"/>
                <w:szCs w:val="36"/>
              </w:rPr>
            </w:pPr>
            <w:r w:rsidRPr="006C4532">
              <w:rPr>
                <w:rFonts w:ascii="Arial" w:hAnsi="Arial" w:cs="Arial"/>
                <w:sz w:val="36"/>
                <w:szCs w:val="36"/>
              </w:rPr>
              <w:t xml:space="preserve">The </w:t>
            </w:r>
            <w:r w:rsidR="00672442" w:rsidRPr="006C4532">
              <w:rPr>
                <w:rFonts w:ascii="Arial" w:hAnsi="Arial" w:cs="Arial"/>
                <w:sz w:val="36"/>
                <w:szCs w:val="36"/>
              </w:rPr>
              <w:t>number</w:t>
            </w:r>
            <w:r w:rsidRPr="006C453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013E9">
              <w:rPr>
                <w:rFonts w:ascii="Arial" w:hAnsi="Arial" w:cs="Arial"/>
                <w:sz w:val="36"/>
                <w:szCs w:val="36"/>
              </w:rPr>
              <w:t xml:space="preserve">of </w:t>
            </w:r>
            <w:r w:rsidRPr="006C4532">
              <w:rPr>
                <w:rFonts w:ascii="Arial" w:hAnsi="Arial" w:cs="Arial"/>
                <w:sz w:val="36"/>
                <w:szCs w:val="36"/>
              </w:rPr>
              <w:t xml:space="preserve">children being taken away from their parents </w:t>
            </w:r>
            <w:r w:rsidR="00564807" w:rsidRPr="006C4532">
              <w:rPr>
                <w:rFonts w:ascii="Arial" w:hAnsi="Arial" w:cs="Arial"/>
                <w:sz w:val="36"/>
                <w:szCs w:val="36"/>
              </w:rPr>
              <w:t xml:space="preserve">by the State is </w:t>
            </w:r>
            <w:r w:rsidR="00745208" w:rsidRPr="006C4532">
              <w:rPr>
                <w:rFonts w:ascii="Arial" w:hAnsi="Arial" w:cs="Arial"/>
                <w:sz w:val="36"/>
                <w:szCs w:val="36"/>
              </w:rPr>
              <w:t>higher than ever.</w:t>
            </w:r>
          </w:p>
          <w:p w14:paraId="6D8228D4" w14:textId="3E46751A" w:rsidR="00B81D6B" w:rsidRPr="006C4532" w:rsidRDefault="00B81D6B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F72C22B" w14:textId="3594ED87" w:rsidR="00075AB9" w:rsidRPr="006C4532" w:rsidRDefault="00075AB9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E5644E0" w14:textId="13221506" w:rsidR="00564807" w:rsidRDefault="006D3BA1" w:rsidP="005648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</w:t>
            </w:r>
            <w:r w:rsidR="00A5281C" w:rsidRPr="006C4532">
              <w:rPr>
                <w:rFonts w:ascii="Arial" w:hAnsi="Arial" w:cs="Arial"/>
                <w:sz w:val="36"/>
                <w:szCs w:val="36"/>
              </w:rPr>
              <w:t>he</w:t>
            </w:r>
            <w:r w:rsidR="00A271FB" w:rsidRPr="006C453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404D70">
              <w:rPr>
                <w:rFonts w:ascii="Arial" w:hAnsi="Arial" w:cs="Arial"/>
                <w:sz w:val="36"/>
                <w:szCs w:val="36"/>
              </w:rPr>
              <w:t>government has</w:t>
            </w:r>
            <w:r w:rsidR="00D970F8">
              <w:rPr>
                <w:rFonts w:ascii="Arial" w:hAnsi="Arial" w:cs="Arial"/>
                <w:sz w:val="36"/>
                <w:szCs w:val="36"/>
              </w:rPr>
              <w:t xml:space="preserve"> not</w:t>
            </w:r>
            <w:r w:rsidR="00957D3A">
              <w:rPr>
                <w:rFonts w:ascii="Arial" w:hAnsi="Arial" w:cs="Arial"/>
                <w:sz w:val="36"/>
                <w:szCs w:val="36"/>
              </w:rPr>
              <w:t xml:space="preserve"> moved enough</w:t>
            </w:r>
            <w:r w:rsidR="00D970F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64807" w:rsidRPr="006C4532">
              <w:rPr>
                <w:rFonts w:ascii="Arial" w:hAnsi="Arial" w:cs="Arial"/>
                <w:sz w:val="36"/>
                <w:szCs w:val="36"/>
              </w:rPr>
              <w:t>people with learning difficulties and autism</w:t>
            </w:r>
            <w:r w:rsidR="00957D3A">
              <w:rPr>
                <w:rFonts w:ascii="Arial" w:hAnsi="Arial" w:cs="Arial"/>
                <w:sz w:val="36"/>
                <w:szCs w:val="36"/>
              </w:rPr>
              <w:t xml:space="preserve"> out of hospitals</w:t>
            </w:r>
            <w:r w:rsidR="00564807" w:rsidRPr="006C4532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1D8D3B2F" w14:textId="4E242FCC" w:rsidR="00602C8F" w:rsidRDefault="00602C8F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D4A8803" w14:textId="77777777" w:rsidR="00602C8F" w:rsidRPr="006C4532" w:rsidRDefault="00602C8F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E9D0B0F" w14:textId="60FBA057" w:rsidR="00564807" w:rsidRPr="00D67044" w:rsidRDefault="00A45A44" w:rsidP="00564807">
            <w:pPr>
              <w:rPr>
                <w:rFonts w:ascii="Arial" w:hAnsi="Arial" w:cs="Arial"/>
                <w:sz w:val="36"/>
                <w:szCs w:val="36"/>
              </w:rPr>
            </w:pPr>
            <w:r w:rsidRPr="00D67044">
              <w:rPr>
                <w:rFonts w:ascii="Arial" w:hAnsi="Arial" w:cs="Arial"/>
                <w:sz w:val="36"/>
                <w:szCs w:val="36"/>
              </w:rPr>
              <w:t>Not having</w:t>
            </w:r>
            <w:r w:rsidR="00C5335D" w:rsidRPr="00D67044">
              <w:rPr>
                <w:rFonts w:ascii="Arial" w:hAnsi="Arial" w:cs="Arial"/>
                <w:sz w:val="36"/>
                <w:szCs w:val="36"/>
              </w:rPr>
              <w:t xml:space="preserve"> enough support in the community</w:t>
            </w:r>
            <w:r w:rsidRPr="00D67044">
              <w:rPr>
                <w:rFonts w:ascii="Arial" w:hAnsi="Arial" w:cs="Arial"/>
                <w:sz w:val="36"/>
                <w:szCs w:val="36"/>
              </w:rPr>
              <w:t xml:space="preserve"> puts </w:t>
            </w:r>
            <w:r w:rsidR="0070616C" w:rsidRPr="00D67044">
              <w:rPr>
                <w:rFonts w:ascii="Arial" w:hAnsi="Arial" w:cs="Arial"/>
                <w:sz w:val="36"/>
                <w:szCs w:val="36"/>
              </w:rPr>
              <w:t xml:space="preserve">Disabled people </w:t>
            </w:r>
            <w:r w:rsidR="00602C8F" w:rsidRPr="00D67044">
              <w:rPr>
                <w:rFonts w:ascii="Arial" w:hAnsi="Arial" w:cs="Arial"/>
                <w:sz w:val="36"/>
                <w:szCs w:val="36"/>
              </w:rPr>
              <w:t xml:space="preserve">more at risk </w:t>
            </w:r>
            <w:r w:rsidR="00D67044" w:rsidRPr="00D67044">
              <w:rPr>
                <w:rFonts w:ascii="Arial" w:hAnsi="Arial" w:cs="Arial"/>
                <w:sz w:val="36"/>
                <w:szCs w:val="36"/>
              </w:rPr>
              <w:t xml:space="preserve">of </w:t>
            </w:r>
            <w:r w:rsidR="00564807" w:rsidRPr="00D67044">
              <w:rPr>
                <w:rFonts w:ascii="Arial" w:hAnsi="Arial" w:cs="Arial"/>
                <w:sz w:val="36"/>
                <w:szCs w:val="36"/>
              </w:rPr>
              <w:t xml:space="preserve">abuse and neglect </w:t>
            </w:r>
            <w:r w:rsidR="00D67044" w:rsidRPr="00D67044">
              <w:rPr>
                <w:rFonts w:ascii="Arial" w:hAnsi="Arial" w:cs="Arial"/>
                <w:sz w:val="36"/>
                <w:szCs w:val="36"/>
              </w:rPr>
              <w:t>in institutions</w:t>
            </w:r>
            <w:r w:rsidR="00564807" w:rsidRPr="00D67044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32CDF5EF" w14:textId="77777777" w:rsidR="00895697" w:rsidRPr="008E06D1" w:rsidRDefault="0089569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E2872A6" w14:textId="303D0490" w:rsidR="00895697" w:rsidRPr="008E06D1" w:rsidRDefault="0089569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9BE1571" w14:textId="074D6F29" w:rsidR="00564807" w:rsidRPr="008E06D1" w:rsidRDefault="008E67B5" w:rsidP="00564807">
            <w:pPr>
              <w:rPr>
                <w:rFonts w:ascii="Arial" w:hAnsi="Arial" w:cs="Arial"/>
                <w:sz w:val="36"/>
                <w:szCs w:val="36"/>
              </w:rPr>
            </w:pPr>
            <w:r w:rsidRPr="008E06D1">
              <w:rPr>
                <w:rFonts w:ascii="Arial" w:hAnsi="Arial" w:cs="Arial"/>
                <w:sz w:val="36"/>
                <w:szCs w:val="36"/>
              </w:rPr>
              <w:t>Over the last 10 years</w:t>
            </w:r>
            <w:r w:rsidR="008E06D1" w:rsidRPr="008E06D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64807" w:rsidRPr="008E06D1">
              <w:rPr>
                <w:rFonts w:ascii="Arial" w:hAnsi="Arial" w:cs="Arial"/>
                <w:sz w:val="36"/>
                <w:szCs w:val="36"/>
              </w:rPr>
              <w:t xml:space="preserve">Government funding for local authorities was cut by </w:t>
            </w:r>
            <w:r w:rsidR="008E06D1" w:rsidRPr="008E06D1">
              <w:rPr>
                <w:rFonts w:ascii="Arial" w:hAnsi="Arial" w:cs="Arial"/>
                <w:sz w:val="36"/>
                <w:szCs w:val="36"/>
              </w:rPr>
              <w:t>over 50 per cent</w:t>
            </w:r>
            <w:r w:rsidR="00564807" w:rsidRPr="008E06D1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7B95F702" w14:textId="78744AEB" w:rsidR="00895697" w:rsidRPr="00E85A6C" w:rsidRDefault="0089569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EC9456A" w14:textId="674BE8F3" w:rsidR="00895697" w:rsidRPr="00E85A6C" w:rsidRDefault="0089569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C496577" w14:textId="6A895DEE" w:rsidR="00564807" w:rsidRPr="00E85A6C" w:rsidRDefault="004E126B" w:rsidP="00564807">
            <w:pPr>
              <w:rPr>
                <w:rFonts w:ascii="Arial" w:hAnsi="Arial" w:cs="Arial"/>
                <w:sz w:val="36"/>
                <w:szCs w:val="36"/>
              </w:rPr>
            </w:pPr>
            <w:r w:rsidRPr="00E85A6C">
              <w:rPr>
                <w:rFonts w:ascii="Arial" w:hAnsi="Arial" w:cs="Arial"/>
                <w:sz w:val="36"/>
                <w:szCs w:val="36"/>
              </w:rPr>
              <w:t>Last year there were over 500,000</w:t>
            </w:r>
            <w:r w:rsidR="00524C59" w:rsidRPr="00E85A6C">
              <w:rPr>
                <w:rFonts w:ascii="Arial" w:hAnsi="Arial" w:cs="Arial"/>
                <w:sz w:val="36"/>
                <w:szCs w:val="36"/>
              </w:rPr>
              <w:t xml:space="preserve"> people </w:t>
            </w:r>
            <w:r w:rsidR="00564807" w:rsidRPr="00E85A6C">
              <w:rPr>
                <w:rFonts w:ascii="Arial" w:hAnsi="Arial" w:cs="Arial"/>
                <w:sz w:val="36"/>
                <w:szCs w:val="36"/>
              </w:rPr>
              <w:t xml:space="preserve">waiting for social care </w:t>
            </w:r>
            <w:r w:rsidR="00954FB1">
              <w:rPr>
                <w:rFonts w:ascii="Arial" w:hAnsi="Arial" w:cs="Arial"/>
                <w:sz w:val="36"/>
                <w:szCs w:val="36"/>
              </w:rPr>
              <w:t>services</w:t>
            </w:r>
            <w:r w:rsidR="00564807" w:rsidRPr="00E85A6C">
              <w:rPr>
                <w:rFonts w:ascii="Arial" w:hAnsi="Arial" w:cs="Arial"/>
                <w:sz w:val="36"/>
                <w:szCs w:val="36"/>
              </w:rPr>
              <w:t xml:space="preserve">.  </w:t>
            </w:r>
          </w:p>
          <w:p w14:paraId="499B27EF" w14:textId="3D77C3AF" w:rsidR="00895697" w:rsidRPr="00E85A6C" w:rsidRDefault="0089569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6FFB1A9" w14:textId="20DEAECD" w:rsidR="00895697" w:rsidRDefault="0089569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59A15AF" w14:textId="77777777" w:rsidR="00557B89" w:rsidRPr="00E85A6C" w:rsidRDefault="00557B89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6C68922" w14:textId="32D7A067" w:rsidR="00564807" w:rsidRPr="00E85A6C" w:rsidRDefault="00954FB1" w:rsidP="005648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Many</w:t>
            </w:r>
            <w:r w:rsidR="00564807" w:rsidRPr="00E85A6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729B3">
              <w:rPr>
                <w:rFonts w:ascii="Arial" w:hAnsi="Arial" w:cs="Arial"/>
                <w:sz w:val="36"/>
                <w:szCs w:val="36"/>
              </w:rPr>
              <w:t xml:space="preserve">of the </w:t>
            </w:r>
            <w:r w:rsidR="00564807" w:rsidRPr="00E85A6C">
              <w:rPr>
                <w:rFonts w:ascii="Arial" w:hAnsi="Arial" w:cs="Arial"/>
                <w:sz w:val="36"/>
                <w:szCs w:val="36"/>
              </w:rPr>
              <w:t xml:space="preserve">cases </w:t>
            </w:r>
            <w:r w:rsidR="00E75A7A" w:rsidRPr="00E85A6C">
              <w:rPr>
                <w:rFonts w:ascii="Arial" w:hAnsi="Arial" w:cs="Arial"/>
                <w:sz w:val="36"/>
                <w:szCs w:val="36"/>
              </w:rPr>
              <w:t>supported</w:t>
            </w:r>
            <w:r w:rsidR="00564807" w:rsidRPr="00E85A6C">
              <w:rPr>
                <w:rFonts w:ascii="Arial" w:hAnsi="Arial" w:cs="Arial"/>
                <w:sz w:val="36"/>
                <w:szCs w:val="36"/>
              </w:rPr>
              <w:t xml:space="preserve"> by the Local Government and Social Care Ombudsman (LGSCO)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04E12" w:rsidRPr="00E85A6C">
              <w:rPr>
                <w:rFonts w:ascii="Arial" w:hAnsi="Arial" w:cs="Arial"/>
                <w:sz w:val="36"/>
                <w:szCs w:val="36"/>
              </w:rPr>
              <w:t>are being put down to</w:t>
            </w:r>
            <w:r w:rsidR="00276226" w:rsidRPr="00E85A6C">
              <w:rPr>
                <w:rFonts w:ascii="Arial" w:hAnsi="Arial" w:cs="Arial"/>
                <w:sz w:val="36"/>
                <w:szCs w:val="36"/>
              </w:rPr>
              <w:t xml:space="preserve"> the cuts to services.</w:t>
            </w:r>
          </w:p>
          <w:p w14:paraId="1CC3DD62" w14:textId="77777777" w:rsidR="00895697" w:rsidRPr="00E85A6C" w:rsidRDefault="0089569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7FC890F" w14:textId="77777777" w:rsidR="00895697" w:rsidRPr="00E85A6C" w:rsidRDefault="0089569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8B150DE" w14:textId="0EE8BFA3" w:rsidR="000E7549" w:rsidRPr="00E85A6C" w:rsidRDefault="001044BE" w:rsidP="00564807">
            <w:pPr>
              <w:rPr>
                <w:rFonts w:ascii="Arial" w:hAnsi="Arial" w:cs="Arial"/>
                <w:sz w:val="36"/>
                <w:szCs w:val="36"/>
              </w:rPr>
            </w:pPr>
            <w:r w:rsidRPr="00E85A6C">
              <w:rPr>
                <w:rFonts w:ascii="Arial" w:hAnsi="Arial" w:cs="Arial"/>
                <w:sz w:val="36"/>
                <w:szCs w:val="36"/>
              </w:rPr>
              <w:t xml:space="preserve">Fifty per cent of councils have had to deal with care home </w:t>
            </w:r>
            <w:r w:rsidR="000E7549" w:rsidRPr="00E85A6C">
              <w:rPr>
                <w:rFonts w:ascii="Arial" w:hAnsi="Arial" w:cs="Arial"/>
                <w:sz w:val="36"/>
                <w:szCs w:val="36"/>
              </w:rPr>
              <w:t>closures</w:t>
            </w:r>
            <w:r w:rsidRPr="00E85A6C">
              <w:rPr>
                <w:rFonts w:ascii="Arial" w:hAnsi="Arial" w:cs="Arial"/>
                <w:sz w:val="36"/>
                <w:szCs w:val="36"/>
              </w:rPr>
              <w:t xml:space="preserve"> and </w:t>
            </w:r>
            <w:r w:rsidR="000E7549" w:rsidRPr="00E85A6C">
              <w:rPr>
                <w:rFonts w:ascii="Arial" w:hAnsi="Arial" w:cs="Arial"/>
                <w:sz w:val="36"/>
                <w:szCs w:val="36"/>
              </w:rPr>
              <w:t>bankruptcies over the past six month.</w:t>
            </w:r>
          </w:p>
          <w:p w14:paraId="295D9E13" w14:textId="77777777" w:rsidR="00895697" w:rsidRPr="00E85A6C" w:rsidRDefault="0089569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DBDCAB7" w14:textId="78A91777" w:rsidR="00895697" w:rsidRPr="00E85A6C" w:rsidRDefault="0089569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79344F6" w14:textId="51BDCB0F" w:rsidR="00564807" w:rsidRPr="00E85A6C" w:rsidRDefault="00564807" w:rsidP="00564807">
            <w:pPr>
              <w:rPr>
                <w:rFonts w:ascii="Arial" w:hAnsi="Arial" w:cs="Arial"/>
                <w:sz w:val="36"/>
                <w:szCs w:val="36"/>
              </w:rPr>
            </w:pPr>
            <w:r w:rsidRPr="00E85A6C">
              <w:rPr>
                <w:rFonts w:ascii="Arial" w:hAnsi="Arial" w:cs="Arial"/>
                <w:sz w:val="36"/>
                <w:szCs w:val="36"/>
              </w:rPr>
              <w:t xml:space="preserve">Support for </w:t>
            </w:r>
            <w:r w:rsidR="005F56FE">
              <w:rPr>
                <w:rFonts w:ascii="Arial" w:hAnsi="Arial" w:cs="Arial"/>
                <w:sz w:val="36"/>
                <w:szCs w:val="36"/>
              </w:rPr>
              <w:t>Disabled people</w:t>
            </w:r>
            <w:r w:rsidRPr="00E85A6C">
              <w:rPr>
                <w:rFonts w:ascii="Arial" w:hAnsi="Arial" w:cs="Arial"/>
                <w:sz w:val="36"/>
                <w:szCs w:val="36"/>
              </w:rPr>
              <w:t xml:space="preserve"> to manage Direct Payments and employ </w:t>
            </w:r>
            <w:r w:rsidR="00431E19">
              <w:rPr>
                <w:rFonts w:ascii="Arial" w:hAnsi="Arial" w:cs="Arial"/>
                <w:sz w:val="36"/>
                <w:szCs w:val="36"/>
              </w:rPr>
              <w:t xml:space="preserve">their </w:t>
            </w:r>
            <w:r w:rsidR="004C656D">
              <w:rPr>
                <w:rFonts w:ascii="Arial" w:hAnsi="Arial" w:cs="Arial"/>
                <w:sz w:val="36"/>
                <w:szCs w:val="36"/>
              </w:rPr>
              <w:t>Personal Assistants (PAs)</w:t>
            </w:r>
            <w:r w:rsidRPr="00E85A6C">
              <w:rPr>
                <w:rFonts w:ascii="Arial" w:hAnsi="Arial" w:cs="Arial"/>
                <w:sz w:val="36"/>
                <w:szCs w:val="36"/>
              </w:rPr>
              <w:t xml:space="preserve"> has been </w:t>
            </w:r>
            <w:r w:rsidR="00C9540B">
              <w:rPr>
                <w:rFonts w:ascii="Arial" w:hAnsi="Arial" w:cs="Arial"/>
                <w:sz w:val="36"/>
                <w:szCs w:val="36"/>
              </w:rPr>
              <w:t xml:space="preserve">severely </w:t>
            </w:r>
            <w:r w:rsidRPr="00E85A6C">
              <w:rPr>
                <w:rFonts w:ascii="Arial" w:hAnsi="Arial" w:cs="Arial"/>
                <w:sz w:val="36"/>
                <w:szCs w:val="36"/>
              </w:rPr>
              <w:t>cut.</w:t>
            </w:r>
          </w:p>
          <w:p w14:paraId="78C6F5C2" w14:textId="71773521" w:rsidR="00895697" w:rsidRPr="001F2D3D" w:rsidRDefault="0089569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6B7B40D" w14:textId="601BAAC1" w:rsidR="00895697" w:rsidRPr="001F2D3D" w:rsidRDefault="0089569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1542DC4" w14:textId="225310EB" w:rsidR="00564807" w:rsidRPr="001F2D3D" w:rsidRDefault="00564807" w:rsidP="00564807">
            <w:pPr>
              <w:rPr>
                <w:rFonts w:ascii="Arial" w:hAnsi="Arial" w:cs="Arial"/>
                <w:sz w:val="36"/>
                <w:szCs w:val="36"/>
              </w:rPr>
            </w:pPr>
            <w:r w:rsidRPr="001F2D3D">
              <w:rPr>
                <w:rFonts w:ascii="Arial" w:hAnsi="Arial" w:cs="Arial"/>
                <w:sz w:val="36"/>
                <w:szCs w:val="36"/>
              </w:rPr>
              <w:t xml:space="preserve">Social care charges have </w:t>
            </w:r>
            <w:r w:rsidR="00C873CB" w:rsidRPr="001F2D3D">
              <w:rPr>
                <w:rFonts w:ascii="Arial" w:hAnsi="Arial" w:cs="Arial"/>
                <w:sz w:val="36"/>
                <w:szCs w:val="36"/>
              </w:rPr>
              <w:t>gone up</w:t>
            </w:r>
            <w:r w:rsidR="00FB7990">
              <w:rPr>
                <w:rFonts w:ascii="Arial" w:hAnsi="Arial" w:cs="Arial"/>
                <w:sz w:val="36"/>
                <w:szCs w:val="36"/>
              </w:rPr>
              <w:t xml:space="preserve"> a lot</w:t>
            </w:r>
            <w:r w:rsidR="00C873CB" w:rsidRPr="001F2D3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F2D3D">
              <w:rPr>
                <w:rFonts w:ascii="Arial" w:hAnsi="Arial" w:cs="Arial"/>
                <w:sz w:val="36"/>
                <w:szCs w:val="36"/>
              </w:rPr>
              <w:t>over recent years</w:t>
            </w:r>
            <w:r w:rsidR="003E4937" w:rsidRPr="001F2D3D">
              <w:rPr>
                <w:rFonts w:ascii="Arial" w:hAnsi="Arial" w:cs="Arial"/>
                <w:sz w:val="36"/>
                <w:szCs w:val="36"/>
              </w:rPr>
              <w:t>. This is forcing people to go without support a</w:t>
            </w:r>
            <w:r w:rsidR="00807CD5" w:rsidRPr="001F2D3D">
              <w:rPr>
                <w:rFonts w:ascii="Arial" w:hAnsi="Arial" w:cs="Arial"/>
                <w:sz w:val="36"/>
                <w:szCs w:val="36"/>
              </w:rPr>
              <w:t xml:space="preserve">nd </w:t>
            </w:r>
            <w:r w:rsidR="001F2D3D" w:rsidRPr="001F2D3D">
              <w:rPr>
                <w:rFonts w:ascii="Arial" w:hAnsi="Arial" w:cs="Arial"/>
                <w:sz w:val="36"/>
                <w:szCs w:val="36"/>
              </w:rPr>
              <w:t>to get in debt.</w:t>
            </w:r>
          </w:p>
          <w:p w14:paraId="256CA18E" w14:textId="1265CAB2" w:rsidR="00564807" w:rsidRPr="0087053C" w:rsidRDefault="0056480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F94C776" w14:textId="0652DBA7" w:rsidR="00895697" w:rsidRPr="0087053C" w:rsidRDefault="0089569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7E86E6" w14:textId="4DAD5F84" w:rsidR="00564807" w:rsidRPr="0087053C" w:rsidRDefault="002038BE" w:rsidP="00564807">
            <w:pPr>
              <w:rPr>
                <w:rFonts w:ascii="Arial" w:hAnsi="Arial" w:cs="Arial"/>
                <w:sz w:val="36"/>
                <w:szCs w:val="36"/>
              </w:rPr>
            </w:pPr>
            <w:r w:rsidRPr="0087053C">
              <w:rPr>
                <w:rFonts w:ascii="Arial" w:hAnsi="Arial" w:cs="Arial"/>
                <w:sz w:val="36"/>
                <w:szCs w:val="36"/>
              </w:rPr>
              <w:t>I</w:t>
            </w:r>
            <w:r w:rsidR="00C701C3" w:rsidRPr="0087053C">
              <w:rPr>
                <w:rFonts w:ascii="Arial" w:hAnsi="Arial" w:cs="Arial"/>
                <w:sz w:val="36"/>
                <w:szCs w:val="36"/>
              </w:rPr>
              <w:t xml:space="preserve">n Northern Ireland </w:t>
            </w:r>
            <w:r w:rsidR="00564807" w:rsidRPr="0087053C">
              <w:rPr>
                <w:rFonts w:ascii="Arial" w:hAnsi="Arial" w:cs="Arial"/>
                <w:sz w:val="36"/>
                <w:szCs w:val="36"/>
              </w:rPr>
              <w:t xml:space="preserve">there </w:t>
            </w:r>
            <w:r w:rsidR="00C701C3" w:rsidRPr="0087053C">
              <w:rPr>
                <w:rFonts w:ascii="Arial" w:hAnsi="Arial" w:cs="Arial"/>
                <w:sz w:val="36"/>
                <w:szCs w:val="36"/>
              </w:rPr>
              <w:t>is</w:t>
            </w:r>
            <w:r w:rsidR="00564807" w:rsidRPr="0087053C">
              <w:rPr>
                <w:rFonts w:ascii="Arial" w:hAnsi="Arial" w:cs="Arial"/>
                <w:sz w:val="36"/>
                <w:szCs w:val="36"/>
              </w:rPr>
              <w:t xml:space="preserve"> no </w:t>
            </w:r>
            <w:r w:rsidR="006E38BB" w:rsidRPr="0087053C">
              <w:rPr>
                <w:rFonts w:ascii="Arial" w:hAnsi="Arial" w:cs="Arial"/>
                <w:sz w:val="36"/>
                <w:szCs w:val="36"/>
              </w:rPr>
              <w:t>legal</w:t>
            </w:r>
            <w:r w:rsidR="00564807" w:rsidRPr="0087053C">
              <w:rPr>
                <w:rFonts w:ascii="Arial" w:hAnsi="Arial" w:cs="Arial"/>
                <w:sz w:val="36"/>
                <w:szCs w:val="36"/>
              </w:rPr>
              <w:t xml:space="preserve"> definition</w:t>
            </w:r>
            <w:r w:rsidR="00975F00" w:rsidRPr="0087053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E1A68">
              <w:rPr>
                <w:rFonts w:ascii="Arial" w:hAnsi="Arial" w:cs="Arial"/>
                <w:sz w:val="36"/>
                <w:szCs w:val="36"/>
              </w:rPr>
              <w:t>of</w:t>
            </w:r>
            <w:r w:rsidR="00253C48" w:rsidRPr="0087053C">
              <w:rPr>
                <w:rFonts w:ascii="Arial" w:hAnsi="Arial" w:cs="Arial"/>
                <w:sz w:val="36"/>
                <w:szCs w:val="36"/>
              </w:rPr>
              <w:t xml:space="preserve"> Independent Living</w:t>
            </w:r>
            <w:r w:rsidR="00564807" w:rsidRPr="0087053C">
              <w:rPr>
                <w:rFonts w:ascii="Arial" w:hAnsi="Arial" w:cs="Arial"/>
                <w:sz w:val="36"/>
                <w:szCs w:val="36"/>
              </w:rPr>
              <w:t xml:space="preserve"> or a </w:t>
            </w:r>
            <w:r w:rsidR="00C701C3" w:rsidRPr="0087053C">
              <w:rPr>
                <w:rFonts w:ascii="Arial" w:hAnsi="Arial" w:cs="Arial"/>
                <w:sz w:val="36"/>
                <w:szCs w:val="36"/>
              </w:rPr>
              <w:t>plan</w:t>
            </w:r>
            <w:r w:rsidR="00564807" w:rsidRPr="0087053C">
              <w:rPr>
                <w:rFonts w:ascii="Arial" w:hAnsi="Arial" w:cs="Arial"/>
                <w:sz w:val="36"/>
                <w:szCs w:val="36"/>
              </w:rPr>
              <w:t xml:space="preserve"> to promote </w:t>
            </w:r>
            <w:r w:rsidR="00BA2669">
              <w:rPr>
                <w:rFonts w:ascii="Arial" w:hAnsi="Arial" w:cs="Arial"/>
                <w:sz w:val="36"/>
                <w:szCs w:val="36"/>
              </w:rPr>
              <w:t>it</w:t>
            </w:r>
            <w:r w:rsidR="00564807" w:rsidRPr="0087053C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712A87C9" w14:textId="12B33AF9" w:rsidR="00564807" w:rsidRPr="00F747C2" w:rsidRDefault="005424E3" w:rsidP="00F747C2">
            <w:pPr>
              <w:tabs>
                <w:tab w:val="left" w:pos="1930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There</w:t>
            </w:r>
            <w:r w:rsidR="00564807" w:rsidRPr="0087053C">
              <w:rPr>
                <w:rFonts w:ascii="Arial" w:hAnsi="Arial" w:cs="Arial"/>
                <w:sz w:val="36"/>
                <w:szCs w:val="36"/>
              </w:rPr>
              <w:t xml:space="preserve"> is a mental health crisis</w:t>
            </w:r>
            <w:r>
              <w:rPr>
                <w:rFonts w:ascii="Arial" w:hAnsi="Arial" w:cs="Arial"/>
                <w:sz w:val="36"/>
                <w:szCs w:val="36"/>
              </w:rPr>
              <w:t xml:space="preserve"> in Northern Ireland</w:t>
            </w:r>
            <w:r w:rsidR="00564807" w:rsidRPr="0087053C">
              <w:rPr>
                <w:rFonts w:ascii="Arial" w:hAnsi="Arial" w:cs="Arial"/>
                <w:sz w:val="36"/>
                <w:szCs w:val="36"/>
              </w:rPr>
              <w:t xml:space="preserve">. </w:t>
            </w:r>
            <w:r w:rsidR="004A49C5" w:rsidRPr="0087053C">
              <w:rPr>
                <w:rFonts w:ascii="Arial" w:hAnsi="Arial" w:cs="Arial"/>
                <w:sz w:val="36"/>
                <w:szCs w:val="36"/>
              </w:rPr>
              <w:t>Levels of</w:t>
            </w:r>
            <w:r w:rsidR="004C360E" w:rsidRPr="0087053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64807" w:rsidRPr="0087053C">
              <w:rPr>
                <w:rFonts w:ascii="Arial" w:hAnsi="Arial" w:cs="Arial"/>
                <w:sz w:val="36"/>
                <w:szCs w:val="36"/>
              </w:rPr>
              <w:t xml:space="preserve">mental ill health </w:t>
            </w:r>
            <w:r w:rsidR="00161A20" w:rsidRPr="0087053C">
              <w:rPr>
                <w:rFonts w:ascii="Arial" w:hAnsi="Arial" w:cs="Arial"/>
                <w:sz w:val="36"/>
                <w:szCs w:val="36"/>
              </w:rPr>
              <w:t xml:space="preserve">are </w:t>
            </w:r>
            <w:r w:rsidR="005C039A" w:rsidRPr="0087053C">
              <w:rPr>
                <w:rFonts w:ascii="Arial" w:hAnsi="Arial" w:cs="Arial"/>
                <w:sz w:val="36"/>
                <w:szCs w:val="36"/>
              </w:rPr>
              <w:t>high,</w:t>
            </w:r>
            <w:r w:rsidR="00161A20" w:rsidRPr="0087053C">
              <w:rPr>
                <w:rFonts w:ascii="Arial" w:hAnsi="Arial" w:cs="Arial"/>
                <w:sz w:val="36"/>
                <w:szCs w:val="36"/>
              </w:rPr>
              <w:t xml:space="preserve"> and budgets are low</w:t>
            </w:r>
            <w:r w:rsidR="005C039A">
              <w:rPr>
                <w:rFonts w:ascii="Arial" w:hAnsi="Arial" w:cs="Arial"/>
                <w:sz w:val="36"/>
                <w:szCs w:val="36"/>
              </w:rPr>
              <w:t xml:space="preserve"> -</w:t>
            </w:r>
            <w:r w:rsidR="00161A20" w:rsidRPr="0087053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161A20" w:rsidRPr="00F747C2">
              <w:rPr>
                <w:rFonts w:ascii="Arial" w:hAnsi="Arial" w:cs="Arial"/>
                <w:sz w:val="36"/>
                <w:szCs w:val="36"/>
              </w:rPr>
              <w:t>lower than Engl</w:t>
            </w:r>
            <w:r w:rsidR="00564807" w:rsidRPr="00F747C2">
              <w:rPr>
                <w:rFonts w:ascii="Arial" w:hAnsi="Arial" w:cs="Arial"/>
                <w:sz w:val="36"/>
                <w:szCs w:val="36"/>
              </w:rPr>
              <w:t>and</w:t>
            </w:r>
            <w:r w:rsidR="0087053C" w:rsidRPr="00F747C2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5DD212C8" w14:textId="3212F8D6" w:rsidR="00895697" w:rsidRDefault="00895697" w:rsidP="00F747C2">
            <w:pPr>
              <w:tabs>
                <w:tab w:val="left" w:pos="1930"/>
              </w:tabs>
              <w:rPr>
                <w:rFonts w:ascii="Arial" w:hAnsi="Arial" w:cs="Arial"/>
                <w:sz w:val="36"/>
                <w:szCs w:val="36"/>
              </w:rPr>
            </w:pPr>
          </w:p>
          <w:p w14:paraId="1CE0E563" w14:textId="77777777" w:rsidR="00F747C2" w:rsidRPr="00F747C2" w:rsidRDefault="00F747C2" w:rsidP="00F747C2">
            <w:pPr>
              <w:tabs>
                <w:tab w:val="left" w:pos="1930"/>
              </w:tabs>
              <w:rPr>
                <w:rFonts w:ascii="Arial" w:hAnsi="Arial" w:cs="Arial"/>
                <w:sz w:val="36"/>
                <w:szCs w:val="36"/>
              </w:rPr>
            </w:pPr>
          </w:p>
          <w:p w14:paraId="574956F8" w14:textId="6784EE90" w:rsidR="00564807" w:rsidRPr="00F747C2" w:rsidRDefault="00564807" w:rsidP="00F747C2">
            <w:pPr>
              <w:tabs>
                <w:tab w:val="left" w:pos="1930"/>
              </w:tabs>
              <w:rPr>
                <w:rFonts w:ascii="Arial" w:hAnsi="Arial" w:cs="Arial"/>
                <w:sz w:val="36"/>
                <w:szCs w:val="36"/>
              </w:rPr>
            </w:pPr>
            <w:r w:rsidRPr="00F747C2">
              <w:rPr>
                <w:rFonts w:ascii="Arial" w:hAnsi="Arial" w:cs="Arial"/>
                <w:sz w:val="36"/>
                <w:szCs w:val="36"/>
              </w:rPr>
              <w:t>The Department of Health in N</w:t>
            </w:r>
            <w:r w:rsidR="00ED3B46" w:rsidRPr="00F747C2">
              <w:rPr>
                <w:rFonts w:ascii="Arial" w:hAnsi="Arial" w:cs="Arial"/>
                <w:sz w:val="36"/>
                <w:szCs w:val="36"/>
              </w:rPr>
              <w:t>orthern Ireland</w:t>
            </w:r>
            <w:r w:rsidRPr="00F747C2">
              <w:rPr>
                <w:rFonts w:ascii="Arial" w:hAnsi="Arial" w:cs="Arial"/>
                <w:sz w:val="36"/>
                <w:szCs w:val="36"/>
              </w:rPr>
              <w:t xml:space="preserve"> has </w:t>
            </w:r>
            <w:r w:rsidR="00ED3B46" w:rsidRPr="00F747C2">
              <w:rPr>
                <w:rFonts w:ascii="Arial" w:hAnsi="Arial" w:cs="Arial"/>
                <w:sz w:val="36"/>
                <w:szCs w:val="36"/>
              </w:rPr>
              <w:t>stopped</w:t>
            </w:r>
            <w:r w:rsidRPr="00F747C2">
              <w:rPr>
                <w:rFonts w:ascii="Arial" w:hAnsi="Arial" w:cs="Arial"/>
                <w:sz w:val="36"/>
                <w:szCs w:val="36"/>
              </w:rPr>
              <w:t xml:space="preserve"> funding 62 </w:t>
            </w:r>
            <w:r w:rsidR="00C579E6" w:rsidRPr="00F747C2">
              <w:rPr>
                <w:rFonts w:ascii="Arial" w:hAnsi="Arial" w:cs="Arial"/>
                <w:sz w:val="36"/>
                <w:szCs w:val="36"/>
              </w:rPr>
              <w:t xml:space="preserve">community </w:t>
            </w:r>
            <w:r w:rsidRPr="00F747C2">
              <w:rPr>
                <w:rFonts w:ascii="Arial" w:hAnsi="Arial" w:cs="Arial"/>
                <w:sz w:val="36"/>
                <w:szCs w:val="36"/>
              </w:rPr>
              <w:t>organisations.</w:t>
            </w:r>
          </w:p>
          <w:p w14:paraId="0BEC32F6" w14:textId="77777777" w:rsidR="00124E4D" w:rsidRDefault="00124E4D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B474402" w14:textId="77777777" w:rsidR="009D60D3" w:rsidRDefault="009D60D3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71555E5" w14:textId="157D888C" w:rsidR="00564807" w:rsidRPr="00EE4100" w:rsidRDefault="00564807" w:rsidP="00564807">
            <w:pPr>
              <w:rPr>
                <w:rFonts w:ascii="Arial" w:hAnsi="Arial" w:cs="Arial"/>
                <w:sz w:val="36"/>
                <w:szCs w:val="36"/>
              </w:rPr>
            </w:pPr>
            <w:r w:rsidRPr="00EE4100">
              <w:rPr>
                <w:rFonts w:ascii="Arial" w:hAnsi="Arial" w:cs="Arial"/>
                <w:sz w:val="36"/>
                <w:szCs w:val="36"/>
              </w:rPr>
              <w:t>The demand for social care is increasing</w:t>
            </w:r>
            <w:r w:rsidR="00A27B6C">
              <w:rPr>
                <w:rFonts w:ascii="Arial" w:hAnsi="Arial" w:cs="Arial"/>
                <w:sz w:val="36"/>
                <w:szCs w:val="36"/>
              </w:rPr>
              <w:t>,</w:t>
            </w:r>
            <w:r w:rsidR="0094414D">
              <w:rPr>
                <w:rFonts w:ascii="Arial" w:hAnsi="Arial" w:cs="Arial"/>
                <w:sz w:val="36"/>
                <w:szCs w:val="36"/>
              </w:rPr>
              <w:t xml:space="preserve"> services and programmes are closing, </w:t>
            </w:r>
            <w:r w:rsidRPr="00EE4100">
              <w:rPr>
                <w:rFonts w:ascii="Arial" w:hAnsi="Arial" w:cs="Arial"/>
                <w:sz w:val="36"/>
                <w:szCs w:val="36"/>
              </w:rPr>
              <w:t>and access to funding</w:t>
            </w:r>
            <w:r w:rsidR="00E931A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EE4100">
              <w:rPr>
                <w:rFonts w:ascii="Arial" w:hAnsi="Arial" w:cs="Arial"/>
                <w:sz w:val="36"/>
                <w:szCs w:val="36"/>
              </w:rPr>
              <w:t>is decreasing.</w:t>
            </w:r>
          </w:p>
          <w:p w14:paraId="409B4947" w14:textId="77777777" w:rsidR="00895697" w:rsidRPr="00A27B6C" w:rsidRDefault="0089569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1F37638" w14:textId="77777777" w:rsidR="00895697" w:rsidRPr="00A27B6C" w:rsidRDefault="0089569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0C81C54" w14:textId="1C5FEDCF" w:rsidR="00564807" w:rsidRPr="00A27B6C" w:rsidRDefault="00564807" w:rsidP="00564807">
            <w:pPr>
              <w:rPr>
                <w:rFonts w:ascii="Arial" w:hAnsi="Arial" w:cs="Arial"/>
                <w:sz w:val="36"/>
                <w:szCs w:val="36"/>
              </w:rPr>
            </w:pPr>
            <w:r w:rsidRPr="00A27B6C">
              <w:rPr>
                <w:rFonts w:ascii="Arial" w:hAnsi="Arial" w:cs="Arial"/>
                <w:sz w:val="36"/>
                <w:szCs w:val="36"/>
              </w:rPr>
              <w:t xml:space="preserve">The National Care Service (Scotland) Bill </w:t>
            </w:r>
            <w:r w:rsidR="006C345D">
              <w:rPr>
                <w:rFonts w:ascii="Arial" w:hAnsi="Arial" w:cs="Arial"/>
                <w:sz w:val="36"/>
                <w:szCs w:val="36"/>
              </w:rPr>
              <w:t>in</w:t>
            </w:r>
            <w:r w:rsidRPr="00A27B6C">
              <w:rPr>
                <w:rFonts w:ascii="Arial" w:hAnsi="Arial" w:cs="Arial"/>
                <w:sz w:val="36"/>
                <w:szCs w:val="36"/>
              </w:rPr>
              <w:t xml:space="preserve"> 2022</w:t>
            </w:r>
            <w:r w:rsidR="00E1667E" w:rsidRPr="00A27B6C">
              <w:rPr>
                <w:rFonts w:ascii="Arial" w:hAnsi="Arial" w:cs="Arial"/>
                <w:sz w:val="36"/>
                <w:szCs w:val="36"/>
              </w:rPr>
              <w:t xml:space="preserve"> received a lot of criticism</w:t>
            </w:r>
            <w:r w:rsidR="006C345D">
              <w:rPr>
                <w:rFonts w:ascii="Arial" w:hAnsi="Arial" w:cs="Arial"/>
                <w:sz w:val="36"/>
                <w:szCs w:val="36"/>
              </w:rPr>
              <w:t>. T</w:t>
            </w:r>
            <w:r w:rsidR="00A02528" w:rsidRPr="00A27B6C">
              <w:rPr>
                <w:rFonts w:ascii="Arial" w:hAnsi="Arial" w:cs="Arial"/>
                <w:sz w:val="36"/>
                <w:szCs w:val="36"/>
              </w:rPr>
              <w:t>here</w:t>
            </w:r>
            <w:r w:rsidR="00A646D2" w:rsidRPr="00A27B6C">
              <w:rPr>
                <w:rFonts w:ascii="Arial" w:hAnsi="Arial" w:cs="Arial"/>
                <w:sz w:val="36"/>
                <w:szCs w:val="36"/>
              </w:rPr>
              <w:t>’s concern that it will</w:t>
            </w:r>
            <w:r w:rsidR="002E0C9B" w:rsidRPr="00A27B6C">
              <w:rPr>
                <w:rFonts w:ascii="Arial" w:hAnsi="Arial" w:cs="Arial"/>
                <w:sz w:val="36"/>
                <w:szCs w:val="36"/>
              </w:rPr>
              <w:t xml:space="preserve"> not </w:t>
            </w:r>
            <w:r w:rsidR="00414857" w:rsidRPr="00A27B6C">
              <w:rPr>
                <w:rFonts w:ascii="Arial" w:hAnsi="Arial" w:cs="Arial"/>
                <w:sz w:val="36"/>
                <w:szCs w:val="36"/>
              </w:rPr>
              <w:t xml:space="preserve">lead to </w:t>
            </w:r>
            <w:r w:rsidR="008364B5">
              <w:rPr>
                <w:rFonts w:ascii="Arial" w:hAnsi="Arial" w:cs="Arial"/>
                <w:sz w:val="36"/>
                <w:szCs w:val="36"/>
              </w:rPr>
              <w:t>any</w:t>
            </w:r>
            <w:r w:rsidR="00414857" w:rsidRPr="00A27B6C">
              <w:rPr>
                <w:rFonts w:ascii="Arial" w:hAnsi="Arial" w:cs="Arial"/>
                <w:sz w:val="36"/>
                <w:szCs w:val="36"/>
              </w:rPr>
              <w:t xml:space="preserve"> change.</w:t>
            </w:r>
          </w:p>
          <w:p w14:paraId="72DF2EF0" w14:textId="77777777" w:rsidR="00895697" w:rsidRPr="00A27B6C" w:rsidRDefault="0089569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6B57E9E" w14:textId="77777777" w:rsidR="00895697" w:rsidRPr="00A27B6C" w:rsidRDefault="00895697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8BA56B6" w14:textId="77777777" w:rsidR="0007746B" w:rsidRPr="00A27B6C" w:rsidRDefault="00564807" w:rsidP="00564807">
            <w:pPr>
              <w:rPr>
                <w:rFonts w:ascii="Arial" w:hAnsi="Arial" w:cs="Arial"/>
                <w:sz w:val="36"/>
                <w:szCs w:val="36"/>
              </w:rPr>
            </w:pPr>
            <w:r w:rsidRPr="00A27B6C">
              <w:rPr>
                <w:rFonts w:ascii="Arial" w:hAnsi="Arial" w:cs="Arial"/>
                <w:sz w:val="36"/>
                <w:szCs w:val="36"/>
              </w:rPr>
              <w:t>The Scottish Government’s commitment to scrap social care charges has not happened.</w:t>
            </w:r>
            <w:r w:rsidR="006A5131" w:rsidRPr="00A27B6C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7C3CCCF8" w14:textId="77777777" w:rsidR="0007746B" w:rsidRPr="00A27B6C" w:rsidRDefault="0007746B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EE5FA61" w14:textId="77777777" w:rsidR="0007746B" w:rsidRPr="00A27B6C" w:rsidRDefault="0007746B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8579A01" w14:textId="05F67F9B" w:rsidR="00564807" w:rsidRPr="00A27B6C" w:rsidRDefault="006A5131" w:rsidP="00564807">
            <w:pPr>
              <w:rPr>
                <w:rFonts w:ascii="Arial" w:hAnsi="Arial" w:cs="Arial"/>
                <w:sz w:val="36"/>
                <w:szCs w:val="36"/>
              </w:rPr>
            </w:pPr>
            <w:r w:rsidRPr="00A27B6C">
              <w:rPr>
                <w:rFonts w:ascii="Arial" w:hAnsi="Arial" w:cs="Arial"/>
                <w:sz w:val="36"/>
                <w:szCs w:val="36"/>
              </w:rPr>
              <w:lastRenderedPageBreak/>
              <w:t>£22 million of cuts were made to the social care budget in Glasgow City Council.</w:t>
            </w:r>
          </w:p>
          <w:p w14:paraId="531E1113" w14:textId="77777777" w:rsidR="00895697" w:rsidRDefault="00895697" w:rsidP="00564807">
            <w:pPr>
              <w:rPr>
                <w:sz w:val="28"/>
                <w:szCs w:val="28"/>
              </w:rPr>
            </w:pPr>
          </w:p>
          <w:p w14:paraId="39C1832D" w14:textId="77777777" w:rsidR="00E031FB" w:rsidRPr="00232934" w:rsidRDefault="00E031FB" w:rsidP="00564807">
            <w:pPr>
              <w:rPr>
                <w:sz w:val="28"/>
                <w:szCs w:val="28"/>
              </w:rPr>
            </w:pPr>
          </w:p>
          <w:p w14:paraId="6DAE8F24" w14:textId="680AEB6C" w:rsidR="00564807" w:rsidRDefault="008D267E" w:rsidP="00564807">
            <w:pPr>
              <w:rPr>
                <w:rFonts w:ascii="Arial" w:hAnsi="Arial" w:cs="Arial"/>
                <w:sz w:val="36"/>
                <w:szCs w:val="36"/>
              </w:rPr>
            </w:pPr>
            <w:r w:rsidRPr="00047EBA">
              <w:rPr>
                <w:rFonts w:ascii="Arial" w:hAnsi="Arial" w:cs="Arial"/>
                <w:sz w:val="36"/>
                <w:szCs w:val="36"/>
              </w:rPr>
              <w:t>T</w:t>
            </w:r>
            <w:r w:rsidR="00564807" w:rsidRPr="00047EBA">
              <w:rPr>
                <w:rFonts w:ascii="Arial" w:hAnsi="Arial" w:cs="Arial"/>
                <w:sz w:val="36"/>
                <w:szCs w:val="36"/>
              </w:rPr>
              <w:t xml:space="preserve">he Scottish Mental Health Law Review </w:t>
            </w:r>
            <w:r w:rsidR="00D43239">
              <w:rPr>
                <w:rFonts w:ascii="Arial" w:hAnsi="Arial" w:cs="Arial"/>
                <w:sz w:val="36"/>
                <w:szCs w:val="36"/>
              </w:rPr>
              <w:t xml:space="preserve">did not </w:t>
            </w:r>
            <w:r w:rsidR="00047EBA" w:rsidRPr="00047EBA">
              <w:rPr>
                <w:rFonts w:ascii="Arial" w:hAnsi="Arial" w:cs="Arial"/>
                <w:sz w:val="36"/>
                <w:szCs w:val="36"/>
              </w:rPr>
              <w:t xml:space="preserve">recommend </w:t>
            </w:r>
            <w:r w:rsidR="00D43239">
              <w:rPr>
                <w:rFonts w:ascii="Arial" w:hAnsi="Arial" w:cs="Arial"/>
                <w:sz w:val="36"/>
                <w:szCs w:val="36"/>
              </w:rPr>
              <w:t>changing the</w:t>
            </w:r>
            <w:r w:rsidR="00047EBA" w:rsidRPr="00047EBA">
              <w:rPr>
                <w:rFonts w:ascii="Arial" w:hAnsi="Arial" w:cs="Arial"/>
                <w:sz w:val="36"/>
                <w:szCs w:val="36"/>
              </w:rPr>
              <w:t xml:space="preserve"> practice of </w:t>
            </w:r>
            <w:r w:rsidR="00564807" w:rsidRPr="00047EBA">
              <w:rPr>
                <w:rFonts w:ascii="Arial" w:hAnsi="Arial" w:cs="Arial"/>
                <w:sz w:val="36"/>
                <w:szCs w:val="36"/>
              </w:rPr>
              <w:t>detain</w:t>
            </w:r>
            <w:r w:rsidR="00047EBA" w:rsidRPr="00047EBA">
              <w:rPr>
                <w:rFonts w:ascii="Arial" w:hAnsi="Arial" w:cs="Arial"/>
                <w:sz w:val="36"/>
                <w:szCs w:val="36"/>
              </w:rPr>
              <w:t>ing</w:t>
            </w:r>
            <w:r w:rsidR="00564807" w:rsidRPr="00047EBA">
              <w:rPr>
                <w:rFonts w:ascii="Arial" w:hAnsi="Arial" w:cs="Arial"/>
                <w:sz w:val="36"/>
                <w:szCs w:val="36"/>
              </w:rPr>
              <w:t xml:space="preserve"> people with learning difficulties in hospital on the grounds of a learning difficulty alone.</w:t>
            </w:r>
          </w:p>
          <w:p w14:paraId="6FB4110A" w14:textId="77777777" w:rsidR="00310F85" w:rsidRDefault="00310F85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86A9462" w14:textId="77777777" w:rsidR="00310F85" w:rsidRPr="00047EBA" w:rsidRDefault="00310F85" w:rsidP="005648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CB63DD4" w14:textId="2F4F6B96" w:rsidR="00564807" w:rsidRDefault="00D631E1" w:rsidP="00564807">
            <w:pPr>
              <w:rPr>
                <w:rFonts w:ascii="Arial" w:hAnsi="Arial" w:cs="Arial"/>
                <w:sz w:val="36"/>
                <w:szCs w:val="36"/>
              </w:rPr>
            </w:pPr>
            <w:r w:rsidRPr="00560D50">
              <w:rPr>
                <w:rFonts w:ascii="Arial" w:hAnsi="Arial" w:cs="Arial"/>
                <w:sz w:val="36"/>
                <w:szCs w:val="36"/>
              </w:rPr>
              <w:t>The</w:t>
            </w:r>
            <w:r w:rsidR="00564807" w:rsidRPr="00560D50">
              <w:rPr>
                <w:rFonts w:ascii="Arial" w:hAnsi="Arial" w:cs="Arial"/>
                <w:sz w:val="36"/>
                <w:szCs w:val="36"/>
              </w:rPr>
              <w:t xml:space="preserve"> Welsh Government</w:t>
            </w:r>
            <w:r w:rsidRPr="00560D50">
              <w:rPr>
                <w:rFonts w:ascii="Arial" w:hAnsi="Arial" w:cs="Arial"/>
                <w:sz w:val="36"/>
                <w:szCs w:val="36"/>
              </w:rPr>
              <w:t xml:space="preserve"> has committed</w:t>
            </w:r>
            <w:r w:rsidR="00564807" w:rsidRPr="00560D50">
              <w:rPr>
                <w:rFonts w:ascii="Arial" w:hAnsi="Arial" w:cs="Arial"/>
                <w:sz w:val="36"/>
                <w:szCs w:val="36"/>
              </w:rPr>
              <w:t xml:space="preserve"> to a National Care Service; </w:t>
            </w:r>
            <w:r w:rsidR="00560D50" w:rsidRPr="00560D50">
              <w:rPr>
                <w:rFonts w:ascii="Arial" w:hAnsi="Arial" w:cs="Arial"/>
                <w:sz w:val="36"/>
                <w:szCs w:val="36"/>
              </w:rPr>
              <w:t>but it is not clear</w:t>
            </w:r>
            <w:r w:rsidR="00564807" w:rsidRPr="00560D50">
              <w:rPr>
                <w:rFonts w:ascii="Arial" w:hAnsi="Arial" w:cs="Arial"/>
                <w:sz w:val="36"/>
                <w:szCs w:val="36"/>
              </w:rPr>
              <w:t xml:space="preserve"> what the service would look like.</w:t>
            </w:r>
          </w:p>
          <w:p w14:paraId="4DEA807A" w14:textId="2A79C361" w:rsidR="00CC4E4B" w:rsidRDefault="00CC4E4B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F055C3" w14:paraId="74B01A04" w14:textId="77777777" w:rsidTr="00C22387">
        <w:tc>
          <w:tcPr>
            <w:tcW w:w="4248" w:type="dxa"/>
          </w:tcPr>
          <w:p w14:paraId="7D985AEF" w14:textId="77777777" w:rsidR="00CC4E4B" w:rsidRPr="004C0ED5" w:rsidRDefault="00CC4E4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58E56DBF" w14:textId="76B770EF" w:rsidR="00CC4E4B" w:rsidRPr="00CB66D7" w:rsidRDefault="00B65C3F" w:rsidP="00C2238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B66D7">
              <w:rPr>
                <w:rFonts w:ascii="Arial" w:hAnsi="Arial" w:cs="Arial"/>
                <w:b/>
                <w:bCs/>
                <w:sz w:val="36"/>
                <w:szCs w:val="36"/>
              </w:rPr>
              <w:t>Institutionalisation and abuse</w:t>
            </w:r>
          </w:p>
        </w:tc>
      </w:tr>
      <w:tr w:rsidR="00F055C3" w14:paraId="4546C972" w14:textId="77777777" w:rsidTr="00C22387">
        <w:tc>
          <w:tcPr>
            <w:tcW w:w="4248" w:type="dxa"/>
          </w:tcPr>
          <w:p w14:paraId="58BE06C2" w14:textId="05656067" w:rsidR="00A36BA6" w:rsidRDefault="00A36BA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715C368" w14:textId="2D6A3BD7" w:rsidR="00A36BA6" w:rsidRDefault="00A36BA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7347F25" w14:textId="1D30036C" w:rsidR="00A36BA6" w:rsidRDefault="00A36BA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409792" behindDoc="0" locked="0" layoutInCell="1" allowOverlap="1" wp14:anchorId="0E9AB333" wp14:editId="5562D415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8415</wp:posOffset>
                  </wp:positionV>
                  <wp:extent cx="1562100" cy="1562100"/>
                  <wp:effectExtent l="0" t="0" r="0" b="0"/>
                  <wp:wrapNone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73F02C" w14:textId="0FD79B3F" w:rsidR="00A36BA6" w:rsidRDefault="00A36BA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4872681" w14:textId="77777777" w:rsidR="00924A88" w:rsidRDefault="00924A88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B148C12" w14:textId="77777777" w:rsidR="00A36BA6" w:rsidRDefault="00A36BA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2ECED0E" w14:textId="77777777" w:rsidR="00A36BA6" w:rsidRDefault="00A36BA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097DFA3" w14:textId="77777777" w:rsidR="00A36BA6" w:rsidRDefault="00A36BA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2564E32" w14:textId="77777777" w:rsidR="00A36BA6" w:rsidRDefault="00A36BA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98BE37D" w14:textId="75F0299F" w:rsidR="00A36BA6" w:rsidRDefault="007E4BD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3414912" behindDoc="0" locked="0" layoutInCell="1" allowOverlap="1" wp14:anchorId="2B80141F" wp14:editId="08A22551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44450</wp:posOffset>
                  </wp:positionV>
                  <wp:extent cx="1485900" cy="1038615"/>
                  <wp:effectExtent l="0" t="0" r="0" b="9525"/>
                  <wp:wrapNone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3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6145C33" w14:textId="0A944A39" w:rsidR="00A36BA6" w:rsidRDefault="00A36BA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871C8E8" w14:textId="77777777" w:rsidR="00A36BA6" w:rsidRDefault="00A36BA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B36B23D" w14:textId="77777777" w:rsidR="00A36BA6" w:rsidRDefault="00A36BA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267A1B0" w14:textId="77777777" w:rsidR="00A36BA6" w:rsidRDefault="00A36BA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2D51708" w14:textId="7FC353EF" w:rsidR="00A36BA6" w:rsidRDefault="00A36BA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411840" behindDoc="0" locked="0" layoutInCell="1" allowOverlap="1" wp14:anchorId="73EA142C" wp14:editId="4B6F009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87630</wp:posOffset>
                      </wp:positionV>
                      <wp:extent cx="1625600" cy="1117600"/>
                      <wp:effectExtent l="0" t="0" r="0" b="6350"/>
                      <wp:wrapNone/>
                      <wp:docPr id="436" name="Group 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5600" cy="1117600"/>
                                <a:chOff x="0" y="0"/>
                                <a:chExt cx="1769745" cy="1214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9" name="Picture 4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1600" y="0"/>
                                  <a:ext cx="398145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0" name="Picture 4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47650"/>
                                  <a:ext cx="971550" cy="966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1" name="Picture 4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1850" y="120650"/>
                                  <a:ext cx="608330" cy="605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2B113" id="Group 436" o:spid="_x0000_s1026" style="position:absolute;margin-left:27.5pt;margin-top:6.9pt;width:128pt;height:88pt;z-index:253411840;mso-width-relative:margin;mso-height-relative:margin" coordsize="17697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">
                      <v:shape id="Picture 439" o:spid="_x0000_s1027" type="#_x0000_t75" style="position:absolute;left:13716;width:3981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">
                        <v:imagedata r:id="rId154" o:title=""/>
                      </v:shape>
                      <v:shape id="Picture 440" o:spid="_x0000_s1028" type="#_x0000_t75" style="position:absolute;top:2476;width:9715;height: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">
                        <v:imagedata r:id="rId154" o:title=""/>
                      </v:shape>
                      <v:shape id="Picture 441" o:spid="_x0000_s1029" type="#_x0000_t75" style="position:absolute;left:8318;top:1206;width:6083;height: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">
                        <v:imagedata r:id="rId154" o:title=""/>
                      </v:shape>
                    </v:group>
                  </w:pict>
                </mc:Fallback>
              </mc:AlternateContent>
            </w:r>
          </w:p>
          <w:p w14:paraId="657348CE" w14:textId="7263F538" w:rsidR="00A36BA6" w:rsidRDefault="00A36BA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00BD418" w14:textId="77777777" w:rsidR="00A36BA6" w:rsidRDefault="00A36BA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17EE181" w14:textId="77777777" w:rsidR="00A36BA6" w:rsidRDefault="00A36BA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FDEDE50" w14:textId="77777777" w:rsidR="00A36BA6" w:rsidRDefault="00A36BA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154E433" w14:textId="77777777" w:rsidR="00A36BA6" w:rsidRDefault="00A36BA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70C2D6A" w14:textId="77777777" w:rsidR="00A36BA6" w:rsidRDefault="00A36BA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60E3196" w14:textId="73CA6130" w:rsidR="00454CEA" w:rsidRDefault="007E4BD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412864" behindDoc="0" locked="0" layoutInCell="1" allowOverlap="1" wp14:anchorId="5C2391DB" wp14:editId="7C77A92D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436880</wp:posOffset>
                  </wp:positionV>
                  <wp:extent cx="1555750" cy="1035685"/>
                  <wp:effectExtent l="0" t="0" r="6350" b="0"/>
                  <wp:wrapNone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3BBE52BF" wp14:editId="0F794E05">
                  <wp:extent cx="2374900" cy="435650"/>
                  <wp:effectExtent l="0" t="0" r="6350" b="254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792" cy="44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A42E6" w14:textId="414A3771" w:rsidR="00454CEA" w:rsidRDefault="00454C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986338D" w14:textId="5592977C" w:rsidR="00454CEA" w:rsidRDefault="00454C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D46CAA1" w14:textId="17517AD6" w:rsidR="00454CEA" w:rsidRDefault="00454C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C0FC088" w14:textId="77777777" w:rsidR="00454CEA" w:rsidRDefault="00454C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C144810" w14:textId="77777777" w:rsidR="00454CEA" w:rsidRDefault="00454C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3AF950B" w14:textId="77777777" w:rsidR="00454CEA" w:rsidRDefault="00454CE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64C2673" w14:textId="1885BA3F" w:rsidR="00A35BCF" w:rsidRDefault="007E4BD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413888" behindDoc="0" locked="0" layoutInCell="1" allowOverlap="1" wp14:anchorId="424C210E" wp14:editId="15A22640">
                  <wp:simplePos x="0" y="0"/>
                  <wp:positionH relativeFrom="column">
                    <wp:posOffset>261029</wp:posOffset>
                  </wp:positionH>
                  <wp:positionV relativeFrom="paragraph">
                    <wp:posOffset>37465</wp:posOffset>
                  </wp:positionV>
                  <wp:extent cx="2114550" cy="1147469"/>
                  <wp:effectExtent l="0" t="0" r="0" b="0"/>
                  <wp:wrapNone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14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378A3B" w14:textId="78816ED4" w:rsidR="00A35BCF" w:rsidRPr="004C0ED5" w:rsidRDefault="00A35BCF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6FCB8C99" w14:textId="77777777" w:rsidR="00560D50" w:rsidRPr="00C849CA" w:rsidRDefault="00560D50" w:rsidP="0070594B">
            <w:pPr>
              <w:rPr>
                <w:rFonts w:ascii="Arial" w:hAnsi="Arial" w:cs="Arial"/>
                <w:sz w:val="36"/>
                <w:szCs w:val="36"/>
              </w:rPr>
            </w:pPr>
          </w:p>
          <w:p w14:paraId="4CB87F98" w14:textId="77777777" w:rsidR="00560D50" w:rsidRPr="00C849CA" w:rsidRDefault="00560D50" w:rsidP="0070594B">
            <w:pPr>
              <w:rPr>
                <w:rFonts w:ascii="Arial" w:hAnsi="Arial" w:cs="Arial"/>
                <w:sz w:val="36"/>
                <w:szCs w:val="36"/>
              </w:rPr>
            </w:pPr>
          </w:p>
          <w:p w14:paraId="2E211898" w14:textId="3172C5EE" w:rsidR="00C770BF" w:rsidRPr="00C849CA" w:rsidRDefault="0070594B" w:rsidP="00C770BF">
            <w:pPr>
              <w:rPr>
                <w:rFonts w:ascii="Arial" w:hAnsi="Arial" w:cs="Arial"/>
                <w:sz w:val="36"/>
                <w:szCs w:val="36"/>
              </w:rPr>
            </w:pPr>
            <w:r w:rsidRPr="00C849CA">
              <w:rPr>
                <w:rFonts w:ascii="Arial" w:hAnsi="Arial" w:cs="Arial"/>
                <w:sz w:val="36"/>
                <w:szCs w:val="36"/>
              </w:rPr>
              <w:t xml:space="preserve">In 2023, the BBC </w:t>
            </w:r>
            <w:r w:rsidR="006B0C28" w:rsidRPr="00C849CA">
              <w:rPr>
                <w:rFonts w:ascii="Arial" w:hAnsi="Arial" w:cs="Arial"/>
                <w:sz w:val="36"/>
                <w:szCs w:val="36"/>
              </w:rPr>
              <w:t>exposed</w:t>
            </w:r>
            <w:r w:rsidRPr="00C849C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946AB" w:rsidRPr="00C849CA">
              <w:rPr>
                <w:rFonts w:ascii="Arial" w:hAnsi="Arial" w:cs="Arial"/>
                <w:sz w:val="36"/>
                <w:szCs w:val="36"/>
              </w:rPr>
              <w:t xml:space="preserve">over </w:t>
            </w:r>
            <w:r w:rsidRPr="00C849CA">
              <w:rPr>
                <w:rFonts w:ascii="Arial" w:hAnsi="Arial" w:cs="Arial"/>
                <w:sz w:val="36"/>
                <w:szCs w:val="36"/>
              </w:rPr>
              <w:t>100 reports of appalling abuse and neglect</w:t>
            </w:r>
            <w:r w:rsidR="006946AB" w:rsidRPr="00C849CA">
              <w:rPr>
                <w:rFonts w:ascii="Arial" w:hAnsi="Arial" w:cs="Arial"/>
                <w:sz w:val="36"/>
                <w:szCs w:val="36"/>
              </w:rPr>
              <w:t xml:space="preserve"> in children’s care homes in Doncaster</w:t>
            </w:r>
            <w:r w:rsidRPr="00C849CA">
              <w:rPr>
                <w:rFonts w:ascii="Arial" w:hAnsi="Arial" w:cs="Arial"/>
                <w:sz w:val="36"/>
                <w:szCs w:val="36"/>
              </w:rPr>
              <w:t>.</w:t>
            </w:r>
            <w:r w:rsidR="00C03E8D" w:rsidRPr="00C849C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770BF" w:rsidRPr="00C849CA">
              <w:rPr>
                <w:rFonts w:ascii="Arial" w:hAnsi="Arial" w:cs="Arial"/>
                <w:sz w:val="36"/>
                <w:szCs w:val="36"/>
              </w:rPr>
              <w:t xml:space="preserve">A lot more goes on that is not </w:t>
            </w:r>
            <w:r w:rsidR="007C6099" w:rsidRPr="00C849CA">
              <w:rPr>
                <w:rFonts w:ascii="Arial" w:hAnsi="Arial" w:cs="Arial"/>
                <w:sz w:val="36"/>
                <w:szCs w:val="36"/>
              </w:rPr>
              <w:t>reported in the media</w:t>
            </w:r>
            <w:r w:rsidR="00C770BF" w:rsidRPr="00C849CA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44E64BEA" w14:textId="02BD4B42" w:rsidR="0070594B" w:rsidRPr="00C849CA" w:rsidRDefault="0070594B" w:rsidP="0070594B">
            <w:pPr>
              <w:rPr>
                <w:rFonts w:ascii="Arial" w:hAnsi="Arial" w:cs="Arial"/>
                <w:sz w:val="36"/>
                <w:szCs w:val="36"/>
              </w:rPr>
            </w:pPr>
            <w:r w:rsidRPr="00C849CA">
              <w:rPr>
                <w:rFonts w:ascii="Arial" w:hAnsi="Arial" w:cs="Arial"/>
                <w:sz w:val="36"/>
                <w:szCs w:val="36"/>
              </w:rPr>
              <w:lastRenderedPageBreak/>
              <w:t xml:space="preserve">Abuse scandals at </w:t>
            </w:r>
            <w:r w:rsidR="004F525B" w:rsidRPr="00C849CA">
              <w:rPr>
                <w:rFonts w:ascii="Arial" w:hAnsi="Arial" w:cs="Arial"/>
                <w:sz w:val="36"/>
                <w:szCs w:val="36"/>
              </w:rPr>
              <w:t>several</w:t>
            </w:r>
            <w:r w:rsidRPr="00C849CA">
              <w:rPr>
                <w:rFonts w:ascii="Arial" w:hAnsi="Arial" w:cs="Arial"/>
                <w:sz w:val="36"/>
                <w:szCs w:val="36"/>
              </w:rPr>
              <w:t xml:space="preserve"> adult institutions have resulted criminal </w:t>
            </w:r>
            <w:r w:rsidR="00221659" w:rsidRPr="00C849CA">
              <w:rPr>
                <w:rFonts w:ascii="Arial" w:hAnsi="Arial" w:cs="Arial"/>
                <w:sz w:val="36"/>
                <w:szCs w:val="36"/>
              </w:rPr>
              <w:t>charges</w:t>
            </w:r>
            <w:r w:rsidRPr="00C849CA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20F75EA5" w14:textId="77777777" w:rsidR="00895697" w:rsidRPr="00EF1DAE" w:rsidRDefault="00895697" w:rsidP="0070594B">
            <w:pPr>
              <w:rPr>
                <w:rFonts w:ascii="Arial" w:hAnsi="Arial" w:cs="Arial"/>
                <w:sz w:val="36"/>
                <w:szCs w:val="36"/>
              </w:rPr>
            </w:pPr>
          </w:p>
          <w:p w14:paraId="2B1A9AB1" w14:textId="77777777" w:rsidR="00895697" w:rsidRPr="00EF1DAE" w:rsidRDefault="00895697" w:rsidP="0070594B">
            <w:pPr>
              <w:rPr>
                <w:rFonts w:ascii="Arial" w:hAnsi="Arial" w:cs="Arial"/>
                <w:sz w:val="36"/>
                <w:szCs w:val="36"/>
              </w:rPr>
            </w:pPr>
          </w:p>
          <w:p w14:paraId="51FB347C" w14:textId="48A06247" w:rsidR="0070594B" w:rsidRPr="00EF1DAE" w:rsidRDefault="00706DB5" w:rsidP="0070594B">
            <w:pPr>
              <w:rPr>
                <w:rFonts w:ascii="Arial" w:hAnsi="Arial" w:cs="Arial"/>
                <w:sz w:val="36"/>
                <w:szCs w:val="36"/>
              </w:rPr>
            </w:pPr>
            <w:r w:rsidRPr="00EF1DAE">
              <w:rPr>
                <w:rFonts w:ascii="Arial" w:hAnsi="Arial" w:cs="Arial"/>
                <w:sz w:val="36"/>
                <w:szCs w:val="36"/>
              </w:rPr>
              <w:t xml:space="preserve">In Essex, </w:t>
            </w:r>
            <w:r w:rsidR="00F8350C" w:rsidRPr="00EF1DAE">
              <w:rPr>
                <w:rFonts w:ascii="Arial" w:hAnsi="Arial" w:cs="Arial"/>
                <w:sz w:val="36"/>
                <w:szCs w:val="36"/>
              </w:rPr>
              <w:t>a</w:t>
            </w:r>
            <w:r w:rsidR="0070594B" w:rsidRPr="00EF1DAE">
              <w:rPr>
                <w:rFonts w:ascii="Arial" w:hAnsi="Arial" w:cs="Arial"/>
                <w:sz w:val="36"/>
                <w:szCs w:val="36"/>
              </w:rPr>
              <w:t>round 2,000 people died between 2000 and 2020 while on a mental health ward, or within three months of being discharged.</w:t>
            </w:r>
            <w:r w:rsidRPr="00EF1DAE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21E23842" w14:textId="77777777" w:rsidR="00895697" w:rsidRDefault="00895697" w:rsidP="0070594B">
            <w:pPr>
              <w:rPr>
                <w:sz w:val="28"/>
                <w:szCs w:val="28"/>
              </w:rPr>
            </w:pPr>
          </w:p>
          <w:p w14:paraId="37BACCE0" w14:textId="77777777" w:rsidR="00895697" w:rsidRPr="00232934" w:rsidRDefault="00895697" w:rsidP="0070594B">
            <w:pPr>
              <w:rPr>
                <w:sz w:val="28"/>
                <w:szCs w:val="28"/>
              </w:rPr>
            </w:pPr>
          </w:p>
          <w:p w14:paraId="68D42B9D" w14:textId="0582B351" w:rsidR="0070594B" w:rsidRPr="00CB66D7" w:rsidRDefault="0070594B" w:rsidP="0070594B">
            <w:pPr>
              <w:rPr>
                <w:rFonts w:ascii="Arial" w:hAnsi="Arial" w:cs="Arial"/>
                <w:sz w:val="36"/>
                <w:szCs w:val="36"/>
              </w:rPr>
            </w:pPr>
            <w:r w:rsidRPr="00CB66D7">
              <w:rPr>
                <w:rFonts w:ascii="Arial" w:hAnsi="Arial" w:cs="Arial"/>
                <w:sz w:val="36"/>
                <w:szCs w:val="36"/>
              </w:rPr>
              <w:t xml:space="preserve">The Scottish Government’s </w:t>
            </w:r>
            <w:r w:rsidR="008F556C" w:rsidRPr="00CB66D7">
              <w:rPr>
                <w:rFonts w:ascii="Arial" w:hAnsi="Arial" w:cs="Arial"/>
                <w:sz w:val="36"/>
                <w:szCs w:val="36"/>
              </w:rPr>
              <w:t>plan to reduce</w:t>
            </w:r>
            <w:r w:rsidRPr="00CB66D7">
              <w:rPr>
                <w:rFonts w:ascii="Arial" w:hAnsi="Arial" w:cs="Arial"/>
                <w:sz w:val="36"/>
                <w:szCs w:val="36"/>
              </w:rPr>
              <w:t xml:space="preserve"> the number of people with learning disabilities living in hospitals </w:t>
            </w:r>
            <w:r w:rsidR="00CC325E" w:rsidRPr="00CB66D7">
              <w:rPr>
                <w:rFonts w:ascii="Arial" w:hAnsi="Arial" w:cs="Arial"/>
                <w:sz w:val="36"/>
                <w:szCs w:val="36"/>
              </w:rPr>
              <w:t>is not good enough</w:t>
            </w:r>
            <w:r w:rsidRPr="00CB66D7">
              <w:rPr>
                <w:rFonts w:ascii="Arial" w:hAnsi="Arial" w:cs="Arial"/>
                <w:sz w:val="36"/>
                <w:szCs w:val="36"/>
              </w:rPr>
              <w:t xml:space="preserve"> and will not be </w:t>
            </w:r>
            <w:r w:rsidR="00125A58" w:rsidRPr="00CB66D7">
              <w:rPr>
                <w:rFonts w:ascii="Arial" w:hAnsi="Arial" w:cs="Arial"/>
                <w:sz w:val="36"/>
                <w:szCs w:val="36"/>
              </w:rPr>
              <w:t xml:space="preserve">reach the targets set for </w:t>
            </w:r>
            <w:r w:rsidRPr="00CB66D7">
              <w:rPr>
                <w:rFonts w:ascii="Arial" w:hAnsi="Arial" w:cs="Arial"/>
                <w:sz w:val="36"/>
                <w:szCs w:val="36"/>
              </w:rPr>
              <w:t>March 2024.</w:t>
            </w:r>
          </w:p>
          <w:p w14:paraId="0AFFA40F" w14:textId="0C4581E9" w:rsidR="00817CB1" w:rsidRPr="00CB66D7" w:rsidRDefault="00817CB1" w:rsidP="0070594B">
            <w:pPr>
              <w:rPr>
                <w:rFonts w:ascii="Arial" w:hAnsi="Arial" w:cs="Arial"/>
                <w:sz w:val="36"/>
                <w:szCs w:val="36"/>
              </w:rPr>
            </w:pPr>
          </w:p>
          <w:p w14:paraId="61956C6F" w14:textId="3C6DBF48" w:rsidR="00817CB1" w:rsidRPr="00CB66D7" w:rsidRDefault="00817CB1" w:rsidP="0070594B">
            <w:pPr>
              <w:rPr>
                <w:rFonts w:ascii="Arial" w:hAnsi="Arial" w:cs="Arial"/>
                <w:sz w:val="36"/>
                <w:szCs w:val="36"/>
              </w:rPr>
            </w:pPr>
          </w:p>
          <w:p w14:paraId="6E687376" w14:textId="77777777" w:rsidR="00817CB1" w:rsidRPr="00CB66D7" w:rsidRDefault="00817CB1" w:rsidP="00817CB1">
            <w:pPr>
              <w:rPr>
                <w:rFonts w:ascii="Arial" w:hAnsi="Arial" w:cs="Arial"/>
                <w:sz w:val="36"/>
                <w:szCs w:val="36"/>
              </w:rPr>
            </w:pPr>
            <w:r w:rsidRPr="00CB66D7">
              <w:rPr>
                <w:rFonts w:ascii="Arial" w:hAnsi="Arial" w:cs="Arial"/>
                <w:sz w:val="36"/>
                <w:szCs w:val="36"/>
              </w:rPr>
              <w:t>Many people with a learning disability do not have choice and control over where they live and who they live with.</w:t>
            </w:r>
          </w:p>
          <w:p w14:paraId="595008A4" w14:textId="77777777" w:rsidR="00817CB1" w:rsidRDefault="00817CB1" w:rsidP="0070594B">
            <w:pPr>
              <w:rPr>
                <w:sz w:val="28"/>
                <w:szCs w:val="28"/>
              </w:rPr>
            </w:pPr>
          </w:p>
          <w:p w14:paraId="0EBEB588" w14:textId="77777777" w:rsidR="00924A88" w:rsidRPr="00232934" w:rsidRDefault="00924A88" w:rsidP="00B65C3F">
            <w:pPr>
              <w:rPr>
                <w:sz w:val="28"/>
                <w:szCs w:val="28"/>
              </w:rPr>
            </w:pPr>
          </w:p>
        </w:tc>
      </w:tr>
      <w:tr w:rsidR="0070594B" w14:paraId="773D0FC9" w14:textId="77777777" w:rsidTr="008D21B4">
        <w:tc>
          <w:tcPr>
            <w:tcW w:w="9016" w:type="dxa"/>
            <w:gridSpan w:val="2"/>
          </w:tcPr>
          <w:p w14:paraId="2F44A364" w14:textId="0101F0B0" w:rsidR="0070594B" w:rsidRPr="00CB66D7" w:rsidRDefault="00365493" w:rsidP="00B65C3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C6FC7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5.</w:t>
            </w:r>
            <w:r w:rsidRPr="00AC6FC7">
              <w:rPr>
                <w:rFonts w:ascii="Arial" w:hAnsi="Arial" w:cs="Arial"/>
                <w:b/>
                <w:bCs/>
                <w:sz w:val="36"/>
                <w:szCs w:val="36"/>
              </w:rPr>
              <w:tab/>
              <w:t>Disability Narratives</w:t>
            </w:r>
          </w:p>
        </w:tc>
      </w:tr>
      <w:tr w:rsidR="00F055C3" w14:paraId="6A9E028E" w14:textId="77777777" w:rsidTr="00C22387">
        <w:tc>
          <w:tcPr>
            <w:tcW w:w="4248" w:type="dxa"/>
          </w:tcPr>
          <w:p w14:paraId="6E78D6AD" w14:textId="69FF11C5" w:rsidR="0070594B" w:rsidRDefault="00B95712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415936" behindDoc="0" locked="0" layoutInCell="1" allowOverlap="1" wp14:anchorId="765F26CE" wp14:editId="4F7E5384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219710</wp:posOffset>
                  </wp:positionV>
                  <wp:extent cx="2057400" cy="1308370"/>
                  <wp:effectExtent l="0" t="0" r="0" b="6350"/>
                  <wp:wrapNone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0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C43540" w14:textId="5CC4BCD4" w:rsidR="00B95712" w:rsidRDefault="00B95712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DD55AF6" w14:textId="1B68E2DB" w:rsidR="00B95712" w:rsidRDefault="00B95712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4D375F3" w14:textId="43462327" w:rsidR="00B95712" w:rsidRDefault="00B95712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ECA3DD2" w14:textId="5A3052DD" w:rsidR="00B95712" w:rsidRDefault="00B95712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C6F9B12" w14:textId="734FDF83" w:rsidR="00B95712" w:rsidRDefault="00B95712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6AE0E11" w14:textId="633558D5" w:rsidR="00B95712" w:rsidRDefault="000F3AF8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3423104" behindDoc="0" locked="0" layoutInCell="1" allowOverlap="1" wp14:anchorId="109DDAD1" wp14:editId="3C56C68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60350</wp:posOffset>
                      </wp:positionV>
                      <wp:extent cx="2432050" cy="1541145"/>
                      <wp:effectExtent l="0" t="0" r="6350" b="1905"/>
                      <wp:wrapNone/>
                      <wp:docPr id="453" name="Group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050" cy="1541145"/>
                                <a:chOff x="0" y="0"/>
                                <a:chExt cx="2432050" cy="1541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9" name="Picture 4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2550" y="57150"/>
                                  <a:ext cx="1079500" cy="935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0" name="Oval 450"/>
                              <wps:cNvSpPr/>
                              <wps:spPr>
                                <a:xfrm>
                                  <a:off x="1225550" y="774700"/>
                                  <a:ext cx="127000" cy="139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8" name="Picture 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9350" cy="1541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2" name="Oval 452"/>
                              <wps:cNvSpPr/>
                              <wps:spPr>
                                <a:xfrm>
                                  <a:off x="1054100" y="895350"/>
                                  <a:ext cx="95250" cy="971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89B013" id="Group 453" o:spid="_x0000_s1026" style="position:absolute;margin-left:-.15pt;margin-top:20.5pt;width:191.5pt;height:121.35pt;z-index:253423104" coordsize="24320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">
                      <v:shape id="Picture 449" o:spid="_x0000_s1027" type="#_x0000_t75" style="position:absolute;left:13525;top:571;width:10795;height: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">
                        <v:imagedata r:id="rId213" o:title=""/>
                      </v:shape>
                      <v:oval id="Oval 450" o:spid="_x0000_s1028" style="position:absolute;left:12255;top:7747;width:1270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" fillcolor="#deeaf6 [664]" strokecolor="black [3213]" strokeweight="1pt">
                        <v:stroke joinstyle="miter"/>
                      </v:oval>
                      <v:shape id="Picture 448" o:spid="_x0000_s1029" type="#_x0000_t75" style="position:absolute;width:11493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">
                        <v:imagedata r:id="rId214" o:title=""/>
                      </v:shape>
                      <v:oval id="Oval 452" o:spid="_x0000_s1030" style="position:absolute;left:10541;top:8953;width:952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" fillcolor="#deeaf6 [664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7C22AED0" w14:textId="77777777" w:rsidR="0012694B" w:rsidRDefault="0012694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DF1DACF" w14:textId="77777777" w:rsidR="0012694B" w:rsidRDefault="0012694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57E0C7B" w14:textId="77777777" w:rsidR="0012694B" w:rsidRDefault="0012694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9AEA0A1" w14:textId="77777777" w:rsidR="0012694B" w:rsidRDefault="0012694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F636633" w14:textId="77777777" w:rsidR="0012694B" w:rsidRDefault="0012694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C7A50C1" w14:textId="77777777" w:rsidR="0012694B" w:rsidRDefault="0012694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4281529" w14:textId="66E2A0F1" w:rsidR="0012694B" w:rsidRDefault="0012694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424128" behindDoc="0" locked="0" layoutInCell="1" allowOverlap="1" wp14:anchorId="1BC43881" wp14:editId="680BA94C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223520</wp:posOffset>
                  </wp:positionV>
                  <wp:extent cx="1041400" cy="1228427"/>
                  <wp:effectExtent l="0" t="0" r="6350" b="0"/>
                  <wp:wrapNone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22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FD2B2F" w14:textId="3EC7C1EB" w:rsidR="00D37F62" w:rsidRDefault="0012694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426176" behindDoc="0" locked="0" layoutInCell="1" allowOverlap="1" wp14:anchorId="1F73EDAE" wp14:editId="226AAA8B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217170</wp:posOffset>
                  </wp:positionV>
                  <wp:extent cx="742229" cy="609600"/>
                  <wp:effectExtent l="0" t="0" r="1270" b="0"/>
                  <wp:wrapNone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29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465AD8" w14:textId="1E7C88DB" w:rsidR="0012694B" w:rsidRDefault="0012694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6527DF5" w14:textId="2A4BF376" w:rsidR="0012694B" w:rsidRPr="004C0ED5" w:rsidRDefault="0012694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1F25052D" w14:textId="77777777" w:rsidR="00CB66D7" w:rsidRDefault="00CB66D7" w:rsidP="00164090">
            <w:pPr>
              <w:rPr>
                <w:rFonts w:ascii="Arial" w:hAnsi="Arial" w:cs="Arial"/>
                <w:sz w:val="36"/>
                <w:szCs w:val="36"/>
              </w:rPr>
            </w:pPr>
          </w:p>
          <w:p w14:paraId="49AEA4CA" w14:textId="6BE264D6" w:rsidR="00164090" w:rsidRPr="00CB66D7" w:rsidRDefault="009348A4" w:rsidP="00164090">
            <w:pPr>
              <w:rPr>
                <w:rFonts w:ascii="Arial" w:hAnsi="Arial" w:cs="Arial"/>
                <w:sz w:val="36"/>
                <w:szCs w:val="36"/>
              </w:rPr>
            </w:pPr>
            <w:r w:rsidRPr="00CB66D7">
              <w:rPr>
                <w:rFonts w:ascii="Arial" w:hAnsi="Arial" w:cs="Arial"/>
                <w:sz w:val="36"/>
                <w:szCs w:val="36"/>
              </w:rPr>
              <w:t>The government</w:t>
            </w:r>
            <w:r w:rsidR="00581FC4" w:rsidRPr="00CB66D7">
              <w:rPr>
                <w:rFonts w:ascii="Arial" w:hAnsi="Arial" w:cs="Arial"/>
                <w:sz w:val="36"/>
                <w:szCs w:val="36"/>
              </w:rPr>
              <w:t xml:space="preserve"> has </w:t>
            </w:r>
          </w:p>
          <w:p w14:paraId="4BF4AC7A" w14:textId="2897ED49" w:rsidR="009A0556" w:rsidRPr="00CB66D7" w:rsidRDefault="009A2494" w:rsidP="009A0556">
            <w:pPr>
              <w:rPr>
                <w:rFonts w:ascii="Arial" w:hAnsi="Arial" w:cs="Arial"/>
                <w:sz w:val="36"/>
                <w:szCs w:val="36"/>
              </w:rPr>
            </w:pPr>
            <w:r w:rsidRPr="00CB66D7">
              <w:rPr>
                <w:rFonts w:ascii="Arial" w:hAnsi="Arial" w:cs="Arial"/>
                <w:sz w:val="36"/>
                <w:szCs w:val="36"/>
              </w:rPr>
              <w:t xml:space="preserve">done </w:t>
            </w:r>
            <w:r w:rsidR="00BB7A32" w:rsidRPr="00CB66D7">
              <w:rPr>
                <w:rFonts w:ascii="Arial" w:hAnsi="Arial" w:cs="Arial"/>
                <w:sz w:val="36"/>
                <w:szCs w:val="36"/>
              </w:rPr>
              <w:t>nothing</w:t>
            </w:r>
            <w:r w:rsidRPr="00CB66D7">
              <w:rPr>
                <w:rFonts w:ascii="Arial" w:hAnsi="Arial" w:cs="Arial"/>
                <w:sz w:val="36"/>
                <w:szCs w:val="36"/>
              </w:rPr>
              <w:t xml:space="preserve"> to</w:t>
            </w:r>
            <w:r w:rsidR="002072F6" w:rsidRPr="00CB66D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502BF" w:rsidRPr="00CB66D7">
              <w:rPr>
                <w:rFonts w:ascii="Arial" w:hAnsi="Arial" w:cs="Arial"/>
                <w:sz w:val="36"/>
                <w:szCs w:val="36"/>
              </w:rPr>
              <w:t xml:space="preserve">challenge </w:t>
            </w:r>
            <w:r w:rsidR="00BB7A32" w:rsidRPr="00CB66D7">
              <w:rPr>
                <w:rFonts w:ascii="Arial" w:hAnsi="Arial" w:cs="Arial"/>
                <w:sz w:val="36"/>
                <w:szCs w:val="36"/>
              </w:rPr>
              <w:t xml:space="preserve">negative </w:t>
            </w:r>
            <w:r w:rsidR="00D37F62">
              <w:rPr>
                <w:rFonts w:ascii="Arial" w:hAnsi="Arial" w:cs="Arial"/>
                <w:sz w:val="36"/>
                <w:szCs w:val="36"/>
              </w:rPr>
              <w:t xml:space="preserve">press and </w:t>
            </w:r>
            <w:r w:rsidR="003502BF" w:rsidRPr="00CB66D7">
              <w:rPr>
                <w:rFonts w:ascii="Arial" w:hAnsi="Arial" w:cs="Arial"/>
                <w:sz w:val="36"/>
                <w:szCs w:val="36"/>
              </w:rPr>
              <w:t>public opinion about</w:t>
            </w:r>
            <w:r w:rsidR="009A0556" w:rsidRPr="00CB66D7">
              <w:rPr>
                <w:rFonts w:ascii="Arial" w:hAnsi="Arial" w:cs="Arial"/>
                <w:sz w:val="36"/>
                <w:szCs w:val="36"/>
              </w:rPr>
              <w:t xml:space="preserve"> high levels of benefit fraud.</w:t>
            </w:r>
          </w:p>
          <w:p w14:paraId="0489AF06" w14:textId="44B4D998" w:rsidR="009A0556" w:rsidRPr="00CB66D7" w:rsidRDefault="009A0556" w:rsidP="009A0556">
            <w:pPr>
              <w:rPr>
                <w:rFonts w:ascii="Arial" w:hAnsi="Arial" w:cs="Arial"/>
                <w:sz w:val="36"/>
                <w:szCs w:val="36"/>
              </w:rPr>
            </w:pPr>
            <w:r w:rsidRPr="00CB66D7">
              <w:rPr>
                <w:rFonts w:ascii="Arial" w:hAnsi="Arial" w:cs="Arial"/>
                <w:sz w:val="36"/>
                <w:szCs w:val="36"/>
              </w:rPr>
              <w:lastRenderedPageBreak/>
              <w:t xml:space="preserve">Reports of disability hate crime have </w:t>
            </w:r>
            <w:r w:rsidR="002D14A8" w:rsidRPr="00CB66D7">
              <w:rPr>
                <w:rFonts w:ascii="Arial" w:hAnsi="Arial" w:cs="Arial"/>
                <w:sz w:val="36"/>
                <w:szCs w:val="36"/>
              </w:rPr>
              <w:t>increase</w:t>
            </w:r>
            <w:r w:rsidR="00EF1C59" w:rsidRPr="00CB66D7">
              <w:rPr>
                <w:rFonts w:ascii="Arial" w:hAnsi="Arial" w:cs="Arial"/>
                <w:sz w:val="36"/>
                <w:szCs w:val="36"/>
              </w:rPr>
              <w:t>d</w:t>
            </w:r>
            <w:r w:rsidRPr="00CB66D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F1C59" w:rsidRPr="00CB66D7">
              <w:rPr>
                <w:rFonts w:ascii="Arial" w:hAnsi="Arial" w:cs="Arial"/>
                <w:sz w:val="36"/>
                <w:szCs w:val="36"/>
              </w:rPr>
              <w:t xml:space="preserve">but the amount of people prosecuted have </w:t>
            </w:r>
            <w:r w:rsidRPr="00CB66D7">
              <w:rPr>
                <w:rFonts w:ascii="Arial" w:hAnsi="Arial" w:cs="Arial"/>
                <w:sz w:val="36"/>
                <w:szCs w:val="36"/>
              </w:rPr>
              <w:t>remained low.</w:t>
            </w:r>
            <w:r w:rsidR="006C5DFF" w:rsidRPr="00CB66D7">
              <w:rPr>
                <w:rFonts w:ascii="Arial" w:hAnsi="Arial" w:cs="Arial"/>
                <w:sz w:val="36"/>
                <w:szCs w:val="36"/>
              </w:rPr>
              <w:t xml:space="preserve"> During the pandemic</w:t>
            </w:r>
            <w:r w:rsidR="00EA0326" w:rsidRPr="00CB66D7">
              <w:rPr>
                <w:rFonts w:ascii="Arial" w:hAnsi="Arial" w:cs="Arial"/>
                <w:sz w:val="36"/>
                <w:szCs w:val="36"/>
              </w:rPr>
              <w:t xml:space="preserve"> policy </w:t>
            </w:r>
            <w:r w:rsidR="000731D3" w:rsidRPr="00CB66D7">
              <w:rPr>
                <w:rFonts w:ascii="Arial" w:hAnsi="Arial" w:cs="Arial"/>
                <w:sz w:val="36"/>
                <w:szCs w:val="36"/>
              </w:rPr>
              <w:t>did not value</w:t>
            </w:r>
            <w:r w:rsidR="00EA0326" w:rsidRPr="00CB66D7">
              <w:rPr>
                <w:rFonts w:ascii="Arial" w:hAnsi="Arial" w:cs="Arial"/>
                <w:sz w:val="36"/>
                <w:szCs w:val="36"/>
              </w:rPr>
              <w:t xml:space="preserve"> Disabled people</w:t>
            </w:r>
            <w:r w:rsidR="000731D3" w:rsidRPr="00CB66D7">
              <w:rPr>
                <w:rFonts w:ascii="Arial" w:hAnsi="Arial" w:cs="Arial"/>
                <w:sz w:val="36"/>
                <w:szCs w:val="36"/>
              </w:rPr>
              <w:t>’s lives.</w:t>
            </w:r>
          </w:p>
          <w:p w14:paraId="56DC6E84" w14:textId="77777777" w:rsidR="00895697" w:rsidRPr="00CB66D7" w:rsidRDefault="00895697" w:rsidP="009A0556">
            <w:pPr>
              <w:rPr>
                <w:rFonts w:ascii="Arial" w:hAnsi="Arial" w:cs="Arial"/>
                <w:sz w:val="36"/>
                <w:szCs w:val="36"/>
              </w:rPr>
            </w:pPr>
          </w:p>
          <w:p w14:paraId="51144E54" w14:textId="77777777" w:rsidR="00895697" w:rsidRPr="00CB66D7" w:rsidRDefault="00895697" w:rsidP="009A0556">
            <w:pPr>
              <w:rPr>
                <w:rFonts w:ascii="Arial" w:hAnsi="Arial" w:cs="Arial"/>
                <w:sz w:val="36"/>
                <w:szCs w:val="36"/>
              </w:rPr>
            </w:pPr>
          </w:p>
          <w:p w14:paraId="4F4FC977" w14:textId="77777777" w:rsidR="009A0556" w:rsidRPr="00CB66D7" w:rsidRDefault="009A0556" w:rsidP="009A0556">
            <w:pPr>
              <w:rPr>
                <w:rFonts w:ascii="Arial" w:hAnsi="Arial" w:cs="Arial"/>
                <w:sz w:val="36"/>
                <w:szCs w:val="36"/>
              </w:rPr>
            </w:pPr>
            <w:r w:rsidRPr="00CB66D7">
              <w:rPr>
                <w:rFonts w:ascii="Arial" w:hAnsi="Arial" w:cs="Arial"/>
                <w:sz w:val="36"/>
                <w:szCs w:val="36"/>
              </w:rPr>
              <w:t>There is also a lack of legislation for dealing with intersectional discrimination.</w:t>
            </w:r>
          </w:p>
          <w:p w14:paraId="36947DFB" w14:textId="77777777" w:rsidR="0070594B" w:rsidRDefault="0070594B" w:rsidP="00B65C3F">
            <w:pPr>
              <w:rPr>
                <w:rFonts w:ascii="Arial" w:hAnsi="Arial" w:cs="Arial"/>
                <w:sz w:val="36"/>
                <w:szCs w:val="36"/>
              </w:rPr>
            </w:pPr>
          </w:p>
          <w:p w14:paraId="55B70DEC" w14:textId="750AB37B" w:rsidR="00A56EE5" w:rsidRPr="00CB66D7" w:rsidRDefault="00A56EE5" w:rsidP="00B65C3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A0556" w14:paraId="45085AA4" w14:textId="77777777" w:rsidTr="00902E14">
        <w:tc>
          <w:tcPr>
            <w:tcW w:w="9016" w:type="dxa"/>
            <w:gridSpan w:val="2"/>
          </w:tcPr>
          <w:p w14:paraId="11BAC446" w14:textId="4574DB58" w:rsidR="009A0556" w:rsidRPr="00725B6D" w:rsidRDefault="00B14ED9" w:rsidP="00B65C3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25B6D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6.</w:t>
            </w:r>
            <w:r w:rsidRPr="00725B6D">
              <w:rPr>
                <w:rFonts w:ascii="Arial" w:hAnsi="Arial" w:cs="Arial"/>
                <w:b/>
                <w:bCs/>
                <w:sz w:val="36"/>
                <w:szCs w:val="36"/>
              </w:rPr>
              <w:tab/>
              <w:t>Barriers to justice</w:t>
            </w:r>
          </w:p>
        </w:tc>
      </w:tr>
      <w:tr w:rsidR="00F055C3" w14:paraId="770B6EDD" w14:textId="77777777" w:rsidTr="00C22387">
        <w:tc>
          <w:tcPr>
            <w:tcW w:w="4248" w:type="dxa"/>
          </w:tcPr>
          <w:p w14:paraId="364C3040" w14:textId="079D61FC" w:rsidR="009A0556" w:rsidRPr="004C0ED5" w:rsidRDefault="00786CB9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430272" behindDoc="0" locked="0" layoutInCell="1" allowOverlap="1" wp14:anchorId="3BC4C4CF" wp14:editId="711D597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534035</wp:posOffset>
                      </wp:positionV>
                      <wp:extent cx="2222500" cy="1998980"/>
                      <wp:effectExtent l="0" t="0" r="6350" b="1270"/>
                      <wp:wrapNone/>
                      <wp:docPr id="460" name="Group 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2500" cy="1998980"/>
                                <a:chOff x="0" y="0"/>
                                <a:chExt cx="2222500" cy="1998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7" name="Picture 457" descr="Free Legal Cliparts, Download Free Legal Cliparts png images, Free ClipArts  on Clipart Librar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800" y="1206500"/>
                                  <a:ext cx="141605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" name="Picture 4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0" y="355600"/>
                                  <a:ext cx="1384300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9" name="Picture 459" descr="clipart-monthly-calendar-3 – Housing Resource Center of Monterey Count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90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E1F91F" id="Group 460" o:spid="_x0000_s1026" style="position:absolute;margin-left:13.35pt;margin-top:42.05pt;width:175pt;height:157.4pt;z-index:253430272" coordsize="22225,1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">
                      <v:shape id="Picture 457" o:spid="_x0000_s1027" type="#_x0000_t75" alt="Free Legal Cliparts, Download Free Legal Cliparts png images, Free ClipArts  on Clipart Library" style="position:absolute;left:508;top:12065;width:14160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">
                        <v:imagedata r:id="rId219" o:title="Free Legal Cliparts, Download Free Legal Cliparts png images, Free ClipArts  on Clipart Library"/>
                      </v:shape>
                      <v:shape id="Picture 458" o:spid="_x0000_s1028" type="#_x0000_t75" style="position:absolute;left:8382;top:3556;width:13843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">
                        <v:imagedata r:id="rId220" o:title=""/>
                      </v:shape>
                      <v:shape id="Picture 459" o:spid="_x0000_s1029" type="#_x0000_t75" alt="clipart-monthly-calendar-3 – Housing Resource Center of Monterey County" style="position:absolute;width:9779;height:9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">
                        <v:imagedata r:id="rId221" o:title="clipart-monthly-calendar-3 – Housing Resource Center of Monterey County"/>
                      </v:shape>
                    </v:group>
                  </w:pict>
                </mc:Fallback>
              </mc:AlternateContent>
            </w:r>
          </w:p>
        </w:tc>
        <w:tc>
          <w:tcPr>
            <w:tcW w:w="4768" w:type="dxa"/>
          </w:tcPr>
          <w:p w14:paraId="64F5CCE2" w14:textId="77777777" w:rsidR="00725B6D" w:rsidRPr="00604DE6" w:rsidRDefault="00725B6D" w:rsidP="00177834">
            <w:pPr>
              <w:rPr>
                <w:rFonts w:ascii="Arial" w:hAnsi="Arial" w:cs="Arial"/>
                <w:sz w:val="36"/>
                <w:szCs w:val="36"/>
              </w:rPr>
            </w:pPr>
          </w:p>
          <w:p w14:paraId="5D8D37F5" w14:textId="2587A71B" w:rsidR="00725B6D" w:rsidRPr="00604DE6" w:rsidRDefault="00725B6D" w:rsidP="00177834">
            <w:pPr>
              <w:rPr>
                <w:rFonts w:ascii="Arial" w:hAnsi="Arial" w:cs="Arial"/>
                <w:sz w:val="36"/>
                <w:szCs w:val="36"/>
              </w:rPr>
            </w:pPr>
          </w:p>
          <w:p w14:paraId="11571484" w14:textId="16E2C4E9" w:rsidR="00C607EA" w:rsidRPr="00604DE6" w:rsidRDefault="00512CB3" w:rsidP="00177834">
            <w:pPr>
              <w:rPr>
                <w:rFonts w:ascii="Arial" w:hAnsi="Arial" w:cs="Arial"/>
                <w:sz w:val="36"/>
                <w:szCs w:val="36"/>
              </w:rPr>
            </w:pPr>
            <w:r w:rsidRPr="00604DE6">
              <w:rPr>
                <w:rFonts w:ascii="Arial" w:hAnsi="Arial" w:cs="Arial"/>
                <w:sz w:val="36"/>
                <w:szCs w:val="36"/>
              </w:rPr>
              <w:t>Individuals</w:t>
            </w:r>
            <w:r w:rsidR="00A92B89" w:rsidRPr="00604DE6">
              <w:rPr>
                <w:rFonts w:ascii="Arial" w:hAnsi="Arial" w:cs="Arial"/>
                <w:sz w:val="36"/>
                <w:szCs w:val="36"/>
              </w:rPr>
              <w:t xml:space="preserve"> affected by</w:t>
            </w:r>
            <w:r w:rsidR="00240F66" w:rsidRPr="00604DE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0E4849" w:rsidRPr="00604DE6">
              <w:rPr>
                <w:rFonts w:ascii="Arial" w:hAnsi="Arial" w:cs="Arial"/>
                <w:sz w:val="36"/>
                <w:szCs w:val="36"/>
              </w:rPr>
              <w:t xml:space="preserve">bad </w:t>
            </w:r>
            <w:r w:rsidR="00871E5B" w:rsidRPr="00604DE6">
              <w:rPr>
                <w:rFonts w:ascii="Arial" w:hAnsi="Arial" w:cs="Arial"/>
                <w:sz w:val="36"/>
                <w:szCs w:val="36"/>
              </w:rPr>
              <w:t>government policy</w:t>
            </w:r>
            <w:r w:rsidR="008B3397" w:rsidRPr="00604DE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1540E" w:rsidRPr="00604DE6">
              <w:rPr>
                <w:rFonts w:ascii="Arial" w:hAnsi="Arial" w:cs="Arial"/>
                <w:sz w:val="36"/>
                <w:szCs w:val="36"/>
              </w:rPr>
              <w:t>must</w:t>
            </w:r>
            <w:r w:rsidR="00177834" w:rsidRPr="00604DE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732F1" w:rsidRPr="00604DE6">
              <w:rPr>
                <w:rFonts w:ascii="Arial" w:hAnsi="Arial" w:cs="Arial"/>
                <w:sz w:val="36"/>
                <w:szCs w:val="36"/>
              </w:rPr>
              <w:t>make legal challenges</w:t>
            </w:r>
            <w:r w:rsidR="00177834" w:rsidRPr="00604DE6">
              <w:rPr>
                <w:rFonts w:ascii="Arial" w:hAnsi="Arial" w:cs="Arial"/>
                <w:sz w:val="36"/>
                <w:szCs w:val="36"/>
              </w:rPr>
              <w:t xml:space="preserve"> within three months</w:t>
            </w:r>
            <w:r w:rsidR="00821876" w:rsidRPr="00604DE6">
              <w:rPr>
                <w:rFonts w:ascii="Arial" w:hAnsi="Arial" w:cs="Arial"/>
                <w:sz w:val="36"/>
                <w:szCs w:val="36"/>
              </w:rPr>
              <w:t xml:space="preserve"> from when </w:t>
            </w:r>
            <w:r w:rsidR="00C607EA" w:rsidRPr="00604DE6">
              <w:rPr>
                <w:rFonts w:ascii="Arial" w:hAnsi="Arial" w:cs="Arial"/>
                <w:sz w:val="36"/>
                <w:szCs w:val="36"/>
              </w:rPr>
              <w:t>grounds to make a claim first arose.</w:t>
            </w:r>
            <w:r w:rsidR="009B1042" w:rsidRPr="00604DE6">
              <w:rPr>
                <w:rFonts w:ascii="Arial" w:hAnsi="Arial" w:cs="Arial"/>
                <w:sz w:val="36"/>
                <w:szCs w:val="36"/>
              </w:rPr>
              <w:t xml:space="preserve"> Th</w:t>
            </w:r>
            <w:r w:rsidR="00D523DA" w:rsidRPr="00604DE6">
              <w:rPr>
                <w:rFonts w:ascii="Arial" w:hAnsi="Arial" w:cs="Arial"/>
                <w:sz w:val="36"/>
                <w:szCs w:val="36"/>
              </w:rPr>
              <w:t xml:space="preserve">is </w:t>
            </w:r>
            <w:r w:rsidR="00215D6C" w:rsidRPr="00604DE6">
              <w:rPr>
                <w:rFonts w:ascii="Arial" w:hAnsi="Arial" w:cs="Arial"/>
                <w:sz w:val="36"/>
                <w:szCs w:val="36"/>
              </w:rPr>
              <w:t>means a lot of things do not get challenged.</w:t>
            </w:r>
          </w:p>
          <w:p w14:paraId="65E247E0" w14:textId="1253F443" w:rsidR="00895697" w:rsidRPr="00604DE6" w:rsidRDefault="00895697" w:rsidP="00177834">
            <w:pPr>
              <w:rPr>
                <w:rFonts w:ascii="Arial" w:hAnsi="Arial" w:cs="Arial"/>
                <w:sz w:val="36"/>
                <w:szCs w:val="36"/>
              </w:rPr>
            </w:pPr>
          </w:p>
          <w:p w14:paraId="39CE6A82" w14:textId="77777777" w:rsidR="002A67BC" w:rsidRPr="00604DE6" w:rsidRDefault="002A67BC" w:rsidP="00177834">
            <w:pPr>
              <w:rPr>
                <w:rFonts w:ascii="Arial" w:hAnsi="Arial" w:cs="Arial"/>
                <w:sz w:val="36"/>
                <w:szCs w:val="36"/>
              </w:rPr>
            </w:pPr>
          </w:p>
          <w:p w14:paraId="190C8C42" w14:textId="1D82AC97" w:rsidR="00E27F4D" w:rsidRPr="00604DE6" w:rsidRDefault="00E27F4D" w:rsidP="00E27F4D">
            <w:pPr>
              <w:rPr>
                <w:rFonts w:ascii="Arial" w:hAnsi="Arial" w:cs="Arial"/>
                <w:sz w:val="36"/>
                <w:szCs w:val="36"/>
              </w:rPr>
            </w:pPr>
            <w:r w:rsidRPr="00604DE6">
              <w:rPr>
                <w:rFonts w:ascii="Arial" w:hAnsi="Arial" w:cs="Arial"/>
                <w:sz w:val="36"/>
                <w:szCs w:val="36"/>
              </w:rPr>
              <w:t xml:space="preserve">Because it is harder to get </w:t>
            </w:r>
            <w:r w:rsidRPr="00BF2180">
              <w:rPr>
                <w:rFonts w:ascii="Arial" w:hAnsi="Arial" w:cs="Arial"/>
                <w:b/>
                <w:bCs/>
                <w:sz w:val="36"/>
                <w:szCs w:val="36"/>
              </w:rPr>
              <w:t>Legal Aid</w:t>
            </w:r>
            <w:r w:rsidRPr="00604DE6">
              <w:rPr>
                <w:rFonts w:ascii="Arial" w:hAnsi="Arial" w:cs="Arial"/>
                <w:sz w:val="36"/>
                <w:szCs w:val="36"/>
              </w:rPr>
              <w:t xml:space="preserve"> t</w:t>
            </w:r>
            <w:r w:rsidR="00773284" w:rsidRPr="00604DE6">
              <w:rPr>
                <w:rFonts w:ascii="Arial" w:hAnsi="Arial" w:cs="Arial"/>
                <w:sz w:val="36"/>
                <w:szCs w:val="36"/>
              </w:rPr>
              <w:t xml:space="preserve">here are less </w:t>
            </w:r>
            <w:r w:rsidR="00BF2180" w:rsidRPr="00BF2180">
              <w:rPr>
                <w:rFonts w:ascii="Arial" w:hAnsi="Arial" w:cs="Arial"/>
                <w:b/>
                <w:bCs/>
                <w:sz w:val="36"/>
                <w:szCs w:val="36"/>
              </w:rPr>
              <w:t>J</w:t>
            </w:r>
            <w:r w:rsidR="00773284" w:rsidRPr="00506041">
              <w:rPr>
                <w:rFonts w:ascii="Arial" w:hAnsi="Arial" w:cs="Arial"/>
                <w:b/>
                <w:bCs/>
                <w:sz w:val="36"/>
                <w:szCs w:val="36"/>
              </w:rPr>
              <w:t>udicial</w:t>
            </w:r>
            <w:r w:rsidR="00E04A1F" w:rsidRPr="0050604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BF2180">
              <w:rPr>
                <w:rFonts w:ascii="Arial" w:hAnsi="Arial" w:cs="Arial"/>
                <w:b/>
                <w:bCs/>
                <w:sz w:val="36"/>
                <w:szCs w:val="36"/>
              </w:rPr>
              <w:t>R</w:t>
            </w:r>
            <w:r w:rsidR="00E04A1F" w:rsidRPr="00506041">
              <w:rPr>
                <w:rFonts w:ascii="Arial" w:hAnsi="Arial" w:cs="Arial"/>
                <w:b/>
                <w:bCs/>
                <w:sz w:val="36"/>
                <w:szCs w:val="36"/>
              </w:rPr>
              <w:t>eviews</w:t>
            </w:r>
            <w:r w:rsidR="00773284" w:rsidRPr="00604DE6">
              <w:rPr>
                <w:rFonts w:ascii="Arial" w:hAnsi="Arial" w:cs="Arial"/>
                <w:sz w:val="36"/>
                <w:szCs w:val="36"/>
              </w:rPr>
              <w:t>.</w:t>
            </w:r>
            <w:r w:rsidRPr="00604DE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1032AF" w:rsidRPr="00604DE6">
              <w:rPr>
                <w:rFonts w:ascii="Arial" w:hAnsi="Arial" w:cs="Arial"/>
                <w:sz w:val="36"/>
                <w:szCs w:val="36"/>
              </w:rPr>
              <w:t>A review of the law has</w:t>
            </w:r>
            <w:r w:rsidR="00DA7950" w:rsidRPr="00604DE6">
              <w:rPr>
                <w:rFonts w:ascii="Arial" w:hAnsi="Arial" w:cs="Arial"/>
                <w:sz w:val="36"/>
                <w:szCs w:val="36"/>
              </w:rPr>
              <w:t xml:space="preserve"> not helped to make any improvements.</w:t>
            </w:r>
            <w:r w:rsidRPr="00604DE6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23E3D913" w14:textId="11CCFCD7" w:rsidR="00895697" w:rsidRPr="00604DE6" w:rsidRDefault="00895697" w:rsidP="00B65C3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86CB9" w14:paraId="256BDC3C" w14:textId="77777777" w:rsidTr="00786CB9">
        <w:tc>
          <w:tcPr>
            <w:tcW w:w="9016" w:type="dxa"/>
            <w:gridSpan w:val="2"/>
            <w:shd w:val="clear" w:color="auto" w:fill="DFEAFD"/>
          </w:tcPr>
          <w:p w14:paraId="60858135" w14:textId="69EF8CB8" w:rsidR="00BF2180" w:rsidRDefault="00BF2180" w:rsidP="0017783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Legal Aid:</w:t>
            </w:r>
            <w:r w:rsidR="0085637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856376" w:rsidRPr="00110BB5">
              <w:rPr>
                <w:rFonts w:ascii="Arial" w:hAnsi="Arial" w:cs="Arial"/>
                <w:sz w:val="36"/>
                <w:szCs w:val="36"/>
              </w:rPr>
              <w:t>is</w:t>
            </w:r>
            <w:r w:rsidR="0085637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856376" w:rsidRPr="00856376">
              <w:rPr>
                <w:rFonts w:ascii="Arial" w:hAnsi="Arial" w:cs="Arial"/>
                <w:sz w:val="36"/>
                <w:szCs w:val="36"/>
              </w:rPr>
              <w:t xml:space="preserve">payment from public funds to help pay for legal advice or </w:t>
            </w:r>
            <w:r w:rsidR="00110BB5" w:rsidRPr="00110BB5">
              <w:rPr>
                <w:rFonts w:ascii="Arial" w:hAnsi="Arial" w:cs="Arial"/>
                <w:sz w:val="36"/>
                <w:szCs w:val="36"/>
              </w:rPr>
              <w:t>access to the court system</w:t>
            </w:r>
            <w:r w:rsidR="00110BB5">
              <w:rPr>
                <w:rFonts w:ascii="Arial" w:hAnsi="Arial" w:cs="Arial"/>
                <w:sz w:val="36"/>
                <w:szCs w:val="36"/>
              </w:rPr>
              <w:t xml:space="preserve">. It is for </w:t>
            </w:r>
            <w:r w:rsidR="00110BB5" w:rsidRPr="00110BB5">
              <w:rPr>
                <w:rFonts w:ascii="Arial" w:hAnsi="Arial" w:cs="Arial"/>
                <w:sz w:val="36"/>
                <w:szCs w:val="36"/>
              </w:rPr>
              <w:t xml:space="preserve">people who are unable to afford legal representation and access to the court system. </w:t>
            </w:r>
            <w:r w:rsidR="00110BB5">
              <w:rPr>
                <w:rFonts w:ascii="Arial" w:hAnsi="Arial" w:cs="Arial"/>
                <w:sz w:val="36"/>
                <w:szCs w:val="36"/>
              </w:rPr>
              <w:t>It</w:t>
            </w:r>
            <w:r w:rsidR="00110BB5" w:rsidRPr="00110BB5">
              <w:rPr>
                <w:rFonts w:ascii="Arial" w:hAnsi="Arial" w:cs="Arial"/>
                <w:sz w:val="36"/>
                <w:szCs w:val="36"/>
              </w:rPr>
              <w:t xml:space="preserve"> is regarded as central in </w:t>
            </w:r>
            <w:r w:rsidR="00487E51">
              <w:rPr>
                <w:rFonts w:ascii="Arial" w:hAnsi="Arial" w:cs="Arial"/>
                <w:sz w:val="36"/>
                <w:szCs w:val="36"/>
              </w:rPr>
              <w:t xml:space="preserve">providing </w:t>
            </w:r>
            <w:r w:rsidR="00487E51" w:rsidRPr="00487E51">
              <w:rPr>
                <w:rFonts w:ascii="Arial" w:hAnsi="Arial" w:cs="Arial"/>
                <w:sz w:val="36"/>
                <w:szCs w:val="36"/>
              </w:rPr>
              <w:t>equal access to justice for all</w:t>
            </w:r>
            <w:r w:rsidR="00487E51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78FDDD50" w14:textId="77777777" w:rsidR="00487E51" w:rsidRDefault="00487E51" w:rsidP="00177834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2175D88" w14:textId="35503171" w:rsidR="00786CB9" w:rsidRPr="00604DE6" w:rsidRDefault="00786CB9" w:rsidP="00177834">
            <w:pPr>
              <w:rPr>
                <w:rFonts w:ascii="Arial" w:hAnsi="Arial" w:cs="Arial"/>
                <w:sz w:val="36"/>
                <w:szCs w:val="36"/>
              </w:rPr>
            </w:pPr>
            <w:r w:rsidRPr="00CC5635">
              <w:rPr>
                <w:rFonts w:ascii="Arial" w:hAnsi="Arial" w:cs="Arial"/>
                <w:b/>
                <w:bCs/>
                <w:sz w:val="36"/>
                <w:szCs w:val="36"/>
              </w:rPr>
              <w:t>J</w:t>
            </w:r>
            <w:r w:rsidRPr="00CC5635">
              <w:rPr>
                <w:rFonts w:ascii="Arial" w:hAnsi="Arial" w:cs="Arial"/>
                <w:b/>
                <w:bCs/>
                <w:sz w:val="36"/>
                <w:szCs w:val="36"/>
              </w:rPr>
              <w:t>udicial review</w:t>
            </w:r>
            <w:r w:rsidRPr="00CC5635">
              <w:rPr>
                <w:rFonts w:ascii="Arial" w:hAnsi="Arial" w:cs="Arial"/>
                <w:b/>
                <w:bCs/>
                <w:sz w:val="36"/>
                <w:szCs w:val="36"/>
              </w:rPr>
              <w:t>: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D4D30" w:rsidRPr="002D4D30">
              <w:rPr>
                <w:rFonts w:ascii="Arial" w:hAnsi="Arial" w:cs="Arial"/>
                <w:sz w:val="36"/>
                <w:szCs w:val="36"/>
              </w:rPr>
              <w:t xml:space="preserve">is </w:t>
            </w:r>
            <w:r w:rsidR="002D4D30">
              <w:rPr>
                <w:rFonts w:ascii="Arial" w:hAnsi="Arial" w:cs="Arial"/>
                <w:sz w:val="36"/>
                <w:szCs w:val="36"/>
              </w:rPr>
              <w:t>when</w:t>
            </w:r>
            <w:r w:rsidR="002D4D30" w:rsidRPr="002D4D30">
              <w:rPr>
                <w:rFonts w:ascii="Arial" w:hAnsi="Arial" w:cs="Arial"/>
                <w:sz w:val="36"/>
                <w:szCs w:val="36"/>
              </w:rPr>
              <w:t xml:space="preserve"> a judge reviews </w:t>
            </w:r>
            <w:r w:rsidR="002D4D30">
              <w:rPr>
                <w:rFonts w:ascii="Arial" w:hAnsi="Arial" w:cs="Arial"/>
                <w:sz w:val="36"/>
                <w:szCs w:val="36"/>
              </w:rPr>
              <w:t>i</w:t>
            </w:r>
            <w:r w:rsidR="002D4D30" w:rsidRPr="002D4D30">
              <w:rPr>
                <w:rFonts w:ascii="Arial" w:hAnsi="Arial" w:cs="Arial"/>
                <w:sz w:val="36"/>
                <w:szCs w:val="36"/>
              </w:rPr>
              <w:t>f a decision or action made by a public body</w:t>
            </w:r>
            <w:r w:rsidR="002D4D30">
              <w:rPr>
                <w:rFonts w:ascii="Arial" w:hAnsi="Arial" w:cs="Arial"/>
                <w:sz w:val="36"/>
                <w:szCs w:val="36"/>
              </w:rPr>
              <w:t xml:space="preserve"> is legal</w:t>
            </w:r>
            <w:r w:rsidR="002D4D30" w:rsidRPr="002D4D30">
              <w:rPr>
                <w:rFonts w:ascii="Arial" w:hAnsi="Arial" w:cs="Arial"/>
                <w:sz w:val="36"/>
                <w:szCs w:val="36"/>
              </w:rPr>
              <w:t xml:space="preserve">. In other words, judicial reviews are a challenge to the way in which a decision has been made, rather than the </w:t>
            </w:r>
            <w:r w:rsidR="00CC5635">
              <w:rPr>
                <w:rFonts w:ascii="Arial" w:hAnsi="Arial" w:cs="Arial"/>
                <w:sz w:val="36"/>
                <w:szCs w:val="36"/>
              </w:rPr>
              <w:t>outcome</w:t>
            </w:r>
            <w:r w:rsidR="002D4D30" w:rsidRPr="002D4D30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590EC4" w14:paraId="31FC974A" w14:textId="77777777" w:rsidTr="00C22387">
        <w:tc>
          <w:tcPr>
            <w:tcW w:w="4248" w:type="dxa"/>
          </w:tcPr>
          <w:p w14:paraId="54286BC6" w14:textId="7958827E" w:rsidR="00786CB9" w:rsidRDefault="00786CB9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D3A5B85" w14:textId="53930186" w:rsidR="00506041" w:rsidRDefault="00577AE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434368" behindDoc="0" locked="0" layoutInCell="1" allowOverlap="1" wp14:anchorId="4F386B6E" wp14:editId="3C7CEF4F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179070</wp:posOffset>
                  </wp:positionV>
                  <wp:extent cx="1733706" cy="1244600"/>
                  <wp:effectExtent l="0" t="0" r="0" b="0"/>
                  <wp:wrapNone/>
                  <wp:docPr id="464" name="Picture 464" descr="Do you need suppor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o you need support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706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EEB645" w14:textId="1C9A63D2" w:rsidR="00506041" w:rsidRDefault="0050604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0255BDD" w14:textId="0DB5F512" w:rsidR="00506041" w:rsidRDefault="00577AE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436416" behindDoc="0" locked="0" layoutInCell="1" allowOverlap="1" wp14:anchorId="09138B45" wp14:editId="1FF57142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125095</wp:posOffset>
                  </wp:positionV>
                  <wp:extent cx="742229" cy="609600"/>
                  <wp:effectExtent l="0" t="0" r="1270" b="0"/>
                  <wp:wrapNone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29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807D32" w14:textId="445CFF6C" w:rsidR="00506041" w:rsidRDefault="0050604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B7C3C4B" w14:textId="050AE313" w:rsidR="00506041" w:rsidRDefault="0050604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81728E5" w14:textId="77777777" w:rsidR="00506041" w:rsidRDefault="0050604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7825D7A" w14:textId="6A4B488D" w:rsidR="00506041" w:rsidRDefault="00E9211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431296" behindDoc="0" locked="0" layoutInCell="1" allowOverlap="1" wp14:anchorId="154E5CDE" wp14:editId="0DFEAC5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16535</wp:posOffset>
                  </wp:positionV>
                  <wp:extent cx="1504950" cy="1504950"/>
                  <wp:effectExtent l="0" t="0" r="0" b="0"/>
                  <wp:wrapNone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D000CE" w14:textId="58204D88" w:rsidR="00506041" w:rsidRDefault="0050604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AF0CA4E" w14:textId="77777777" w:rsidR="00506041" w:rsidRDefault="0050604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C1A0FF4" w14:textId="3C2312D7" w:rsidR="00506041" w:rsidRDefault="0050604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433344" behindDoc="0" locked="0" layoutInCell="1" allowOverlap="1" wp14:anchorId="66A1A364" wp14:editId="7E2715D1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111125</wp:posOffset>
                  </wp:positionV>
                  <wp:extent cx="742229" cy="609600"/>
                  <wp:effectExtent l="0" t="0" r="1270" b="0"/>
                  <wp:wrapNone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29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3CFCA2" w14:textId="46B8D729" w:rsidR="00506041" w:rsidRDefault="0050604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3023124" w14:textId="77777777" w:rsidR="00506041" w:rsidRDefault="0050604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481B327" w14:textId="620EAF2E" w:rsidR="00506041" w:rsidRDefault="0050604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7583C8F" w14:textId="0AD3EAA3" w:rsidR="00506041" w:rsidRDefault="003C50B1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441536" behindDoc="0" locked="0" layoutInCell="1" allowOverlap="1" wp14:anchorId="7EDD2456" wp14:editId="2606B65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54050</wp:posOffset>
                      </wp:positionV>
                      <wp:extent cx="2405380" cy="1327150"/>
                      <wp:effectExtent l="0" t="0" r="0" b="6350"/>
                      <wp:wrapNone/>
                      <wp:docPr id="469" name="Group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5380" cy="1327150"/>
                                <a:chOff x="0" y="0"/>
                                <a:chExt cx="2405380" cy="1327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6" name="Picture 4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2055495" cy="1289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7" name="Picture 4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3700" y="0"/>
                                  <a:ext cx="74168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8" name="Picture 468" descr="Law Icon Png #213200 - Free Icons Librar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9800" y="158750"/>
                                  <a:ext cx="450850" cy="450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2BFBD2" id="Group 469" o:spid="_x0000_s1026" style="position:absolute;margin-left:2.85pt;margin-top:51.5pt;width:189.4pt;height:104.5pt;z-index:253441536" coordsize="24053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">
                      <v:shape id="Picture 466" o:spid="_x0000_s1027" type="#_x0000_t75" style="position:absolute;top:381;width:20554;height:1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">
                        <v:imagedata r:id="rId226" o:title=""/>
                      </v:shape>
                      <v:shape id="Picture 467" o:spid="_x0000_s1028" type="#_x0000_t75" style="position:absolute;left:16637;width:741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">
                        <v:imagedata r:id="rId188" o:title=""/>
                      </v:shape>
                      <v:shape id="Picture 468" o:spid="_x0000_s1029" type="#_x0000_t75" alt="Law Icon Png #213200 - Free Icons Library" style="position:absolute;left:9398;top:1587;width:4508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">
                        <v:imagedata r:id="rId227" o:title="Law Icon Png #213200 - Free Icons Library"/>
                      </v:shape>
                    </v:group>
                  </w:pict>
                </mc:Fallback>
              </mc:AlternateContent>
            </w:r>
          </w:p>
        </w:tc>
        <w:tc>
          <w:tcPr>
            <w:tcW w:w="4768" w:type="dxa"/>
          </w:tcPr>
          <w:p w14:paraId="27A7EF41" w14:textId="77777777" w:rsidR="006E2210" w:rsidRDefault="006E2210" w:rsidP="00786CB9">
            <w:pPr>
              <w:rPr>
                <w:rFonts w:ascii="Arial" w:hAnsi="Arial" w:cs="Arial"/>
                <w:sz w:val="36"/>
                <w:szCs w:val="36"/>
              </w:rPr>
            </w:pPr>
          </w:p>
          <w:p w14:paraId="3232151C" w14:textId="03106965" w:rsidR="00786CB9" w:rsidRPr="00604DE6" w:rsidRDefault="00786CB9" w:rsidP="00786CB9">
            <w:pPr>
              <w:rPr>
                <w:rFonts w:ascii="Arial" w:hAnsi="Arial" w:cs="Arial"/>
                <w:sz w:val="36"/>
                <w:szCs w:val="36"/>
              </w:rPr>
            </w:pPr>
            <w:r w:rsidRPr="00604DE6">
              <w:rPr>
                <w:rFonts w:ascii="Arial" w:hAnsi="Arial" w:cs="Arial"/>
                <w:sz w:val="36"/>
                <w:szCs w:val="36"/>
              </w:rPr>
              <w:t>Millions of people in England and Wales cannot get the help and advice they are entitled to. It is getting harder to get access to justice.</w:t>
            </w:r>
          </w:p>
          <w:p w14:paraId="46608EE4" w14:textId="77777777" w:rsidR="00786CB9" w:rsidRPr="00604DE6" w:rsidRDefault="00786CB9" w:rsidP="00786CB9">
            <w:pPr>
              <w:rPr>
                <w:rFonts w:ascii="Arial" w:hAnsi="Arial" w:cs="Arial"/>
                <w:sz w:val="36"/>
                <w:szCs w:val="36"/>
              </w:rPr>
            </w:pPr>
          </w:p>
          <w:p w14:paraId="0156A8C2" w14:textId="77777777" w:rsidR="00786CB9" w:rsidRPr="00604DE6" w:rsidRDefault="00786CB9" w:rsidP="00786CB9">
            <w:pPr>
              <w:rPr>
                <w:rFonts w:ascii="Arial" w:hAnsi="Arial" w:cs="Arial"/>
                <w:sz w:val="36"/>
                <w:szCs w:val="36"/>
              </w:rPr>
            </w:pPr>
          </w:p>
          <w:p w14:paraId="7494CB7A" w14:textId="77777777" w:rsidR="00786CB9" w:rsidRPr="00604DE6" w:rsidRDefault="00786CB9" w:rsidP="00786CB9">
            <w:pPr>
              <w:rPr>
                <w:rFonts w:ascii="Arial" w:hAnsi="Arial" w:cs="Arial"/>
                <w:sz w:val="36"/>
                <w:szCs w:val="36"/>
              </w:rPr>
            </w:pPr>
            <w:r w:rsidRPr="00604DE6">
              <w:rPr>
                <w:rFonts w:ascii="Arial" w:hAnsi="Arial" w:cs="Arial"/>
                <w:sz w:val="36"/>
                <w:szCs w:val="36"/>
              </w:rPr>
              <w:t xml:space="preserve">It is not easy to make complaints to the Local Authority. It is not possible to make appeals under the Care Act. </w:t>
            </w:r>
          </w:p>
          <w:p w14:paraId="0B4EFF96" w14:textId="77777777" w:rsidR="00786CB9" w:rsidRPr="00604DE6" w:rsidRDefault="00786CB9" w:rsidP="00786CB9">
            <w:pPr>
              <w:rPr>
                <w:rFonts w:ascii="Arial" w:hAnsi="Arial" w:cs="Arial"/>
                <w:sz w:val="36"/>
                <w:szCs w:val="36"/>
              </w:rPr>
            </w:pPr>
          </w:p>
          <w:p w14:paraId="70AFCAAC" w14:textId="77777777" w:rsidR="00786CB9" w:rsidRPr="00604DE6" w:rsidRDefault="00786CB9" w:rsidP="00786CB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F17E016" w14:textId="7A0FC4A6" w:rsidR="00506041" w:rsidRPr="00604DE6" w:rsidRDefault="00786CB9" w:rsidP="00177834">
            <w:pPr>
              <w:rPr>
                <w:rFonts w:ascii="Arial" w:hAnsi="Arial" w:cs="Arial"/>
                <w:sz w:val="36"/>
                <w:szCs w:val="36"/>
              </w:rPr>
            </w:pPr>
            <w:r w:rsidRPr="00604DE6">
              <w:rPr>
                <w:rFonts w:ascii="Arial" w:hAnsi="Arial" w:cs="Arial"/>
                <w:sz w:val="36"/>
                <w:szCs w:val="36"/>
              </w:rPr>
              <w:t xml:space="preserve">Because of cuts to Legal Aid there is a shortage of community care lawyers to challenge Local Authority decisions about cuts to social care support. </w:t>
            </w:r>
          </w:p>
        </w:tc>
      </w:tr>
      <w:tr w:rsidR="00316672" w14:paraId="2DD6035F" w14:textId="77777777" w:rsidTr="0065046C">
        <w:tc>
          <w:tcPr>
            <w:tcW w:w="9016" w:type="dxa"/>
            <w:gridSpan w:val="2"/>
          </w:tcPr>
          <w:p w14:paraId="5F111817" w14:textId="23D70A92" w:rsidR="00316672" w:rsidRPr="00DF214D" w:rsidRDefault="00316672" w:rsidP="00B65C3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F214D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7. Engagement</w:t>
            </w:r>
          </w:p>
        </w:tc>
      </w:tr>
      <w:tr w:rsidR="00F055C3" w14:paraId="2950A195" w14:textId="77777777" w:rsidTr="00C22387">
        <w:tc>
          <w:tcPr>
            <w:tcW w:w="4248" w:type="dxa"/>
          </w:tcPr>
          <w:p w14:paraId="5C49925E" w14:textId="73CE3B0A" w:rsidR="00316672" w:rsidRPr="004C0ED5" w:rsidRDefault="009D7F40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442560" behindDoc="0" locked="0" layoutInCell="1" allowOverlap="1" wp14:anchorId="72130CC6" wp14:editId="6A8EC8E7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38761</wp:posOffset>
                  </wp:positionV>
                  <wp:extent cx="1558147" cy="2324100"/>
                  <wp:effectExtent l="0" t="0" r="4445" b="0"/>
                  <wp:wrapNone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284" cy="232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45632" behindDoc="0" locked="0" layoutInCell="1" allowOverlap="1" wp14:anchorId="1874F664" wp14:editId="54A3F253">
                  <wp:simplePos x="0" y="0"/>
                  <wp:positionH relativeFrom="column">
                    <wp:posOffset>220217</wp:posOffset>
                  </wp:positionH>
                  <wp:positionV relativeFrom="paragraph">
                    <wp:posOffset>2992120</wp:posOffset>
                  </wp:positionV>
                  <wp:extent cx="2089150" cy="1352878"/>
                  <wp:effectExtent l="0" t="0" r="6350" b="0"/>
                  <wp:wrapNone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50" cy="135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491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444608" behindDoc="0" locked="0" layoutInCell="1" allowOverlap="1" wp14:anchorId="396A45BC" wp14:editId="02BE2BD3">
                  <wp:simplePos x="0" y="0"/>
                  <wp:positionH relativeFrom="column">
                    <wp:posOffset>1668145</wp:posOffset>
                  </wp:positionH>
                  <wp:positionV relativeFrom="paragraph">
                    <wp:posOffset>798195</wp:posOffset>
                  </wp:positionV>
                  <wp:extent cx="640080" cy="525704"/>
                  <wp:effectExtent l="0" t="0" r="7620" b="8255"/>
                  <wp:wrapNone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2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</w:tcPr>
          <w:p w14:paraId="78B28BA7" w14:textId="6498292C" w:rsidR="00DF214D" w:rsidRPr="003C50B1" w:rsidRDefault="00DF214D" w:rsidP="002D1443">
            <w:pPr>
              <w:rPr>
                <w:rFonts w:ascii="Arial" w:hAnsi="Arial" w:cs="Arial"/>
                <w:sz w:val="36"/>
                <w:szCs w:val="36"/>
              </w:rPr>
            </w:pPr>
          </w:p>
          <w:p w14:paraId="751949D6" w14:textId="7B296CBF" w:rsidR="002D1443" w:rsidRPr="003C50B1" w:rsidRDefault="000279BE" w:rsidP="002D144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Westminster government</w:t>
            </w:r>
            <w:r w:rsidR="002D1443" w:rsidRPr="003C50B1">
              <w:rPr>
                <w:rFonts w:ascii="Arial" w:hAnsi="Arial" w:cs="Arial"/>
                <w:sz w:val="36"/>
                <w:szCs w:val="36"/>
              </w:rPr>
              <w:t xml:space="preserve"> sets UK-wide legislation and policies. Its engagement with </w:t>
            </w:r>
            <w:r>
              <w:rPr>
                <w:rFonts w:ascii="Arial" w:hAnsi="Arial" w:cs="Arial"/>
                <w:sz w:val="36"/>
                <w:szCs w:val="36"/>
              </w:rPr>
              <w:t>Deaf and Disabled People’s Organisations</w:t>
            </w:r>
            <w:r w:rsidR="002D1443" w:rsidRPr="003C50B1">
              <w:rPr>
                <w:rFonts w:ascii="Arial" w:hAnsi="Arial" w:cs="Arial"/>
                <w:sz w:val="36"/>
                <w:szCs w:val="36"/>
              </w:rPr>
              <w:t xml:space="preserve"> on these issues should also be UK-wide but this does not happen.</w:t>
            </w:r>
          </w:p>
          <w:p w14:paraId="7BBA9015" w14:textId="5B0E1BA3" w:rsidR="00895697" w:rsidRPr="003C50B1" w:rsidRDefault="00895697" w:rsidP="002D1443">
            <w:pPr>
              <w:rPr>
                <w:rFonts w:ascii="Arial" w:hAnsi="Arial" w:cs="Arial"/>
                <w:sz w:val="36"/>
                <w:szCs w:val="36"/>
              </w:rPr>
            </w:pPr>
          </w:p>
          <w:p w14:paraId="28F6EB3F" w14:textId="711E018A" w:rsidR="00895697" w:rsidRPr="003C50B1" w:rsidRDefault="00895697" w:rsidP="002D1443">
            <w:pPr>
              <w:rPr>
                <w:rFonts w:ascii="Arial" w:hAnsi="Arial" w:cs="Arial"/>
                <w:sz w:val="36"/>
                <w:szCs w:val="36"/>
              </w:rPr>
            </w:pPr>
          </w:p>
          <w:p w14:paraId="66329F8F" w14:textId="02F46F7D" w:rsidR="002D1443" w:rsidRDefault="0048491C" w:rsidP="002D144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Westminster government</w:t>
            </w:r>
            <w:r w:rsidR="002D1443" w:rsidRPr="003C50B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1163F4">
              <w:rPr>
                <w:rFonts w:ascii="Arial" w:hAnsi="Arial" w:cs="Arial"/>
                <w:sz w:val="36"/>
                <w:szCs w:val="36"/>
              </w:rPr>
              <w:t>does not like</w:t>
            </w:r>
            <w:r w:rsidR="002D1443" w:rsidRPr="003C50B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D7F40">
              <w:rPr>
                <w:rFonts w:ascii="Arial" w:hAnsi="Arial" w:cs="Arial"/>
                <w:sz w:val="36"/>
                <w:szCs w:val="36"/>
              </w:rPr>
              <w:t>to hear any</w:t>
            </w:r>
            <w:r w:rsidR="002D1443" w:rsidRPr="003C50B1">
              <w:rPr>
                <w:rFonts w:ascii="Arial" w:hAnsi="Arial" w:cs="Arial"/>
                <w:sz w:val="36"/>
                <w:szCs w:val="36"/>
              </w:rPr>
              <w:t xml:space="preserve"> criticism of its policies.</w:t>
            </w:r>
          </w:p>
          <w:p w14:paraId="20F9C32A" w14:textId="77777777" w:rsidR="0048491C" w:rsidRDefault="0048491C" w:rsidP="002D1443">
            <w:pPr>
              <w:rPr>
                <w:rFonts w:ascii="Arial" w:hAnsi="Arial" w:cs="Arial"/>
                <w:sz w:val="36"/>
                <w:szCs w:val="36"/>
              </w:rPr>
            </w:pPr>
          </w:p>
          <w:p w14:paraId="0D8102AF" w14:textId="77777777" w:rsidR="00316672" w:rsidRPr="00232934" w:rsidRDefault="00316672" w:rsidP="00B65C3F">
            <w:pPr>
              <w:rPr>
                <w:sz w:val="28"/>
                <w:szCs w:val="28"/>
              </w:rPr>
            </w:pPr>
          </w:p>
        </w:tc>
      </w:tr>
      <w:tr w:rsidR="00786F3C" w14:paraId="0A6113E0" w14:textId="77777777" w:rsidTr="00337E35">
        <w:tc>
          <w:tcPr>
            <w:tcW w:w="9016" w:type="dxa"/>
            <w:gridSpan w:val="2"/>
          </w:tcPr>
          <w:p w14:paraId="0AA58161" w14:textId="74823298" w:rsidR="00786F3C" w:rsidRPr="00584F6E" w:rsidRDefault="00786F3C" w:rsidP="00B65C3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84F6E">
              <w:rPr>
                <w:rFonts w:ascii="Arial" w:hAnsi="Arial" w:cs="Arial"/>
                <w:b/>
                <w:bCs/>
                <w:sz w:val="36"/>
                <w:szCs w:val="36"/>
              </w:rPr>
              <w:t>8.</w:t>
            </w:r>
            <w:r w:rsidRPr="00584F6E">
              <w:rPr>
                <w:rFonts w:ascii="Arial" w:hAnsi="Arial" w:cs="Arial"/>
                <w:b/>
                <w:bCs/>
                <w:sz w:val="36"/>
                <w:szCs w:val="36"/>
              </w:rPr>
              <w:tab/>
              <w:t>Non-social/human rights model</w:t>
            </w:r>
          </w:p>
        </w:tc>
      </w:tr>
      <w:tr w:rsidR="00F055C3" w14:paraId="10CA222F" w14:textId="77777777" w:rsidTr="00C22387">
        <w:tc>
          <w:tcPr>
            <w:tcW w:w="4248" w:type="dxa"/>
          </w:tcPr>
          <w:p w14:paraId="35A2F101" w14:textId="12CC4830" w:rsidR="00786F3C" w:rsidRPr="00584F6E" w:rsidRDefault="00FC1B2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5872" behindDoc="0" locked="0" layoutInCell="1" allowOverlap="1" wp14:anchorId="41FA07AB" wp14:editId="4497F20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754505</wp:posOffset>
                      </wp:positionV>
                      <wp:extent cx="1843405" cy="1521460"/>
                      <wp:effectExtent l="0" t="0" r="4445" b="2540"/>
                      <wp:wrapNone/>
                      <wp:docPr id="480" name="Group 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3405" cy="1521460"/>
                                <a:chOff x="0" y="0"/>
                                <a:chExt cx="1843405" cy="1521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4" name="Picture 4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5600" y="0"/>
                                  <a:ext cx="1487805" cy="152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9" name="Picture 4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0650"/>
                                  <a:ext cx="796290" cy="61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E50F86" id="Group 480" o:spid="_x0000_s1026" style="position:absolute;margin-left:-2.65pt;margin-top:138.15pt;width:145.15pt;height:119.8pt;z-index:253455872" coordsize="18434,1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">
                      <v:shape id="Picture 474" o:spid="_x0000_s1027" type="#_x0000_t75" style="position:absolute;left:3556;width:14878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">
                        <v:imagedata r:id="rId232" o:title=""/>
                      </v:shape>
                      <v:shape id="Picture 479" o:spid="_x0000_s1028" type="#_x0000_t75" style="position:absolute;top:1206;width:7962;height:6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">
                        <v:imagedata r:id="rId233" o:title=""/>
                      </v:shape>
                    </v:group>
                  </w:pict>
                </mc:Fallback>
              </mc:AlternateContent>
            </w:r>
            <w:r w:rsidR="00835C9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2800" behindDoc="0" locked="0" layoutInCell="1" allowOverlap="1" wp14:anchorId="229B1133" wp14:editId="30944E9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0005</wp:posOffset>
                      </wp:positionV>
                      <wp:extent cx="2444750" cy="1922780"/>
                      <wp:effectExtent l="0" t="0" r="0" b="1270"/>
                      <wp:wrapNone/>
                      <wp:docPr id="477" name="Group 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4750" cy="1922780"/>
                                <a:chOff x="0" y="0"/>
                                <a:chExt cx="2444750" cy="19227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6" name="Picture 4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0100" y="584200"/>
                                  <a:ext cx="1644650" cy="1338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5" name="Picture 4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68300"/>
                                  <a:ext cx="1168400" cy="654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8400" y="0"/>
                                  <a:ext cx="125095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9BDB38" id="Group 477" o:spid="_x0000_s1026" style="position:absolute;margin-left:4.85pt;margin-top:3.15pt;width:192.5pt;height:151.4pt;z-index:253452800" coordsize="24447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">
                      <v:shape id="Picture 476" o:spid="_x0000_s1027" type="#_x0000_t75" style="position:absolute;left:8001;top:5842;width:16446;height:1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">
                        <v:imagedata r:id="rId237" o:title=""/>
                      </v:shape>
                      <v:shape id="Picture 475" o:spid="_x0000_s1028" type="#_x0000_t75" style="position:absolute;top:3683;width:11684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">
                        <v:imagedata r:id="rId238" o:title=""/>
                      </v:shape>
                      <v:shape id="Picture 473" o:spid="_x0000_s1029" type="#_x0000_t75" style="position:absolute;left:11684;width:12509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">
                        <v:imagedata r:id="rId239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768" w:type="dxa"/>
          </w:tcPr>
          <w:p w14:paraId="2AE10F67" w14:textId="77777777" w:rsidR="00354A97" w:rsidRPr="00584F6E" w:rsidRDefault="00354A97" w:rsidP="00930E83">
            <w:pPr>
              <w:rPr>
                <w:rFonts w:ascii="Arial" w:hAnsi="Arial" w:cs="Arial"/>
                <w:sz w:val="36"/>
                <w:szCs w:val="36"/>
              </w:rPr>
            </w:pPr>
          </w:p>
          <w:p w14:paraId="29E42E32" w14:textId="77777777" w:rsidR="00354A97" w:rsidRPr="00584F6E" w:rsidRDefault="00354A97" w:rsidP="00930E83">
            <w:pPr>
              <w:rPr>
                <w:rFonts w:ascii="Arial" w:hAnsi="Arial" w:cs="Arial"/>
                <w:sz w:val="36"/>
                <w:szCs w:val="36"/>
              </w:rPr>
            </w:pPr>
          </w:p>
          <w:p w14:paraId="394EC37C" w14:textId="7ECF41B7" w:rsidR="002043C4" w:rsidRPr="00584F6E" w:rsidRDefault="002043C4" w:rsidP="00930E83">
            <w:pPr>
              <w:rPr>
                <w:rFonts w:ascii="Arial" w:hAnsi="Arial" w:cs="Arial"/>
                <w:sz w:val="36"/>
                <w:szCs w:val="36"/>
              </w:rPr>
            </w:pPr>
            <w:r w:rsidRPr="00584F6E">
              <w:rPr>
                <w:rFonts w:ascii="Arial" w:hAnsi="Arial" w:cs="Arial"/>
                <w:sz w:val="36"/>
                <w:szCs w:val="36"/>
              </w:rPr>
              <w:t xml:space="preserve">The </w:t>
            </w:r>
            <w:r w:rsidR="001D313F" w:rsidRPr="00584F6E">
              <w:rPr>
                <w:rFonts w:ascii="Arial" w:hAnsi="Arial" w:cs="Arial"/>
                <w:sz w:val="36"/>
                <w:szCs w:val="36"/>
              </w:rPr>
              <w:t xml:space="preserve">Westminster </w:t>
            </w:r>
            <w:r w:rsidR="00A66FAB" w:rsidRPr="00584F6E">
              <w:rPr>
                <w:rFonts w:ascii="Arial" w:hAnsi="Arial" w:cs="Arial"/>
                <w:sz w:val="36"/>
                <w:szCs w:val="36"/>
              </w:rPr>
              <w:t>government uses the language of health rather th</w:t>
            </w:r>
            <w:r w:rsidRPr="00584F6E">
              <w:rPr>
                <w:rFonts w:ascii="Arial" w:hAnsi="Arial" w:cs="Arial"/>
                <w:sz w:val="36"/>
                <w:szCs w:val="36"/>
              </w:rPr>
              <w:t>a</w:t>
            </w:r>
            <w:r w:rsidR="00A66FAB" w:rsidRPr="00584F6E">
              <w:rPr>
                <w:rFonts w:ascii="Arial" w:hAnsi="Arial" w:cs="Arial"/>
                <w:sz w:val="36"/>
                <w:szCs w:val="36"/>
              </w:rPr>
              <w:t>n rights</w:t>
            </w:r>
            <w:r w:rsidRPr="00584F6E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4A4AD8E3" w14:textId="77777777" w:rsidR="00895697" w:rsidRPr="00584F6E" w:rsidRDefault="00895697" w:rsidP="00930E83">
            <w:pPr>
              <w:rPr>
                <w:rFonts w:ascii="Arial" w:hAnsi="Arial" w:cs="Arial"/>
                <w:sz w:val="36"/>
                <w:szCs w:val="36"/>
              </w:rPr>
            </w:pPr>
          </w:p>
          <w:p w14:paraId="2F659377" w14:textId="77777777" w:rsidR="00895697" w:rsidRPr="00584F6E" w:rsidRDefault="00895697" w:rsidP="00930E83">
            <w:pPr>
              <w:rPr>
                <w:rFonts w:ascii="Arial" w:hAnsi="Arial" w:cs="Arial"/>
                <w:sz w:val="36"/>
                <w:szCs w:val="36"/>
              </w:rPr>
            </w:pPr>
          </w:p>
          <w:p w14:paraId="4704735A" w14:textId="61437297" w:rsidR="00786F3C" w:rsidRPr="00FC1B27" w:rsidRDefault="009D7F40" w:rsidP="00B65C3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Department of Work and Pensions</w:t>
            </w:r>
            <w:r w:rsidR="006A2939" w:rsidRPr="00584F6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C4980" w:rsidRPr="00584F6E">
              <w:rPr>
                <w:rFonts w:ascii="Arial" w:hAnsi="Arial" w:cs="Arial"/>
                <w:sz w:val="36"/>
                <w:szCs w:val="36"/>
              </w:rPr>
              <w:t>look</w:t>
            </w:r>
            <w:r w:rsidR="00A32E23" w:rsidRPr="00584F6E">
              <w:rPr>
                <w:rFonts w:ascii="Arial" w:hAnsi="Arial" w:cs="Arial"/>
                <w:sz w:val="36"/>
                <w:szCs w:val="36"/>
              </w:rPr>
              <w:t>s</w:t>
            </w:r>
            <w:r w:rsidR="005C4980" w:rsidRPr="00584F6E">
              <w:rPr>
                <w:rFonts w:ascii="Arial" w:hAnsi="Arial" w:cs="Arial"/>
                <w:sz w:val="36"/>
                <w:szCs w:val="36"/>
              </w:rPr>
              <w:t xml:space="preserve"> at disability </w:t>
            </w:r>
            <w:r w:rsidR="00EA77D2" w:rsidRPr="00584F6E">
              <w:rPr>
                <w:rFonts w:ascii="Arial" w:hAnsi="Arial" w:cs="Arial"/>
                <w:sz w:val="36"/>
                <w:szCs w:val="36"/>
              </w:rPr>
              <w:t>through assessing</w:t>
            </w:r>
            <w:r w:rsidR="00C01B05" w:rsidRPr="00584F6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A77D2" w:rsidRPr="00584F6E">
              <w:rPr>
                <w:rFonts w:ascii="Arial" w:hAnsi="Arial" w:cs="Arial"/>
                <w:sz w:val="36"/>
                <w:szCs w:val="36"/>
              </w:rPr>
              <w:t>a person</w:t>
            </w:r>
            <w:r w:rsidR="004460AE" w:rsidRPr="00584F6E">
              <w:rPr>
                <w:rFonts w:ascii="Arial" w:hAnsi="Arial" w:cs="Arial"/>
                <w:sz w:val="36"/>
                <w:szCs w:val="36"/>
              </w:rPr>
              <w:t xml:space="preserve">’s </w:t>
            </w:r>
            <w:r w:rsidR="00930E83" w:rsidRPr="00584F6E">
              <w:rPr>
                <w:rFonts w:ascii="Arial" w:hAnsi="Arial" w:cs="Arial"/>
                <w:sz w:val="36"/>
                <w:szCs w:val="36"/>
              </w:rPr>
              <w:t>capability for work.</w:t>
            </w:r>
          </w:p>
        </w:tc>
      </w:tr>
      <w:tr w:rsidR="00257B3B" w14:paraId="3B0C1D09" w14:textId="77777777" w:rsidTr="00611903">
        <w:tc>
          <w:tcPr>
            <w:tcW w:w="9016" w:type="dxa"/>
            <w:gridSpan w:val="2"/>
          </w:tcPr>
          <w:p w14:paraId="0FCCB36D" w14:textId="05AAE365" w:rsidR="00257B3B" w:rsidRPr="002E0B3D" w:rsidRDefault="00257B3B" w:rsidP="00B65C3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E0B3D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 xml:space="preserve">9. </w:t>
            </w:r>
            <w:r w:rsidRPr="002E0B3D">
              <w:rPr>
                <w:rFonts w:ascii="Arial" w:hAnsi="Arial" w:cs="Arial"/>
                <w:b/>
                <w:bCs/>
                <w:sz w:val="36"/>
                <w:szCs w:val="36"/>
              </w:rPr>
              <w:tab/>
              <w:t>Monitoring, statistics and data gaps</w:t>
            </w:r>
          </w:p>
        </w:tc>
      </w:tr>
      <w:tr w:rsidR="00F055C3" w14:paraId="4B9ABF1F" w14:textId="77777777" w:rsidTr="00C22387">
        <w:tc>
          <w:tcPr>
            <w:tcW w:w="4248" w:type="dxa"/>
          </w:tcPr>
          <w:p w14:paraId="269B668F" w14:textId="77777777" w:rsidR="00FC66B6" w:rsidRDefault="00FC66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00FC85A" w14:textId="25E84BA2" w:rsidR="00FC66B6" w:rsidRDefault="00FC66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460992" behindDoc="0" locked="0" layoutInCell="1" allowOverlap="1" wp14:anchorId="1B77CA0E" wp14:editId="142D34C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56210</wp:posOffset>
                      </wp:positionV>
                      <wp:extent cx="2343150" cy="1587500"/>
                      <wp:effectExtent l="19050" t="19050" r="38100" b="0"/>
                      <wp:wrapNone/>
                      <wp:docPr id="484" name="Group 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3150" cy="1587500"/>
                                <a:chOff x="0" y="0"/>
                                <a:chExt cx="2343150" cy="1587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1" name="Picture 4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0" y="69850"/>
                                  <a:ext cx="2207895" cy="151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2" name="Straight Connector 482"/>
                              <wps:cNvCnPr/>
                              <wps:spPr>
                                <a:xfrm>
                                  <a:off x="177800" y="0"/>
                                  <a:ext cx="2165350" cy="15430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3" name="Straight Connector 483"/>
                              <wps:cNvCnPr/>
                              <wps:spPr>
                                <a:xfrm flipH="1">
                                  <a:off x="0" y="0"/>
                                  <a:ext cx="2184400" cy="149860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F4B380" id="Group 484" o:spid="_x0000_s1026" style="position:absolute;margin-left:9.75pt;margin-top:12.3pt;width:184.5pt;height:125pt;z-index:253460992" coordsize="23431,15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">
                      <v:shape id="Picture 481" o:spid="_x0000_s1027" type="#_x0000_t75" style="position:absolute;left:571;top:698;width:22079;height:15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">
                        <v:imagedata r:id="rId241" o:title=""/>
                      </v:shape>
                      <v:line id="Straight Connector 482" o:spid="_x0000_s1028" style="position:absolute;visibility:visible;mso-wrap-style:square" from="1778,0" to="23431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" strokecolor="red" strokeweight="4.5pt">
                        <v:stroke joinstyle="miter"/>
                      </v:line>
                      <v:line id="Straight Connector 483" o:spid="_x0000_s1029" style="position:absolute;flip:x;visibility:visible;mso-wrap-style:square" from="0,0" to="21844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4C53EFE" w14:textId="5F2B9C9D" w:rsidR="00FC66B6" w:rsidRDefault="00FC66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1D4CAE1" w14:textId="3E74C2BD" w:rsidR="00FC66B6" w:rsidRDefault="00FC66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F41DA8E" w14:textId="77777777" w:rsidR="00FC66B6" w:rsidRDefault="00FC66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7AD3BA5" w14:textId="77777777" w:rsidR="00FC66B6" w:rsidRDefault="00FC66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0936D14" w14:textId="77777777" w:rsidR="00FC66B6" w:rsidRDefault="00FC66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86A85AC" w14:textId="3542D23E" w:rsidR="00FC66B6" w:rsidRDefault="00FC66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BBDF0F8" w14:textId="77B47709" w:rsidR="00FC66B6" w:rsidRDefault="00FC66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75F14B2" w14:textId="163601F6" w:rsidR="00FC66B6" w:rsidRDefault="00FC66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464064" behindDoc="0" locked="0" layoutInCell="1" allowOverlap="1" wp14:anchorId="30F5EC32" wp14:editId="254EE3FB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58750</wp:posOffset>
                      </wp:positionV>
                      <wp:extent cx="2164080" cy="1341120"/>
                      <wp:effectExtent l="0" t="0" r="7620" b="0"/>
                      <wp:wrapNone/>
                      <wp:docPr id="487" name="Group 4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4080" cy="1341120"/>
                                <a:chOff x="0" y="0"/>
                                <a:chExt cx="2164080" cy="1341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5" name="Picture 4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2350" cy="1341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6" name="Picture 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2050" y="38100"/>
                                  <a:ext cx="1002030" cy="1231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5C9FD7" id="Group 487" o:spid="_x0000_s1026" style="position:absolute;margin-left:14.35pt;margin-top:12.5pt;width:170.4pt;height:105.6pt;z-index:253464064" coordsize="21640,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">
                      <v:shape id="Picture 485" o:spid="_x0000_s1027" type="#_x0000_t75" style="position:absolute;width:10223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">
                        <v:imagedata r:id="rId244" o:title=""/>
                      </v:shape>
                      <v:shape id="Picture 486" o:spid="_x0000_s1028" type="#_x0000_t75" style="position:absolute;left:11620;top:381;width:10020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">
                        <v:imagedata r:id="rId245" o:title=""/>
                      </v:shape>
                    </v:group>
                  </w:pict>
                </mc:Fallback>
              </mc:AlternateContent>
            </w:r>
          </w:p>
          <w:p w14:paraId="47475F0C" w14:textId="40D1839F" w:rsidR="00FC66B6" w:rsidRDefault="00FC66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35750CC" w14:textId="1ED7EF4C" w:rsidR="00FC66B6" w:rsidRDefault="00FC66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BC22196" w14:textId="77777777" w:rsidR="00257B3B" w:rsidRDefault="00257B3B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2B44D79" w14:textId="77777777" w:rsidR="00FC66B6" w:rsidRDefault="00FC66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04B6E82" w14:textId="08B42BC4" w:rsidR="00FC66B6" w:rsidRDefault="00FC66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0853537" w14:textId="7401E65F" w:rsidR="00FC66B6" w:rsidRDefault="00FC66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2B476E5" w14:textId="2B72A352" w:rsidR="00FC66B6" w:rsidRDefault="00E6672E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467136" behindDoc="0" locked="0" layoutInCell="1" allowOverlap="1" wp14:anchorId="67F0589A" wp14:editId="5E8CC94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3505</wp:posOffset>
                      </wp:positionV>
                      <wp:extent cx="2527935" cy="2527300"/>
                      <wp:effectExtent l="0" t="0" r="5715" b="6350"/>
                      <wp:wrapNone/>
                      <wp:docPr id="490" name="Group 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935" cy="2527300"/>
                                <a:chOff x="0" y="0"/>
                                <a:chExt cx="2527935" cy="2527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8" name="Picture 4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750" y="533400"/>
                                  <a:ext cx="2115185" cy="199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9" name="Picture 4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0450" cy="1203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213067" id="Group 490" o:spid="_x0000_s1026" style="position:absolute;margin-left:-2.15pt;margin-top:8.15pt;width:199.05pt;height:199pt;z-index:253467136" coordsize="25279,25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">
                      <v:shape id="Picture 488" o:spid="_x0000_s1027" type="#_x0000_t75" style="position:absolute;left:4127;top:5334;width:21152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">
                        <v:imagedata r:id="rId248" o:title=""/>
                      </v:shape>
                      <v:shape id="Picture 489" o:spid="_x0000_s1028" type="#_x0000_t75" style="position:absolute;width:10604;height:1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">
                        <v:imagedata r:id="rId249" o:title=""/>
                      </v:shape>
                    </v:group>
                  </w:pict>
                </mc:Fallback>
              </mc:AlternateContent>
            </w:r>
          </w:p>
          <w:p w14:paraId="31A05B39" w14:textId="08A5AFC7" w:rsidR="00FC66B6" w:rsidRDefault="00FC66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E374F22" w14:textId="44697752" w:rsidR="00FC66B6" w:rsidRDefault="00FC66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C33843A" w14:textId="33114A4B" w:rsidR="00FC66B6" w:rsidRDefault="00FC66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9E49FD5" w14:textId="21FA819E" w:rsidR="00FC66B6" w:rsidRPr="004C0ED5" w:rsidRDefault="00FC66B6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0DDA11C4" w14:textId="77777777" w:rsidR="002D11C1" w:rsidRPr="002D11C1" w:rsidRDefault="002D11C1" w:rsidP="00F04542">
            <w:pPr>
              <w:rPr>
                <w:rFonts w:ascii="Arial" w:hAnsi="Arial" w:cs="Arial"/>
                <w:sz w:val="36"/>
                <w:szCs w:val="36"/>
              </w:rPr>
            </w:pPr>
          </w:p>
          <w:p w14:paraId="44D753C8" w14:textId="71648881" w:rsidR="002D11C1" w:rsidRPr="002D11C1" w:rsidRDefault="002D11C1" w:rsidP="00F04542">
            <w:pPr>
              <w:rPr>
                <w:rFonts w:ascii="Arial" w:hAnsi="Arial" w:cs="Arial"/>
                <w:sz w:val="36"/>
                <w:szCs w:val="36"/>
              </w:rPr>
            </w:pPr>
          </w:p>
          <w:p w14:paraId="689FD2F2" w14:textId="571E5CCE" w:rsidR="008D4CA3" w:rsidRDefault="00F04542" w:rsidP="00F04542">
            <w:pPr>
              <w:rPr>
                <w:rFonts w:ascii="Arial" w:hAnsi="Arial" w:cs="Arial"/>
                <w:sz w:val="36"/>
                <w:szCs w:val="36"/>
              </w:rPr>
            </w:pPr>
            <w:r w:rsidRPr="002D11C1">
              <w:rPr>
                <w:rFonts w:ascii="Arial" w:hAnsi="Arial" w:cs="Arial"/>
                <w:sz w:val="36"/>
                <w:szCs w:val="36"/>
              </w:rPr>
              <w:t>The</w:t>
            </w:r>
            <w:r w:rsidR="008D4CA3">
              <w:rPr>
                <w:rFonts w:ascii="Arial" w:hAnsi="Arial" w:cs="Arial"/>
                <w:sz w:val="36"/>
                <w:szCs w:val="36"/>
              </w:rPr>
              <w:t xml:space="preserve"> Westminster government does not collect as much information about disability as it used to.</w:t>
            </w:r>
            <w:r w:rsidR="00613A56">
              <w:rPr>
                <w:rFonts w:ascii="Arial" w:hAnsi="Arial" w:cs="Arial"/>
                <w:sz w:val="36"/>
                <w:szCs w:val="36"/>
              </w:rPr>
              <w:t xml:space="preserve"> There</w:t>
            </w:r>
            <w:r w:rsidR="00C91C87">
              <w:rPr>
                <w:rFonts w:ascii="Arial" w:hAnsi="Arial" w:cs="Arial"/>
                <w:sz w:val="36"/>
                <w:szCs w:val="36"/>
              </w:rPr>
              <w:t>’s a lot of missing information.</w:t>
            </w:r>
          </w:p>
          <w:p w14:paraId="0E04A449" w14:textId="77777777" w:rsidR="00C53E09" w:rsidRPr="00C53E09" w:rsidRDefault="00C53E09" w:rsidP="00F04542">
            <w:pPr>
              <w:rPr>
                <w:rFonts w:ascii="Arial" w:hAnsi="Arial" w:cs="Arial"/>
                <w:sz w:val="36"/>
                <w:szCs w:val="36"/>
              </w:rPr>
            </w:pPr>
          </w:p>
          <w:p w14:paraId="40355D7D" w14:textId="77777777" w:rsidR="00C53E09" w:rsidRPr="00C53E09" w:rsidRDefault="00C53E09" w:rsidP="00F04542">
            <w:pPr>
              <w:rPr>
                <w:rFonts w:ascii="Arial" w:hAnsi="Arial" w:cs="Arial"/>
                <w:sz w:val="36"/>
                <w:szCs w:val="36"/>
              </w:rPr>
            </w:pPr>
          </w:p>
          <w:p w14:paraId="52B35092" w14:textId="7B892206" w:rsidR="00F04542" w:rsidRPr="006728E9" w:rsidRDefault="00F04542" w:rsidP="00F04542">
            <w:pPr>
              <w:rPr>
                <w:rFonts w:ascii="Arial" w:hAnsi="Arial" w:cs="Arial"/>
                <w:sz w:val="36"/>
                <w:szCs w:val="36"/>
              </w:rPr>
            </w:pPr>
            <w:r w:rsidRPr="00C53E09">
              <w:rPr>
                <w:rFonts w:ascii="Arial" w:hAnsi="Arial" w:cs="Arial"/>
                <w:sz w:val="36"/>
                <w:szCs w:val="36"/>
              </w:rPr>
              <w:t xml:space="preserve">DWP has tried to block publication of </w:t>
            </w:r>
            <w:r w:rsidR="000E619E">
              <w:rPr>
                <w:rFonts w:ascii="Arial" w:hAnsi="Arial" w:cs="Arial"/>
                <w:sz w:val="36"/>
                <w:szCs w:val="36"/>
              </w:rPr>
              <w:t>reports</w:t>
            </w:r>
            <w:r w:rsidRPr="00C53E0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0E619E">
              <w:rPr>
                <w:rFonts w:ascii="Arial" w:hAnsi="Arial" w:cs="Arial"/>
                <w:sz w:val="36"/>
                <w:szCs w:val="36"/>
              </w:rPr>
              <w:t>about</w:t>
            </w:r>
            <w:r w:rsidRPr="00C53E09">
              <w:rPr>
                <w:rFonts w:ascii="Arial" w:hAnsi="Arial" w:cs="Arial"/>
                <w:sz w:val="36"/>
                <w:szCs w:val="36"/>
              </w:rPr>
              <w:t xml:space="preserve"> the impact of its policies on </w:t>
            </w:r>
            <w:r w:rsidR="00F3397D" w:rsidRPr="006728E9">
              <w:rPr>
                <w:rFonts w:ascii="Arial" w:hAnsi="Arial" w:cs="Arial"/>
                <w:sz w:val="36"/>
                <w:szCs w:val="36"/>
              </w:rPr>
              <w:t>Disabled people</w:t>
            </w:r>
            <w:r w:rsidRPr="006728E9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3A67F1B4" w14:textId="77777777" w:rsidR="00895697" w:rsidRPr="006728E9" w:rsidRDefault="00895697" w:rsidP="00F04542">
            <w:pPr>
              <w:rPr>
                <w:rFonts w:ascii="Arial" w:hAnsi="Arial" w:cs="Arial"/>
                <w:sz w:val="36"/>
                <w:szCs w:val="36"/>
              </w:rPr>
            </w:pPr>
          </w:p>
          <w:p w14:paraId="474398CF" w14:textId="77777777" w:rsidR="00895697" w:rsidRPr="006728E9" w:rsidRDefault="00895697" w:rsidP="00F04542">
            <w:pPr>
              <w:rPr>
                <w:rFonts w:ascii="Arial" w:hAnsi="Arial" w:cs="Arial"/>
                <w:sz w:val="36"/>
                <w:szCs w:val="36"/>
              </w:rPr>
            </w:pPr>
          </w:p>
          <w:p w14:paraId="4426E1E2" w14:textId="2525FA2D" w:rsidR="00F04542" w:rsidRPr="006728E9" w:rsidRDefault="003E347C" w:rsidP="00F04542">
            <w:pPr>
              <w:rPr>
                <w:rFonts w:ascii="Arial" w:hAnsi="Arial" w:cs="Arial"/>
                <w:sz w:val="36"/>
                <w:szCs w:val="36"/>
              </w:rPr>
            </w:pPr>
            <w:r w:rsidRPr="006728E9">
              <w:rPr>
                <w:rFonts w:ascii="Arial" w:hAnsi="Arial" w:cs="Arial"/>
                <w:sz w:val="36"/>
                <w:szCs w:val="36"/>
              </w:rPr>
              <w:t>S</w:t>
            </w:r>
            <w:r w:rsidR="00F04542" w:rsidRPr="006728E9">
              <w:rPr>
                <w:rFonts w:ascii="Arial" w:hAnsi="Arial" w:cs="Arial"/>
                <w:sz w:val="36"/>
                <w:szCs w:val="36"/>
              </w:rPr>
              <w:t xml:space="preserve">ocial security policies and approaches </w:t>
            </w:r>
            <w:r w:rsidR="002405A2" w:rsidRPr="006728E9">
              <w:rPr>
                <w:rFonts w:ascii="Arial" w:hAnsi="Arial" w:cs="Arial"/>
                <w:sz w:val="36"/>
                <w:szCs w:val="36"/>
              </w:rPr>
              <w:t>are not based on reliable information.</w:t>
            </w:r>
          </w:p>
          <w:p w14:paraId="3FCAB25A" w14:textId="77777777" w:rsidR="00895697" w:rsidRPr="00286872" w:rsidRDefault="00895697" w:rsidP="00F04542">
            <w:pPr>
              <w:rPr>
                <w:rFonts w:ascii="Arial" w:hAnsi="Arial" w:cs="Arial"/>
                <w:sz w:val="36"/>
                <w:szCs w:val="36"/>
              </w:rPr>
            </w:pPr>
          </w:p>
          <w:p w14:paraId="65935E9D" w14:textId="77777777" w:rsidR="00895697" w:rsidRPr="00286872" w:rsidRDefault="00895697" w:rsidP="00F04542">
            <w:pPr>
              <w:rPr>
                <w:rFonts w:ascii="Arial" w:hAnsi="Arial" w:cs="Arial"/>
                <w:sz w:val="36"/>
                <w:szCs w:val="36"/>
              </w:rPr>
            </w:pPr>
          </w:p>
          <w:p w14:paraId="627F5688" w14:textId="774E8AC8" w:rsidR="007A6DC5" w:rsidRPr="00286872" w:rsidRDefault="00D76CA0" w:rsidP="00F04542">
            <w:pPr>
              <w:rPr>
                <w:rFonts w:ascii="Arial" w:hAnsi="Arial" w:cs="Arial"/>
                <w:sz w:val="36"/>
                <w:szCs w:val="36"/>
              </w:rPr>
            </w:pPr>
            <w:r w:rsidRPr="00286872">
              <w:rPr>
                <w:rFonts w:ascii="Arial" w:hAnsi="Arial" w:cs="Arial"/>
                <w:sz w:val="36"/>
                <w:szCs w:val="36"/>
              </w:rPr>
              <w:t>There are lots</w:t>
            </w:r>
            <w:r w:rsidR="007B656B" w:rsidRPr="00286872">
              <w:rPr>
                <w:rFonts w:ascii="Arial" w:hAnsi="Arial" w:cs="Arial"/>
                <w:sz w:val="36"/>
                <w:szCs w:val="36"/>
              </w:rPr>
              <w:t xml:space="preserve"> of different reasons why disability is increasing </w:t>
            </w:r>
            <w:r w:rsidR="006A7A28" w:rsidRPr="00286872">
              <w:rPr>
                <w:rFonts w:ascii="Arial" w:hAnsi="Arial" w:cs="Arial"/>
                <w:sz w:val="36"/>
                <w:szCs w:val="36"/>
              </w:rPr>
              <w:t xml:space="preserve">but there </w:t>
            </w:r>
            <w:r w:rsidR="007A6DC5" w:rsidRPr="00286872">
              <w:rPr>
                <w:rFonts w:ascii="Arial" w:hAnsi="Arial" w:cs="Arial"/>
                <w:sz w:val="36"/>
                <w:szCs w:val="36"/>
              </w:rPr>
              <w:t>seems to be</w:t>
            </w:r>
            <w:r w:rsidR="006A7A28" w:rsidRPr="00286872">
              <w:rPr>
                <w:rFonts w:ascii="Arial" w:hAnsi="Arial" w:cs="Arial"/>
                <w:sz w:val="36"/>
                <w:szCs w:val="36"/>
              </w:rPr>
              <w:t xml:space="preserve"> no plans to</w:t>
            </w:r>
            <w:r w:rsidR="007A6DC5" w:rsidRPr="00286872">
              <w:rPr>
                <w:rFonts w:ascii="Arial" w:hAnsi="Arial" w:cs="Arial"/>
                <w:sz w:val="36"/>
                <w:szCs w:val="36"/>
              </w:rPr>
              <w:t xml:space="preserve"> understand the rise.</w:t>
            </w:r>
          </w:p>
          <w:p w14:paraId="35847ACC" w14:textId="77777777" w:rsidR="00257B3B" w:rsidRPr="00286872" w:rsidRDefault="00257B3B" w:rsidP="00B65C3F">
            <w:pPr>
              <w:rPr>
                <w:rFonts w:ascii="Arial" w:hAnsi="Arial" w:cs="Arial"/>
                <w:sz w:val="36"/>
                <w:szCs w:val="36"/>
              </w:rPr>
            </w:pPr>
          </w:p>
          <w:p w14:paraId="193A3AC3" w14:textId="77777777" w:rsidR="00895697" w:rsidRDefault="00895697" w:rsidP="00B65C3F">
            <w:pPr>
              <w:rPr>
                <w:sz w:val="28"/>
                <w:szCs w:val="28"/>
              </w:rPr>
            </w:pPr>
          </w:p>
          <w:p w14:paraId="4826AA15" w14:textId="77777777" w:rsidR="00FC66B6" w:rsidRDefault="00FC66B6" w:rsidP="00B65C3F">
            <w:pPr>
              <w:rPr>
                <w:sz w:val="28"/>
                <w:szCs w:val="28"/>
              </w:rPr>
            </w:pPr>
          </w:p>
          <w:p w14:paraId="593B3808" w14:textId="77777777" w:rsidR="00FC66B6" w:rsidRDefault="00FC66B6" w:rsidP="00B65C3F">
            <w:pPr>
              <w:rPr>
                <w:sz w:val="28"/>
                <w:szCs w:val="28"/>
              </w:rPr>
            </w:pPr>
          </w:p>
          <w:p w14:paraId="13F9EF89" w14:textId="77777777" w:rsidR="00FC66B6" w:rsidRDefault="00FC66B6" w:rsidP="00B65C3F">
            <w:pPr>
              <w:rPr>
                <w:sz w:val="28"/>
                <w:szCs w:val="28"/>
              </w:rPr>
            </w:pPr>
          </w:p>
          <w:p w14:paraId="6E910AE7" w14:textId="77777777" w:rsidR="00FC66B6" w:rsidRDefault="00FC66B6" w:rsidP="00B65C3F">
            <w:pPr>
              <w:rPr>
                <w:sz w:val="28"/>
                <w:szCs w:val="28"/>
              </w:rPr>
            </w:pPr>
          </w:p>
          <w:p w14:paraId="22D4750A" w14:textId="766728B1" w:rsidR="00FC66B6" w:rsidRPr="00232934" w:rsidRDefault="00FC66B6" w:rsidP="00B65C3F">
            <w:pPr>
              <w:rPr>
                <w:sz w:val="28"/>
                <w:szCs w:val="28"/>
              </w:rPr>
            </w:pPr>
          </w:p>
        </w:tc>
      </w:tr>
      <w:tr w:rsidR="00130489" w14:paraId="1199AE2D" w14:textId="77777777" w:rsidTr="000E2850">
        <w:tc>
          <w:tcPr>
            <w:tcW w:w="9016" w:type="dxa"/>
            <w:gridSpan w:val="2"/>
          </w:tcPr>
          <w:p w14:paraId="17F448CD" w14:textId="2EDB16C6" w:rsidR="00130489" w:rsidRPr="0075393E" w:rsidRDefault="00130489" w:rsidP="00B65C3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5393E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10.</w:t>
            </w:r>
            <w:r w:rsidRPr="0075393E">
              <w:rPr>
                <w:rFonts w:ascii="Arial" w:hAnsi="Arial" w:cs="Arial"/>
                <w:b/>
                <w:bCs/>
                <w:sz w:val="36"/>
                <w:szCs w:val="36"/>
              </w:rPr>
              <w:tab/>
              <w:t>CRDP Importance</w:t>
            </w:r>
          </w:p>
        </w:tc>
      </w:tr>
      <w:tr w:rsidR="00F055C3" w14:paraId="686C356D" w14:textId="77777777" w:rsidTr="00C22387">
        <w:tc>
          <w:tcPr>
            <w:tcW w:w="4248" w:type="dxa"/>
          </w:tcPr>
          <w:p w14:paraId="0EBB2BF0" w14:textId="77777777" w:rsidR="00130489" w:rsidRDefault="00130489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0853E0FD" w14:textId="6531286D" w:rsidR="00EA3B1C" w:rsidRDefault="008A385A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3468160" behindDoc="0" locked="0" layoutInCell="1" allowOverlap="1" wp14:anchorId="148661F8" wp14:editId="5A13AD3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5420</wp:posOffset>
                  </wp:positionV>
                  <wp:extent cx="2546350" cy="810564"/>
                  <wp:effectExtent l="0" t="0" r="6350" b="8890"/>
                  <wp:wrapNone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810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214054" w14:textId="77777777" w:rsidR="00D63067" w:rsidRDefault="00D6306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8CF2AAE" w14:textId="77777777" w:rsidR="00D63067" w:rsidRDefault="00D6306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1A35C0D" w14:textId="23976B9B" w:rsidR="00D63067" w:rsidRDefault="00D6306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92AC74C" w14:textId="555B1487" w:rsidR="00D63067" w:rsidRDefault="00734FA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3469184" behindDoc="0" locked="0" layoutInCell="1" allowOverlap="1" wp14:anchorId="586675F6" wp14:editId="3FE92F29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75895</wp:posOffset>
                  </wp:positionV>
                  <wp:extent cx="1435100" cy="1962420"/>
                  <wp:effectExtent l="0" t="0" r="0" b="0"/>
                  <wp:wrapNone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96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E347D1" w14:textId="7F8CBDD2" w:rsidR="00D63067" w:rsidRDefault="00D6306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51A410D" w14:textId="3B29ABD1" w:rsidR="00D63067" w:rsidRDefault="00D6306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83B9EC1" w14:textId="381D0422" w:rsidR="00D63067" w:rsidRDefault="00D6306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5A80F0C2" w14:textId="6B869C89" w:rsidR="00D63067" w:rsidRDefault="00D6306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4995655" w14:textId="0B849CF7" w:rsidR="00EA3B1C" w:rsidRDefault="00EA3B1C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E295EAA" w14:textId="77777777" w:rsidR="00D63067" w:rsidRDefault="00D6306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B021B17" w14:textId="77777777" w:rsidR="00D63067" w:rsidRDefault="00D6306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8E5B964" w14:textId="285B0007" w:rsidR="00D63067" w:rsidRDefault="00D6306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EE51076" w14:textId="11E428B5" w:rsidR="00D63067" w:rsidRDefault="00137B3E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482496" behindDoc="0" locked="0" layoutInCell="1" allowOverlap="1" wp14:anchorId="0329046A" wp14:editId="7C521AEF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38100</wp:posOffset>
                      </wp:positionV>
                      <wp:extent cx="2272665" cy="1765300"/>
                      <wp:effectExtent l="0" t="0" r="0" b="6350"/>
                      <wp:wrapNone/>
                      <wp:docPr id="504" name="Group 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2665" cy="1765300"/>
                                <a:chOff x="0" y="0"/>
                                <a:chExt cx="2272665" cy="1765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4" name="Picture 4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20750"/>
                                  <a:ext cx="709930" cy="793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5" name="Picture 4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0" y="971550"/>
                                  <a:ext cx="710565" cy="793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3" name="Picture 503" descr="restart Vector Icons free download in SVG, PNG Forma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895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824E05" id="Group 504" o:spid="_x0000_s1026" style="position:absolute;margin-left:-8.65pt;margin-top:3pt;width:178.95pt;height:139pt;z-index:253482496" coordsize="22726,1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zD0iAAAAP90Uk5T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">
                      <v:shape id="Picture 494" o:spid="_x0000_s1027" type="#_x0000_t75" style="position:absolute;top:9207;width:7099;height: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">
                        <v:imagedata r:id="rId255" o:title=""/>
                      </v:shape>
                      <v:shape id="Picture 495" o:spid="_x0000_s1028" type="#_x0000_t75" style="position:absolute;left:15621;top:9715;width:7105;height: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">
                        <v:imagedata r:id="rId256" o:title=""/>
                      </v:shape>
                      <v:shape id="Picture 503" o:spid="_x0000_s1029" type="#_x0000_t75" alt="restart Vector Icons free download in SVG, PNG Format" style="position:absolute;left:4889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">
                        <v:imagedata r:id="rId257" o:title="restart Vector Icons free download in SVG, PNG Format"/>
                      </v:shape>
                    </v:group>
                  </w:pict>
                </mc:Fallback>
              </mc:AlternateContent>
            </w:r>
          </w:p>
          <w:p w14:paraId="6E0A330D" w14:textId="65D08A4E" w:rsidR="00D63067" w:rsidRDefault="00137B3E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3475328" behindDoc="0" locked="0" layoutInCell="1" allowOverlap="1" wp14:anchorId="0C56CE59" wp14:editId="44643B05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4445</wp:posOffset>
                  </wp:positionV>
                  <wp:extent cx="990600" cy="990600"/>
                  <wp:effectExtent l="0" t="0" r="0" b="0"/>
                  <wp:wrapNone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Picture 496"/>
                          <pic:cNvPicPr>
                            <a:picLocks noChangeAspect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E65F7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</w:p>
          <w:p w14:paraId="1EC97229" w14:textId="3D71CB8C" w:rsidR="00D63067" w:rsidRDefault="00D6306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3517F17B" w14:textId="2E84E329" w:rsidR="00D63067" w:rsidRDefault="00D6306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34F453A" w14:textId="44CC6873" w:rsidR="00D63067" w:rsidRDefault="00D6306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D8D983F" w14:textId="0212FBF9" w:rsidR="00D63067" w:rsidRDefault="00D6306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AD4FAF3" w14:textId="77777777" w:rsidR="00D63067" w:rsidRDefault="00D6306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FD0AEF5" w14:textId="27020AAA" w:rsidR="00D63067" w:rsidRDefault="00D6306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6A62993" w14:textId="1AC1D97F" w:rsidR="00D63067" w:rsidRDefault="00734FA3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3480448" behindDoc="0" locked="0" layoutInCell="1" allowOverlap="1" wp14:anchorId="19C1AF56" wp14:editId="290AD0C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2095500" cy="1111250"/>
                      <wp:effectExtent l="0" t="0" r="0" b="0"/>
                      <wp:wrapNone/>
                      <wp:docPr id="500" name="Group 5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0" cy="1111250"/>
                                <a:chOff x="0" y="0"/>
                                <a:chExt cx="2095500" cy="1111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8" name="Picture 4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0" cy="1111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" name="Picture 4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306718">
                                  <a:off x="63500" y="101600"/>
                                  <a:ext cx="54102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4278CE" id="Group 500" o:spid="_x0000_s1026" style="position:absolute;margin-left:10.85pt;margin-top:12.45pt;width:165pt;height:87.5pt;z-index:253480448" coordsize="20955,111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">
                      <v:shape id="Picture 498" o:spid="_x0000_s1027" type="#_x0000_t75" style="position:absolute;width:20955;height:1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">
                        <v:imagedata r:id="rId261" o:title=""/>
                      </v:shape>
                      <v:shape id="Picture 499" o:spid="_x0000_s1028" type="#_x0000_t75" style="position:absolute;left:635;top:1016;width:5410;height:5410;rotation:-320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">
                        <v:imagedata r:id="rId262" o:title=""/>
                      </v:shape>
                    </v:group>
                  </w:pict>
                </mc:Fallback>
              </mc:AlternateContent>
            </w:r>
          </w:p>
          <w:p w14:paraId="051BAE10" w14:textId="21DBF8B9" w:rsidR="00D63067" w:rsidRDefault="00D6306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1B23918" w14:textId="57566195" w:rsidR="00D63067" w:rsidRDefault="00D6306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66B737CD" w14:textId="67DACDEA" w:rsidR="00D63067" w:rsidRPr="004C0ED5" w:rsidRDefault="00D63067" w:rsidP="00C22387">
            <w:pPr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768" w:type="dxa"/>
          </w:tcPr>
          <w:p w14:paraId="381F21F8" w14:textId="77777777" w:rsidR="0075393E" w:rsidRPr="00915FBD" w:rsidRDefault="0075393E" w:rsidP="00D01D81">
            <w:pPr>
              <w:rPr>
                <w:rFonts w:ascii="Arial" w:hAnsi="Arial" w:cs="Arial"/>
                <w:sz w:val="36"/>
                <w:szCs w:val="36"/>
              </w:rPr>
            </w:pPr>
          </w:p>
          <w:p w14:paraId="135C6558" w14:textId="77777777" w:rsidR="0075393E" w:rsidRPr="00915FBD" w:rsidRDefault="0075393E" w:rsidP="00D01D81">
            <w:pPr>
              <w:rPr>
                <w:rFonts w:ascii="Arial" w:hAnsi="Arial" w:cs="Arial"/>
                <w:sz w:val="36"/>
                <w:szCs w:val="36"/>
              </w:rPr>
            </w:pPr>
          </w:p>
          <w:p w14:paraId="24EE4873" w14:textId="2335ADA6" w:rsidR="00EA3B1C" w:rsidRDefault="00D01D81" w:rsidP="00D01D81">
            <w:pPr>
              <w:rPr>
                <w:rFonts w:ascii="Arial" w:hAnsi="Arial" w:cs="Arial"/>
                <w:sz w:val="36"/>
                <w:szCs w:val="36"/>
              </w:rPr>
            </w:pPr>
            <w:r w:rsidRPr="00915FBD">
              <w:rPr>
                <w:rFonts w:ascii="Arial" w:hAnsi="Arial" w:cs="Arial"/>
                <w:sz w:val="36"/>
                <w:szCs w:val="36"/>
              </w:rPr>
              <w:t xml:space="preserve">The </w:t>
            </w:r>
            <w:r w:rsidR="00EA3B1C">
              <w:rPr>
                <w:rFonts w:ascii="Arial" w:hAnsi="Arial" w:cs="Arial"/>
                <w:sz w:val="36"/>
                <w:szCs w:val="36"/>
              </w:rPr>
              <w:t xml:space="preserve">Convention on the </w:t>
            </w:r>
            <w:r w:rsidR="008A385A">
              <w:rPr>
                <w:rFonts w:ascii="Arial" w:hAnsi="Arial" w:cs="Arial"/>
                <w:sz w:val="36"/>
                <w:szCs w:val="36"/>
              </w:rPr>
              <w:t>R</w:t>
            </w:r>
            <w:r w:rsidR="00EA3B1C">
              <w:rPr>
                <w:rFonts w:ascii="Arial" w:hAnsi="Arial" w:cs="Arial"/>
                <w:sz w:val="36"/>
                <w:szCs w:val="36"/>
              </w:rPr>
              <w:t xml:space="preserve">ights of </w:t>
            </w:r>
            <w:r w:rsidR="008A385A">
              <w:rPr>
                <w:rFonts w:ascii="Arial" w:hAnsi="Arial" w:cs="Arial"/>
                <w:sz w:val="36"/>
                <w:szCs w:val="36"/>
              </w:rPr>
              <w:t>P</w:t>
            </w:r>
            <w:r w:rsidR="00EA3B1C">
              <w:rPr>
                <w:rFonts w:ascii="Arial" w:hAnsi="Arial" w:cs="Arial"/>
                <w:sz w:val="36"/>
                <w:szCs w:val="36"/>
              </w:rPr>
              <w:t xml:space="preserve">ersons with </w:t>
            </w:r>
            <w:r w:rsidR="008A385A">
              <w:rPr>
                <w:rFonts w:ascii="Arial" w:hAnsi="Arial" w:cs="Arial"/>
                <w:sz w:val="36"/>
                <w:szCs w:val="36"/>
              </w:rPr>
              <w:t>D</w:t>
            </w:r>
            <w:r w:rsidR="00EA3B1C">
              <w:rPr>
                <w:rFonts w:ascii="Arial" w:hAnsi="Arial" w:cs="Arial"/>
                <w:sz w:val="36"/>
                <w:szCs w:val="36"/>
              </w:rPr>
              <w:t>isabilities</w:t>
            </w:r>
            <w:r w:rsidR="008A385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A3B1C">
              <w:rPr>
                <w:rFonts w:ascii="Arial" w:hAnsi="Arial" w:cs="Arial"/>
                <w:sz w:val="36"/>
                <w:szCs w:val="36"/>
              </w:rPr>
              <w:t>(CRPD)</w:t>
            </w:r>
            <w:r w:rsidRPr="00915FB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A3B1C">
              <w:rPr>
                <w:rFonts w:ascii="Arial" w:hAnsi="Arial" w:cs="Arial"/>
                <w:sz w:val="36"/>
                <w:szCs w:val="36"/>
              </w:rPr>
              <w:t>is very important to Deaf and Disabled people in the UK</w:t>
            </w:r>
            <w:r w:rsidRPr="00915FBD">
              <w:rPr>
                <w:rFonts w:ascii="Arial" w:hAnsi="Arial" w:cs="Arial"/>
                <w:sz w:val="36"/>
                <w:szCs w:val="36"/>
              </w:rPr>
              <w:t xml:space="preserve">. </w:t>
            </w:r>
          </w:p>
          <w:p w14:paraId="0CE7B9A9" w14:textId="77777777" w:rsidR="00EA3B1C" w:rsidRDefault="00EA3B1C" w:rsidP="00D01D81">
            <w:pPr>
              <w:rPr>
                <w:rFonts w:ascii="Arial" w:hAnsi="Arial" w:cs="Arial"/>
                <w:sz w:val="36"/>
                <w:szCs w:val="36"/>
              </w:rPr>
            </w:pPr>
          </w:p>
          <w:p w14:paraId="127A3A12" w14:textId="77777777" w:rsidR="008A385A" w:rsidRDefault="008A385A" w:rsidP="00D01D81">
            <w:pPr>
              <w:rPr>
                <w:rFonts w:ascii="Arial" w:hAnsi="Arial" w:cs="Arial"/>
                <w:sz w:val="36"/>
                <w:szCs w:val="36"/>
              </w:rPr>
            </w:pPr>
          </w:p>
          <w:p w14:paraId="74D575CE" w14:textId="645E336D" w:rsidR="00D01D81" w:rsidRPr="00915FBD" w:rsidRDefault="00D01D81" w:rsidP="00D01D81">
            <w:pPr>
              <w:rPr>
                <w:rFonts w:ascii="Arial" w:hAnsi="Arial" w:cs="Arial"/>
                <w:sz w:val="36"/>
                <w:szCs w:val="36"/>
              </w:rPr>
            </w:pPr>
            <w:r w:rsidRPr="00915FBD">
              <w:rPr>
                <w:rFonts w:ascii="Arial" w:hAnsi="Arial" w:cs="Arial"/>
                <w:sz w:val="36"/>
                <w:szCs w:val="36"/>
              </w:rPr>
              <w:t>It is a benchmark against which to defend our rights and a vision of hope for the future.</w:t>
            </w:r>
          </w:p>
          <w:p w14:paraId="0FADA4D5" w14:textId="61A8C6C6" w:rsidR="00895697" w:rsidRPr="00915FBD" w:rsidRDefault="00895697" w:rsidP="00D01D81">
            <w:pPr>
              <w:rPr>
                <w:rFonts w:ascii="Arial" w:hAnsi="Arial" w:cs="Arial"/>
                <w:sz w:val="36"/>
                <w:szCs w:val="36"/>
              </w:rPr>
            </w:pPr>
          </w:p>
          <w:p w14:paraId="79999233" w14:textId="77777777" w:rsidR="00895697" w:rsidRPr="00915FBD" w:rsidRDefault="00895697" w:rsidP="00D01D81">
            <w:pPr>
              <w:rPr>
                <w:rFonts w:ascii="Arial" w:hAnsi="Arial" w:cs="Arial"/>
                <w:sz w:val="36"/>
                <w:szCs w:val="36"/>
              </w:rPr>
            </w:pPr>
          </w:p>
          <w:p w14:paraId="3C15522D" w14:textId="0065B7F4" w:rsidR="00D01D81" w:rsidRPr="00915FBD" w:rsidRDefault="00D01D81" w:rsidP="00D01D81">
            <w:pPr>
              <w:rPr>
                <w:rFonts w:ascii="Arial" w:hAnsi="Arial" w:cs="Arial"/>
                <w:sz w:val="36"/>
                <w:szCs w:val="36"/>
              </w:rPr>
            </w:pPr>
            <w:r w:rsidRPr="00915FBD">
              <w:rPr>
                <w:rFonts w:ascii="Arial" w:hAnsi="Arial" w:cs="Arial"/>
                <w:sz w:val="36"/>
                <w:szCs w:val="36"/>
              </w:rPr>
              <w:t xml:space="preserve">We </w:t>
            </w:r>
            <w:r w:rsidR="008A385A">
              <w:rPr>
                <w:rFonts w:ascii="Arial" w:hAnsi="Arial" w:cs="Arial"/>
                <w:sz w:val="36"/>
                <w:szCs w:val="36"/>
              </w:rPr>
              <w:t>know that</w:t>
            </w:r>
            <w:r w:rsidRPr="00915FBD">
              <w:rPr>
                <w:rFonts w:ascii="Arial" w:hAnsi="Arial" w:cs="Arial"/>
                <w:sz w:val="36"/>
                <w:szCs w:val="36"/>
              </w:rPr>
              <w:t xml:space="preserve"> governments share information. Policy </w:t>
            </w:r>
            <w:r w:rsidR="008A385A">
              <w:rPr>
                <w:rFonts w:ascii="Arial" w:hAnsi="Arial" w:cs="Arial"/>
                <w:sz w:val="36"/>
                <w:szCs w:val="36"/>
              </w:rPr>
              <w:t>that affects Disabled people</w:t>
            </w:r>
            <w:r w:rsidRPr="00915FBD">
              <w:rPr>
                <w:rFonts w:ascii="Arial" w:hAnsi="Arial" w:cs="Arial"/>
                <w:sz w:val="36"/>
                <w:szCs w:val="36"/>
              </w:rPr>
              <w:t xml:space="preserve"> in the UK influences policies in other areas of the world and</w:t>
            </w:r>
            <w:r w:rsidR="008A385A">
              <w:rPr>
                <w:rFonts w:ascii="Arial" w:hAnsi="Arial" w:cs="Arial"/>
                <w:sz w:val="36"/>
                <w:szCs w:val="36"/>
              </w:rPr>
              <w:t xml:space="preserve"> the other way round</w:t>
            </w:r>
            <w:r w:rsidRPr="00915FBD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0CAEFCFD" w14:textId="77777777" w:rsidR="00895697" w:rsidRDefault="00895697" w:rsidP="00D01D81">
            <w:pPr>
              <w:rPr>
                <w:rFonts w:ascii="Arial" w:hAnsi="Arial" w:cs="Arial"/>
                <w:sz w:val="36"/>
                <w:szCs w:val="36"/>
              </w:rPr>
            </w:pPr>
          </w:p>
          <w:p w14:paraId="591B395B" w14:textId="77777777" w:rsidR="00DE2E0E" w:rsidRPr="00915FBD" w:rsidRDefault="00DE2E0E" w:rsidP="00D01D81">
            <w:pPr>
              <w:rPr>
                <w:rFonts w:ascii="Arial" w:hAnsi="Arial" w:cs="Arial"/>
                <w:sz w:val="36"/>
                <w:szCs w:val="36"/>
              </w:rPr>
            </w:pPr>
          </w:p>
          <w:p w14:paraId="731D90B1" w14:textId="0CC5B108" w:rsidR="00D01D81" w:rsidRPr="00915FBD" w:rsidRDefault="00D01D81" w:rsidP="00D01D81">
            <w:pPr>
              <w:rPr>
                <w:rFonts w:ascii="Arial" w:hAnsi="Arial" w:cs="Arial"/>
                <w:sz w:val="36"/>
                <w:szCs w:val="36"/>
              </w:rPr>
            </w:pPr>
            <w:r w:rsidRPr="00915FBD">
              <w:rPr>
                <w:rFonts w:ascii="Arial" w:hAnsi="Arial" w:cs="Arial"/>
                <w:sz w:val="36"/>
                <w:szCs w:val="36"/>
              </w:rPr>
              <w:t>D</w:t>
            </w:r>
            <w:r w:rsidR="00DE2E0E">
              <w:rPr>
                <w:rFonts w:ascii="Arial" w:hAnsi="Arial" w:cs="Arial"/>
                <w:sz w:val="36"/>
                <w:szCs w:val="36"/>
              </w:rPr>
              <w:t>isabled people</w:t>
            </w:r>
            <w:r w:rsidRPr="00915FBD">
              <w:rPr>
                <w:rFonts w:ascii="Arial" w:hAnsi="Arial" w:cs="Arial"/>
                <w:sz w:val="36"/>
                <w:szCs w:val="36"/>
              </w:rPr>
              <w:t xml:space="preserve"> across the UK are lobbying for the CRDP to be </w:t>
            </w:r>
            <w:r w:rsidR="00DE2E0E">
              <w:rPr>
                <w:rFonts w:ascii="Arial" w:hAnsi="Arial" w:cs="Arial"/>
                <w:sz w:val="36"/>
                <w:szCs w:val="36"/>
              </w:rPr>
              <w:t>written</w:t>
            </w:r>
            <w:r w:rsidRPr="00915FBD">
              <w:rPr>
                <w:rFonts w:ascii="Arial" w:hAnsi="Arial" w:cs="Arial"/>
                <w:sz w:val="36"/>
                <w:szCs w:val="36"/>
              </w:rPr>
              <w:t xml:space="preserve"> in</w:t>
            </w:r>
            <w:r w:rsidR="00DE2E0E">
              <w:rPr>
                <w:rFonts w:ascii="Arial" w:hAnsi="Arial" w:cs="Arial"/>
                <w:sz w:val="36"/>
                <w:szCs w:val="36"/>
              </w:rPr>
              <w:t>to</w:t>
            </w:r>
            <w:r w:rsidRPr="00915FB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E2E0E">
              <w:rPr>
                <w:rFonts w:ascii="Arial" w:hAnsi="Arial" w:cs="Arial"/>
                <w:sz w:val="36"/>
                <w:szCs w:val="36"/>
              </w:rPr>
              <w:t>our</w:t>
            </w:r>
            <w:r w:rsidRPr="00915FBD">
              <w:rPr>
                <w:rFonts w:ascii="Arial" w:hAnsi="Arial" w:cs="Arial"/>
                <w:sz w:val="36"/>
                <w:szCs w:val="36"/>
              </w:rPr>
              <w:t xml:space="preserve"> legislation.</w:t>
            </w:r>
          </w:p>
          <w:p w14:paraId="1DE4AA76" w14:textId="3D42624D" w:rsidR="00130489" w:rsidRPr="00915FBD" w:rsidRDefault="00130489" w:rsidP="00B65C3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866F4DF" w14:textId="4A82AAED" w:rsidR="00A26D6D" w:rsidRDefault="00DE2E0E" w:rsidP="00E643B1">
      <w:pPr>
        <w:rPr>
          <w:rFonts w:ascii="Arial" w:hAnsi="Arial" w:cs="Arial"/>
          <w:noProof/>
          <w:sz w:val="36"/>
          <w:szCs w:val="36"/>
        </w:rPr>
      </w:pPr>
      <w:r w:rsidRPr="00EB6BED">
        <w:rPr>
          <w:noProof/>
          <w:sz w:val="28"/>
          <w:szCs w:val="28"/>
        </w:rPr>
        <w:drawing>
          <wp:anchor distT="0" distB="0" distL="114300" distR="114300" simplePos="0" relativeHeight="253035008" behindDoc="0" locked="0" layoutInCell="1" allowOverlap="1" wp14:anchorId="422DC004" wp14:editId="64E338B1">
            <wp:simplePos x="0" y="0"/>
            <wp:positionH relativeFrom="column">
              <wp:posOffset>-25400</wp:posOffset>
            </wp:positionH>
            <wp:positionV relativeFrom="paragraph">
              <wp:posOffset>225425</wp:posOffset>
            </wp:positionV>
            <wp:extent cx="1119923" cy="1041400"/>
            <wp:effectExtent l="0" t="0" r="4445" b="635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>
                      <a:picLocks noChangeAspect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923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40128" behindDoc="0" locked="0" layoutInCell="1" allowOverlap="1" wp14:anchorId="4C3D2873" wp14:editId="7C02D8A8">
                <wp:simplePos x="0" y="0"/>
                <wp:positionH relativeFrom="column">
                  <wp:posOffset>38100</wp:posOffset>
                </wp:positionH>
                <wp:positionV relativeFrom="paragraph">
                  <wp:posOffset>-10795</wp:posOffset>
                </wp:positionV>
                <wp:extent cx="5727700" cy="0"/>
                <wp:effectExtent l="0" t="19050" r="25400" b="1905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2EC54" id="Straight Connector 442" o:spid="_x0000_s1026" style="position:absolute;flip:y;z-index:25304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-.85pt" to="45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" strokecolor="#4472c4 [3204]" strokeweight="2.25pt">
                <v:stroke joinstyle="miter"/>
              </v:line>
            </w:pict>
          </mc:Fallback>
        </mc:AlternateContent>
      </w:r>
    </w:p>
    <w:p w14:paraId="495D6440" w14:textId="75011970" w:rsidR="00EB6BED" w:rsidRDefault="00EB6BED" w:rsidP="00EB6BED">
      <w:pPr>
        <w:rPr>
          <w:rFonts w:ascii="Arial" w:hAnsi="Arial" w:cs="Arial"/>
          <w:sz w:val="28"/>
          <w:szCs w:val="28"/>
        </w:rPr>
      </w:pPr>
    </w:p>
    <w:p w14:paraId="37410298" w14:textId="7DB3F48C" w:rsidR="00D4797A" w:rsidRDefault="00A254D9" w:rsidP="00D4797A">
      <w:pPr>
        <w:ind w:left="2160"/>
        <w:rPr>
          <w:rFonts w:ascii="Arial" w:hAnsi="Arial" w:cs="Arial"/>
          <w:sz w:val="28"/>
          <w:szCs w:val="28"/>
        </w:rPr>
      </w:pPr>
      <w:r w:rsidRPr="00EB6BED">
        <w:rPr>
          <w:rFonts w:ascii="Arial" w:hAnsi="Arial" w:cs="Arial"/>
          <w:sz w:val="28"/>
          <w:szCs w:val="28"/>
        </w:rPr>
        <w:t>This Easy Read document has been produced by People First (Self Advocacy)</w:t>
      </w:r>
      <w:r w:rsidR="00D4797A">
        <w:rPr>
          <w:rFonts w:ascii="Arial" w:hAnsi="Arial" w:cs="Arial"/>
          <w:sz w:val="28"/>
          <w:szCs w:val="28"/>
        </w:rPr>
        <w:t xml:space="preserve"> 2023</w:t>
      </w:r>
    </w:p>
    <w:p w14:paraId="7A765C1B" w14:textId="5E629A4F" w:rsidR="006A387D" w:rsidRPr="00D4797A" w:rsidRDefault="00756201" w:rsidP="00D4797A">
      <w:pPr>
        <w:ind w:left="2160"/>
        <w:rPr>
          <w:sz w:val="28"/>
          <w:szCs w:val="28"/>
        </w:rPr>
      </w:pPr>
      <w:hyperlink r:id="rId264" w:history="1">
        <w:r w:rsidR="00D4797A" w:rsidRPr="0058055F">
          <w:rPr>
            <w:rStyle w:val="Hyperlink"/>
            <w:rFonts w:ascii="Arial" w:hAnsi="Arial" w:cs="Arial"/>
            <w:sz w:val="28"/>
            <w:szCs w:val="28"/>
          </w:rPr>
          <w:t>www.peoplefirstltd.com</w:t>
        </w:r>
      </w:hyperlink>
    </w:p>
    <w:sectPr w:rsidR="006A387D" w:rsidRPr="00D4797A">
      <w:footerReference w:type="default" r:id="rId26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4203" w14:textId="77777777" w:rsidR="00E01609" w:rsidRDefault="00E01609" w:rsidP="008747EB">
      <w:r>
        <w:separator/>
      </w:r>
    </w:p>
  </w:endnote>
  <w:endnote w:type="continuationSeparator" w:id="0">
    <w:p w14:paraId="50E39F87" w14:textId="77777777" w:rsidR="00E01609" w:rsidRDefault="00E01609" w:rsidP="0087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  <w:sz w:val="36"/>
        <w:szCs w:val="36"/>
      </w:rPr>
      <w:id w:val="1502773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D0947" w14:textId="55AEC505" w:rsidR="008747EB" w:rsidRPr="008747EB" w:rsidRDefault="008747EB">
        <w:pPr>
          <w:pStyle w:val="Footer"/>
          <w:jc w:val="right"/>
          <w:rPr>
            <w:rFonts w:ascii="Arial" w:hAnsi="Arial" w:cs="Arial"/>
            <w:b/>
            <w:bCs/>
            <w:sz w:val="36"/>
            <w:szCs w:val="36"/>
          </w:rPr>
        </w:pPr>
        <w:r w:rsidRPr="008747EB">
          <w:rPr>
            <w:rFonts w:ascii="Arial" w:hAnsi="Arial" w:cs="Arial"/>
            <w:b/>
            <w:bCs/>
            <w:sz w:val="36"/>
            <w:szCs w:val="36"/>
          </w:rPr>
          <w:fldChar w:fldCharType="begin"/>
        </w:r>
        <w:r w:rsidRPr="008747EB">
          <w:rPr>
            <w:rFonts w:ascii="Arial" w:hAnsi="Arial" w:cs="Arial"/>
            <w:b/>
            <w:bCs/>
            <w:sz w:val="36"/>
            <w:szCs w:val="36"/>
          </w:rPr>
          <w:instrText xml:space="preserve"> PAGE   \* MERGEFORMAT </w:instrText>
        </w:r>
        <w:r w:rsidRPr="008747EB">
          <w:rPr>
            <w:rFonts w:ascii="Arial" w:hAnsi="Arial" w:cs="Arial"/>
            <w:b/>
            <w:bCs/>
            <w:sz w:val="36"/>
            <w:szCs w:val="36"/>
          </w:rPr>
          <w:fldChar w:fldCharType="separate"/>
        </w:r>
        <w:r w:rsidRPr="008747EB">
          <w:rPr>
            <w:rFonts w:ascii="Arial" w:hAnsi="Arial" w:cs="Arial"/>
            <w:b/>
            <w:bCs/>
            <w:noProof/>
            <w:sz w:val="36"/>
            <w:szCs w:val="36"/>
          </w:rPr>
          <w:t>2</w:t>
        </w:r>
        <w:r w:rsidRPr="008747EB">
          <w:rPr>
            <w:rFonts w:ascii="Arial" w:hAnsi="Arial" w:cs="Arial"/>
            <w:b/>
            <w:bCs/>
            <w:noProof/>
            <w:sz w:val="36"/>
            <w:szCs w:val="36"/>
          </w:rPr>
          <w:fldChar w:fldCharType="end"/>
        </w:r>
      </w:p>
    </w:sdtContent>
  </w:sdt>
  <w:p w14:paraId="40101C79" w14:textId="77777777" w:rsidR="008747EB" w:rsidRPr="008747EB" w:rsidRDefault="008747EB">
    <w:pPr>
      <w:pStyle w:val="Footer"/>
      <w:rPr>
        <w:rFonts w:ascii="Arial" w:hAnsi="Arial" w:cs="Arial"/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023B" w14:textId="77777777" w:rsidR="00E01609" w:rsidRDefault="00E01609" w:rsidP="008747EB">
      <w:r>
        <w:separator/>
      </w:r>
    </w:p>
  </w:footnote>
  <w:footnote w:type="continuationSeparator" w:id="0">
    <w:p w14:paraId="5189D801" w14:textId="77777777" w:rsidR="00E01609" w:rsidRDefault="00E01609" w:rsidP="00874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539"/>
    <w:multiLevelType w:val="hybridMultilevel"/>
    <w:tmpl w:val="3D148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2D19"/>
    <w:multiLevelType w:val="hybridMultilevel"/>
    <w:tmpl w:val="8E8E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2229A"/>
    <w:multiLevelType w:val="hybridMultilevel"/>
    <w:tmpl w:val="D0DE639C"/>
    <w:lvl w:ilvl="0" w:tplc="E9F4D5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12085"/>
    <w:multiLevelType w:val="hybridMultilevel"/>
    <w:tmpl w:val="9EACA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70530"/>
    <w:multiLevelType w:val="hybridMultilevel"/>
    <w:tmpl w:val="41167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16002">
    <w:abstractNumId w:val="2"/>
  </w:num>
  <w:num w:numId="2" w16cid:durableId="404301821">
    <w:abstractNumId w:val="3"/>
  </w:num>
  <w:num w:numId="3" w16cid:durableId="1004161961">
    <w:abstractNumId w:val="4"/>
  </w:num>
  <w:num w:numId="4" w16cid:durableId="1896309039">
    <w:abstractNumId w:val="0"/>
  </w:num>
  <w:num w:numId="5" w16cid:durableId="646279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17"/>
    <w:rsid w:val="00002662"/>
    <w:rsid w:val="00003BFD"/>
    <w:rsid w:val="0000597B"/>
    <w:rsid w:val="00006A26"/>
    <w:rsid w:val="00010629"/>
    <w:rsid w:val="00010D23"/>
    <w:rsid w:val="00012FB9"/>
    <w:rsid w:val="00015FA0"/>
    <w:rsid w:val="00020F71"/>
    <w:rsid w:val="00023CCA"/>
    <w:rsid w:val="000259B4"/>
    <w:rsid w:val="00026B87"/>
    <w:rsid w:val="000271A7"/>
    <w:rsid w:val="000279BE"/>
    <w:rsid w:val="00030A54"/>
    <w:rsid w:val="00031347"/>
    <w:rsid w:val="00032CA1"/>
    <w:rsid w:val="00032CE7"/>
    <w:rsid w:val="00033EC7"/>
    <w:rsid w:val="00035071"/>
    <w:rsid w:val="00036711"/>
    <w:rsid w:val="00036825"/>
    <w:rsid w:val="00037930"/>
    <w:rsid w:val="00037C65"/>
    <w:rsid w:val="00041392"/>
    <w:rsid w:val="00041457"/>
    <w:rsid w:val="00042D9D"/>
    <w:rsid w:val="00044888"/>
    <w:rsid w:val="000463F1"/>
    <w:rsid w:val="000464FC"/>
    <w:rsid w:val="00046C0A"/>
    <w:rsid w:val="00047613"/>
    <w:rsid w:val="00047EBA"/>
    <w:rsid w:val="000510F2"/>
    <w:rsid w:val="000511E0"/>
    <w:rsid w:val="00052490"/>
    <w:rsid w:val="00053B7B"/>
    <w:rsid w:val="00054455"/>
    <w:rsid w:val="00054DA6"/>
    <w:rsid w:val="00056294"/>
    <w:rsid w:val="00056A3A"/>
    <w:rsid w:val="00056E5D"/>
    <w:rsid w:val="000618D5"/>
    <w:rsid w:val="00062471"/>
    <w:rsid w:val="00064DBF"/>
    <w:rsid w:val="00064FB8"/>
    <w:rsid w:val="00065DCF"/>
    <w:rsid w:val="00070171"/>
    <w:rsid w:val="0007043F"/>
    <w:rsid w:val="000731D3"/>
    <w:rsid w:val="0007399F"/>
    <w:rsid w:val="00075548"/>
    <w:rsid w:val="0007580F"/>
    <w:rsid w:val="00075AB9"/>
    <w:rsid w:val="00076709"/>
    <w:rsid w:val="00076A03"/>
    <w:rsid w:val="0007746B"/>
    <w:rsid w:val="00077F0E"/>
    <w:rsid w:val="000804AA"/>
    <w:rsid w:val="00082682"/>
    <w:rsid w:val="00083B4E"/>
    <w:rsid w:val="00083F8B"/>
    <w:rsid w:val="00084269"/>
    <w:rsid w:val="0008502D"/>
    <w:rsid w:val="000878A8"/>
    <w:rsid w:val="00087CB5"/>
    <w:rsid w:val="00091294"/>
    <w:rsid w:val="00091623"/>
    <w:rsid w:val="00092624"/>
    <w:rsid w:val="000935CB"/>
    <w:rsid w:val="00095E2F"/>
    <w:rsid w:val="00097DF8"/>
    <w:rsid w:val="000A18D3"/>
    <w:rsid w:val="000A20DA"/>
    <w:rsid w:val="000A2C5E"/>
    <w:rsid w:val="000A6D7A"/>
    <w:rsid w:val="000A7E01"/>
    <w:rsid w:val="000B25AE"/>
    <w:rsid w:val="000B37D5"/>
    <w:rsid w:val="000B4C93"/>
    <w:rsid w:val="000B4FE3"/>
    <w:rsid w:val="000B64E8"/>
    <w:rsid w:val="000C25AF"/>
    <w:rsid w:val="000C32E5"/>
    <w:rsid w:val="000C44CC"/>
    <w:rsid w:val="000C4613"/>
    <w:rsid w:val="000C65A8"/>
    <w:rsid w:val="000C789F"/>
    <w:rsid w:val="000C79CA"/>
    <w:rsid w:val="000D1E30"/>
    <w:rsid w:val="000D445C"/>
    <w:rsid w:val="000D5DB4"/>
    <w:rsid w:val="000D7308"/>
    <w:rsid w:val="000D7438"/>
    <w:rsid w:val="000D762C"/>
    <w:rsid w:val="000E1B12"/>
    <w:rsid w:val="000E1DAF"/>
    <w:rsid w:val="000E235A"/>
    <w:rsid w:val="000E2496"/>
    <w:rsid w:val="000E4849"/>
    <w:rsid w:val="000E4BCF"/>
    <w:rsid w:val="000E5C67"/>
    <w:rsid w:val="000E619E"/>
    <w:rsid w:val="000E7549"/>
    <w:rsid w:val="000F107A"/>
    <w:rsid w:val="000F2F68"/>
    <w:rsid w:val="000F2F80"/>
    <w:rsid w:val="000F3159"/>
    <w:rsid w:val="000F37A8"/>
    <w:rsid w:val="000F3AF8"/>
    <w:rsid w:val="000F468A"/>
    <w:rsid w:val="000F4FD5"/>
    <w:rsid w:val="000F6567"/>
    <w:rsid w:val="000F7C51"/>
    <w:rsid w:val="00100F76"/>
    <w:rsid w:val="00101987"/>
    <w:rsid w:val="00103007"/>
    <w:rsid w:val="0010326C"/>
    <w:rsid w:val="001032AF"/>
    <w:rsid w:val="00103A2E"/>
    <w:rsid w:val="001044BE"/>
    <w:rsid w:val="001046AB"/>
    <w:rsid w:val="001051B6"/>
    <w:rsid w:val="00106784"/>
    <w:rsid w:val="00107999"/>
    <w:rsid w:val="00110BB5"/>
    <w:rsid w:val="0011171D"/>
    <w:rsid w:val="00112AA5"/>
    <w:rsid w:val="00113159"/>
    <w:rsid w:val="00113170"/>
    <w:rsid w:val="001140AF"/>
    <w:rsid w:val="00114894"/>
    <w:rsid w:val="0011506B"/>
    <w:rsid w:val="00115325"/>
    <w:rsid w:val="00115DDE"/>
    <w:rsid w:val="001163F4"/>
    <w:rsid w:val="001225F2"/>
    <w:rsid w:val="00124E4D"/>
    <w:rsid w:val="00125A58"/>
    <w:rsid w:val="00126455"/>
    <w:rsid w:val="0012694B"/>
    <w:rsid w:val="00130489"/>
    <w:rsid w:val="00132E2D"/>
    <w:rsid w:val="001344ED"/>
    <w:rsid w:val="00137573"/>
    <w:rsid w:val="00137B3E"/>
    <w:rsid w:val="001401E9"/>
    <w:rsid w:val="00140CBD"/>
    <w:rsid w:val="00141515"/>
    <w:rsid w:val="00141D68"/>
    <w:rsid w:val="00142A45"/>
    <w:rsid w:val="00144B16"/>
    <w:rsid w:val="00144EEE"/>
    <w:rsid w:val="001464F0"/>
    <w:rsid w:val="0015124E"/>
    <w:rsid w:val="00151899"/>
    <w:rsid w:val="00151AE7"/>
    <w:rsid w:val="00152214"/>
    <w:rsid w:val="001526F8"/>
    <w:rsid w:val="001545EA"/>
    <w:rsid w:val="001563FF"/>
    <w:rsid w:val="00156694"/>
    <w:rsid w:val="00157463"/>
    <w:rsid w:val="00157B01"/>
    <w:rsid w:val="00157D52"/>
    <w:rsid w:val="00160608"/>
    <w:rsid w:val="0016071C"/>
    <w:rsid w:val="00161A20"/>
    <w:rsid w:val="00162636"/>
    <w:rsid w:val="00164090"/>
    <w:rsid w:val="0016456A"/>
    <w:rsid w:val="00164698"/>
    <w:rsid w:val="00165EB0"/>
    <w:rsid w:val="001700A0"/>
    <w:rsid w:val="00175928"/>
    <w:rsid w:val="00175B93"/>
    <w:rsid w:val="00177834"/>
    <w:rsid w:val="00177CBF"/>
    <w:rsid w:val="00180897"/>
    <w:rsid w:val="00180BDF"/>
    <w:rsid w:val="0018177F"/>
    <w:rsid w:val="0018208F"/>
    <w:rsid w:val="00183FE4"/>
    <w:rsid w:val="00184A0C"/>
    <w:rsid w:val="00184A5D"/>
    <w:rsid w:val="0018618B"/>
    <w:rsid w:val="00190DCC"/>
    <w:rsid w:val="001914B6"/>
    <w:rsid w:val="001920CC"/>
    <w:rsid w:val="0019220E"/>
    <w:rsid w:val="00192473"/>
    <w:rsid w:val="0019451D"/>
    <w:rsid w:val="00195281"/>
    <w:rsid w:val="00197630"/>
    <w:rsid w:val="001A01DC"/>
    <w:rsid w:val="001A1244"/>
    <w:rsid w:val="001A145A"/>
    <w:rsid w:val="001A2DE8"/>
    <w:rsid w:val="001A3CE7"/>
    <w:rsid w:val="001A40F9"/>
    <w:rsid w:val="001A5960"/>
    <w:rsid w:val="001A6E81"/>
    <w:rsid w:val="001A7588"/>
    <w:rsid w:val="001A7D4E"/>
    <w:rsid w:val="001B08D3"/>
    <w:rsid w:val="001B2139"/>
    <w:rsid w:val="001B32AB"/>
    <w:rsid w:val="001B4F49"/>
    <w:rsid w:val="001B6BEF"/>
    <w:rsid w:val="001C1850"/>
    <w:rsid w:val="001C21BE"/>
    <w:rsid w:val="001C4F0B"/>
    <w:rsid w:val="001C6E28"/>
    <w:rsid w:val="001C71A1"/>
    <w:rsid w:val="001C7B26"/>
    <w:rsid w:val="001D00FE"/>
    <w:rsid w:val="001D0EE5"/>
    <w:rsid w:val="001D313F"/>
    <w:rsid w:val="001D492C"/>
    <w:rsid w:val="001D4932"/>
    <w:rsid w:val="001D7D9F"/>
    <w:rsid w:val="001E2FFC"/>
    <w:rsid w:val="001E51D7"/>
    <w:rsid w:val="001E6DD1"/>
    <w:rsid w:val="001F2D3D"/>
    <w:rsid w:val="001F358A"/>
    <w:rsid w:val="001F5FDF"/>
    <w:rsid w:val="001F7F53"/>
    <w:rsid w:val="00200216"/>
    <w:rsid w:val="0020143D"/>
    <w:rsid w:val="00201D5A"/>
    <w:rsid w:val="00203817"/>
    <w:rsid w:val="002038BE"/>
    <w:rsid w:val="002043C4"/>
    <w:rsid w:val="00206C60"/>
    <w:rsid w:val="00206D59"/>
    <w:rsid w:val="002072F6"/>
    <w:rsid w:val="0021116B"/>
    <w:rsid w:val="002122C2"/>
    <w:rsid w:val="00215189"/>
    <w:rsid w:val="00215D6C"/>
    <w:rsid w:val="0021721E"/>
    <w:rsid w:val="0021757F"/>
    <w:rsid w:val="00217C03"/>
    <w:rsid w:val="00221659"/>
    <w:rsid w:val="002216AF"/>
    <w:rsid w:val="00222C9A"/>
    <w:rsid w:val="00224C2C"/>
    <w:rsid w:val="002271CC"/>
    <w:rsid w:val="00227B27"/>
    <w:rsid w:val="00227E5C"/>
    <w:rsid w:val="002321D4"/>
    <w:rsid w:val="00232A4A"/>
    <w:rsid w:val="00233076"/>
    <w:rsid w:val="00233EC0"/>
    <w:rsid w:val="00236105"/>
    <w:rsid w:val="0024018F"/>
    <w:rsid w:val="0024059A"/>
    <w:rsid w:val="002405A2"/>
    <w:rsid w:val="00240F28"/>
    <w:rsid w:val="00240F66"/>
    <w:rsid w:val="00241CA1"/>
    <w:rsid w:val="00242F0B"/>
    <w:rsid w:val="00243637"/>
    <w:rsid w:val="00244A43"/>
    <w:rsid w:val="002477A1"/>
    <w:rsid w:val="00247BF5"/>
    <w:rsid w:val="00250415"/>
    <w:rsid w:val="002504EF"/>
    <w:rsid w:val="00251617"/>
    <w:rsid w:val="00252FC9"/>
    <w:rsid w:val="00253C48"/>
    <w:rsid w:val="00253D4D"/>
    <w:rsid w:val="00254222"/>
    <w:rsid w:val="00254347"/>
    <w:rsid w:val="00254DC0"/>
    <w:rsid w:val="00256F17"/>
    <w:rsid w:val="002573ED"/>
    <w:rsid w:val="00257B3B"/>
    <w:rsid w:val="00257B44"/>
    <w:rsid w:val="00261CDE"/>
    <w:rsid w:val="00263484"/>
    <w:rsid w:val="002637BD"/>
    <w:rsid w:val="00263ED1"/>
    <w:rsid w:val="00264EC0"/>
    <w:rsid w:val="002654F4"/>
    <w:rsid w:val="002658DE"/>
    <w:rsid w:val="00265CEF"/>
    <w:rsid w:val="00267B49"/>
    <w:rsid w:val="00273530"/>
    <w:rsid w:val="002742A1"/>
    <w:rsid w:val="00274724"/>
    <w:rsid w:val="00275CF4"/>
    <w:rsid w:val="00275D29"/>
    <w:rsid w:val="00276226"/>
    <w:rsid w:val="00280ED1"/>
    <w:rsid w:val="0028118B"/>
    <w:rsid w:val="00282421"/>
    <w:rsid w:val="00283116"/>
    <w:rsid w:val="00283C8E"/>
    <w:rsid w:val="002860CA"/>
    <w:rsid w:val="00286872"/>
    <w:rsid w:val="00287356"/>
    <w:rsid w:val="00292654"/>
    <w:rsid w:val="00292662"/>
    <w:rsid w:val="00293038"/>
    <w:rsid w:val="0029316A"/>
    <w:rsid w:val="00293A78"/>
    <w:rsid w:val="0029436C"/>
    <w:rsid w:val="00294673"/>
    <w:rsid w:val="0029493C"/>
    <w:rsid w:val="00294C21"/>
    <w:rsid w:val="0029681B"/>
    <w:rsid w:val="00296B8B"/>
    <w:rsid w:val="002A2325"/>
    <w:rsid w:val="002A3608"/>
    <w:rsid w:val="002A67BC"/>
    <w:rsid w:val="002A6CC5"/>
    <w:rsid w:val="002B0632"/>
    <w:rsid w:val="002B27DE"/>
    <w:rsid w:val="002B2BC0"/>
    <w:rsid w:val="002B2F4E"/>
    <w:rsid w:val="002B4380"/>
    <w:rsid w:val="002B4649"/>
    <w:rsid w:val="002B496F"/>
    <w:rsid w:val="002B62EF"/>
    <w:rsid w:val="002C085E"/>
    <w:rsid w:val="002C1F31"/>
    <w:rsid w:val="002C33F8"/>
    <w:rsid w:val="002D11C1"/>
    <w:rsid w:val="002D1443"/>
    <w:rsid w:val="002D14A8"/>
    <w:rsid w:val="002D242D"/>
    <w:rsid w:val="002D2FF9"/>
    <w:rsid w:val="002D3E69"/>
    <w:rsid w:val="002D4D30"/>
    <w:rsid w:val="002D6E5E"/>
    <w:rsid w:val="002E0988"/>
    <w:rsid w:val="002E0B3D"/>
    <w:rsid w:val="002E0C1E"/>
    <w:rsid w:val="002E0C9B"/>
    <w:rsid w:val="002E129C"/>
    <w:rsid w:val="002F1BFE"/>
    <w:rsid w:val="002F23FB"/>
    <w:rsid w:val="002F2BD4"/>
    <w:rsid w:val="002F4196"/>
    <w:rsid w:val="002F566D"/>
    <w:rsid w:val="002F58C3"/>
    <w:rsid w:val="0030030F"/>
    <w:rsid w:val="00301FE5"/>
    <w:rsid w:val="00303F40"/>
    <w:rsid w:val="00304F8B"/>
    <w:rsid w:val="00305782"/>
    <w:rsid w:val="00305EF1"/>
    <w:rsid w:val="00310CA5"/>
    <w:rsid w:val="00310F85"/>
    <w:rsid w:val="00312552"/>
    <w:rsid w:val="00314837"/>
    <w:rsid w:val="003157A2"/>
    <w:rsid w:val="00315E52"/>
    <w:rsid w:val="00316672"/>
    <w:rsid w:val="00317CF1"/>
    <w:rsid w:val="0032429E"/>
    <w:rsid w:val="0032614A"/>
    <w:rsid w:val="0032629D"/>
    <w:rsid w:val="00327A8D"/>
    <w:rsid w:val="00331D01"/>
    <w:rsid w:val="00332035"/>
    <w:rsid w:val="0033275E"/>
    <w:rsid w:val="00332D1D"/>
    <w:rsid w:val="003336FC"/>
    <w:rsid w:val="00334C3A"/>
    <w:rsid w:val="00334E82"/>
    <w:rsid w:val="003359AC"/>
    <w:rsid w:val="00335A72"/>
    <w:rsid w:val="00335F4F"/>
    <w:rsid w:val="00336AB1"/>
    <w:rsid w:val="00337E53"/>
    <w:rsid w:val="00337F31"/>
    <w:rsid w:val="00341251"/>
    <w:rsid w:val="00341A7D"/>
    <w:rsid w:val="00341E52"/>
    <w:rsid w:val="003420DE"/>
    <w:rsid w:val="00342244"/>
    <w:rsid w:val="00342370"/>
    <w:rsid w:val="00343C67"/>
    <w:rsid w:val="00346869"/>
    <w:rsid w:val="00347636"/>
    <w:rsid w:val="00347D1D"/>
    <w:rsid w:val="003502BF"/>
    <w:rsid w:val="00350555"/>
    <w:rsid w:val="003505C8"/>
    <w:rsid w:val="00350CCC"/>
    <w:rsid w:val="00352C2B"/>
    <w:rsid w:val="00353C48"/>
    <w:rsid w:val="00354A97"/>
    <w:rsid w:val="00355861"/>
    <w:rsid w:val="00356CFD"/>
    <w:rsid w:val="00356DF1"/>
    <w:rsid w:val="00356E6C"/>
    <w:rsid w:val="0036040F"/>
    <w:rsid w:val="00360925"/>
    <w:rsid w:val="0036167C"/>
    <w:rsid w:val="00362CDD"/>
    <w:rsid w:val="00363398"/>
    <w:rsid w:val="00365227"/>
    <w:rsid w:val="00365493"/>
    <w:rsid w:val="00365DBD"/>
    <w:rsid w:val="00366989"/>
    <w:rsid w:val="00366DDF"/>
    <w:rsid w:val="00367D3B"/>
    <w:rsid w:val="00367F73"/>
    <w:rsid w:val="00370D8D"/>
    <w:rsid w:val="00370EB8"/>
    <w:rsid w:val="00372F78"/>
    <w:rsid w:val="00373BDE"/>
    <w:rsid w:val="0037712C"/>
    <w:rsid w:val="00377805"/>
    <w:rsid w:val="003778C7"/>
    <w:rsid w:val="00381ED9"/>
    <w:rsid w:val="00382FBF"/>
    <w:rsid w:val="00383326"/>
    <w:rsid w:val="00383483"/>
    <w:rsid w:val="003841B9"/>
    <w:rsid w:val="00384996"/>
    <w:rsid w:val="003867A7"/>
    <w:rsid w:val="00393096"/>
    <w:rsid w:val="00394295"/>
    <w:rsid w:val="00396A77"/>
    <w:rsid w:val="00397ABE"/>
    <w:rsid w:val="003A3147"/>
    <w:rsid w:val="003A363F"/>
    <w:rsid w:val="003A37F6"/>
    <w:rsid w:val="003A3FC4"/>
    <w:rsid w:val="003A4E75"/>
    <w:rsid w:val="003A4F08"/>
    <w:rsid w:val="003A5864"/>
    <w:rsid w:val="003A5D70"/>
    <w:rsid w:val="003B12D3"/>
    <w:rsid w:val="003B2C2C"/>
    <w:rsid w:val="003C0784"/>
    <w:rsid w:val="003C3159"/>
    <w:rsid w:val="003C3D91"/>
    <w:rsid w:val="003C3E2C"/>
    <w:rsid w:val="003C4712"/>
    <w:rsid w:val="003C47BF"/>
    <w:rsid w:val="003C50B1"/>
    <w:rsid w:val="003C52C6"/>
    <w:rsid w:val="003C60AE"/>
    <w:rsid w:val="003C7800"/>
    <w:rsid w:val="003C7B2E"/>
    <w:rsid w:val="003D420E"/>
    <w:rsid w:val="003D432D"/>
    <w:rsid w:val="003D6939"/>
    <w:rsid w:val="003E347C"/>
    <w:rsid w:val="003E3EA7"/>
    <w:rsid w:val="003E4937"/>
    <w:rsid w:val="003E4C5F"/>
    <w:rsid w:val="003E4DA7"/>
    <w:rsid w:val="003E750A"/>
    <w:rsid w:val="003F17B8"/>
    <w:rsid w:val="003F1CD4"/>
    <w:rsid w:val="003F1E15"/>
    <w:rsid w:val="003F20A2"/>
    <w:rsid w:val="003F2401"/>
    <w:rsid w:val="003F3AC6"/>
    <w:rsid w:val="003F3E0D"/>
    <w:rsid w:val="003F4474"/>
    <w:rsid w:val="003F7298"/>
    <w:rsid w:val="00400126"/>
    <w:rsid w:val="004001CC"/>
    <w:rsid w:val="004015D0"/>
    <w:rsid w:val="00404D70"/>
    <w:rsid w:val="004062E6"/>
    <w:rsid w:val="00406BD9"/>
    <w:rsid w:val="00407073"/>
    <w:rsid w:val="00407909"/>
    <w:rsid w:val="004106C3"/>
    <w:rsid w:val="00411D16"/>
    <w:rsid w:val="00411F6B"/>
    <w:rsid w:val="004131F3"/>
    <w:rsid w:val="0041450B"/>
    <w:rsid w:val="00414857"/>
    <w:rsid w:val="0041509B"/>
    <w:rsid w:val="00416033"/>
    <w:rsid w:val="00416D09"/>
    <w:rsid w:val="00420B06"/>
    <w:rsid w:val="00421001"/>
    <w:rsid w:val="004217D8"/>
    <w:rsid w:val="00422477"/>
    <w:rsid w:val="00425348"/>
    <w:rsid w:val="00425C6A"/>
    <w:rsid w:val="004262B0"/>
    <w:rsid w:val="004262B9"/>
    <w:rsid w:val="00427934"/>
    <w:rsid w:val="00430454"/>
    <w:rsid w:val="00431E19"/>
    <w:rsid w:val="00434D99"/>
    <w:rsid w:val="00435E60"/>
    <w:rsid w:val="004367E7"/>
    <w:rsid w:val="004369B7"/>
    <w:rsid w:val="004369D4"/>
    <w:rsid w:val="00445472"/>
    <w:rsid w:val="00445A38"/>
    <w:rsid w:val="004460AE"/>
    <w:rsid w:val="00447C0F"/>
    <w:rsid w:val="004505A7"/>
    <w:rsid w:val="00452770"/>
    <w:rsid w:val="00452C9F"/>
    <w:rsid w:val="004532DD"/>
    <w:rsid w:val="00454CEA"/>
    <w:rsid w:val="004552E9"/>
    <w:rsid w:val="00455BAD"/>
    <w:rsid w:val="00457078"/>
    <w:rsid w:val="00462B88"/>
    <w:rsid w:val="004643B0"/>
    <w:rsid w:val="004646BE"/>
    <w:rsid w:val="00464767"/>
    <w:rsid w:val="0046590D"/>
    <w:rsid w:val="004719E7"/>
    <w:rsid w:val="00471DB9"/>
    <w:rsid w:val="00472354"/>
    <w:rsid w:val="00472A8E"/>
    <w:rsid w:val="00474691"/>
    <w:rsid w:val="00475412"/>
    <w:rsid w:val="00475C1A"/>
    <w:rsid w:val="0048021C"/>
    <w:rsid w:val="004811BD"/>
    <w:rsid w:val="00482298"/>
    <w:rsid w:val="00483782"/>
    <w:rsid w:val="00484899"/>
    <w:rsid w:val="0048491C"/>
    <w:rsid w:val="004850CF"/>
    <w:rsid w:val="00486C6A"/>
    <w:rsid w:val="00487E51"/>
    <w:rsid w:val="004907BE"/>
    <w:rsid w:val="00490BF1"/>
    <w:rsid w:val="00490D2D"/>
    <w:rsid w:val="00490ED6"/>
    <w:rsid w:val="00493FA2"/>
    <w:rsid w:val="00495784"/>
    <w:rsid w:val="00496D6C"/>
    <w:rsid w:val="00497671"/>
    <w:rsid w:val="00497A49"/>
    <w:rsid w:val="004A49C5"/>
    <w:rsid w:val="004A5BFA"/>
    <w:rsid w:val="004A69D3"/>
    <w:rsid w:val="004A6DB3"/>
    <w:rsid w:val="004A7ADA"/>
    <w:rsid w:val="004B23A4"/>
    <w:rsid w:val="004B4BDD"/>
    <w:rsid w:val="004B580D"/>
    <w:rsid w:val="004B6BD7"/>
    <w:rsid w:val="004B6C53"/>
    <w:rsid w:val="004C02AB"/>
    <w:rsid w:val="004C0ED5"/>
    <w:rsid w:val="004C0EFA"/>
    <w:rsid w:val="004C1702"/>
    <w:rsid w:val="004C1E26"/>
    <w:rsid w:val="004C1F19"/>
    <w:rsid w:val="004C360E"/>
    <w:rsid w:val="004C3ABE"/>
    <w:rsid w:val="004C3B06"/>
    <w:rsid w:val="004C4D96"/>
    <w:rsid w:val="004C640E"/>
    <w:rsid w:val="004C656D"/>
    <w:rsid w:val="004D0482"/>
    <w:rsid w:val="004D0815"/>
    <w:rsid w:val="004D21C8"/>
    <w:rsid w:val="004D266A"/>
    <w:rsid w:val="004D5908"/>
    <w:rsid w:val="004D61C5"/>
    <w:rsid w:val="004D7319"/>
    <w:rsid w:val="004D7C7B"/>
    <w:rsid w:val="004E0CCE"/>
    <w:rsid w:val="004E126B"/>
    <w:rsid w:val="004E1E61"/>
    <w:rsid w:val="004E497E"/>
    <w:rsid w:val="004E781B"/>
    <w:rsid w:val="004F1488"/>
    <w:rsid w:val="004F24BA"/>
    <w:rsid w:val="004F2FBE"/>
    <w:rsid w:val="004F525B"/>
    <w:rsid w:val="004F71F9"/>
    <w:rsid w:val="00500925"/>
    <w:rsid w:val="005016FC"/>
    <w:rsid w:val="00501DF6"/>
    <w:rsid w:val="00504E12"/>
    <w:rsid w:val="00506041"/>
    <w:rsid w:val="005061B4"/>
    <w:rsid w:val="00506364"/>
    <w:rsid w:val="00506730"/>
    <w:rsid w:val="00507D73"/>
    <w:rsid w:val="005105FC"/>
    <w:rsid w:val="0051149C"/>
    <w:rsid w:val="00512645"/>
    <w:rsid w:val="00512CB3"/>
    <w:rsid w:val="00514202"/>
    <w:rsid w:val="005154E9"/>
    <w:rsid w:val="005155C7"/>
    <w:rsid w:val="005175F4"/>
    <w:rsid w:val="005208FA"/>
    <w:rsid w:val="00521175"/>
    <w:rsid w:val="0052241A"/>
    <w:rsid w:val="005239B6"/>
    <w:rsid w:val="00524C59"/>
    <w:rsid w:val="005264D1"/>
    <w:rsid w:val="00527355"/>
    <w:rsid w:val="00527E05"/>
    <w:rsid w:val="00533514"/>
    <w:rsid w:val="00533F11"/>
    <w:rsid w:val="0053484F"/>
    <w:rsid w:val="00535D3B"/>
    <w:rsid w:val="0053763B"/>
    <w:rsid w:val="00541838"/>
    <w:rsid w:val="005424E3"/>
    <w:rsid w:val="005428FE"/>
    <w:rsid w:val="005449DB"/>
    <w:rsid w:val="00544E94"/>
    <w:rsid w:val="005461C7"/>
    <w:rsid w:val="0054644E"/>
    <w:rsid w:val="005472C5"/>
    <w:rsid w:val="005479B8"/>
    <w:rsid w:val="00551AAA"/>
    <w:rsid w:val="00553DDC"/>
    <w:rsid w:val="0055624B"/>
    <w:rsid w:val="00556786"/>
    <w:rsid w:val="00556CE7"/>
    <w:rsid w:val="00556DE7"/>
    <w:rsid w:val="00557B89"/>
    <w:rsid w:val="00560405"/>
    <w:rsid w:val="00560D50"/>
    <w:rsid w:val="005614A9"/>
    <w:rsid w:val="005631B1"/>
    <w:rsid w:val="00564807"/>
    <w:rsid w:val="00565641"/>
    <w:rsid w:val="00566FEA"/>
    <w:rsid w:val="00570F2D"/>
    <w:rsid w:val="0057579D"/>
    <w:rsid w:val="00577AE0"/>
    <w:rsid w:val="0058153D"/>
    <w:rsid w:val="00581FC4"/>
    <w:rsid w:val="005826D4"/>
    <w:rsid w:val="00583425"/>
    <w:rsid w:val="00583C44"/>
    <w:rsid w:val="0058428C"/>
    <w:rsid w:val="00584F6E"/>
    <w:rsid w:val="005854D6"/>
    <w:rsid w:val="00585754"/>
    <w:rsid w:val="00586AB3"/>
    <w:rsid w:val="005907AD"/>
    <w:rsid w:val="00590EC4"/>
    <w:rsid w:val="00592273"/>
    <w:rsid w:val="00592613"/>
    <w:rsid w:val="00592C8C"/>
    <w:rsid w:val="005941AC"/>
    <w:rsid w:val="00594692"/>
    <w:rsid w:val="00595756"/>
    <w:rsid w:val="005A0112"/>
    <w:rsid w:val="005A210C"/>
    <w:rsid w:val="005A48CF"/>
    <w:rsid w:val="005A51CD"/>
    <w:rsid w:val="005A5993"/>
    <w:rsid w:val="005A7D96"/>
    <w:rsid w:val="005B01BD"/>
    <w:rsid w:val="005B04EA"/>
    <w:rsid w:val="005B0864"/>
    <w:rsid w:val="005B5009"/>
    <w:rsid w:val="005B5BE1"/>
    <w:rsid w:val="005B72A4"/>
    <w:rsid w:val="005B7D5A"/>
    <w:rsid w:val="005C039A"/>
    <w:rsid w:val="005C3C88"/>
    <w:rsid w:val="005C42BA"/>
    <w:rsid w:val="005C4791"/>
    <w:rsid w:val="005C4980"/>
    <w:rsid w:val="005C759F"/>
    <w:rsid w:val="005D18AB"/>
    <w:rsid w:val="005D291B"/>
    <w:rsid w:val="005D3ADF"/>
    <w:rsid w:val="005E13E2"/>
    <w:rsid w:val="005E196B"/>
    <w:rsid w:val="005E1BCD"/>
    <w:rsid w:val="005E22BC"/>
    <w:rsid w:val="005E3876"/>
    <w:rsid w:val="005E4BED"/>
    <w:rsid w:val="005E6CE9"/>
    <w:rsid w:val="005E6EE6"/>
    <w:rsid w:val="005E7EA1"/>
    <w:rsid w:val="005F0D1F"/>
    <w:rsid w:val="005F4073"/>
    <w:rsid w:val="005F56FE"/>
    <w:rsid w:val="005F73E3"/>
    <w:rsid w:val="005F7BA8"/>
    <w:rsid w:val="00602511"/>
    <w:rsid w:val="00602C8F"/>
    <w:rsid w:val="00602EB3"/>
    <w:rsid w:val="00604DE6"/>
    <w:rsid w:val="00606D4C"/>
    <w:rsid w:val="00606F6A"/>
    <w:rsid w:val="006079EF"/>
    <w:rsid w:val="006105D1"/>
    <w:rsid w:val="00610D48"/>
    <w:rsid w:val="00610E2E"/>
    <w:rsid w:val="00613A56"/>
    <w:rsid w:val="00613AFB"/>
    <w:rsid w:val="00613F31"/>
    <w:rsid w:val="00616663"/>
    <w:rsid w:val="00617A93"/>
    <w:rsid w:val="0062094D"/>
    <w:rsid w:val="0062133A"/>
    <w:rsid w:val="00624550"/>
    <w:rsid w:val="00624BF7"/>
    <w:rsid w:val="006251BD"/>
    <w:rsid w:val="006259ED"/>
    <w:rsid w:val="00625F18"/>
    <w:rsid w:val="0062637A"/>
    <w:rsid w:val="00630C34"/>
    <w:rsid w:val="00631F31"/>
    <w:rsid w:val="00635855"/>
    <w:rsid w:val="0063648C"/>
    <w:rsid w:val="006374AB"/>
    <w:rsid w:val="00640959"/>
    <w:rsid w:val="00640CE2"/>
    <w:rsid w:val="00640D05"/>
    <w:rsid w:val="00641105"/>
    <w:rsid w:val="00641540"/>
    <w:rsid w:val="00641C7D"/>
    <w:rsid w:val="00643462"/>
    <w:rsid w:val="0064447B"/>
    <w:rsid w:val="00644B1C"/>
    <w:rsid w:val="00645000"/>
    <w:rsid w:val="0064574B"/>
    <w:rsid w:val="00647795"/>
    <w:rsid w:val="00657635"/>
    <w:rsid w:val="0066145D"/>
    <w:rsid w:val="00662B82"/>
    <w:rsid w:val="006630FF"/>
    <w:rsid w:val="00663788"/>
    <w:rsid w:val="00664F73"/>
    <w:rsid w:val="0066529B"/>
    <w:rsid w:val="006674B4"/>
    <w:rsid w:val="00670183"/>
    <w:rsid w:val="00670882"/>
    <w:rsid w:val="00670E44"/>
    <w:rsid w:val="00672442"/>
    <w:rsid w:val="006728E9"/>
    <w:rsid w:val="006730B5"/>
    <w:rsid w:val="0067431C"/>
    <w:rsid w:val="00675BFC"/>
    <w:rsid w:val="00676129"/>
    <w:rsid w:val="006768B2"/>
    <w:rsid w:val="006771DC"/>
    <w:rsid w:val="00681D15"/>
    <w:rsid w:val="006829F8"/>
    <w:rsid w:val="00682FBC"/>
    <w:rsid w:val="006833D6"/>
    <w:rsid w:val="00684C7C"/>
    <w:rsid w:val="00685A40"/>
    <w:rsid w:val="00685ECE"/>
    <w:rsid w:val="006903BC"/>
    <w:rsid w:val="00690DD1"/>
    <w:rsid w:val="006910BE"/>
    <w:rsid w:val="006913C1"/>
    <w:rsid w:val="00691507"/>
    <w:rsid w:val="0069383F"/>
    <w:rsid w:val="00693F32"/>
    <w:rsid w:val="00693F9E"/>
    <w:rsid w:val="006946AB"/>
    <w:rsid w:val="006976A3"/>
    <w:rsid w:val="006A1AC5"/>
    <w:rsid w:val="006A259F"/>
    <w:rsid w:val="006A28A8"/>
    <w:rsid w:val="006A2939"/>
    <w:rsid w:val="006A3770"/>
    <w:rsid w:val="006A387D"/>
    <w:rsid w:val="006A4A76"/>
    <w:rsid w:val="006A5131"/>
    <w:rsid w:val="006A7A28"/>
    <w:rsid w:val="006A7B81"/>
    <w:rsid w:val="006B03A2"/>
    <w:rsid w:val="006B06DD"/>
    <w:rsid w:val="006B076D"/>
    <w:rsid w:val="006B08A2"/>
    <w:rsid w:val="006B0C28"/>
    <w:rsid w:val="006B18B7"/>
    <w:rsid w:val="006C0387"/>
    <w:rsid w:val="006C1541"/>
    <w:rsid w:val="006C1B10"/>
    <w:rsid w:val="006C345D"/>
    <w:rsid w:val="006C4532"/>
    <w:rsid w:val="006C5DFF"/>
    <w:rsid w:val="006D1106"/>
    <w:rsid w:val="006D2900"/>
    <w:rsid w:val="006D33BE"/>
    <w:rsid w:val="006D34DA"/>
    <w:rsid w:val="006D3BA1"/>
    <w:rsid w:val="006E2210"/>
    <w:rsid w:val="006E25FE"/>
    <w:rsid w:val="006E2FAB"/>
    <w:rsid w:val="006E364C"/>
    <w:rsid w:val="006E38BB"/>
    <w:rsid w:val="006E4F20"/>
    <w:rsid w:val="006E5150"/>
    <w:rsid w:val="006E60EC"/>
    <w:rsid w:val="006E65F7"/>
    <w:rsid w:val="006E6B7C"/>
    <w:rsid w:val="006F05FA"/>
    <w:rsid w:val="006F0900"/>
    <w:rsid w:val="006F2078"/>
    <w:rsid w:val="006F263A"/>
    <w:rsid w:val="006F2DE4"/>
    <w:rsid w:val="006F4DFC"/>
    <w:rsid w:val="00701B9C"/>
    <w:rsid w:val="0070355A"/>
    <w:rsid w:val="00703929"/>
    <w:rsid w:val="00703CCE"/>
    <w:rsid w:val="0070594B"/>
    <w:rsid w:val="0070616C"/>
    <w:rsid w:val="00706ACE"/>
    <w:rsid w:val="00706DB5"/>
    <w:rsid w:val="00707295"/>
    <w:rsid w:val="0071027B"/>
    <w:rsid w:val="007102F6"/>
    <w:rsid w:val="007104AD"/>
    <w:rsid w:val="007104CE"/>
    <w:rsid w:val="007116F5"/>
    <w:rsid w:val="00714BD9"/>
    <w:rsid w:val="00715A20"/>
    <w:rsid w:val="007212FA"/>
    <w:rsid w:val="00721653"/>
    <w:rsid w:val="00721F07"/>
    <w:rsid w:val="00725512"/>
    <w:rsid w:val="00725B6D"/>
    <w:rsid w:val="007261E4"/>
    <w:rsid w:val="00726524"/>
    <w:rsid w:val="00726E6A"/>
    <w:rsid w:val="007303A7"/>
    <w:rsid w:val="0073143E"/>
    <w:rsid w:val="00732117"/>
    <w:rsid w:val="00732851"/>
    <w:rsid w:val="00734C43"/>
    <w:rsid w:val="00734FA3"/>
    <w:rsid w:val="007354D9"/>
    <w:rsid w:val="00736020"/>
    <w:rsid w:val="007400D8"/>
    <w:rsid w:val="00740D23"/>
    <w:rsid w:val="00740E27"/>
    <w:rsid w:val="00743838"/>
    <w:rsid w:val="0074470A"/>
    <w:rsid w:val="00745208"/>
    <w:rsid w:val="0075393E"/>
    <w:rsid w:val="007540B7"/>
    <w:rsid w:val="00756195"/>
    <w:rsid w:val="00756201"/>
    <w:rsid w:val="007565B8"/>
    <w:rsid w:val="00756F97"/>
    <w:rsid w:val="0076021A"/>
    <w:rsid w:val="007623DA"/>
    <w:rsid w:val="00764E5D"/>
    <w:rsid w:val="007711BD"/>
    <w:rsid w:val="00773284"/>
    <w:rsid w:val="00773804"/>
    <w:rsid w:val="0077503D"/>
    <w:rsid w:val="0077680D"/>
    <w:rsid w:val="007777B2"/>
    <w:rsid w:val="0078132A"/>
    <w:rsid w:val="007833BE"/>
    <w:rsid w:val="007843E5"/>
    <w:rsid w:val="00785E0B"/>
    <w:rsid w:val="00786CB9"/>
    <w:rsid w:val="00786F3C"/>
    <w:rsid w:val="00787A80"/>
    <w:rsid w:val="0079053E"/>
    <w:rsid w:val="00791816"/>
    <w:rsid w:val="00792DC4"/>
    <w:rsid w:val="00793F89"/>
    <w:rsid w:val="0079471E"/>
    <w:rsid w:val="00794E66"/>
    <w:rsid w:val="00795E13"/>
    <w:rsid w:val="007963DA"/>
    <w:rsid w:val="007971DB"/>
    <w:rsid w:val="007A0BAF"/>
    <w:rsid w:val="007A20BD"/>
    <w:rsid w:val="007A2C3C"/>
    <w:rsid w:val="007A5F3B"/>
    <w:rsid w:val="007A6DC5"/>
    <w:rsid w:val="007B22E8"/>
    <w:rsid w:val="007B2EC1"/>
    <w:rsid w:val="007B34DB"/>
    <w:rsid w:val="007B4BA0"/>
    <w:rsid w:val="007B5A48"/>
    <w:rsid w:val="007B656B"/>
    <w:rsid w:val="007B7A8C"/>
    <w:rsid w:val="007C0953"/>
    <w:rsid w:val="007C17A8"/>
    <w:rsid w:val="007C25AF"/>
    <w:rsid w:val="007C2E79"/>
    <w:rsid w:val="007C3799"/>
    <w:rsid w:val="007C38D8"/>
    <w:rsid w:val="007C3A73"/>
    <w:rsid w:val="007C51AE"/>
    <w:rsid w:val="007C6099"/>
    <w:rsid w:val="007C71A2"/>
    <w:rsid w:val="007C7427"/>
    <w:rsid w:val="007C7567"/>
    <w:rsid w:val="007C7AB9"/>
    <w:rsid w:val="007D1D9D"/>
    <w:rsid w:val="007D1F4D"/>
    <w:rsid w:val="007D2C20"/>
    <w:rsid w:val="007D3061"/>
    <w:rsid w:val="007D35CC"/>
    <w:rsid w:val="007D3832"/>
    <w:rsid w:val="007D4128"/>
    <w:rsid w:val="007D5AF4"/>
    <w:rsid w:val="007D62AB"/>
    <w:rsid w:val="007D69C6"/>
    <w:rsid w:val="007D74D1"/>
    <w:rsid w:val="007D7FD8"/>
    <w:rsid w:val="007E4BD3"/>
    <w:rsid w:val="007E5177"/>
    <w:rsid w:val="007E72BE"/>
    <w:rsid w:val="007F211B"/>
    <w:rsid w:val="007F25D6"/>
    <w:rsid w:val="007F2C92"/>
    <w:rsid w:val="007F2ED3"/>
    <w:rsid w:val="007F3EBD"/>
    <w:rsid w:val="007F4527"/>
    <w:rsid w:val="00800CDB"/>
    <w:rsid w:val="00802066"/>
    <w:rsid w:val="0080492F"/>
    <w:rsid w:val="008055A1"/>
    <w:rsid w:val="00807CD5"/>
    <w:rsid w:val="00813462"/>
    <w:rsid w:val="00813C71"/>
    <w:rsid w:val="00815AC3"/>
    <w:rsid w:val="008168E7"/>
    <w:rsid w:val="00817CB1"/>
    <w:rsid w:val="00817EC4"/>
    <w:rsid w:val="008204C1"/>
    <w:rsid w:val="00820A76"/>
    <w:rsid w:val="00821876"/>
    <w:rsid w:val="00824262"/>
    <w:rsid w:val="00825D49"/>
    <w:rsid w:val="0082624D"/>
    <w:rsid w:val="00827977"/>
    <w:rsid w:val="008308F1"/>
    <w:rsid w:val="00832570"/>
    <w:rsid w:val="008325A7"/>
    <w:rsid w:val="00833A43"/>
    <w:rsid w:val="00835C9B"/>
    <w:rsid w:val="008364B5"/>
    <w:rsid w:val="008373D3"/>
    <w:rsid w:val="008400CF"/>
    <w:rsid w:val="00842907"/>
    <w:rsid w:val="0084328C"/>
    <w:rsid w:val="0084358A"/>
    <w:rsid w:val="00847955"/>
    <w:rsid w:val="0085102A"/>
    <w:rsid w:val="008537DE"/>
    <w:rsid w:val="008556B7"/>
    <w:rsid w:val="008560F9"/>
    <w:rsid w:val="00856376"/>
    <w:rsid w:val="0086062C"/>
    <w:rsid w:val="0086084A"/>
    <w:rsid w:val="00860EB8"/>
    <w:rsid w:val="00861170"/>
    <w:rsid w:val="008617FC"/>
    <w:rsid w:val="00862A56"/>
    <w:rsid w:val="0086350F"/>
    <w:rsid w:val="00863A6F"/>
    <w:rsid w:val="00863ED3"/>
    <w:rsid w:val="00864692"/>
    <w:rsid w:val="00865C01"/>
    <w:rsid w:val="00865F70"/>
    <w:rsid w:val="00866EF7"/>
    <w:rsid w:val="0087053C"/>
    <w:rsid w:val="00870B86"/>
    <w:rsid w:val="0087103E"/>
    <w:rsid w:val="0087152A"/>
    <w:rsid w:val="00871E5B"/>
    <w:rsid w:val="008742CE"/>
    <w:rsid w:val="008745B9"/>
    <w:rsid w:val="008747EB"/>
    <w:rsid w:val="00875C1A"/>
    <w:rsid w:val="0088048C"/>
    <w:rsid w:val="00883730"/>
    <w:rsid w:val="0088408F"/>
    <w:rsid w:val="00884DAB"/>
    <w:rsid w:val="008850EF"/>
    <w:rsid w:val="00886C3A"/>
    <w:rsid w:val="00886FCC"/>
    <w:rsid w:val="00887DBC"/>
    <w:rsid w:val="00890D4A"/>
    <w:rsid w:val="0089241B"/>
    <w:rsid w:val="008955C8"/>
    <w:rsid w:val="00895697"/>
    <w:rsid w:val="008956A0"/>
    <w:rsid w:val="008A13E3"/>
    <w:rsid w:val="008A3316"/>
    <w:rsid w:val="008A37A0"/>
    <w:rsid w:val="008A385A"/>
    <w:rsid w:val="008A3AAD"/>
    <w:rsid w:val="008A41F0"/>
    <w:rsid w:val="008A4482"/>
    <w:rsid w:val="008A71D1"/>
    <w:rsid w:val="008A74AF"/>
    <w:rsid w:val="008B07FC"/>
    <w:rsid w:val="008B0DCD"/>
    <w:rsid w:val="008B3397"/>
    <w:rsid w:val="008B390C"/>
    <w:rsid w:val="008B5C5B"/>
    <w:rsid w:val="008B671D"/>
    <w:rsid w:val="008C0056"/>
    <w:rsid w:val="008C36F0"/>
    <w:rsid w:val="008C49D4"/>
    <w:rsid w:val="008C6257"/>
    <w:rsid w:val="008C7035"/>
    <w:rsid w:val="008C7226"/>
    <w:rsid w:val="008C7C44"/>
    <w:rsid w:val="008D034C"/>
    <w:rsid w:val="008D0AFC"/>
    <w:rsid w:val="008D267E"/>
    <w:rsid w:val="008D347A"/>
    <w:rsid w:val="008D4CA3"/>
    <w:rsid w:val="008D5CC5"/>
    <w:rsid w:val="008D5D05"/>
    <w:rsid w:val="008D74B1"/>
    <w:rsid w:val="008D7A30"/>
    <w:rsid w:val="008E06D1"/>
    <w:rsid w:val="008E3271"/>
    <w:rsid w:val="008E4B12"/>
    <w:rsid w:val="008E5885"/>
    <w:rsid w:val="008E66BE"/>
    <w:rsid w:val="008E67B5"/>
    <w:rsid w:val="008E6BAD"/>
    <w:rsid w:val="008E6FA2"/>
    <w:rsid w:val="008F0433"/>
    <w:rsid w:val="008F1AB0"/>
    <w:rsid w:val="008F3025"/>
    <w:rsid w:val="008F556C"/>
    <w:rsid w:val="008F6139"/>
    <w:rsid w:val="008F7122"/>
    <w:rsid w:val="008F7DE4"/>
    <w:rsid w:val="009004CF"/>
    <w:rsid w:val="00900E5F"/>
    <w:rsid w:val="00901457"/>
    <w:rsid w:val="009018D5"/>
    <w:rsid w:val="009022F3"/>
    <w:rsid w:val="009025C1"/>
    <w:rsid w:val="00902809"/>
    <w:rsid w:val="00903AD5"/>
    <w:rsid w:val="00904225"/>
    <w:rsid w:val="00904ACB"/>
    <w:rsid w:val="009059A0"/>
    <w:rsid w:val="0091015B"/>
    <w:rsid w:val="00913955"/>
    <w:rsid w:val="00914CFC"/>
    <w:rsid w:val="00915FBD"/>
    <w:rsid w:val="00917197"/>
    <w:rsid w:val="0092355E"/>
    <w:rsid w:val="00924A88"/>
    <w:rsid w:val="00925C31"/>
    <w:rsid w:val="00930E83"/>
    <w:rsid w:val="009314AE"/>
    <w:rsid w:val="009348A4"/>
    <w:rsid w:val="0093589C"/>
    <w:rsid w:val="00936576"/>
    <w:rsid w:val="009408FB"/>
    <w:rsid w:val="0094195E"/>
    <w:rsid w:val="0094414D"/>
    <w:rsid w:val="00946377"/>
    <w:rsid w:val="00947F21"/>
    <w:rsid w:val="009521F4"/>
    <w:rsid w:val="009523B0"/>
    <w:rsid w:val="00954FB1"/>
    <w:rsid w:val="00955D3F"/>
    <w:rsid w:val="00955F59"/>
    <w:rsid w:val="0095623D"/>
    <w:rsid w:val="00956AE8"/>
    <w:rsid w:val="00956DC5"/>
    <w:rsid w:val="00957D3A"/>
    <w:rsid w:val="0096013C"/>
    <w:rsid w:val="00960818"/>
    <w:rsid w:val="009615BB"/>
    <w:rsid w:val="009625AC"/>
    <w:rsid w:val="00962CB6"/>
    <w:rsid w:val="009632AB"/>
    <w:rsid w:val="0096501F"/>
    <w:rsid w:val="009716F9"/>
    <w:rsid w:val="00973377"/>
    <w:rsid w:val="00975547"/>
    <w:rsid w:val="00975F00"/>
    <w:rsid w:val="00980F25"/>
    <w:rsid w:val="0098108F"/>
    <w:rsid w:val="00981A77"/>
    <w:rsid w:val="00982246"/>
    <w:rsid w:val="00982A6D"/>
    <w:rsid w:val="00982DDB"/>
    <w:rsid w:val="00983430"/>
    <w:rsid w:val="00985061"/>
    <w:rsid w:val="00985D7B"/>
    <w:rsid w:val="009861FE"/>
    <w:rsid w:val="009868F7"/>
    <w:rsid w:val="00987544"/>
    <w:rsid w:val="00987951"/>
    <w:rsid w:val="00987F52"/>
    <w:rsid w:val="00990E73"/>
    <w:rsid w:val="009920F3"/>
    <w:rsid w:val="00993438"/>
    <w:rsid w:val="009946C4"/>
    <w:rsid w:val="00995A1B"/>
    <w:rsid w:val="009965CD"/>
    <w:rsid w:val="00997A32"/>
    <w:rsid w:val="009A0556"/>
    <w:rsid w:val="009A0ACD"/>
    <w:rsid w:val="009A2494"/>
    <w:rsid w:val="009A3676"/>
    <w:rsid w:val="009A6056"/>
    <w:rsid w:val="009B0129"/>
    <w:rsid w:val="009B0A2A"/>
    <w:rsid w:val="009B1042"/>
    <w:rsid w:val="009B1965"/>
    <w:rsid w:val="009B5866"/>
    <w:rsid w:val="009B6DA8"/>
    <w:rsid w:val="009B7988"/>
    <w:rsid w:val="009B7C77"/>
    <w:rsid w:val="009C05A9"/>
    <w:rsid w:val="009C45CB"/>
    <w:rsid w:val="009C59D4"/>
    <w:rsid w:val="009C6D5C"/>
    <w:rsid w:val="009C7502"/>
    <w:rsid w:val="009D2E11"/>
    <w:rsid w:val="009D3CB4"/>
    <w:rsid w:val="009D40E2"/>
    <w:rsid w:val="009D5C5B"/>
    <w:rsid w:val="009D60D3"/>
    <w:rsid w:val="009D7F40"/>
    <w:rsid w:val="009D7F97"/>
    <w:rsid w:val="009E06BB"/>
    <w:rsid w:val="009E3585"/>
    <w:rsid w:val="009E4FD3"/>
    <w:rsid w:val="009E57B0"/>
    <w:rsid w:val="009E628A"/>
    <w:rsid w:val="009E67F2"/>
    <w:rsid w:val="009E7074"/>
    <w:rsid w:val="009E7873"/>
    <w:rsid w:val="009F0140"/>
    <w:rsid w:val="009F143F"/>
    <w:rsid w:val="009F3082"/>
    <w:rsid w:val="009F30FC"/>
    <w:rsid w:val="009F34AA"/>
    <w:rsid w:val="009F38AB"/>
    <w:rsid w:val="009F39ED"/>
    <w:rsid w:val="009F3B20"/>
    <w:rsid w:val="009F3C7B"/>
    <w:rsid w:val="009F5156"/>
    <w:rsid w:val="009F6F4C"/>
    <w:rsid w:val="009F70A3"/>
    <w:rsid w:val="00A00E95"/>
    <w:rsid w:val="00A013E9"/>
    <w:rsid w:val="00A02528"/>
    <w:rsid w:val="00A02A23"/>
    <w:rsid w:val="00A03F24"/>
    <w:rsid w:val="00A04776"/>
    <w:rsid w:val="00A05548"/>
    <w:rsid w:val="00A10C54"/>
    <w:rsid w:val="00A1439A"/>
    <w:rsid w:val="00A15603"/>
    <w:rsid w:val="00A2140B"/>
    <w:rsid w:val="00A22491"/>
    <w:rsid w:val="00A23D4D"/>
    <w:rsid w:val="00A24A9C"/>
    <w:rsid w:val="00A25398"/>
    <w:rsid w:val="00A254D9"/>
    <w:rsid w:val="00A25D8D"/>
    <w:rsid w:val="00A26B70"/>
    <w:rsid w:val="00A26D6D"/>
    <w:rsid w:val="00A271FB"/>
    <w:rsid w:val="00A27B6C"/>
    <w:rsid w:val="00A305B5"/>
    <w:rsid w:val="00A32E23"/>
    <w:rsid w:val="00A35BCF"/>
    <w:rsid w:val="00A36BA6"/>
    <w:rsid w:val="00A36F3B"/>
    <w:rsid w:val="00A37C93"/>
    <w:rsid w:val="00A403B9"/>
    <w:rsid w:val="00A40A3F"/>
    <w:rsid w:val="00A411D9"/>
    <w:rsid w:val="00A45A44"/>
    <w:rsid w:val="00A46549"/>
    <w:rsid w:val="00A5281C"/>
    <w:rsid w:val="00A52B8A"/>
    <w:rsid w:val="00A54701"/>
    <w:rsid w:val="00A54F22"/>
    <w:rsid w:val="00A56EE5"/>
    <w:rsid w:val="00A610CE"/>
    <w:rsid w:val="00A61762"/>
    <w:rsid w:val="00A61E57"/>
    <w:rsid w:val="00A643EE"/>
    <w:rsid w:val="00A646D2"/>
    <w:rsid w:val="00A655A4"/>
    <w:rsid w:val="00A65AA3"/>
    <w:rsid w:val="00A66373"/>
    <w:rsid w:val="00A66FAB"/>
    <w:rsid w:val="00A70929"/>
    <w:rsid w:val="00A730E5"/>
    <w:rsid w:val="00A73E59"/>
    <w:rsid w:val="00A81019"/>
    <w:rsid w:val="00A812B7"/>
    <w:rsid w:val="00A816BB"/>
    <w:rsid w:val="00A82193"/>
    <w:rsid w:val="00A84A47"/>
    <w:rsid w:val="00A8596B"/>
    <w:rsid w:val="00A859FC"/>
    <w:rsid w:val="00A875F0"/>
    <w:rsid w:val="00A87EFF"/>
    <w:rsid w:val="00A90492"/>
    <w:rsid w:val="00A9150F"/>
    <w:rsid w:val="00A91F73"/>
    <w:rsid w:val="00A92023"/>
    <w:rsid w:val="00A92B89"/>
    <w:rsid w:val="00A93E6E"/>
    <w:rsid w:val="00A945C5"/>
    <w:rsid w:val="00A95594"/>
    <w:rsid w:val="00A95671"/>
    <w:rsid w:val="00A957E0"/>
    <w:rsid w:val="00A966B4"/>
    <w:rsid w:val="00A9738A"/>
    <w:rsid w:val="00A974E2"/>
    <w:rsid w:val="00A978D5"/>
    <w:rsid w:val="00A97DA4"/>
    <w:rsid w:val="00A97EC0"/>
    <w:rsid w:val="00AA04AD"/>
    <w:rsid w:val="00AA14AF"/>
    <w:rsid w:val="00AA18E8"/>
    <w:rsid w:val="00AA1A85"/>
    <w:rsid w:val="00AA3900"/>
    <w:rsid w:val="00AA3AE9"/>
    <w:rsid w:val="00AA3C09"/>
    <w:rsid w:val="00AA4FAA"/>
    <w:rsid w:val="00AA6D87"/>
    <w:rsid w:val="00AB15F1"/>
    <w:rsid w:val="00AB2635"/>
    <w:rsid w:val="00AB2DD8"/>
    <w:rsid w:val="00AB4855"/>
    <w:rsid w:val="00AB5321"/>
    <w:rsid w:val="00AB5AAE"/>
    <w:rsid w:val="00AC0C0B"/>
    <w:rsid w:val="00AC12ED"/>
    <w:rsid w:val="00AC1F88"/>
    <w:rsid w:val="00AC3A2F"/>
    <w:rsid w:val="00AC4154"/>
    <w:rsid w:val="00AC4242"/>
    <w:rsid w:val="00AC44FD"/>
    <w:rsid w:val="00AC4C27"/>
    <w:rsid w:val="00AC6FC7"/>
    <w:rsid w:val="00AC70CC"/>
    <w:rsid w:val="00AD2C4A"/>
    <w:rsid w:val="00AD5C9F"/>
    <w:rsid w:val="00AD5EF6"/>
    <w:rsid w:val="00AD67EA"/>
    <w:rsid w:val="00AD7A55"/>
    <w:rsid w:val="00AD7E9A"/>
    <w:rsid w:val="00AE04A0"/>
    <w:rsid w:val="00AE084C"/>
    <w:rsid w:val="00AE3130"/>
    <w:rsid w:val="00AE3233"/>
    <w:rsid w:val="00AE42A5"/>
    <w:rsid w:val="00AE5642"/>
    <w:rsid w:val="00AE6F05"/>
    <w:rsid w:val="00AF2507"/>
    <w:rsid w:val="00AF2A84"/>
    <w:rsid w:val="00AF3707"/>
    <w:rsid w:val="00AF5017"/>
    <w:rsid w:val="00AF7BC9"/>
    <w:rsid w:val="00B05196"/>
    <w:rsid w:val="00B065FB"/>
    <w:rsid w:val="00B0674C"/>
    <w:rsid w:val="00B0677D"/>
    <w:rsid w:val="00B12D0C"/>
    <w:rsid w:val="00B13887"/>
    <w:rsid w:val="00B14763"/>
    <w:rsid w:val="00B148AA"/>
    <w:rsid w:val="00B148EA"/>
    <w:rsid w:val="00B14ED9"/>
    <w:rsid w:val="00B15F20"/>
    <w:rsid w:val="00B160CC"/>
    <w:rsid w:val="00B16E60"/>
    <w:rsid w:val="00B209BF"/>
    <w:rsid w:val="00B259A6"/>
    <w:rsid w:val="00B31ACD"/>
    <w:rsid w:val="00B31F92"/>
    <w:rsid w:val="00B356E3"/>
    <w:rsid w:val="00B36226"/>
    <w:rsid w:val="00B367DC"/>
    <w:rsid w:val="00B379C2"/>
    <w:rsid w:val="00B400DA"/>
    <w:rsid w:val="00B41465"/>
    <w:rsid w:val="00B418F7"/>
    <w:rsid w:val="00B41ACB"/>
    <w:rsid w:val="00B41B2C"/>
    <w:rsid w:val="00B42368"/>
    <w:rsid w:val="00B425F6"/>
    <w:rsid w:val="00B44B8C"/>
    <w:rsid w:val="00B47499"/>
    <w:rsid w:val="00B47754"/>
    <w:rsid w:val="00B51433"/>
    <w:rsid w:val="00B51549"/>
    <w:rsid w:val="00B518B6"/>
    <w:rsid w:val="00B519C3"/>
    <w:rsid w:val="00B527D6"/>
    <w:rsid w:val="00B52B02"/>
    <w:rsid w:val="00B542D2"/>
    <w:rsid w:val="00B56E12"/>
    <w:rsid w:val="00B575B0"/>
    <w:rsid w:val="00B60BDC"/>
    <w:rsid w:val="00B63D2D"/>
    <w:rsid w:val="00B64BFE"/>
    <w:rsid w:val="00B64DC9"/>
    <w:rsid w:val="00B65C3F"/>
    <w:rsid w:val="00B66378"/>
    <w:rsid w:val="00B66FBB"/>
    <w:rsid w:val="00B67D06"/>
    <w:rsid w:val="00B71826"/>
    <w:rsid w:val="00B72038"/>
    <w:rsid w:val="00B73012"/>
    <w:rsid w:val="00B75D17"/>
    <w:rsid w:val="00B774B6"/>
    <w:rsid w:val="00B81738"/>
    <w:rsid w:val="00B81ACD"/>
    <w:rsid w:val="00B81D6B"/>
    <w:rsid w:val="00B83334"/>
    <w:rsid w:val="00B837C2"/>
    <w:rsid w:val="00B84194"/>
    <w:rsid w:val="00B8449D"/>
    <w:rsid w:val="00B8548D"/>
    <w:rsid w:val="00B87BB0"/>
    <w:rsid w:val="00B87EFF"/>
    <w:rsid w:val="00B90EC4"/>
    <w:rsid w:val="00B9138B"/>
    <w:rsid w:val="00B91F66"/>
    <w:rsid w:val="00B93368"/>
    <w:rsid w:val="00B9342E"/>
    <w:rsid w:val="00B95712"/>
    <w:rsid w:val="00BA0C83"/>
    <w:rsid w:val="00BA2669"/>
    <w:rsid w:val="00BA46EE"/>
    <w:rsid w:val="00BA51CC"/>
    <w:rsid w:val="00BA552C"/>
    <w:rsid w:val="00BA6E34"/>
    <w:rsid w:val="00BA76D3"/>
    <w:rsid w:val="00BA7775"/>
    <w:rsid w:val="00BA7C16"/>
    <w:rsid w:val="00BB06DA"/>
    <w:rsid w:val="00BB0AA3"/>
    <w:rsid w:val="00BB0B6B"/>
    <w:rsid w:val="00BB3589"/>
    <w:rsid w:val="00BB39C5"/>
    <w:rsid w:val="00BB4610"/>
    <w:rsid w:val="00BB48BC"/>
    <w:rsid w:val="00BB56EE"/>
    <w:rsid w:val="00BB750D"/>
    <w:rsid w:val="00BB7A32"/>
    <w:rsid w:val="00BC0DF6"/>
    <w:rsid w:val="00BC13A0"/>
    <w:rsid w:val="00BC1A47"/>
    <w:rsid w:val="00BC2389"/>
    <w:rsid w:val="00BC45B9"/>
    <w:rsid w:val="00BC4AFD"/>
    <w:rsid w:val="00BC4B7C"/>
    <w:rsid w:val="00BC5D03"/>
    <w:rsid w:val="00BC7A82"/>
    <w:rsid w:val="00BD03FB"/>
    <w:rsid w:val="00BD15D2"/>
    <w:rsid w:val="00BD3334"/>
    <w:rsid w:val="00BD3AEB"/>
    <w:rsid w:val="00BD5982"/>
    <w:rsid w:val="00BD5D0B"/>
    <w:rsid w:val="00BE0D6F"/>
    <w:rsid w:val="00BE4136"/>
    <w:rsid w:val="00BE47D8"/>
    <w:rsid w:val="00BE51D6"/>
    <w:rsid w:val="00BE69A3"/>
    <w:rsid w:val="00BE7121"/>
    <w:rsid w:val="00BF0FDB"/>
    <w:rsid w:val="00BF12B4"/>
    <w:rsid w:val="00BF15CF"/>
    <w:rsid w:val="00BF17E4"/>
    <w:rsid w:val="00BF1BDF"/>
    <w:rsid w:val="00BF2180"/>
    <w:rsid w:val="00BF2BC6"/>
    <w:rsid w:val="00BF358F"/>
    <w:rsid w:val="00BF37D2"/>
    <w:rsid w:val="00BF3E01"/>
    <w:rsid w:val="00BF5553"/>
    <w:rsid w:val="00BF6B6F"/>
    <w:rsid w:val="00BF76E9"/>
    <w:rsid w:val="00BF7B37"/>
    <w:rsid w:val="00C00922"/>
    <w:rsid w:val="00C01B05"/>
    <w:rsid w:val="00C035C4"/>
    <w:rsid w:val="00C03E8D"/>
    <w:rsid w:val="00C05C23"/>
    <w:rsid w:val="00C06C32"/>
    <w:rsid w:val="00C07936"/>
    <w:rsid w:val="00C11FFB"/>
    <w:rsid w:val="00C136E9"/>
    <w:rsid w:val="00C14D3C"/>
    <w:rsid w:val="00C1540E"/>
    <w:rsid w:val="00C15678"/>
    <w:rsid w:val="00C20731"/>
    <w:rsid w:val="00C23CE5"/>
    <w:rsid w:val="00C24E4F"/>
    <w:rsid w:val="00C25877"/>
    <w:rsid w:val="00C27E01"/>
    <w:rsid w:val="00C31483"/>
    <w:rsid w:val="00C322FA"/>
    <w:rsid w:val="00C32A16"/>
    <w:rsid w:val="00C32BB1"/>
    <w:rsid w:val="00C34F6D"/>
    <w:rsid w:val="00C36EE4"/>
    <w:rsid w:val="00C41255"/>
    <w:rsid w:val="00C42223"/>
    <w:rsid w:val="00C42287"/>
    <w:rsid w:val="00C4392A"/>
    <w:rsid w:val="00C439C0"/>
    <w:rsid w:val="00C4692A"/>
    <w:rsid w:val="00C476C5"/>
    <w:rsid w:val="00C5335D"/>
    <w:rsid w:val="00C53E09"/>
    <w:rsid w:val="00C56123"/>
    <w:rsid w:val="00C56B75"/>
    <w:rsid w:val="00C579E6"/>
    <w:rsid w:val="00C57D27"/>
    <w:rsid w:val="00C604D4"/>
    <w:rsid w:val="00C607EA"/>
    <w:rsid w:val="00C63193"/>
    <w:rsid w:val="00C63295"/>
    <w:rsid w:val="00C6424B"/>
    <w:rsid w:val="00C66DA2"/>
    <w:rsid w:val="00C701C3"/>
    <w:rsid w:val="00C71D77"/>
    <w:rsid w:val="00C71D7C"/>
    <w:rsid w:val="00C72373"/>
    <w:rsid w:val="00C725AE"/>
    <w:rsid w:val="00C731DA"/>
    <w:rsid w:val="00C732F1"/>
    <w:rsid w:val="00C74576"/>
    <w:rsid w:val="00C755AD"/>
    <w:rsid w:val="00C75B6E"/>
    <w:rsid w:val="00C76FBF"/>
    <w:rsid w:val="00C770BF"/>
    <w:rsid w:val="00C80663"/>
    <w:rsid w:val="00C81521"/>
    <w:rsid w:val="00C81AB4"/>
    <w:rsid w:val="00C81CFD"/>
    <w:rsid w:val="00C82104"/>
    <w:rsid w:val="00C8328B"/>
    <w:rsid w:val="00C8452F"/>
    <w:rsid w:val="00C849CA"/>
    <w:rsid w:val="00C84A59"/>
    <w:rsid w:val="00C86D26"/>
    <w:rsid w:val="00C873CB"/>
    <w:rsid w:val="00C91C87"/>
    <w:rsid w:val="00C947C9"/>
    <w:rsid w:val="00C9540B"/>
    <w:rsid w:val="00C95B4C"/>
    <w:rsid w:val="00C960E7"/>
    <w:rsid w:val="00CA3EBE"/>
    <w:rsid w:val="00CA699B"/>
    <w:rsid w:val="00CA75B2"/>
    <w:rsid w:val="00CB0CF7"/>
    <w:rsid w:val="00CB0FD8"/>
    <w:rsid w:val="00CB19DF"/>
    <w:rsid w:val="00CB29E5"/>
    <w:rsid w:val="00CB3D83"/>
    <w:rsid w:val="00CB66D7"/>
    <w:rsid w:val="00CC04F3"/>
    <w:rsid w:val="00CC2965"/>
    <w:rsid w:val="00CC325E"/>
    <w:rsid w:val="00CC34BD"/>
    <w:rsid w:val="00CC4E4B"/>
    <w:rsid w:val="00CC557A"/>
    <w:rsid w:val="00CC5635"/>
    <w:rsid w:val="00CC5D0B"/>
    <w:rsid w:val="00CC606C"/>
    <w:rsid w:val="00CC6E3A"/>
    <w:rsid w:val="00CC7AED"/>
    <w:rsid w:val="00CD1510"/>
    <w:rsid w:val="00CD39BD"/>
    <w:rsid w:val="00CD44A9"/>
    <w:rsid w:val="00CD5334"/>
    <w:rsid w:val="00CD638C"/>
    <w:rsid w:val="00CD6AAF"/>
    <w:rsid w:val="00CD6F6C"/>
    <w:rsid w:val="00CD7858"/>
    <w:rsid w:val="00CE1530"/>
    <w:rsid w:val="00CE1DD8"/>
    <w:rsid w:val="00CE3A73"/>
    <w:rsid w:val="00CE4168"/>
    <w:rsid w:val="00CE564C"/>
    <w:rsid w:val="00CE7FF9"/>
    <w:rsid w:val="00CF0459"/>
    <w:rsid w:val="00CF0593"/>
    <w:rsid w:val="00CF14A1"/>
    <w:rsid w:val="00CF1A7E"/>
    <w:rsid w:val="00CF2B34"/>
    <w:rsid w:val="00CF3FA9"/>
    <w:rsid w:val="00CF5664"/>
    <w:rsid w:val="00CF619A"/>
    <w:rsid w:val="00CF6EF9"/>
    <w:rsid w:val="00D00718"/>
    <w:rsid w:val="00D0076C"/>
    <w:rsid w:val="00D013E8"/>
    <w:rsid w:val="00D0153D"/>
    <w:rsid w:val="00D01D81"/>
    <w:rsid w:val="00D03CB4"/>
    <w:rsid w:val="00D03E12"/>
    <w:rsid w:val="00D04404"/>
    <w:rsid w:val="00D05063"/>
    <w:rsid w:val="00D05830"/>
    <w:rsid w:val="00D079C5"/>
    <w:rsid w:val="00D10ED9"/>
    <w:rsid w:val="00D12840"/>
    <w:rsid w:val="00D12B60"/>
    <w:rsid w:val="00D14E90"/>
    <w:rsid w:val="00D150BD"/>
    <w:rsid w:val="00D173B6"/>
    <w:rsid w:val="00D21A08"/>
    <w:rsid w:val="00D22866"/>
    <w:rsid w:val="00D2293A"/>
    <w:rsid w:val="00D25387"/>
    <w:rsid w:val="00D25566"/>
    <w:rsid w:val="00D257F7"/>
    <w:rsid w:val="00D30569"/>
    <w:rsid w:val="00D30764"/>
    <w:rsid w:val="00D30B79"/>
    <w:rsid w:val="00D319BB"/>
    <w:rsid w:val="00D325DA"/>
    <w:rsid w:val="00D33678"/>
    <w:rsid w:val="00D339AA"/>
    <w:rsid w:val="00D366E1"/>
    <w:rsid w:val="00D368AE"/>
    <w:rsid w:val="00D37F62"/>
    <w:rsid w:val="00D43239"/>
    <w:rsid w:val="00D43D18"/>
    <w:rsid w:val="00D44933"/>
    <w:rsid w:val="00D456AF"/>
    <w:rsid w:val="00D4797A"/>
    <w:rsid w:val="00D523DA"/>
    <w:rsid w:val="00D550C3"/>
    <w:rsid w:val="00D55B19"/>
    <w:rsid w:val="00D578B6"/>
    <w:rsid w:val="00D57B43"/>
    <w:rsid w:val="00D6029A"/>
    <w:rsid w:val="00D62003"/>
    <w:rsid w:val="00D63067"/>
    <w:rsid w:val="00D631E1"/>
    <w:rsid w:val="00D65ED9"/>
    <w:rsid w:val="00D66238"/>
    <w:rsid w:val="00D6680E"/>
    <w:rsid w:val="00D67044"/>
    <w:rsid w:val="00D71924"/>
    <w:rsid w:val="00D729B3"/>
    <w:rsid w:val="00D743A7"/>
    <w:rsid w:val="00D75527"/>
    <w:rsid w:val="00D76838"/>
    <w:rsid w:val="00D76CA0"/>
    <w:rsid w:val="00D82318"/>
    <w:rsid w:val="00D8244F"/>
    <w:rsid w:val="00D835EA"/>
    <w:rsid w:val="00D83D75"/>
    <w:rsid w:val="00D86428"/>
    <w:rsid w:val="00D902A9"/>
    <w:rsid w:val="00D90899"/>
    <w:rsid w:val="00D90A2E"/>
    <w:rsid w:val="00D96125"/>
    <w:rsid w:val="00D970F8"/>
    <w:rsid w:val="00D978EE"/>
    <w:rsid w:val="00DA229C"/>
    <w:rsid w:val="00DA31BD"/>
    <w:rsid w:val="00DA36D1"/>
    <w:rsid w:val="00DA7950"/>
    <w:rsid w:val="00DB2880"/>
    <w:rsid w:val="00DB3FA3"/>
    <w:rsid w:val="00DB5E57"/>
    <w:rsid w:val="00DB6C25"/>
    <w:rsid w:val="00DC0655"/>
    <w:rsid w:val="00DC0A39"/>
    <w:rsid w:val="00DC195D"/>
    <w:rsid w:val="00DC27FB"/>
    <w:rsid w:val="00DC29D3"/>
    <w:rsid w:val="00DC445B"/>
    <w:rsid w:val="00DC5D54"/>
    <w:rsid w:val="00DD0105"/>
    <w:rsid w:val="00DD1156"/>
    <w:rsid w:val="00DD42DB"/>
    <w:rsid w:val="00DD4A4B"/>
    <w:rsid w:val="00DD5994"/>
    <w:rsid w:val="00DD615E"/>
    <w:rsid w:val="00DD6637"/>
    <w:rsid w:val="00DE0107"/>
    <w:rsid w:val="00DE0AD4"/>
    <w:rsid w:val="00DE1072"/>
    <w:rsid w:val="00DE1A68"/>
    <w:rsid w:val="00DE21F8"/>
    <w:rsid w:val="00DE2E0E"/>
    <w:rsid w:val="00DE4641"/>
    <w:rsid w:val="00DF094D"/>
    <w:rsid w:val="00DF214D"/>
    <w:rsid w:val="00DF2994"/>
    <w:rsid w:val="00DF3E37"/>
    <w:rsid w:val="00DF501B"/>
    <w:rsid w:val="00DF51B3"/>
    <w:rsid w:val="00DF6975"/>
    <w:rsid w:val="00DF7CBE"/>
    <w:rsid w:val="00E004AC"/>
    <w:rsid w:val="00E01609"/>
    <w:rsid w:val="00E01648"/>
    <w:rsid w:val="00E031FB"/>
    <w:rsid w:val="00E043C4"/>
    <w:rsid w:val="00E04A1F"/>
    <w:rsid w:val="00E07AD0"/>
    <w:rsid w:val="00E126AD"/>
    <w:rsid w:val="00E1309D"/>
    <w:rsid w:val="00E132D8"/>
    <w:rsid w:val="00E15A85"/>
    <w:rsid w:val="00E1667E"/>
    <w:rsid w:val="00E170B6"/>
    <w:rsid w:val="00E219C9"/>
    <w:rsid w:val="00E239AD"/>
    <w:rsid w:val="00E23C78"/>
    <w:rsid w:val="00E24F60"/>
    <w:rsid w:val="00E25CB5"/>
    <w:rsid w:val="00E272A9"/>
    <w:rsid w:val="00E27F4D"/>
    <w:rsid w:val="00E3208E"/>
    <w:rsid w:val="00E3354D"/>
    <w:rsid w:val="00E40270"/>
    <w:rsid w:val="00E4162B"/>
    <w:rsid w:val="00E44B11"/>
    <w:rsid w:val="00E46533"/>
    <w:rsid w:val="00E469FB"/>
    <w:rsid w:val="00E4762C"/>
    <w:rsid w:val="00E5272C"/>
    <w:rsid w:val="00E53F4A"/>
    <w:rsid w:val="00E55543"/>
    <w:rsid w:val="00E55941"/>
    <w:rsid w:val="00E55B08"/>
    <w:rsid w:val="00E60986"/>
    <w:rsid w:val="00E61CD7"/>
    <w:rsid w:val="00E643B1"/>
    <w:rsid w:val="00E6585C"/>
    <w:rsid w:val="00E6622F"/>
    <w:rsid w:val="00E666E7"/>
    <w:rsid w:val="00E6672E"/>
    <w:rsid w:val="00E669CB"/>
    <w:rsid w:val="00E66FE6"/>
    <w:rsid w:val="00E70C31"/>
    <w:rsid w:val="00E721E0"/>
    <w:rsid w:val="00E723B0"/>
    <w:rsid w:val="00E72E3B"/>
    <w:rsid w:val="00E73325"/>
    <w:rsid w:val="00E74382"/>
    <w:rsid w:val="00E7455D"/>
    <w:rsid w:val="00E75467"/>
    <w:rsid w:val="00E75A7A"/>
    <w:rsid w:val="00E75B1F"/>
    <w:rsid w:val="00E76B43"/>
    <w:rsid w:val="00E806A9"/>
    <w:rsid w:val="00E806DA"/>
    <w:rsid w:val="00E80790"/>
    <w:rsid w:val="00E82974"/>
    <w:rsid w:val="00E835FD"/>
    <w:rsid w:val="00E83C08"/>
    <w:rsid w:val="00E841D5"/>
    <w:rsid w:val="00E84CAB"/>
    <w:rsid w:val="00E858B2"/>
    <w:rsid w:val="00E85A6C"/>
    <w:rsid w:val="00E90BA2"/>
    <w:rsid w:val="00E90E78"/>
    <w:rsid w:val="00E92117"/>
    <w:rsid w:val="00E931A3"/>
    <w:rsid w:val="00E942D3"/>
    <w:rsid w:val="00E94F6F"/>
    <w:rsid w:val="00E9651A"/>
    <w:rsid w:val="00E9678F"/>
    <w:rsid w:val="00E96835"/>
    <w:rsid w:val="00EA0326"/>
    <w:rsid w:val="00EA1B0A"/>
    <w:rsid w:val="00EA3B1C"/>
    <w:rsid w:val="00EA406B"/>
    <w:rsid w:val="00EA449F"/>
    <w:rsid w:val="00EA5434"/>
    <w:rsid w:val="00EA70E7"/>
    <w:rsid w:val="00EA77D2"/>
    <w:rsid w:val="00EB04B8"/>
    <w:rsid w:val="00EB0B47"/>
    <w:rsid w:val="00EB0D73"/>
    <w:rsid w:val="00EB18E8"/>
    <w:rsid w:val="00EB1F57"/>
    <w:rsid w:val="00EB1F75"/>
    <w:rsid w:val="00EB4056"/>
    <w:rsid w:val="00EB4DDE"/>
    <w:rsid w:val="00EB61BC"/>
    <w:rsid w:val="00EB6BED"/>
    <w:rsid w:val="00EC2758"/>
    <w:rsid w:val="00EC4904"/>
    <w:rsid w:val="00EC680A"/>
    <w:rsid w:val="00EC7526"/>
    <w:rsid w:val="00EC7952"/>
    <w:rsid w:val="00ED2A35"/>
    <w:rsid w:val="00ED3B46"/>
    <w:rsid w:val="00ED4AC8"/>
    <w:rsid w:val="00ED6925"/>
    <w:rsid w:val="00ED75EF"/>
    <w:rsid w:val="00EE1745"/>
    <w:rsid w:val="00EE211D"/>
    <w:rsid w:val="00EE4100"/>
    <w:rsid w:val="00EE4D8B"/>
    <w:rsid w:val="00EE5F15"/>
    <w:rsid w:val="00EF032A"/>
    <w:rsid w:val="00EF0C35"/>
    <w:rsid w:val="00EF1C59"/>
    <w:rsid w:val="00EF1DAE"/>
    <w:rsid w:val="00EF56E0"/>
    <w:rsid w:val="00EF5D8E"/>
    <w:rsid w:val="00EF79CD"/>
    <w:rsid w:val="00F04542"/>
    <w:rsid w:val="00F055C3"/>
    <w:rsid w:val="00F05685"/>
    <w:rsid w:val="00F05B57"/>
    <w:rsid w:val="00F06497"/>
    <w:rsid w:val="00F06BCB"/>
    <w:rsid w:val="00F07010"/>
    <w:rsid w:val="00F1081A"/>
    <w:rsid w:val="00F110B9"/>
    <w:rsid w:val="00F14B92"/>
    <w:rsid w:val="00F15962"/>
    <w:rsid w:val="00F15A84"/>
    <w:rsid w:val="00F2007E"/>
    <w:rsid w:val="00F26658"/>
    <w:rsid w:val="00F31005"/>
    <w:rsid w:val="00F31628"/>
    <w:rsid w:val="00F31C5B"/>
    <w:rsid w:val="00F3397D"/>
    <w:rsid w:val="00F35260"/>
    <w:rsid w:val="00F4136E"/>
    <w:rsid w:val="00F417D0"/>
    <w:rsid w:val="00F42148"/>
    <w:rsid w:val="00F45751"/>
    <w:rsid w:val="00F46A08"/>
    <w:rsid w:val="00F47925"/>
    <w:rsid w:val="00F50E8B"/>
    <w:rsid w:val="00F51346"/>
    <w:rsid w:val="00F5190A"/>
    <w:rsid w:val="00F523A8"/>
    <w:rsid w:val="00F54A4A"/>
    <w:rsid w:val="00F6148D"/>
    <w:rsid w:val="00F622EB"/>
    <w:rsid w:val="00F63C2D"/>
    <w:rsid w:val="00F64EBC"/>
    <w:rsid w:val="00F72055"/>
    <w:rsid w:val="00F729C4"/>
    <w:rsid w:val="00F735F0"/>
    <w:rsid w:val="00F7467F"/>
    <w:rsid w:val="00F746CF"/>
    <w:rsid w:val="00F747C2"/>
    <w:rsid w:val="00F74B5E"/>
    <w:rsid w:val="00F75960"/>
    <w:rsid w:val="00F76B78"/>
    <w:rsid w:val="00F804DF"/>
    <w:rsid w:val="00F83210"/>
    <w:rsid w:val="00F8350C"/>
    <w:rsid w:val="00F85811"/>
    <w:rsid w:val="00F90836"/>
    <w:rsid w:val="00F91A09"/>
    <w:rsid w:val="00F9367B"/>
    <w:rsid w:val="00F93E94"/>
    <w:rsid w:val="00F94AFE"/>
    <w:rsid w:val="00F94BFE"/>
    <w:rsid w:val="00F9756C"/>
    <w:rsid w:val="00F9788F"/>
    <w:rsid w:val="00FA1AED"/>
    <w:rsid w:val="00FA1EBE"/>
    <w:rsid w:val="00FA1F95"/>
    <w:rsid w:val="00FA2417"/>
    <w:rsid w:val="00FA43FD"/>
    <w:rsid w:val="00FA452D"/>
    <w:rsid w:val="00FA5E88"/>
    <w:rsid w:val="00FA6397"/>
    <w:rsid w:val="00FB0B91"/>
    <w:rsid w:val="00FB18B1"/>
    <w:rsid w:val="00FB1E34"/>
    <w:rsid w:val="00FB375E"/>
    <w:rsid w:val="00FB3E0E"/>
    <w:rsid w:val="00FB406B"/>
    <w:rsid w:val="00FB40E6"/>
    <w:rsid w:val="00FB504F"/>
    <w:rsid w:val="00FB7990"/>
    <w:rsid w:val="00FC1B27"/>
    <w:rsid w:val="00FC1B9C"/>
    <w:rsid w:val="00FC1E5D"/>
    <w:rsid w:val="00FC421F"/>
    <w:rsid w:val="00FC4939"/>
    <w:rsid w:val="00FC66B6"/>
    <w:rsid w:val="00FC7981"/>
    <w:rsid w:val="00FC7CAE"/>
    <w:rsid w:val="00FD0E99"/>
    <w:rsid w:val="00FD1B85"/>
    <w:rsid w:val="00FD6433"/>
    <w:rsid w:val="00FD7003"/>
    <w:rsid w:val="00FD7813"/>
    <w:rsid w:val="00FE13BB"/>
    <w:rsid w:val="00FE1DB6"/>
    <w:rsid w:val="00FE3740"/>
    <w:rsid w:val="00FE4216"/>
    <w:rsid w:val="00FE4AB5"/>
    <w:rsid w:val="00FE606B"/>
    <w:rsid w:val="00FE784C"/>
    <w:rsid w:val="00FF0EA2"/>
    <w:rsid w:val="00FF1870"/>
    <w:rsid w:val="00FF3E40"/>
    <w:rsid w:val="00FF45FD"/>
    <w:rsid w:val="00FF63BE"/>
    <w:rsid w:val="00FF6C24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5DF7A"/>
  <w15:chartTrackingRefBased/>
  <w15:docId w15:val="{0D0EAED4-8853-4726-9270-DE9E5E3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61C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7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7EB"/>
  </w:style>
  <w:style w:type="paragraph" w:styleId="Footer">
    <w:name w:val="footer"/>
    <w:basedOn w:val="Normal"/>
    <w:link w:val="FooterChar"/>
    <w:uiPriority w:val="99"/>
    <w:unhideWhenUsed/>
    <w:rsid w:val="008747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7EB"/>
  </w:style>
  <w:style w:type="character" w:styleId="Hyperlink">
    <w:name w:val="Hyperlink"/>
    <w:basedOn w:val="DefaultParagraphFont"/>
    <w:uiPriority w:val="99"/>
    <w:unhideWhenUsed/>
    <w:rsid w:val="008510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02A"/>
    <w:rPr>
      <w:color w:val="605E5C"/>
      <w:shd w:val="clear" w:color="auto" w:fill="E1DFDD"/>
    </w:rPr>
  </w:style>
  <w:style w:type="character" w:customStyle="1" w:styleId="None">
    <w:name w:val="None"/>
    <w:rsid w:val="00D03CB4"/>
  </w:style>
  <w:style w:type="character" w:customStyle="1" w:styleId="Heading2Char">
    <w:name w:val="Heading 2 Char"/>
    <w:basedOn w:val="DefaultParagraphFont"/>
    <w:link w:val="Heading2"/>
    <w:uiPriority w:val="9"/>
    <w:rsid w:val="004D61C5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F71F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customXml" Target="../customXml/item2.xml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jpe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customXml" Target="../customXml/item3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jpe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customXml" Target="../customXml/item4.xml"/><Relationship Id="rId44" Type="http://schemas.openxmlformats.org/officeDocument/2006/relationships/image" Target="media/image37.jpe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jpeg"/><Relationship Id="rId151" Type="http://schemas.openxmlformats.org/officeDocument/2006/relationships/image" Target="media/image144.pn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jpe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jpe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262" Type="http://schemas.openxmlformats.org/officeDocument/2006/relationships/image" Target="media/image255.jpe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jpe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0.jpe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jpe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jpe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jpeg"/><Relationship Id="rId201" Type="http://schemas.openxmlformats.org/officeDocument/2006/relationships/image" Target="media/image194.png"/><Relationship Id="rId222" Type="http://schemas.openxmlformats.org/officeDocument/2006/relationships/image" Target="media/image215.jpeg"/><Relationship Id="rId243" Type="http://schemas.openxmlformats.org/officeDocument/2006/relationships/image" Target="media/image236.png"/><Relationship Id="rId264" Type="http://schemas.openxmlformats.org/officeDocument/2006/relationships/hyperlink" Target="http://www.peoplefirstltd.com" TargetMode="Externa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jpe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jpe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265" Type="http://schemas.openxmlformats.org/officeDocument/2006/relationships/footer" Target="footer1.xml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fontTable" Target="fontTable.xml"/><Relationship Id="rId30" Type="http://schemas.openxmlformats.org/officeDocument/2006/relationships/image" Target="media/image23.pn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jpe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theme" Target="theme/theme1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jpeg"/><Relationship Id="rId247" Type="http://schemas.openxmlformats.org/officeDocument/2006/relationships/image" Target="media/image240.png"/><Relationship Id="rId107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D235354ADCF4481E8AF7053E44824" ma:contentTypeVersion="18" ma:contentTypeDescription="Create a new document." ma:contentTypeScope="" ma:versionID="8690364f52ce79363cb411b57062bc44">
  <xsd:schema xmlns:xsd="http://www.w3.org/2001/XMLSchema" xmlns:xs="http://www.w3.org/2001/XMLSchema" xmlns:p="http://schemas.microsoft.com/office/2006/metadata/properties" xmlns:ns2="5ba2880c-aa49-4c08-ab41-124be6e9124e" xmlns:ns3="e5ddbce6-0623-4d63-839b-c92159aae971" targetNamespace="http://schemas.microsoft.com/office/2006/metadata/properties" ma:root="true" ma:fieldsID="d2aceb574e0b0a5502a9597e1110c706" ns2:_="" ns3:_="">
    <xsd:import namespace="5ba2880c-aa49-4c08-ab41-124be6e9124e"/>
    <xsd:import namespace="e5ddbce6-0623-4d63-839b-c92159aae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2880c-aa49-4c08-ab41-124be6e912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221b05c-f873-41e0-a756-f9ef2afade3b}" ma:internalName="TaxCatchAll" ma:showField="CatchAllData" ma:web="5ba2880c-aa49-4c08-ab41-124be6e91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dbce6-0623-4d63-839b-c92159aae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bf7d99a-ea36-4619-98e6-5b59cc31b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6C87C-B8A5-49DD-8CE8-DCED934E0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EACF5-0628-4EA6-B976-345C9EFD16E3}"/>
</file>

<file path=customXml/itemProps3.xml><?xml version="1.0" encoding="utf-8"?>
<ds:datastoreItem xmlns:ds="http://schemas.openxmlformats.org/officeDocument/2006/customXml" ds:itemID="{A6E4E596-90A5-4DA4-B339-77BEC4F60978}"/>
</file>

<file path=customXml/itemProps4.xml><?xml version="1.0" encoding="utf-8"?>
<ds:datastoreItem xmlns:ds="http://schemas.openxmlformats.org/officeDocument/2006/customXml" ds:itemID="{C53D07BE-02E6-4F7F-A6E4-DA7A42FA36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0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</dc:creator>
  <cp:keywords/>
  <dc:description/>
  <cp:lastModifiedBy>Sarah Yiannoullou</cp:lastModifiedBy>
  <cp:revision>363</cp:revision>
  <cp:lastPrinted>2023-09-25T17:24:00Z</cp:lastPrinted>
  <dcterms:created xsi:type="dcterms:W3CDTF">2023-09-24T17:24:00Z</dcterms:created>
  <dcterms:modified xsi:type="dcterms:W3CDTF">2023-09-25T17:24:00Z</dcterms:modified>
</cp:coreProperties>
</file>